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B4" w:rsidRDefault="00032EB4" w:rsidP="00032EB4">
      <w:pPr>
        <w:jc w:val="both"/>
        <w:rPr>
          <w:b w:val="0"/>
        </w:rPr>
      </w:pPr>
      <w:r>
        <w:rPr>
          <w:rFonts w:cs="SutonnyMJ"/>
          <w:b w:val="0"/>
        </w:rPr>
        <w:t xml:space="preserve">7| </w:t>
      </w:r>
      <w:proofErr w:type="spellStart"/>
      <w:r>
        <w:rPr>
          <w:rFonts w:cs="SutonnyMJ"/>
          <w:b w:val="0"/>
        </w:rPr>
        <w:t>wcZv-gvZv</w:t>
      </w:r>
      <w:proofErr w:type="spellEnd"/>
      <w:r>
        <w:rPr>
          <w:rFonts w:cs="SutonnyMJ"/>
          <w:b w:val="0"/>
        </w:rPr>
        <w:t xml:space="preserve"> I </w:t>
      </w:r>
      <w:proofErr w:type="spellStart"/>
      <w:proofErr w:type="gramStart"/>
      <w:r>
        <w:rPr>
          <w:rFonts w:cs="SutonnyMJ"/>
          <w:b w:val="0"/>
        </w:rPr>
        <w:t>cy‡</w:t>
      </w:r>
      <w:proofErr w:type="gramEnd"/>
      <w:r>
        <w:rPr>
          <w:rFonts w:cs="SutonnyMJ"/>
          <w:b w:val="0"/>
        </w:rPr>
        <w:t>Î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eqm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h_v</w:t>
      </w:r>
      <w:proofErr w:type="spellEnd"/>
      <w:r>
        <w:rPr>
          <w:rFonts w:cs="SutonnyMJ"/>
          <w:b w:val="0"/>
        </w:rPr>
        <w:t xml:space="preserve">µ‡g </w:t>
      </w:r>
      <w:r>
        <w:rPr>
          <w:rFonts w:ascii="Times New Roman" w:hAnsi="Times New Roman"/>
          <w:b w:val="0"/>
        </w:rPr>
        <w:t>a, b, c</w:t>
      </w:r>
      <w:r>
        <w:rPr>
          <w:b w:val="0"/>
        </w:rPr>
        <w:t xml:space="preserve">| </w:t>
      </w:r>
      <w:proofErr w:type="spellStart"/>
      <w:r>
        <w:rPr>
          <w:b w:val="0"/>
        </w:rPr>
        <w:t>wcZv</w:t>
      </w:r>
      <w:proofErr w:type="spellEnd"/>
      <w:r>
        <w:rPr>
          <w:b w:val="0"/>
        </w:rPr>
        <w:t xml:space="preserve"> I </w:t>
      </w:r>
      <w:proofErr w:type="spellStart"/>
      <w:r>
        <w:rPr>
          <w:b w:val="0"/>
        </w:rPr>
        <w:t>gvZv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q‡m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‡a</w:t>
      </w:r>
      <w:proofErr w:type="spellEnd"/>
      <w:r>
        <w:rPr>
          <w:b w:val="0"/>
        </w:rPr>
        <w:t xml:space="preserve">¨ </w:t>
      </w:r>
      <w:proofErr w:type="spellStart"/>
      <w:r>
        <w:rPr>
          <w:b w:val="0"/>
        </w:rPr>
        <w:t>Kv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qm</w:t>
      </w:r>
      <w:proofErr w:type="spellEnd"/>
      <w:r>
        <w:rPr>
          <w:b w:val="0"/>
        </w:rPr>
        <w:t xml:space="preserve"> †</w:t>
      </w:r>
      <w:proofErr w:type="spellStart"/>
      <w:r>
        <w:rPr>
          <w:b w:val="0"/>
        </w:rPr>
        <w:t>ew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v</w:t>
      </w:r>
      <w:proofErr w:type="spellEnd"/>
      <w:r>
        <w:rPr>
          <w:b w:val="0"/>
        </w:rPr>
        <w:t xml:space="preserve">    </w:t>
      </w:r>
    </w:p>
    <w:p w:rsidR="00032EB4" w:rsidRDefault="00032EB4" w:rsidP="00032EB4">
      <w:pPr>
        <w:jc w:val="both"/>
        <w:rPr>
          <w:b w:val="0"/>
        </w:rPr>
      </w:pPr>
      <w:r>
        <w:rPr>
          <w:b w:val="0"/>
        </w:rPr>
        <w:t xml:space="preserve">    </w:t>
      </w:r>
      <w:proofErr w:type="spellStart"/>
      <w:proofErr w:type="gramStart"/>
      <w:r>
        <w:rPr>
          <w:b w:val="0"/>
        </w:rPr>
        <w:t>wbY</w:t>
      </w:r>
      <w:proofErr w:type="spellEnd"/>
      <w:proofErr w:type="gramEnd"/>
      <w:r>
        <w:rPr>
          <w:b w:val="0"/>
        </w:rPr>
        <w:t xml:space="preserve">©‡qi </w:t>
      </w:r>
      <w:proofErr w:type="spellStart"/>
      <w:r>
        <w:rPr>
          <w:b w:val="0"/>
        </w:rPr>
        <w:t>A¨vjMwi`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b¤œiƒc</w:t>
      </w:r>
      <w:proofErr w:type="spellEnd"/>
      <w:r>
        <w:rPr>
          <w:b w:val="0"/>
        </w:rPr>
        <w:t>:</w:t>
      </w:r>
    </w:p>
    <w:p w:rsidR="00032EB4" w:rsidRDefault="00032EB4" w:rsidP="00032EB4">
      <w:pPr>
        <w:jc w:val="both"/>
        <w:rPr>
          <w:b w:val="0"/>
        </w:rPr>
      </w:pPr>
      <w:r>
        <w:rPr>
          <w:b w:val="0"/>
        </w:rPr>
        <w:t xml:space="preserve">    </w:t>
      </w:r>
      <w:proofErr w:type="gramStart"/>
      <w:r>
        <w:rPr>
          <w:b w:val="0"/>
        </w:rPr>
        <w:t>avc-1</w:t>
      </w:r>
      <w:proofErr w:type="gramEnd"/>
      <w:r>
        <w:rPr>
          <w:b w:val="0"/>
        </w:rPr>
        <w:t>: †</w:t>
      </w:r>
      <w:proofErr w:type="spellStart"/>
      <w:r>
        <w:rPr>
          <w:b w:val="0"/>
        </w:rPr>
        <w:t>cÖvMÖv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ïiæ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wi</w:t>
      </w:r>
      <w:proofErr w:type="spellEnd"/>
      <w:r>
        <w:rPr>
          <w:b w:val="0"/>
        </w:rPr>
        <w:t>|</w:t>
      </w:r>
    </w:p>
    <w:p w:rsidR="00032EB4" w:rsidRDefault="00032EB4" w:rsidP="00032EB4">
      <w:pPr>
        <w:jc w:val="both"/>
        <w:rPr>
          <w:b w:val="0"/>
        </w:rPr>
      </w:pPr>
      <w:r>
        <w:rPr>
          <w:b w:val="0"/>
        </w:rPr>
        <w:t xml:space="preserve">    </w:t>
      </w:r>
      <w:proofErr w:type="gramStart"/>
      <w:r>
        <w:rPr>
          <w:b w:val="0"/>
        </w:rPr>
        <w:t>avc-2</w:t>
      </w:r>
      <w:proofErr w:type="gramEnd"/>
      <w:r>
        <w:rPr>
          <w:b w:val="0"/>
        </w:rPr>
        <w:t xml:space="preserve">: </w:t>
      </w:r>
      <w:proofErr w:type="spellStart"/>
      <w:r>
        <w:rPr>
          <w:b w:val="0"/>
        </w:rPr>
        <w:t>Bbcy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n‡m‡e</w:t>
      </w:r>
      <w:proofErr w:type="spellEnd"/>
      <w:r>
        <w:rPr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a, b </w:t>
      </w:r>
      <w:proofErr w:type="spellStart"/>
      <w:r>
        <w:rPr>
          <w:b w:val="0"/>
        </w:rPr>
        <w:t>G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vb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Ön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wi</w:t>
      </w:r>
      <w:proofErr w:type="spellEnd"/>
      <w:r>
        <w:rPr>
          <w:b w:val="0"/>
        </w:rPr>
        <w:t>|</w:t>
      </w:r>
    </w:p>
    <w:p w:rsidR="00032EB4" w:rsidRDefault="00032EB4" w:rsidP="00032EB4">
      <w:pPr>
        <w:jc w:val="both"/>
        <w:rPr>
          <w:b w:val="0"/>
        </w:rPr>
      </w:pPr>
      <w:r>
        <w:rPr>
          <w:b w:val="0"/>
        </w:rPr>
        <w:t xml:space="preserve">    </w:t>
      </w:r>
      <w:proofErr w:type="gramStart"/>
      <w:r>
        <w:rPr>
          <w:b w:val="0"/>
        </w:rPr>
        <w:t>avc-3</w:t>
      </w:r>
      <w:proofErr w:type="gramEnd"/>
      <w:r>
        <w:rPr>
          <w:b w:val="0"/>
        </w:rPr>
        <w:t xml:space="preserve">: </w:t>
      </w:r>
      <w:proofErr w:type="spellStart"/>
      <w:r>
        <w:rPr>
          <w:b w:val="0"/>
        </w:rPr>
        <w:t>hw</w:t>
      </w:r>
      <w:proofErr w:type="spellEnd"/>
      <w:r>
        <w:rPr>
          <w:b w:val="0"/>
        </w:rPr>
        <w:t xml:space="preserve">` </w:t>
      </w:r>
      <w:r>
        <w:rPr>
          <w:rFonts w:ascii="Times New Roman" w:hAnsi="Times New Roman"/>
          <w:b w:val="0"/>
        </w:rPr>
        <w:t xml:space="preserve">(a&gt;b) </w:t>
      </w:r>
      <w:proofErr w:type="spellStart"/>
      <w:r>
        <w:rPr>
          <w:b w:val="0"/>
        </w:rPr>
        <w:t>nq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‡e</w:t>
      </w:r>
      <w:proofErr w:type="spellEnd"/>
      <w:r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'</m:t>
        </m:r>
      </m:oMath>
      <w:r>
        <w:rPr>
          <w:rFonts w:ascii="Times New Roman" w:hAnsi="Times New Roman"/>
          <w:b w:val="0"/>
        </w:rPr>
        <w:t xml:space="preserve">a </w:t>
      </w:r>
      <w:proofErr w:type="spellStart"/>
      <w:r>
        <w:rPr>
          <w:b w:val="0"/>
        </w:rPr>
        <w:t>eo</w:t>
      </w:r>
      <w:proofErr w:type="spellEnd"/>
      <m:oMath>
        <m:r>
          <m:rPr>
            <m:sty m:val="bi"/>
          </m:rPr>
          <w:rPr>
            <w:rFonts w:ascii="Cambria Math" w:hAnsi="Cambria Math"/>
          </w:rPr>
          <m:t xml:space="preserve"> '</m:t>
        </m:r>
      </m:oMath>
      <w:r>
        <w:rPr>
          <w:b w:val="0"/>
        </w:rPr>
        <w:t xml:space="preserve"> QvcvB, 5bs av‡c hvB|</w:t>
      </w:r>
    </w:p>
    <w:p w:rsidR="00032EB4" w:rsidRDefault="00032EB4" w:rsidP="00032EB4">
      <w:pPr>
        <w:jc w:val="both"/>
        <w:rPr>
          <w:b w:val="0"/>
        </w:rPr>
      </w:pPr>
      <w:r>
        <w:rPr>
          <w:b w:val="0"/>
        </w:rPr>
        <w:t xml:space="preserve">    </w:t>
      </w:r>
      <w:proofErr w:type="gramStart"/>
      <w:r>
        <w:rPr>
          <w:b w:val="0"/>
        </w:rPr>
        <w:t>avc-4</w:t>
      </w:r>
      <w:proofErr w:type="gramEnd"/>
      <w:r>
        <w:rPr>
          <w:b w:val="0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'</m:t>
        </m:r>
      </m:oMath>
      <w:r>
        <w:rPr>
          <w:rFonts w:ascii="Times New Roman" w:hAnsi="Times New Roman"/>
          <w:b w:val="0"/>
        </w:rPr>
        <w:t xml:space="preserve">b </w:t>
      </w:r>
      <w:proofErr w:type="spellStart"/>
      <w:r>
        <w:rPr>
          <w:b w:val="0"/>
        </w:rPr>
        <w:t>eo</w:t>
      </w:r>
      <w:proofErr w:type="spellEnd"/>
      <m:oMath>
        <m:r>
          <m:rPr>
            <m:sty m:val="bi"/>
          </m:rPr>
          <w:rPr>
            <w:rFonts w:ascii="Cambria Math" w:hAnsi="Cambria Math"/>
          </w:rPr>
          <m:t xml:space="preserve"> '</m:t>
        </m:r>
      </m:oMath>
      <w:r>
        <w:rPr>
          <w:b w:val="0"/>
        </w:rPr>
        <w:t xml:space="preserve">  QvcvB|</w:t>
      </w:r>
    </w:p>
    <w:p w:rsidR="00032EB4" w:rsidRPr="00643A72" w:rsidRDefault="00032EB4" w:rsidP="00032EB4">
      <w:pPr>
        <w:jc w:val="both"/>
        <w:rPr>
          <w:b w:val="0"/>
        </w:rPr>
      </w:pPr>
      <w:r>
        <w:rPr>
          <w:b w:val="0"/>
        </w:rPr>
        <w:t xml:space="preserve">    </w:t>
      </w:r>
      <w:proofErr w:type="gramStart"/>
      <w:r>
        <w:rPr>
          <w:b w:val="0"/>
        </w:rPr>
        <w:t>avc-5</w:t>
      </w:r>
      <w:proofErr w:type="gramEnd"/>
      <w:r>
        <w:rPr>
          <w:b w:val="0"/>
        </w:rPr>
        <w:t>: †</w:t>
      </w:r>
      <w:proofErr w:type="spellStart"/>
      <w:r>
        <w:rPr>
          <w:b w:val="0"/>
        </w:rPr>
        <w:t>cÖvMÖvg</w:t>
      </w:r>
      <w:proofErr w:type="spellEnd"/>
      <w:r>
        <w:rPr>
          <w:b w:val="0"/>
        </w:rPr>
        <w:t xml:space="preserve"> †kl </w:t>
      </w:r>
      <w:proofErr w:type="spellStart"/>
      <w:r>
        <w:rPr>
          <w:b w:val="0"/>
        </w:rPr>
        <w:t>Kwi</w:t>
      </w:r>
      <w:proofErr w:type="spellEnd"/>
      <w:r>
        <w:rPr>
          <w:b w:val="0"/>
        </w:rPr>
        <w:t>|</w:t>
      </w:r>
    </w:p>
    <w:p w:rsidR="00032EB4" w:rsidRPr="005B427E" w:rsidRDefault="00032EB4" w:rsidP="00032EB4">
      <w:pPr>
        <w:jc w:val="both"/>
        <w:rPr>
          <w:rFonts w:ascii="Times New Roman" w:hAnsi="Times New Roman"/>
          <w:b w:val="0"/>
        </w:rPr>
      </w:pPr>
    </w:p>
    <w:p w:rsidR="00032EB4" w:rsidRPr="00B16B4A" w:rsidRDefault="00032EB4" w:rsidP="00032EB4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K. </w:t>
      </w:r>
      <w:r>
        <w:rPr>
          <w:rFonts w:ascii="Times New Roman" w:hAnsi="Times New Roman"/>
          <w:b w:val="0"/>
        </w:rPr>
        <w:t xml:space="preserve">Keyword </w:t>
      </w:r>
      <w:proofErr w:type="spellStart"/>
      <w:proofErr w:type="gramStart"/>
      <w:r>
        <w:rPr>
          <w:rFonts w:cs="SutonnyMJ"/>
          <w:b w:val="0"/>
        </w:rPr>
        <w:t>Kx</w:t>
      </w:r>
      <w:proofErr w:type="spellEnd"/>
      <w:r>
        <w:rPr>
          <w:rFonts w:cs="SutonnyMJ"/>
          <w:b w:val="0"/>
        </w:rPr>
        <w:t xml:space="preserve"> ?</w:t>
      </w:r>
      <w:proofErr w:type="gramEnd"/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  <w:t>1</w:t>
      </w:r>
    </w:p>
    <w:p w:rsidR="00032EB4" w:rsidRPr="00B16B4A" w:rsidRDefault="00032EB4" w:rsidP="00032EB4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L. </w:t>
      </w:r>
      <w:proofErr w:type="gramStart"/>
      <w:r>
        <w:rPr>
          <w:rFonts w:ascii="Times New Roman" w:hAnsi="Times New Roman"/>
          <w:b w:val="0"/>
        </w:rPr>
        <w:t>main(</w:t>
      </w:r>
      <w:proofErr w:type="gramEnd"/>
      <w:r>
        <w:rPr>
          <w:rFonts w:ascii="Times New Roman" w:hAnsi="Times New Roman"/>
          <w:b w:val="0"/>
        </w:rPr>
        <w:t xml:space="preserve">) </w:t>
      </w:r>
      <w:proofErr w:type="spellStart"/>
      <w:r>
        <w:rPr>
          <w:b w:val="0"/>
        </w:rPr>
        <w:t>dvsk‡bi</w:t>
      </w:r>
      <w:proofErr w:type="spellEnd"/>
      <w:r>
        <w:rPr>
          <w:b w:val="0"/>
        </w:rPr>
        <w:t xml:space="preserve"> ¸</w:t>
      </w:r>
      <w:proofErr w:type="spellStart"/>
      <w:r>
        <w:rPr>
          <w:b w:val="0"/>
        </w:rPr>
        <w:t>iæZ</w:t>
      </w:r>
      <w:proofErr w:type="spellEnd"/>
      <w:r>
        <w:rPr>
          <w:b w:val="0"/>
        </w:rPr>
        <w:t xml:space="preserve">¡ </w:t>
      </w:r>
      <w:proofErr w:type="spellStart"/>
      <w:r>
        <w:rPr>
          <w:b w:val="0"/>
        </w:rPr>
        <w:t>wjL</w:t>
      </w:r>
      <w:proofErr w:type="spellEnd"/>
      <w:r>
        <w:rPr>
          <w:b w:val="0"/>
        </w:rPr>
        <w:t>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2</w:t>
      </w:r>
    </w:p>
    <w:p w:rsidR="00032EB4" w:rsidRPr="00B16B4A" w:rsidRDefault="00032EB4" w:rsidP="00032EB4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M.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¨vjMwi</w:t>
      </w:r>
      <w:proofErr w:type="spellEnd"/>
      <w:r>
        <w:rPr>
          <w:rFonts w:cs="SutonnyMJ"/>
          <w:b w:val="0"/>
        </w:rPr>
        <w:t>`‡</w:t>
      </w:r>
      <w:proofErr w:type="spellStart"/>
      <w:r>
        <w:rPr>
          <w:rFonts w:cs="SutonnyMJ"/>
          <w:b w:val="0"/>
        </w:rPr>
        <w:t>gi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d¬v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PvU</w:t>
      </w:r>
      <w:proofErr w:type="spellEnd"/>
      <w:r>
        <w:rPr>
          <w:rFonts w:cs="SutonnyMJ"/>
          <w:b w:val="0"/>
        </w:rPr>
        <w:t xml:space="preserve">© </w:t>
      </w:r>
      <w:proofErr w:type="spellStart"/>
      <w:r>
        <w:rPr>
          <w:rFonts w:cs="SutonnyMJ"/>
          <w:b w:val="0"/>
        </w:rPr>
        <w:t>wjL</w:t>
      </w:r>
      <w:proofErr w:type="spellEnd"/>
      <w:r>
        <w:rPr>
          <w:rFonts w:cs="SutonnyMJ"/>
          <w:b w:val="0"/>
        </w:rPr>
        <w:t>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 xml:space="preserve">3         </w:t>
      </w:r>
    </w:p>
    <w:p w:rsidR="00032EB4" w:rsidRPr="00B16B4A" w:rsidRDefault="00032EB4" w:rsidP="00032EB4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N. </w:t>
      </w:r>
      <w:proofErr w:type="spellStart"/>
      <w:r>
        <w:rPr>
          <w:rFonts w:cs="SutonnyMJ"/>
          <w:b w:val="0"/>
        </w:rPr>
        <w:t>Zv</w:t>
      </w:r>
      <w:proofErr w:type="spellEnd"/>
      <w:r>
        <w:rPr>
          <w:rFonts w:cs="SutonnyMJ"/>
          <w:b w:val="0"/>
        </w:rPr>
        <w:t xml:space="preserve">‡`i </w:t>
      </w:r>
      <w:proofErr w:type="spellStart"/>
      <w:r>
        <w:rPr>
          <w:rFonts w:cs="SutonnyMJ"/>
          <w:b w:val="0"/>
        </w:rPr>
        <w:t>wZbR‡bi</w:t>
      </w:r>
      <w:proofErr w:type="spellEnd"/>
      <w:r>
        <w:rPr>
          <w:rFonts w:cs="SutonnyMJ"/>
          <w:b w:val="0"/>
        </w:rPr>
        <w:t xml:space="preserve"> Mo </w:t>
      </w:r>
      <w:proofErr w:type="spellStart"/>
      <w:r>
        <w:rPr>
          <w:rFonts w:cs="SutonnyMJ"/>
          <w:b w:val="0"/>
        </w:rPr>
        <w:t>eqm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bY</w:t>
      </w:r>
      <w:proofErr w:type="spellEnd"/>
      <w:r>
        <w:rPr>
          <w:rFonts w:cs="SutonnyMJ"/>
          <w:b w:val="0"/>
        </w:rPr>
        <w:t xml:space="preserve">©‡qi </w:t>
      </w:r>
      <w:proofErr w:type="spellStart"/>
      <w:r>
        <w:rPr>
          <w:rFonts w:cs="SutonnyMJ"/>
          <w:b w:val="0"/>
        </w:rPr>
        <w:t>Rb</w:t>
      </w:r>
      <w:proofErr w:type="spellEnd"/>
      <w:r>
        <w:rPr>
          <w:rFonts w:cs="SutonnyMJ"/>
          <w:b w:val="0"/>
        </w:rPr>
        <w:t xml:space="preserve">¨ </w:t>
      </w:r>
      <w:proofErr w:type="spellStart"/>
      <w:r>
        <w:rPr>
          <w:rFonts w:cs="SutonnyMJ"/>
          <w:b w:val="0"/>
        </w:rPr>
        <w:t>wm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fvlvq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cÖvMÖvg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jL</w:t>
      </w:r>
      <w:proofErr w:type="spellEnd"/>
      <w:r>
        <w:rPr>
          <w:rFonts w:cs="SutonnyMJ"/>
          <w:b w:val="0"/>
        </w:rPr>
        <w:t>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4</w:t>
      </w:r>
    </w:p>
    <w:p w:rsidR="00032EB4" w:rsidRDefault="00032EB4" w:rsidP="00032EB4">
      <w:pPr>
        <w:rPr>
          <w:rFonts w:cs="SutonnyMJ"/>
          <w:b w:val="0"/>
        </w:rPr>
      </w:pPr>
    </w:p>
    <w:p w:rsidR="00032EB4" w:rsidRDefault="00032EB4" w:rsidP="00032EB4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t xml:space="preserve">8| </w:t>
      </w:r>
      <w:proofErr w:type="spellStart"/>
      <w:r>
        <w:rPr>
          <w:rFonts w:cs="SutonnyMJ"/>
          <w:b w:val="0"/>
        </w:rPr>
        <w:t>Kwig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Zv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‡j‡R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I‡qe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mvBU</w:t>
      </w:r>
      <w:proofErr w:type="spellEnd"/>
      <w:r>
        <w:rPr>
          <w:rFonts w:cs="SutonnyMJ"/>
          <w:b w:val="0"/>
        </w:rPr>
        <w:t xml:space="preserve"> ˆ</w:t>
      </w:r>
      <w:proofErr w:type="spellStart"/>
      <w:r>
        <w:rPr>
          <w:rFonts w:cs="SutonnyMJ"/>
          <w:b w:val="0"/>
        </w:rPr>
        <w:t>Zw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‡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hvi</w:t>
      </w:r>
      <w:proofErr w:type="spellEnd"/>
      <w:r>
        <w:rPr>
          <w:rFonts w:cs="SutonnyMJ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Home page </w:t>
      </w:r>
      <w:r>
        <w:rPr>
          <w:rFonts w:cs="SutonnyMJ"/>
          <w:b w:val="0"/>
        </w:rPr>
        <w:t xml:space="preserve">G </w:t>
      </w:r>
      <w:r>
        <w:rPr>
          <w:rFonts w:ascii="Times New Roman" w:hAnsi="Times New Roman"/>
          <w:b w:val="0"/>
        </w:rPr>
        <w:t xml:space="preserve">pic.png </w:t>
      </w:r>
      <w:proofErr w:type="spellStart"/>
      <w:r>
        <w:rPr>
          <w:rFonts w:cs="SutonnyMJ"/>
          <w:b w:val="0"/>
        </w:rPr>
        <w:t>Qwe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v‡Q</w:t>
      </w:r>
      <w:proofErr w:type="spellEnd"/>
      <w:r>
        <w:rPr>
          <w:rFonts w:cs="SutonnyMJ"/>
          <w:b w:val="0"/>
        </w:rPr>
        <w:t>| †</w:t>
      </w:r>
      <w:proofErr w:type="spellStart"/>
      <w:r>
        <w:rPr>
          <w:rFonts w:cs="SutonnyMJ"/>
          <w:b w:val="0"/>
        </w:rPr>
        <w:t>hLv‡b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K¬K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i‡j</w:t>
      </w:r>
      <w:proofErr w:type="spellEnd"/>
      <w:r>
        <w:rPr>
          <w:rFonts w:cs="SutonnyMJ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bijoy.html </w:t>
      </w:r>
      <w:proofErr w:type="spellStart"/>
      <w:r>
        <w:rPr>
          <w:rFonts w:cs="SutonnyMJ"/>
          <w:b w:val="0"/>
        </w:rPr>
        <w:t>I‡qe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cBR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cÖ`k©b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‡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es</w:t>
      </w:r>
      <w:proofErr w:type="spellEnd"/>
      <w:r>
        <w:rPr>
          <w:rFonts w:cs="SutonnyMJ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table.html </w:t>
      </w:r>
      <w:proofErr w:type="spellStart"/>
      <w:r>
        <w:rPr>
          <w:b w:val="0"/>
        </w:rPr>
        <w:t>bv‡g</w:t>
      </w:r>
      <w:proofErr w:type="spellEnd"/>
      <w:r>
        <w:rPr>
          <w:b w:val="0"/>
        </w:rPr>
        <w:t xml:space="preserve"> </w:t>
      </w:r>
      <w:proofErr w:type="spellStart"/>
      <w:r>
        <w:rPr>
          <w:rFonts w:cs="SutonnyMJ"/>
          <w:b w:val="0"/>
        </w:rPr>
        <w:t>Av‡iKwU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I‡qe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cBR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b¤œiƒc</w:t>
      </w:r>
      <w:proofErr w:type="spellEnd"/>
      <w:r>
        <w:rPr>
          <w:rFonts w:cs="SutonnyMJ"/>
          <w:b w:val="0"/>
        </w:rPr>
        <w:t>| †</w:t>
      </w:r>
      <w:proofErr w:type="spellStart"/>
      <w:r>
        <w:rPr>
          <w:rFonts w:cs="SutonnyMJ"/>
          <w:b w:val="0"/>
        </w:rPr>
        <w:t>hLv‡b</w:t>
      </w:r>
      <w:proofErr w:type="spellEnd"/>
      <w:r>
        <w:rPr>
          <w:rFonts w:cs="SutonnyMJ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Click here </w:t>
      </w:r>
      <w:r>
        <w:rPr>
          <w:rFonts w:cs="SutonnyMJ"/>
          <w:b w:val="0"/>
        </w:rPr>
        <w:t xml:space="preserve">G </w:t>
      </w:r>
      <w:proofErr w:type="spellStart"/>
      <w:r>
        <w:rPr>
          <w:rFonts w:cs="SutonnyMJ"/>
          <w:b w:val="0"/>
        </w:rPr>
        <w:t>wK¬K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i‡j</w:t>
      </w:r>
      <w:proofErr w:type="spellEnd"/>
      <w:r>
        <w:rPr>
          <w:rFonts w:cs="SutonnyMJ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home.html </w:t>
      </w:r>
      <w:r>
        <w:rPr>
          <w:rFonts w:cs="SutonnyMJ"/>
          <w:b w:val="0"/>
        </w:rPr>
        <w:t>†</w:t>
      </w:r>
      <w:proofErr w:type="spellStart"/>
      <w:r>
        <w:rPr>
          <w:rFonts w:cs="SutonnyMJ"/>
          <w:b w:val="0"/>
        </w:rPr>
        <w:t>cBR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cÖ`k©b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‡i</w:t>
      </w:r>
      <w:proofErr w:type="spellEnd"/>
      <w:r>
        <w:rPr>
          <w:rFonts w:cs="SutonnyMJ"/>
          <w:b w:val="0"/>
        </w:rPr>
        <w:t>|</w:t>
      </w:r>
    </w:p>
    <w:p w:rsidR="00032EB4" w:rsidRDefault="00032EB4" w:rsidP="00032EB4">
      <w:pPr>
        <w:jc w:val="both"/>
        <w:rPr>
          <w:rFonts w:cs="SutonnyMJ"/>
          <w:b w:val="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551"/>
        <w:gridCol w:w="2410"/>
      </w:tblGrid>
      <w:tr w:rsidR="00032EB4" w:rsidRPr="00ED6AC4" w:rsidTr="000A79CA">
        <w:tc>
          <w:tcPr>
            <w:tcW w:w="6662" w:type="dxa"/>
            <w:gridSpan w:val="3"/>
          </w:tcPr>
          <w:p w:rsidR="00032EB4" w:rsidRPr="00ED6AC4" w:rsidRDefault="00032EB4" w:rsidP="000A79CA">
            <w:pPr>
              <w:jc w:val="center"/>
              <w:rPr>
                <w:rFonts w:ascii="Times New Roman" w:hAnsi="Times New Roman"/>
                <w:b w:val="0"/>
              </w:rPr>
            </w:pPr>
            <w:r w:rsidRPr="00ED6AC4">
              <w:rPr>
                <w:rFonts w:ascii="Times New Roman" w:hAnsi="Times New Roman"/>
                <w:b w:val="0"/>
              </w:rPr>
              <w:t>AKMCC</w:t>
            </w:r>
          </w:p>
        </w:tc>
      </w:tr>
      <w:tr w:rsidR="00032EB4" w:rsidRPr="00ED6AC4" w:rsidTr="000A79CA">
        <w:trPr>
          <w:trHeight w:val="366"/>
        </w:trPr>
        <w:tc>
          <w:tcPr>
            <w:tcW w:w="1701" w:type="dxa"/>
            <w:vMerge w:val="restart"/>
          </w:tcPr>
          <w:p w:rsidR="00032EB4" w:rsidRDefault="00032EB4" w:rsidP="000A79C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noProof/>
                <w:lang w:bidi="bn-BD"/>
              </w:rPr>
              <w:drawing>
                <wp:inline distT="0" distB="0" distL="0" distR="0" wp14:anchorId="6DF871FD" wp14:editId="6F39E73A">
                  <wp:extent cx="517490" cy="517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74" cy="51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EB4" w:rsidRPr="00ED6AC4" w:rsidRDefault="00032EB4" w:rsidP="000A79C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Logo.jpg</w:t>
            </w:r>
          </w:p>
        </w:tc>
        <w:tc>
          <w:tcPr>
            <w:tcW w:w="2551" w:type="dxa"/>
            <w:vMerge w:val="restart"/>
          </w:tcPr>
          <w:p w:rsidR="00032EB4" w:rsidRDefault="00032EB4" w:rsidP="000A79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cience</w:t>
            </w:r>
          </w:p>
          <w:p w:rsidR="00032EB4" w:rsidRDefault="00032EB4" w:rsidP="000A79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Humanities</w:t>
            </w:r>
          </w:p>
          <w:p w:rsidR="00032EB4" w:rsidRPr="00ED6AC4" w:rsidRDefault="00032EB4" w:rsidP="000A79C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Business Studies</w:t>
            </w:r>
          </w:p>
        </w:tc>
        <w:tc>
          <w:tcPr>
            <w:tcW w:w="2410" w:type="dxa"/>
          </w:tcPr>
          <w:p w:rsidR="00032EB4" w:rsidRPr="00ED6AC4" w:rsidRDefault="00032EB4" w:rsidP="000A79CA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Teachers – 90</w:t>
            </w:r>
          </w:p>
        </w:tc>
      </w:tr>
      <w:tr w:rsidR="00032EB4" w:rsidRPr="00ED6AC4" w:rsidTr="000A79CA">
        <w:tc>
          <w:tcPr>
            <w:tcW w:w="1701" w:type="dxa"/>
            <w:vMerge/>
          </w:tcPr>
          <w:p w:rsidR="00032EB4" w:rsidRPr="00ED6AC4" w:rsidRDefault="00032EB4" w:rsidP="000A79CA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551" w:type="dxa"/>
            <w:vMerge/>
          </w:tcPr>
          <w:p w:rsidR="00032EB4" w:rsidRPr="00ED6AC4" w:rsidRDefault="00032EB4" w:rsidP="000A79CA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410" w:type="dxa"/>
          </w:tcPr>
          <w:p w:rsidR="00032EB4" w:rsidRPr="00ED6AC4" w:rsidRDefault="00032EB4" w:rsidP="000A79CA">
            <w:pPr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tudents - 2700</w:t>
            </w:r>
          </w:p>
        </w:tc>
      </w:tr>
      <w:tr w:rsidR="00032EB4" w:rsidRPr="00ED6AC4" w:rsidTr="000A79CA">
        <w:tc>
          <w:tcPr>
            <w:tcW w:w="6662" w:type="dxa"/>
            <w:gridSpan w:val="3"/>
          </w:tcPr>
          <w:p w:rsidR="00032EB4" w:rsidRPr="00ED6AC4" w:rsidRDefault="00032EB4" w:rsidP="000A79CA">
            <w:pPr>
              <w:jc w:val="both"/>
              <w:rPr>
                <w:rFonts w:ascii="Times New Roman" w:hAnsi="Times New Roman"/>
                <w:b w:val="0"/>
              </w:rPr>
            </w:pPr>
            <w:r w:rsidRPr="00005A67">
              <w:rPr>
                <w:rFonts w:ascii="Times New Roman" w:hAnsi="Times New Roman"/>
                <w:b w:val="0"/>
                <w:u w:val="single"/>
              </w:rPr>
              <w:t xml:space="preserve">Abdul </w:t>
            </w:r>
            <w:proofErr w:type="spellStart"/>
            <w:r w:rsidRPr="00005A67">
              <w:rPr>
                <w:rFonts w:ascii="Times New Roman" w:hAnsi="Times New Roman"/>
                <w:b w:val="0"/>
                <w:u w:val="single"/>
              </w:rPr>
              <w:t>Kadir</w:t>
            </w:r>
            <w:proofErr w:type="spellEnd"/>
            <w:r w:rsidRPr="00005A67">
              <w:rPr>
                <w:rFonts w:ascii="Times New Roman" w:hAnsi="Times New Roman"/>
                <w:b w:val="0"/>
                <w:u w:val="single"/>
              </w:rPr>
              <w:t xml:space="preserve"> </w:t>
            </w:r>
            <w:proofErr w:type="spellStart"/>
            <w:r w:rsidRPr="00005A67">
              <w:rPr>
                <w:rFonts w:ascii="Times New Roman" w:hAnsi="Times New Roman"/>
                <w:b w:val="0"/>
                <w:u w:val="single"/>
              </w:rPr>
              <w:t>Mollah</w:t>
            </w:r>
            <w:proofErr w:type="spellEnd"/>
            <w:r w:rsidRPr="00005A67">
              <w:rPr>
                <w:rFonts w:ascii="Times New Roman" w:hAnsi="Times New Roman"/>
                <w:b w:val="0"/>
                <w:u w:val="single"/>
              </w:rPr>
              <w:t xml:space="preserve"> City College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005A67">
              <w:rPr>
                <w:rFonts w:ascii="Times New Roman" w:hAnsi="Times New Roman"/>
                <w:b w:val="0"/>
                <w:vertAlign w:val="superscript"/>
              </w:rPr>
              <w:t>is</w:t>
            </w:r>
            <w:r>
              <w:rPr>
                <w:rFonts w:ascii="Times New Roman" w:hAnsi="Times New Roman"/>
                <w:b w:val="0"/>
              </w:rPr>
              <w:t xml:space="preserve"> situated </w:t>
            </w:r>
            <w:r>
              <w:rPr>
                <w:rFonts w:ascii="Times New Roman" w:hAnsi="Times New Roman"/>
                <w:b w:val="0"/>
                <w:vertAlign w:val="superscript"/>
              </w:rPr>
              <w:t>along</w:t>
            </w:r>
            <w:r>
              <w:rPr>
                <w:rFonts w:ascii="Times New Roman" w:hAnsi="Times New Roman"/>
                <w:b w:val="0"/>
              </w:rPr>
              <w:t xml:space="preserve"> DHAKA </w:t>
            </w:r>
            <w:proofErr w:type="spellStart"/>
            <w:r>
              <w:rPr>
                <w:rFonts w:ascii="Times New Roman" w:hAnsi="Times New Roman"/>
                <w:b w:val="0"/>
              </w:rPr>
              <w:t>Sylhet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</w:t>
            </w:r>
            <w:r w:rsidRPr="00005A67">
              <w:rPr>
                <w:rFonts w:ascii="Times New Roman" w:hAnsi="Times New Roman"/>
                <w:b w:val="0"/>
                <w:strike/>
              </w:rPr>
              <w:t>Highway</w:t>
            </w:r>
          </w:p>
        </w:tc>
      </w:tr>
      <w:tr w:rsidR="00032EB4" w:rsidRPr="00ED6AC4" w:rsidTr="000A79CA">
        <w:tc>
          <w:tcPr>
            <w:tcW w:w="4252" w:type="dxa"/>
            <w:gridSpan w:val="2"/>
          </w:tcPr>
          <w:p w:rsidR="00032EB4" w:rsidRPr="00ED6AC4" w:rsidRDefault="00032EB4" w:rsidP="000A79CA">
            <w:pPr>
              <w:jc w:val="both"/>
              <w:rPr>
                <w:rFonts w:ascii="Times New Roman" w:hAnsi="Times New Roman"/>
                <w:b w:val="0"/>
              </w:rPr>
            </w:pPr>
            <w:r w:rsidRPr="00005A67">
              <w:rPr>
                <w:rFonts w:ascii="Times New Roman" w:hAnsi="Times New Roman"/>
                <w:b w:val="0"/>
                <w:u w:val="single"/>
              </w:rPr>
              <w:t>Click Here</w:t>
            </w:r>
          </w:p>
        </w:tc>
        <w:tc>
          <w:tcPr>
            <w:tcW w:w="2410" w:type="dxa"/>
          </w:tcPr>
          <w:p w:rsidR="00032EB4" w:rsidRPr="00ED6AC4" w:rsidRDefault="00032EB4" w:rsidP="000A79CA">
            <w:pPr>
              <w:jc w:val="both"/>
              <w:rPr>
                <w:rFonts w:ascii="Times New Roman" w:hAnsi="Times New Roman"/>
                <w:b w:val="0"/>
              </w:rPr>
            </w:pPr>
          </w:p>
        </w:tc>
      </w:tr>
    </w:tbl>
    <w:p w:rsidR="00032EB4" w:rsidRPr="005B427E" w:rsidRDefault="00032EB4" w:rsidP="00032EB4">
      <w:pPr>
        <w:jc w:val="both"/>
        <w:rPr>
          <w:rFonts w:ascii="Times New Roman" w:hAnsi="Times New Roman"/>
          <w:b w:val="0"/>
        </w:rPr>
      </w:pPr>
    </w:p>
    <w:p w:rsidR="00032EB4" w:rsidRPr="00B16B4A" w:rsidRDefault="00032EB4" w:rsidP="00032EB4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K. </w:t>
      </w:r>
      <w:proofErr w:type="spellStart"/>
      <w:r>
        <w:rPr>
          <w:rFonts w:cs="SutonnyMJ"/>
          <w:b w:val="0"/>
        </w:rPr>
        <w:t>eªvDRvi</w:t>
      </w:r>
      <w:proofErr w:type="spellEnd"/>
      <w:r>
        <w:rPr>
          <w:rFonts w:cs="SutonnyMJ"/>
          <w:b w:val="0"/>
        </w:rPr>
        <w:t xml:space="preserve"> </w:t>
      </w:r>
      <w:proofErr w:type="spellStart"/>
      <w:proofErr w:type="gramStart"/>
      <w:r>
        <w:rPr>
          <w:rFonts w:cs="SutonnyMJ"/>
          <w:b w:val="0"/>
        </w:rPr>
        <w:t>Kx</w:t>
      </w:r>
      <w:proofErr w:type="spellEnd"/>
      <w:r>
        <w:rPr>
          <w:rFonts w:cs="SutonnyMJ"/>
          <w:b w:val="0"/>
        </w:rPr>
        <w:t xml:space="preserve"> ?</w:t>
      </w:r>
      <w:proofErr w:type="gramEnd"/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  <w:t>1</w:t>
      </w:r>
    </w:p>
    <w:p w:rsidR="00032EB4" w:rsidRPr="00B16B4A" w:rsidRDefault="00032EB4" w:rsidP="00032EB4">
      <w:pPr>
        <w:rPr>
          <w:rFonts w:cs="SutonnyMJ"/>
          <w:b w:val="0"/>
        </w:rPr>
      </w:pPr>
      <w:r>
        <w:rPr>
          <w:rFonts w:cs="SutonnyMJ"/>
          <w:b w:val="0"/>
        </w:rPr>
        <w:t xml:space="preserve">   L. Ò</w:t>
      </w:r>
      <w:r>
        <w:rPr>
          <w:rFonts w:ascii="Times New Roman" w:hAnsi="Times New Roman"/>
          <w:b w:val="0"/>
        </w:rPr>
        <w:t xml:space="preserve">IP Address </w:t>
      </w:r>
      <w:proofErr w:type="spellStart"/>
      <w:r>
        <w:rPr>
          <w:rFonts w:cs="SutonnyMJ"/>
          <w:b w:val="0"/>
        </w:rPr>
        <w:t>Gi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P‡q</w:t>
      </w:r>
      <w:proofErr w:type="spellEnd"/>
      <w:r>
        <w:rPr>
          <w:rFonts w:cs="SutonnyMJ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Domain Name </w:t>
      </w:r>
      <w:proofErr w:type="spellStart"/>
      <w:r>
        <w:rPr>
          <w:rFonts w:cs="SutonnyMJ"/>
          <w:b w:val="0"/>
        </w:rPr>
        <w:t>e¨env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myweavRbK|Ó</w:t>
      </w:r>
      <w:proofErr w:type="spellEnd"/>
      <w:r>
        <w:rPr>
          <w:rFonts w:cs="SutonnyMJ"/>
          <w:b w:val="0"/>
        </w:rPr>
        <w:t xml:space="preserve">- </w:t>
      </w:r>
      <w:proofErr w:type="spellStart"/>
      <w:r>
        <w:rPr>
          <w:rFonts w:cs="SutonnyMJ"/>
          <w:b w:val="0"/>
        </w:rPr>
        <w:t>e¨vL¨v</w:t>
      </w:r>
      <w:proofErr w:type="spellEnd"/>
      <w:r>
        <w:rPr>
          <w:rFonts w:cs="SutonnyMJ"/>
          <w:b w:val="0"/>
        </w:rPr>
        <w:t xml:space="preserve"> Ki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2</w:t>
      </w:r>
    </w:p>
    <w:p w:rsidR="00032EB4" w:rsidRPr="00B16B4A" w:rsidRDefault="00032EB4" w:rsidP="00032EB4">
      <w:pPr>
        <w:rPr>
          <w:rFonts w:cs="SutonnyMJ"/>
          <w:b w:val="0"/>
        </w:rPr>
      </w:pPr>
      <w:r>
        <w:rPr>
          <w:rFonts w:cs="SutonnyMJ"/>
          <w:b w:val="0"/>
        </w:rPr>
        <w:t xml:space="preserve">   M. </w:t>
      </w:r>
      <w:r>
        <w:rPr>
          <w:rFonts w:ascii="Times New Roman" w:hAnsi="Times New Roman"/>
          <w:b w:val="0"/>
        </w:rPr>
        <w:t xml:space="preserve">Home Page </w:t>
      </w:r>
      <w:r>
        <w:rPr>
          <w:rFonts w:cs="SutonnyMJ"/>
          <w:b w:val="0"/>
        </w:rPr>
        <w:t>ˆ</w:t>
      </w:r>
      <w:proofErr w:type="spellStart"/>
      <w:r>
        <w:rPr>
          <w:rFonts w:cs="SutonnyMJ"/>
          <w:b w:val="0"/>
        </w:rPr>
        <w:t>Zwi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Rb</w:t>
      </w:r>
      <w:proofErr w:type="spellEnd"/>
      <w:r>
        <w:rPr>
          <w:rFonts w:cs="SutonnyMJ"/>
          <w:b w:val="0"/>
        </w:rPr>
        <w:t xml:space="preserve">¨ </w:t>
      </w:r>
      <w:r>
        <w:rPr>
          <w:rFonts w:ascii="Times New Roman" w:hAnsi="Times New Roman"/>
          <w:b w:val="0"/>
        </w:rPr>
        <w:t xml:space="preserve">HTML </w:t>
      </w:r>
      <w:r>
        <w:rPr>
          <w:rFonts w:cs="SutonnyMJ"/>
          <w:b w:val="0"/>
        </w:rPr>
        <w:t>†</w:t>
      </w:r>
      <w:proofErr w:type="spellStart"/>
      <w:r>
        <w:rPr>
          <w:rFonts w:cs="SutonnyMJ"/>
          <w:b w:val="0"/>
        </w:rPr>
        <w:t>KvW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jL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es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¨vwUªwUDW</w:t>
      </w:r>
      <w:proofErr w:type="spellEnd"/>
      <w:r>
        <w:rPr>
          <w:rFonts w:cs="SutonnyMJ"/>
          <w:b w:val="0"/>
        </w:rPr>
        <w:t>¸‡</w:t>
      </w:r>
      <w:proofErr w:type="spellStart"/>
      <w:proofErr w:type="gramStart"/>
      <w:r>
        <w:rPr>
          <w:rFonts w:cs="SutonnyMJ"/>
          <w:b w:val="0"/>
        </w:rPr>
        <w:t>jv</w:t>
      </w:r>
      <w:proofErr w:type="spellEnd"/>
      <w:proofErr w:type="gram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e¨vL¨v</w:t>
      </w:r>
      <w:proofErr w:type="spellEnd"/>
      <w:r>
        <w:rPr>
          <w:rFonts w:cs="SutonnyMJ"/>
          <w:b w:val="0"/>
        </w:rPr>
        <w:t xml:space="preserve"> Ki|</w:t>
      </w:r>
      <w:r w:rsidRPr="00B16B4A">
        <w:rPr>
          <w:rFonts w:cs="SutonnyMJ"/>
          <w:b w:val="0"/>
        </w:rPr>
        <w:tab/>
        <w:t xml:space="preserve">3         </w:t>
      </w:r>
    </w:p>
    <w:p w:rsidR="00032EB4" w:rsidRPr="00B16B4A" w:rsidRDefault="00032EB4" w:rsidP="00032EB4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N. </w:t>
      </w:r>
      <w:r>
        <w:rPr>
          <w:rFonts w:ascii="Times New Roman" w:hAnsi="Times New Roman"/>
          <w:b w:val="0"/>
        </w:rPr>
        <w:t xml:space="preserve">table.html </w:t>
      </w:r>
      <w:r>
        <w:rPr>
          <w:b w:val="0"/>
        </w:rPr>
        <w:t>†</w:t>
      </w:r>
      <w:proofErr w:type="spellStart"/>
      <w:r>
        <w:rPr>
          <w:b w:val="0"/>
        </w:rPr>
        <w:t>cB‡</w:t>
      </w:r>
      <w:proofErr w:type="gramStart"/>
      <w:r>
        <w:rPr>
          <w:b w:val="0"/>
        </w:rPr>
        <w:t>Ri</w:t>
      </w:r>
      <w:proofErr w:type="spellEnd"/>
      <w:proofErr w:type="gramEnd"/>
      <w:r>
        <w:rPr>
          <w:b w:val="0"/>
        </w:rPr>
        <w:t xml:space="preserve"> </w:t>
      </w:r>
      <w:r>
        <w:rPr>
          <w:rFonts w:cs="SutonnyMJ"/>
          <w:b w:val="0"/>
        </w:rPr>
        <w:t>†</w:t>
      </w:r>
      <w:proofErr w:type="spellStart"/>
      <w:r>
        <w:rPr>
          <w:rFonts w:cs="SutonnyMJ"/>
          <w:b w:val="0"/>
        </w:rPr>
        <w:t>UwejwU</w:t>
      </w:r>
      <w:proofErr w:type="spellEnd"/>
      <w:r>
        <w:rPr>
          <w:rFonts w:cs="SutonnyMJ"/>
          <w:b w:val="0"/>
        </w:rPr>
        <w:t xml:space="preserve"> ˆ</w:t>
      </w:r>
      <w:proofErr w:type="spellStart"/>
      <w:r>
        <w:rPr>
          <w:rFonts w:cs="SutonnyMJ"/>
          <w:b w:val="0"/>
        </w:rPr>
        <w:t>Zwii</w:t>
      </w:r>
      <w:proofErr w:type="spellEnd"/>
      <w:r>
        <w:rPr>
          <w:rFonts w:cs="SutonnyMJ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HTML </w:t>
      </w:r>
      <w:r>
        <w:rPr>
          <w:rFonts w:cs="SutonnyMJ"/>
          <w:b w:val="0"/>
        </w:rPr>
        <w:t>†</w:t>
      </w:r>
      <w:proofErr w:type="spellStart"/>
      <w:r>
        <w:rPr>
          <w:rFonts w:cs="SutonnyMJ"/>
          <w:b w:val="0"/>
        </w:rPr>
        <w:t>KvW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jL</w:t>
      </w:r>
      <w:proofErr w:type="spellEnd"/>
      <w:r>
        <w:rPr>
          <w:rFonts w:cs="SutonnyMJ"/>
          <w:b w:val="0"/>
        </w:rPr>
        <w:t>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4</w:t>
      </w:r>
    </w:p>
    <w:p w:rsidR="00032EB4" w:rsidRDefault="00032EB4" w:rsidP="00B7283D">
      <w:pPr>
        <w:rPr>
          <w:rFonts w:ascii="Times New Roman" w:hAnsi="Times New Roman"/>
          <w:b w:val="0"/>
        </w:rPr>
      </w:pPr>
    </w:p>
    <w:p w:rsidR="00032EB4" w:rsidRDefault="00032EB4" w:rsidP="00B7283D">
      <w:pPr>
        <w:rPr>
          <w:rFonts w:ascii="Times New Roman" w:hAnsi="Times New Roman"/>
          <w:b w:val="0"/>
        </w:rPr>
      </w:pPr>
    </w:p>
    <w:p w:rsidR="00032EB4" w:rsidRDefault="00032EB4" w:rsidP="00B7283D">
      <w:pPr>
        <w:rPr>
          <w:rFonts w:ascii="Times New Roman" w:hAnsi="Times New Roman"/>
          <w:b w:val="0"/>
        </w:rPr>
      </w:pPr>
    </w:p>
    <w:p w:rsidR="00032EB4" w:rsidRDefault="00032EB4" w:rsidP="00B7283D">
      <w:pPr>
        <w:rPr>
          <w:rFonts w:ascii="Times New Roman" w:hAnsi="Times New Roman"/>
          <w:b w:val="0"/>
        </w:rPr>
      </w:pPr>
    </w:p>
    <w:p w:rsidR="00DE04EA" w:rsidRDefault="00DE04EA" w:rsidP="00B7283D">
      <w:pPr>
        <w:rPr>
          <w:rFonts w:ascii="Times New Roman" w:hAnsi="Times New Roman"/>
          <w:b w:val="0"/>
        </w:rPr>
      </w:pPr>
    </w:p>
    <w:p w:rsidR="00032EB4" w:rsidRDefault="00032EB4" w:rsidP="00B7283D">
      <w:pPr>
        <w:rPr>
          <w:rFonts w:ascii="Times New Roman" w:hAnsi="Times New Roman"/>
          <w:b w:val="0"/>
        </w:rPr>
      </w:pPr>
    </w:p>
    <w:p w:rsidR="00032EB4" w:rsidRDefault="00032EB4" w:rsidP="00B7283D">
      <w:pPr>
        <w:rPr>
          <w:rFonts w:ascii="Times New Roman" w:hAnsi="Times New Roman"/>
          <w:b w:val="0"/>
        </w:rPr>
      </w:pPr>
    </w:p>
    <w:p w:rsidR="00032EB4" w:rsidRDefault="00032EB4" w:rsidP="00B7283D">
      <w:pPr>
        <w:rPr>
          <w:rFonts w:ascii="Times New Roman" w:hAnsi="Times New Roman"/>
          <w:b w:val="0"/>
        </w:rPr>
      </w:pPr>
    </w:p>
    <w:p w:rsidR="00B7283D" w:rsidRPr="00B16B4A" w:rsidRDefault="000A0330" w:rsidP="00B7283D">
      <w:pPr>
        <w:rPr>
          <w:rFonts w:cs="SutonnyMJ"/>
          <w:b w:val="0"/>
          <w:sz w:val="26"/>
        </w:rPr>
      </w:pPr>
      <w:r>
        <w:rPr>
          <w:rFonts w:ascii="Times New Roman" w:hAnsi="Times New Roman"/>
          <w:b w:val="0"/>
        </w:rPr>
        <w:lastRenderedPageBreak/>
        <w:t>SDLC</w:t>
      </w:r>
      <w:r w:rsidR="00996FDB">
        <w:rPr>
          <w:rFonts w:ascii="Times New Roman" w:hAnsi="Times New Roman"/>
          <w:b w:val="0"/>
        </w:rPr>
        <w:tab/>
      </w:r>
      <w:r w:rsidR="00B7283D" w:rsidRPr="00B16B4A">
        <w:rPr>
          <w:rFonts w:cs="SutonnyMJ"/>
          <w:b w:val="0"/>
        </w:rPr>
        <w:tab/>
        <w:t xml:space="preserve">  </w:t>
      </w:r>
      <w:proofErr w:type="spellStart"/>
      <w:r w:rsidR="00B7283D" w:rsidRPr="00B16B4A">
        <w:rPr>
          <w:rFonts w:cs="SutonnyMJ"/>
          <w:b w:val="0"/>
          <w:sz w:val="30"/>
        </w:rPr>
        <w:t>Ave`yj</w:t>
      </w:r>
      <w:proofErr w:type="spellEnd"/>
      <w:r w:rsidR="00B7283D" w:rsidRPr="00B16B4A">
        <w:rPr>
          <w:rFonts w:cs="SutonnyMJ"/>
          <w:b w:val="0"/>
          <w:sz w:val="30"/>
        </w:rPr>
        <w:t xml:space="preserve"> </w:t>
      </w:r>
      <w:proofErr w:type="spellStart"/>
      <w:r w:rsidR="00B7283D" w:rsidRPr="00B16B4A">
        <w:rPr>
          <w:rFonts w:cs="SutonnyMJ"/>
          <w:b w:val="0"/>
          <w:sz w:val="30"/>
        </w:rPr>
        <w:t>Kvw`i</w:t>
      </w:r>
      <w:proofErr w:type="spellEnd"/>
      <w:r w:rsidR="00B7283D" w:rsidRPr="00B16B4A">
        <w:rPr>
          <w:rFonts w:cs="SutonnyMJ"/>
          <w:b w:val="0"/>
          <w:sz w:val="30"/>
        </w:rPr>
        <w:t xml:space="preserve"> †</w:t>
      </w:r>
      <w:proofErr w:type="spellStart"/>
      <w:r w:rsidR="00B7283D" w:rsidRPr="00B16B4A">
        <w:rPr>
          <w:rFonts w:cs="SutonnyMJ"/>
          <w:b w:val="0"/>
          <w:sz w:val="30"/>
        </w:rPr>
        <w:t>gvjøv</w:t>
      </w:r>
      <w:proofErr w:type="spellEnd"/>
      <w:r w:rsidR="00B7283D" w:rsidRPr="00B16B4A">
        <w:rPr>
          <w:rFonts w:cs="SutonnyMJ"/>
          <w:b w:val="0"/>
          <w:sz w:val="30"/>
        </w:rPr>
        <w:t xml:space="preserve"> </w:t>
      </w:r>
      <w:proofErr w:type="spellStart"/>
      <w:r w:rsidR="00B7283D" w:rsidRPr="00B16B4A">
        <w:rPr>
          <w:rFonts w:cs="SutonnyMJ"/>
          <w:b w:val="0"/>
          <w:sz w:val="30"/>
        </w:rPr>
        <w:t>wmwU</w:t>
      </w:r>
      <w:proofErr w:type="spellEnd"/>
      <w:r w:rsidR="00B7283D" w:rsidRPr="00B16B4A">
        <w:rPr>
          <w:rFonts w:cs="SutonnyMJ"/>
          <w:b w:val="0"/>
          <w:sz w:val="30"/>
        </w:rPr>
        <w:t xml:space="preserve"> </w:t>
      </w:r>
      <w:proofErr w:type="spellStart"/>
      <w:r w:rsidR="00B7283D" w:rsidRPr="00B16B4A">
        <w:rPr>
          <w:rFonts w:cs="SutonnyMJ"/>
          <w:b w:val="0"/>
          <w:sz w:val="30"/>
        </w:rPr>
        <w:t>K‡</w:t>
      </w:r>
      <w:proofErr w:type="gramStart"/>
      <w:r w:rsidR="00B7283D" w:rsidRPr="00B16B4A">
        <w:rPr>
          <w:rFonts w:cs="SutonnyMJ"/>
          <w:b w:val="0"/>
          <w:sz w:val="30"/>
        </w:rPr>
        <w:t>jR</w:t>
      </w:r>
      <w:proofErr w:type="spellEnd"/>
      <w:proofErr w:type="gramEnd"/>
      <w:r w:rsidR="00B7283D" w:rsidRPr="00B16B4A">
        <w:rPr>
          <w:rFonts w:cs="SutonnyMJ"/>
          <w:b w:val="0"/>
          <w:sz w:val="30"/>
        </w:rPr>
        <w:t xml:space="preserve">, </w:t>
      </w:r>
      <w:proofErr w:type="spellStart"/>
      <w:r w:rsidR="00B7283D" w:rsidRPr="00B16B4A">
        <w:rPr>
          <w:rFonts w:cs="SutonnyMJ"/>
          <w:b w:val="0"/>
          <w:sz w:val="30"/>
        </w:rPr>
        <w:t>biwms`x</w:t>
      </w:r>
      <w:proofErr w:type="spellEnd"/>
      <w:r w:rsidR="00B7283D" w:rsidRPr="00B16B4A">
        <w:rPr>
          <w:rFonts w:cs="SutonnyMJ"/>
          <w:b w:val="0"/>
          <w:sz w:val="30"/>
        </w:rPr>
        <w:t xml:space="preserve"> </w:t>
      </w:r>
      <w:r w:rsidR="00B7283D" w:rsidRPr="00B16B4A">
        <w:rPr>
          <w:rFonts w:cs="SutonnyMJ"/>
          <w:b w:val="0"/>
          <w:sz w:val="30"/>
        </w:rPr>
        <w:tab/>
      </w:r>
      <w:r w:rsidR="00B7283D" w:rsidRPr="00B16B4A">
        <w:rPr>
          <w:rFonts w:cs="SutonnyMJ"/>
          <w:b w:val="0"/>
          <w:sz w:val="30"/>
        </w:rPr>
        <w:tab/>
      </w:r>
      <w:r w:rsidR="00417E07">
        <w:rPr>
          <w:rFonts w:cs="SutonnyMJ"/>
          <w:b w:val="0"/>
        </w:rPr>
        <w:t>604</w:t>
      </w:r>
      <w:r w:rsidR="003209AC">
        <w:rPr>
          <w:rFonts w:cs="SutonnyMJ"/>
          <w:b w:val="0"/>
        </w:rPr>
        <w:t>/2023</w:t>
      </w:r>
    </w:p>
    <w:p w:rsidR="00B7283D" w:rsidRPr="00B16B4A" w:rsidRDefault="00B7283D" w:rsidP="00B7283D">
      <w:pPr>
        <w:jc w:val="center"/>
        <w:rPr>
          <w:rFonts w:cs="SutonnyMJ"/>
          <w:b w:val="0"/>
          <w:sz w:val="26"/>
        </w:rPr>
      </w:pPr>
      <w:r w:rsidRPr="00B16B4A">
        <w:rPr>
          <w:rFonts w:cs="SutonnyMJ"/>
          <w:b w:val="0"/>
          <w:noProof/>
          <w:sz w:val="28"/>
          <w:lang w:bidi="bn-BD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75E28D7" wp14:editId="5251B106">
                <wp:simplePos x="0" y="0"/>
                <wp:positionH relativeFrom="column">
                  <wp:posOffset>4162425</wp:posOffset>
                </wp:positionH>
                <wp:positionV relativeFrom="paragraph">
                  <wp:posOffset>155575</wp:posOffset>
                </wp:positionV>
                <wp:extent cx="462280" cy="266700"/>
                <wp:effectExtent l="0" t="0" r="13970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" cy="266700"/>
                          <a:chOff x="6897" y="1485"/>
                          <a:chExt cx="630" cy="375"/>
                        </a:xfrm>
                      </wpg:grpSpPr>
                      <wps:wsp>
                        <wps:cNvPr id="2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897" y="1485"/>
                            <a:ext cx="21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07" y="1485"/>
                            <a:ext cx="21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17" y="1485"/>
                            <a:ext cx="21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327.75pt;margin-top:12.25pt;width:36.4pt;height:21pt;z-index:-251658240" coordorigin="6897,1485" coordsize="63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">
                <v:rect id="Rectangle 3" o:spid="_x0000_s1027" style="position:absolute;left:6897;top:1485;width:21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/>
                <v:rect id="Rectangle 4" o:spid="_x0000_s1028" style="position:absolute;left:7107;top:1485;width:21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/>
                <v:rect id="Rectangle 5" o:spid="_x0000_s1029" style="position:absolute;left:7317;top:1485;width:21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/v:group>
            </w:pict>
          </mc:Fallback>
        </mc:AlternateContent>
      </w:r>
      <w:r w:rsidR="00CA0356">
        <w:rPr>
          <w:rFonts w:cs="SutonnyMJ"/>
          <w:b w:val="0"/>
          <w:noProof/>
          <w:sz w:val="28"/>
          <w:lang w:bidi="bn-BD"/>
        </w:rPr>
        <w:t>cÖvK-wbe©vPwb</w:t>
      </w:r>
      <w:r w:rsidRPr="00B16B4A">
        <w:rPr>
          <w:rFonts w:cs="SutonnyMJ"/>
          <w:b w:val="0"/>
          <w:noProof/>
          <w:sz w:val="28"/>
        </w:rPr>
        <w:t xml:space="preserve"> </w:t>
      </w:r>
      <w:proofErr w:type="spellStart"/>
      <w:r w:rsidR="00CA0356">
        <w:rPr>
          <w:rFonts w:cs="SutonnyMJ"/>
          <w:b w:val="0"/>
          <w:sz w:val="28"/>
        </w:rPr>
        <w:t>cixÿv</w:t>
      </w:r>
      <w:proofErr w:type="spellEnd"/>
      <w:r w:rsidR="00CA0356">
        <w:rPr>
          <w:rFonts w:cs="SutonnyMJ"/>
          <w:b w:val="0"/>
          <w:sz w:val="28"/>
        </w:rPr>
        <w:t xml:space="preserve"> - 2023</w:t>
      </w:r>
    </w:p>
    <w:p w:rsidR="00B7283D" w:rsidRPr="00B16B4A" w:rsidRDefault="00B7283D" w:rsidP="00B7283D">
      <w:pPr>
        <w:ind w:left="1440" w:firstLine="720"/>
        <w:rPr>
          <w:rFonts w:cs="SutonnyMJ"/>
          <w:b w:val="0"/>
          <w:sz w:val="28"/>
          <w:szCs w:val="28"/>
        </w:rPr>
      </w:pPr>
      <w:r w:rsidRPr="00B16B4A">
        <w:rPr>
          <w:rFonts w:cs="SutonnyMJ"/>
          <w:b w:val="0"/>
          <w:sz w:val="26"/>
          <w:szCs w:val="28"/>
        </w:rPr>
        <w:t xml:space="preserve">   Z_¨ I †</w:t>
      </w:r>
      <w:proofErr w:type="spellStart"/>
      <w:r w:rsidRPr="00B16B4A">
        <w:rPr>
          <w:rFonts w:cs="SutonnyMJ"/>
          <w:b w:val="0"/>
          <w:sz w:val="26"/>
          <w:szCs w:val="28"/>
        </w:rPr>
        <w:t>hvMv‡hvM</w:t>
      </w:r>
      <w:proofErr w:type="spellEnd"/>
      <w:r w:rsidRPr="00B16B4A">
        <w:rPr>
          <w:rFonts w:cs="SutonnyMJ"/>
          <w:b w:val="0"/>
          <w:sz w:val="26"/>
          <w:szCs w:val="28"/>
        </w:rPr>
        <w:t xml:space="preserve"> cÖhyw³ (</w:t>
      </w:r>
      <w:proofErr w:type="spellStart"/>
      <w:r w:rsidRPr="00B16B4A">
        <w:rPr>
          <w:rFonts w:cs="SutonnyMJ"/>
          <w:b w:val="0"/>
          <w:sz w:val="26"/>
          <w:szCs w:val="28"/>
        </w:rPr>
        <w:t>ZË¡xq</w:t>
      </w:r>
      <w:proofErr w:type="spellEnd"/>
      <w:r w:rsidRPr="00B16B4A">
        <w:rPr>
          <w:rFonts w:cs="SutonnyMJ"/>
          <w:b w:val="0"/>
          <w:sz w:val="26"/>
          <w:szCs w:val="28"/>
        </w:rPr>
        <w:t xml:space="preserve">)   </w:t>
      </w:r>
      <w:proofErr w:type="spellStart"/>
      <w:r w:rsidRPr="00B16B4A">
        <w:rPr>
          <w:rFonts w:cs="SutonnyMJ"/>
          <w:b w:val="0"/>
        </w:rPr>
        <w:t>welq</w:t>
      </w:r>
      <w:proofErr w:type="spellEnd"/>
      <w:r w:rsidRPr="00B16B4A">
        <w:rPr>
          <w:rFonts w:cs="SutonnyMJ"/>
          <w:b w:val="0"/>
        </w:rPr>
        <w:t xml:space="preserve"> †</w:t>
      </w:r>
      <w:proofErr w:type="spellStart"/>
      <w:proofErr w:type="gramStart"/>
      <w:r w:rsidRPr="00B16B4A">
        <w:rPr>
          <w:rFonts w:cs="SutonnyMJ"/>
          <w:b w:val="0"/>
        </w:rPr>
        <w:t>KvW</w:t>
      </w:r>
      <w:proofErr w:type="spellEnd"/>
      <w:r w:rsidRPr="00B16B4A">
        <w:rPr>
          <w:rFonts w:cs="SutonnyMJ"/>
          <w:b w:val="0"/>
        </w:rPr>
        <w:t xml:space="preserve"> :</w:t>
      </w:r>
      <w:proofErr w:type="gramEnd"/>
      <w:r w:rsidRPr="00B16B4A">
        <w:rPr>
          <w:rFonts w:cs="SutonnyMJ"/>
          <w:b w:val="0"/>
        </w:rPr>
        <w:t xml:space="preserve">       </w:t>
      </w:r>
      <w:r w:rsidRPr="00B16B4A">
        <w:rPr>
          <w:rFonts w:ascii="Times New Roman" w:hAnsi="Times New Roman"/>
          <w:b w:val="0"/>
        </w:rPr>
        <w:t>2  7  5</w:t>
      </w:r>
    </w:p>
    <w:p w:rsidR="00B7283D" w:rsidRDefault="00B7283D" w:rsidP="00B7283D">
      <w:pPr>
        <w:rPr>
          <w:rFonts w:cs="SutonnyMJ"/>
          <w:b w:val="0"/>
        </w:rPr>
      </w:pPr>
      <w:proofErr w:type="spellStart"/>
      <w:proofErr w:type="gramStart"/>
      <w:r w:rsidRPr="00B16B4A">
        <w:rPr>
          <w:rFonts w:cs="SutonnyMJ"/>
          <w:b w:val="0"/>
        </w:rPr>
        <w:t>mgq</w:t>
      </w:r>
      <w:proofErr w:type="spellEnd"/>
      <w:r w:rsidRPr="00B16B4A">
        <w:rPr>
          <w:rFonts w:cs="SutonnyMJ"/>
          <w:b w:val="0"/>
        </w:rPr>
        <w:t xml:space="preserve"> :</w:t>
      </w:r>
      <w:proofErr w:type="gramEnd"/>
      <w:r w:rsidRPr="00B16B4A">
        <w:rPr>
          <w:rFonts w:cs="SutonnyMJ"/>
          <w:b w:val="0"/>
        </w:rPr>
        <w:t xml:space="preserve"> 2 </w:t>
      </w:r>
      <w:proofErr w:type="spellStart"/>
      <w:r w:rsidRPr="00B16B4A">
        <w:rPr>
          <w:rFonts w:cs="SutonnyMJ"/>
          <w:b w:val="0"/>
        </w:rPr>
        <w:t>NÈv</w:t>
      </w:r>
      <w:proofErr w:type="spellEnd"/>
      <w:r w:rsidRPr="00B16B4A">
        <w:rPr>
          <w:rFonts w:cs="SutonnyMJ"/>
          <w:b w:val="0"/>
        </w:rPr>
        <w:t xml:space="preserve"> 35 </w:t>
      </w:r>
      <w:proofErr w:type="spellStart"/>
      <w:r w:rsidRPr="00B16B4A">
        <w:rPr>
          <w:rFonts w:cs="SutonnyMJ"/>
          <w:b w:val="0"/>
        </w:rPr>
        <w:t>wgwbU</w:t>
      </w:r>
      <w:proofErr w:type="spellEnd"/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  <w:t xml:space="preserve">     </w:t>
      </w:r>
      <w:r w:rsidRPr="00B16B4A">
        <w:rPr>
          <w:rFonts w:cs="SutonnyMJ"/>
          <w:b w:val="0"/>
          <w:sz w:val="26"/>
          <w:szCs w:val="26"/>
        </w:rPr>
        <w:t>(</w:t>
      </w:r>
      <w:proofErr w:type="spellStart"/>
      <w:r w:rsidRPr="00B16B4A">
        <w:rPr>
          <w:rFonts w:cs="SutonnyMJ"/>
          <w:b w:val="0"/>
          <w:sz w:val="26"/>
          <w:szCs w:val="26"/>
        </w:rPr>
        <w:t>m„Rbkxj</w:t>
      </w:r>
      <w:proofErr w:type="spellEnd"/>
      <w:r w:rsidRPr="00B16B4A">
        <w:rPr>
          <w:rFonts w:cs="SutonnyMJ"/>
          <w:b w:val="0"/>
          <w:sz w:val="26"/>
          <w:szCs w:val="26"/>
        </w:rPr>
        <w:t>)</w:t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  <w:t xml:space="preserve">       </w:t>
      </w:r>
      <w:proofErr w:type="spellStart"/>
      <w:r w:rsidRPr="00B16B4A">
        <w:rPr>
          <w:rFonts w:cs="SutonnyMJ"/>
          <w:b w:val="0"/>
        </w:rPr>
        <w:t>c~Y©gvb</w:t>
      </w:r>
      <w:proofErr w:type="spellEnd"/>
      <w:r w:rsidRPr="00B16B4A">
        <w:rPr>
          <w:rFonts w:cs="SutonnyMJ"/>
          <w:b w:val="0"/>
        </w:rPr>
        <w:t xml:space="preserve">  :  50</w:t>
      </w:r>
    </w:p>
    <w:p w:rsidR="00DE04EA" w:rsidRPr="00DE04EA" w:rsidRDefault="00DE04EA" w:rsidP="00B7283D">
      <w:pPr>
        <w:rPr>
          <w:rFonts w:cs="SutonnyMJ"/>
          <w:b w:val="0"/>
          <w:sz w:val="12"/>
          <w:szCs w:val="12"/>
        </w:rPr>
      </w:pPr>
    </w:p>
    <w:p w:rsidR="00B7283D" w:rsidRPr="00B16B4A" w:rsidRDefault="00B7283D" w:rsidP="00B7283D">
      <w:pPr>
        <w:rPr>
          <w:b w:val="0"/>
        </w:rPr>
      </w:pPr>
      <w:r w:rsidRPr="00B16B4A">
        <w:rPr>
          <w:b w:val="0"/>
        </w:rPr>
        <w:t>[</w:t>
      </w:r>
      <w:proofErr w:type="spellStart"/>
      <w:proofErr w:type="gramStart"/>
      <w:r w:rsidRPr="00B16B4A">
        <w:rPr>
          <w:b w:val="0"/>
        </w:rPr>
        <w:t>we‡</w:t>
      </w:r>
      <w:proofErr w:type="gramEnd"/>
      <w:r w:rsidRPr="00B16B4A">
        <w:rPr>
          <w:b w:val="0"/>
        </w:rPr>
        <w:t>kl</w:t>
      </w:r>
      <w:proofErr w:type="spellEnd"/>
      <w:r w:rsidRPr="00B16B4A">
        <w:rPr>
          <w:b w:val="0"/>
        </w:rPr>
        <w:t xml:space="preserve"> `ª</w:t>
      </w:r>
      <w:proofErr w:type="spellStart"/>
      <w:r w:rsidRPr="00B16B4A">
        <w:rPr>
          <w:b w:val="0"/>
        </w:rPr>
        <w:t>óe</w:t>
      </w:r>
      <w:proofErr w:type="spellEnd"/>
      <w:r w:rsidRPr="00B16B4A">
        <w:rPr>
          <w:b w:val="0"/>
        </w:rPr>
        <w:t xml:space="preserve">¨: </w:t>
      </w:r>
      <w:proofErr w:type="spellStart"/>
      <w:r w:rsidRPr="00B16B4A">
        <w:rPr>
          <w:b w:val="0"/>
        </w:rPr>
        <w:t>Wvb</w:t>
      </w:r>
      <w:proofErr w:type="spellEnd"/>
      <w:r w:rsidRPr="00B16B4A">
        <w:rPr>
          <w:b w:val="0"/>
        </w:rPr>
        <w:t xml:space="preserve"> </w:t>
      </w:r>
      <w:proofErr w:type="spellStart"/>
      <w:r w:rsidRPr="00B16B4A">
        <w:rPr>
          <w:b w:val="0"/>
        </w:rPr>
        <w:t>cv‡ki</w:t>
      </w:r>
      <w:proofErr w:type="spellEnd"/>
      <w:r w:rsidRPr="00B16B4A">
        <w:rPr>
          <w:b w:val="0"/>
        </w:rPr>
        <w:t xml:space="preserve"> </w:t>
      </w:r>
      <w:proofErr w:type="spellStart"/>
      <w:r w:rsidRPr="00B16B4A">
        <w:rPr>
          <w:b w:val="0"/>
        </w:rPr>
        <w:t>msL¨v</w:t>
      </w:r>
      <w:proofErr w:type="spellEnd"/>
      <w:r w:rsidRPr="00B16B4A">
        <w:rPr>
          <w:b w:val="0"/>
        </w:rPr>
        <w:t xml:space="preserve"> </w:t>
      </w:r>
      <w:proofErr w:type="spellStart"/>
      <w:r w:rsidRPr="00B16B4A">
        <w:rPr>
          <w:b w:val="0"/>
        </w:rPr>
        <w:t>cÖ‡kœi</w:t>
      </w:r>
      <w:proofErr w:type="spellEnd"/>
      <w:r w:rsidRPr="00B16B4A">
        <w:rPr>
          <w:b w:val="0"/>
        </w:rPr>
        <w:t xml:space="preserve"> </w:t>
      </w:r>
      <w:proofErr w:type="spellStart"/>
      <w:r w:rsidRPr="00B16B4A">
        <w:rPr>
          <w:b w:val="0"/>
        </w:rPr>
        <w:t>c~Y©gvb</w:t>
      </w:r>
      <w:proofErr w:type="spellEnd"/>
      <w:r w:rsidRPr="00B16B4A">
        <w:rPr>
          <w:b w:val="0"/>
        </w:rPr>
        <w:t xml:space="preserve"> </w:t>
      </w:r>
      <w:proofErr w:type="spellStart"/>
      <w:r w:rsidRPr="00B16B4A">
        <w:rPr>
          <w:b w:val="0"/>
        </w:rPr>
        <w:t>ÁvcK</w:t>
      </w:r>
      <w:proofErr w:type="spellEnd"/>
      <w:r w:rsidRPr="00B16B4A">
        <w:rPr>
          <w:b w:val="0"/>
        </w:rPr>
        <w:t xml:space="preserve">| </w:t>
      </w:r>
      <w:proofErr w:type="spellStart"/>
      <w:r w:rsidRPr="00B16B4A">
        <w:rPr>
          <w:b w:val="0"/>
        </w:rPr>
        <w:t>cÖ`Ë</w:t>
      </w:r>
      <w:proofErr w:type="spellEnd"/>
      <w:r w:rsidRPr="00B16B4A">
        <w:rPr>
          <w:b w:val="0"/>
        </w:rPr>
        <w:t xml:space="preserve"> </w:t>
      </w:r>
      <w:proofErr w:type="spellStart"/>
      <w:r w:rsidRPr="00B16B4A">
        <w:rPr>
          <w:b w:val="0"/>
        </w:rPr>
        <w:t>DÏxcK</w:t>
      </w:r>
      <w:proofErr w:type="spellEnd"/>
      <w:r w:rsidRPr="00B16B4A">
        <w:rPr>
          <w:b w:val="0"/>
        </w:rPr>
        <w:t>¸‡</w:t>
      </w:r>
      <w:proofErr w:type="spellStart"/>
      <w:r w:rsidRPr="00B16B4A">
        <w:rPr>
          <w:b w:val="0"/>
        </w:rPr>
        <w:t>jv</w:t>
      </w:r>
      <w:proofErr w:type="spellEnd"/>
      <w:r w:rsidRPr="00B16B4A">
        <w:rPr>
          <w:b w:val="0"/>
        </w:rPr>
        <w:t xml:space="preserve"> </w:t>
      </w:r>
      <w:proofErr w:type="spellStart"/>
      <w:r w:rsidRPr="00B16B4A">
        <w:rPr>
          <w:b w:val="0"/>
        </w:rPr>
        <w:t>g‡bv‡hvM</w:t>
      </w:r>
      <w:proofErr w:type="spellEnd"/>
      <w:r w:rsidRPr="00B16B4A">
        <w:rPr>
          <w:b w:val="0"/>
        </w:rPr>
        <w:t xml:space="preserve"> </w:t>
      </w:r>
      <w:proofErr w:type="spellStart"/>
      <w:r w:rsidRPr="00B16B4A">
        <w:rPr>
          <w:b w:val="0"/>
        </w:rPr>
        <w:t>w`‡q</w:t>
      </w:r>
      <w:proofErr w:type="spellEnd"/>
      <w:r w:rsidRPr="00B16B4A">
        <w:rPr>
          <w:b w:val="0"/>
        </w:rPr>
        <w:t xml:space="preserve"> j¶ </w:t>
      </w:r>
    </w:p>
    <w:p w:rsidR="00B7283D" w:rsidRDefault="00B7283D" w:rsidP="00B7283D">
      <w:pPr>
        <w:jc w:val="center"/>
        <w:rPr>
          <w:b w:val="0"/>
        </w:rPr>
      </w:pPr>
      <w:r w:rsidRPr="00B16B4A">
        <w:rPr>
          <w:b w:val="0"/>
        </w:rPr>
        <w:t xml:space="preserve">Ki </w:t>
      </w:r>
      <w:proofErr w:type="spellStart"/>
      <w:r w:rsidRPr="00B16B4A">
        <w:rPr>
          <w:b w:val="0"/>
        </w:rPr>
        <w:t>Ges</w:t>
      </w:r>
      <w:proofErr w:type="spellEnd"/>
      <w:r w:rsidRPr="00B16B4A">
        <w:rPr>
          <w:b w:val="0"/>
        </w:rPr>
        <w:t xml:space="preserve"> </w:t>
      </w:r>
      <w:r w:rsidRPr="000E16DB">
        <w:rPr>
          <w:bCs/>
        </w:rPr>
        <w:t>†</w:t>
      </w:r>
      <w:proofErr w:type="spellStart"/>
      <w:r w:rsidRPr="000E16DB">
        <w:rPr>
          <w:bCs/>
        </w:rPr>
        <w:t>h‡Kv‡</w:t>
      </w:r>
      <w:proofErr w:type="gramStart"/>
      <w:r w:rsidRPr="000E16DB">
        <w:rPr>
          <w:bCs/>
        </w:rPr>
        <w:t>bv</w:t>
      </w:r>
      <w:proofErr w:type="spellEnd"/>
      <w:proofErr w:type="gramEnd"/>
      <w:r w:rsidRPr="000E16DB">
        <w:rPr>
          <w:bCs/>
        </w:rPr>
        <w:t xml:space="preserve"> </w:t>
      </w:r>
      <w:r w:rsidR="00364D47" w:rsidRPr="000E16DB">
        <w:rPr>
          <w:bCs/>
        </w:rPr>
        <w:t>05</w:t>
      </w:r>
      <w:r w:rsidRPr="000E16DB">
        <w:rPr>
          <w:bCs/>
        </w:rPr>
        <w:t xml:space="preserve">wU </w:t>
      </w:r>
      <w:proofErr w:type="spellStart"/>
      <w:r w:rsidRPr="000E16DB">
        <w:rPr>
          <w:bCs/>
        </w:rPr>
        <w:t>cÖ‡kœi</w:t>
      </w:r>
      <w:proofErr w:type="spellEnd"/>
      <w:r w:rsidRPr="000E16DB">
        <w:rPr>
          <w:bCs/>
        </w:rPr>
        <w:t xml:space="preserve"> </w:t>
      </w:r>
      <w:proofErr w:type="spellStart"/>
      <w:r w:rsidRPr="000E16DB">
        <w:rPr>
          <w:bCs/>
        </w:rPr>
        <w:t>DËi</w:t>
      </w:r>
      <w:proofErr w:type="spellEnd"/>
      <w:r w:rsidRPr="000E16DB">
        <w:rPr>
          <w:bCs/>
        </w:rPr>
        <w:t xml:space="preserve"> `</w:t>
      </w:r>
      <w:proofErr w:type="spellStart"/>
      <w:r w:rsidRPr="000E16DB">
        <w:rPr>
          <w:bCs/>
        </w:rPr>
        <w:t>vI</w:t>
      </w:r>
      <w:proofErr w:type="spellEnd"/>
      <w:r w:rsidRPr="00B16B4A">
        <w:rPr>
          <w:b w:val="0"/>
        </w:rPr>
        <w:t>|]</w:t>
      </w:r>
    </w:p>
    <w:p w:rsidR="00F4022D" w:rsidRPr="00F4022D" w:rsidRDefault="00F4022D" w:rsidP="00B7283D">
      <w:pPr>
        <w:jc w:val="center"/>
        <w:rPr>
          <w:b w:val="0"/>
          <w:sz w:val="16"/>
          <w:szCs w:val="16"/>
        </w:rPr>
      </w:pPr>
    </w:p>
    <w:p w:rsidR="003F41F9" w:rsidRDefault="00C64539" w:rsidP="003F41F9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t>1</w:t>
      </w:r>
      <w:r w:rsidR="003F41F9">
        <w:rPr>
          <w:rFonts w:cs="SutonnyMJ"/>
          <w:b w:val="0"/>
        </w:rPr>
        <w:t xml:space="preserve">| </w:t>
      </w:r>
      <w:proofErr w:type="spellStart"/>
      <w:r w:rsidR="003F41F9">
        <w:rPr>
          <w:rFonts w:cs="SutonnyMJ"/>
          <w:b w:val="0"/>
        </w:rPr>
        <w:t>gvnveye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GKwU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I‡qemvBU</w:t>
      </w:r>
      <w:proofErr w:type="spellEnd"/>
      <w:r w:rsidR="003F41F9">
        <w:rPr>
          <w:rFonts w:cs="SutonnyMJ"/>
          <w:b w:val="0"/>
        </w:rPr>
        <w:t xml:space="preserve"> ˆ</w:t>
      </w:r>
      <w:proofErr w:type="spellStart"/>
      <w:r w:rsidR="003F41F9">
        <w:rPr>
          <w:rFonts w:cs="SutonnyMJ"/>
          <w:b w:val="0"/>
        </w:rPr>
        <w:t>Zwi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Kij</w:t>
      </w:r>
      <w:proofErr w:type="spellEnd"/>
      <w:r w:rsidR="003F41F9">
        <w:rPr>
          <w:rFonts w:cs="SutonnyMJ"/>
          <w:b w:val="0"/>
        </w:rPr>
        <w:t xml:space="preserve">| G </w:t>
      </w:r>
      <w:proofErr w:type="spellStart"/>
      <w:r w:rsidR="003F41F9">
        <w:rPr>
          <w:rFonts w:cs="SutonnyMJ"/>
          <w:b w:val="0"/>
        </w:rPr>
        <w:t>I‡qemvBUw</w:t>
      </w:r>
      <w:r w:rsidR="00C30DDC">
        <w:rPr>
          <w:rFonts w:cs="SutonnyMJ"/>
          <w:b w:val="0"/>
        </w:rPr>
        <w:t>Ui</w:t>
      </w:r>
      <w:proofErr w:type="spellEnd"/>
      <w:r w:rsidR="00C30DDC">
        <w:rPr>
          <w:rFonts w:cs="SutonnyMJ"/>
          <w:b w:val="0"/>
        </w:rPr>
        <w:t xml:space="preserve"> </w:t>
      </w:r>
      <w:proofErr w:type="spellStart"/>
      <w:r w:rsidR="00C30DDC">
        <w:rPr>
          <w:rFonts w:cs="SutonnyMJ"/>
          <w:b w:val="0"/>
        </w:rPr>
        <w:t>cÖwZwU</w:t>
      </w:r>
      <w:proofErr w:type="spellEnd"/>
      <w:r w:rsidR="00C30DDC">
        <w:rPr>
          <w:rFonts w:cs="SutonnyMJ"/>
          <w:b w:val="0"/>
        </w:rPr>
        <w:t xml:space="preserve"> †</w:t>
      </w:r>
      <w:proofErr w:type="spellStart"/>
      <w:r w:rsidR="00C30DDC">
        <w:rPr>
          <w:rFonts w:cs="SutonnyMJ"/>
          <w:b w:val="0"/>
        </w:rPr>
        <w:t>cB‡R</w:t>
      </w:r>
      <w:proofErr w:type="spellEnd"/>
      <w:r w:rsidR="00C30DDC">
        <w:rPr>
          <w:rFonts w:cs="SutonnyMJ"/>
          <w:b w:val="0"/>
        </w:rPr>
        <w:t xml:space="preserve"> †</w:t>
      </w:r>
      <w:proofErr w:type="spellStart"/>
      <w:r w:rsidR="00C30DDC">
        <w:rPr>
          <w:rFonts w:cs="SutonnyMJ"/>
          <w:b w:val="0"/>
        </w:rPr>
        <w:t>h‡Z</w:t>
      </w:r>
      <w:proofErr w:type="spellEnd"/>
      <w:r w:rsidR="00C30DDC">
        <w:rPr>
          <w:rFonts w:cs="SutonnyMJ"/>
          <w:b w:val="0"/>
        </w:rPr>
        <w:t xml:space="preserve"> </w:t>
      </w:r>
      <w:proofErr w:type="spellStart"/>
      <w:r w:rsidR="00C30DDC">
        <w:rPr>
          <w:rFonts w:cs="SutonnyMJ"/>
          <w:b w:val="0"/>
        </w:rPr>
        <w:t>n‡j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A24AAD">
        <w:rPr>
          <w:rFonts w:cs="SutonnyMJ"/>
          <w:b w:val="0"/>
        </w:rPr>
        <w:t>Avevi</w:t>
      </w:r>
      <w:proofErr w:type="spellEnd"/>
      <w:r w:rsidR="003F41F9">
        <w:rPr>
          <w:rFonts w:cs="SutonnyMJ"/>
          <w:b w:val="0"/>
        </w:rPr>
        <w:t xml:space="preserve"> †</w:t>
      </w:r>
      <w:proofErr w:type="spellStart"/>
      <w:r w:rsidR="003F41F9">
        <w:rPr>
          <w:rFonts w:cs="SutonnyMJ"/>
          <w:b w:val="0"/>
        </w:rPr>
        <w:t>nvg</w:t>
      </w:r>
      <w:proofErr w:type="spellEnd"/>
      <w:r w:rsidR="003F41F9">
        <w:rPr>
          <w:rFonts w:cs="SutonnyMJ"/>
          <w:b w:val="0"/>
        </w:rPr>
        <w:t xml:space="preserve"> †</w:t>
      </w:r>
      <w:proofErr w:type="spellStart"/>
      <w:r w:rsidR="003F41F9">
        <w:rPr>
          <w:rFonts w:cs="SutonnyMJ"/>
          <w:b w:val="0"/>
        </w:rPr>
        <w:t>c</w:t>
      </w:r>
      <w:r w:rsidR="00C30DDC">
        <w:rPr>
          <w:rFonts w:cs="SutonnyMJ"/>
          <w:b w:val="0"/>
        </w:rPr>
        <w:t>B</w:t>
      </w:r>
      <w:r w:rsidR="003F41F9">
        <w:rPr>
          <w:rFonts w:cs="SutonnyMJ"/>
          <w:b w:val="0"/>
        </w:rPr>
        <w:t>‡R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Avm‡Z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nq</w:t>
      </w:r>
      <w:proofErr w:type="spellEnd"/>
      <w:r w:rsidR="003F41F9">
        <w:rPr>
          <w:rFonts w:cs="SutonnyMJ"/>
          <w:b w:val="0"/>
        </w:rPr>
        <w:t xml:space="preserve">| </w:t>
      </w:r>
      <w:proofErr w:type="spellStart"/>
      <w:r w:rsidR="003F41F9">
        <w:rPr>
          <w:rFonts w:cs="SutonnyMJ"/>
          <w:b w:val="0"/>
        </w:rPr>
        <w:t>Avi</w:t>
      </w:r>
      <w:proofErr w:type="spellEnd"/>
      <w:r w:rsidR="003F41F9">
        <w:rPr>
          <w:rFonts w:cs="SutonnyMJ"/>
          <w:b w:val="0"/>
        </w:rPr>
        <w:t xml:space="preserve"> †</w:t>
      </w:r>
      <w:proofErr w:type="spellStart"/>
      <w:r w:rsidR="003F41F9">
        <w:rPr>
          <w:rFonts w:cs="SutonnyMJ"/>
          <w:b w:val="0"/>
        </w:rPr>
        <w:t>nvg</w:t>
      </w:r>
      <w:proofErr w:type="spellEnd"/>
      <w:r w:rsidR="003F41F9">
        <w:rPr>
          <w:rFonts w:cs="SutonnyMJ"/>
          <w:b w:val="0"/>
        </w:rPr>
        <w:t xml:space="preserve"> †</w:t>
      </w:r>
      <w:proofErr w:type="spellStart"/>
      <w:r w:rsidR="003F41F9">
        <w:rPr>
          <w:rFonts w:cs="SutonnyMJ"/>
          <w:b w:val="0"/>
        </w:rPr>
        <w:t>cBRwU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bvbv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ai‡bi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bv</w:t>
      </w:r>
      <w:proofErr w:type="spellEnd"/>
      <w:r w:rsidR="003F41F9">
        <w:rPr>
          <w:rFonts w:cs="SutonnyMJ"/>
          <w:b w:val="0"/>
        </w:rPr>
        <w:t>›`</w:t>
      </w:r>
      <w:proofErr w:type="spellStart"/>
      <w:r w:rsidR="003F41F9">
        <w:rPr>
          <w:rFonts w:cs="SutonnyMJ"/>
          <w:b w:val="0"/>
        </w:rPr>
        <w:t>wbK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weÁvc‡b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mvRv‡bv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n‡q‡Q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hv‡Z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mevB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AvK</w:t>
      </w:r>
      <w:proofErr w:type="spellEnd"/>
      <w:r w:rsidR="003F41F9">
        <w:rPr>
          <w:rFonts w:cs="SutonnyMJ"/>
          <w:b w:val="0"/>
        </w:rPr>
        <w:t xml:space="preserve">…ó </w:t>
      </w:r>
      <w:proofErr w:type="spellStart"/>
      <w:r w:rsidR="003F41F9">
        <w:rPr>
          <w:rFonts w:cs="SutonnyMJ"/>
          <w:b w:val="0"/>
        </w:rPr>
        <w:t>nq</w:t>
      </w:r>
      <w:proofErr w:type="spellEnd"/>
      <w:r w:rsidR="003F41F9">
        <w:rPr>
          <w:rFonts w:cs="SutonnyMJ"/>
          <w:b w:val="0"/>
        </w:rPr>
        <w:t xml:space="preserve">| </w:t>
      </w:r>
      <w:proofErr w:type="spellStart"/>
      <w:r w:rsidR="003F41F9">
        <w:rPr>
          <w:rFonts w:cs="SutonnyMJ"/>
          <w:b w:val="0"/>
        </w:rPr>
        <w:t>cÖ_gevi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e¨envi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Ki‡Z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wM‡q</w:t>
      </w:r>
      <w:proofErr w:type="spellEnd"/>
      <w:r w:rsidR="003F41F9">
        <w:rPr>
          <w:rFonts w:cs="SutonnyMJ"/>
          <w:b w:val="0"/>
        </w:rPr>
        <w:t xml:space="preserve"> †m </w:t>
      </w:r>
      <w:proofErr w:type="spellStart"/>
      <w:r w:rsidR="003F41F9">
        <w:rPr>
          <w:rFonts w:cs="SutonnyMJ"/>
          <w:b w:val="0"/>
        </w:rPr>
        <w:t>Avbw</w:t>
      </w:r>
      <w:proofErr w:type="spellEnd"/>
      <w:r w:rsidR="003F41F9">
        <w:rPr>
          <w:rFonts w:cs="SutonnyMJ"/>
          <w:b w:val="0"/>
        </w:rPr>
        <w:t xml:space="preserve">›`Z </w:t>
      </w:r>
      <w:proofErr w:type="spellStart"/>
      <w:r w:rsidR="003F41F9">
        <w:rPr>
          <w:rFonts w:cs="SutonnyMJ"/>
          <w:b w:val="0"/>
        </w:rPr>
        <w:t>nq</w:t>
      </w:r>
      <w:proofErr w:type="spellEnd"/>
      <w:r w:rsidR="003F41F9">
        <w:rPr>
          <w:rFonts w:cs="SutonnyMJ"/>
          <w:b w:val="0"/>
        </w:rPr>
        <w:t xml:space="preserve">| </w:t>
      </w:r>
      <w:proofErr w:type="spellStart"/>
      <w:r w:rsidR="003F41F9">
        <w:rPr>
          <w:rFonts w:cs="SutonnyMJ"/>
          <w:b w:val="0"/>
        </w:rPr>
        <w:t>wKš</w:t>
      </w:r>
      <w:proofErr w:type="spellEnd"/>
      <w:r w:rsidR="003F41F9">
        <w:rPr>
          <w:rFonts w:cs="SutonnyMJ"/>
          <w:b w:val="0"/>
        </w:rPr>
        <w:t xml:space="preserve">‘ </w:t>
      </w:r>
      <w:proofErr w:type="spellStart"/>
      <w:r w:rsidR="003F41F9">
        <w:rPr>
          <w:rFonts w:cs="SutonnyMJ"/>
          <w:b w:val="0"/>
        </w:rPr>
        <w:t>I‡qemvBU</w:t>
      </w:r>
      <w:r w:rsidR="00A24AAD">
        <w:rPr>
          <w:rFonts w:cs="SutonnyMJ"/>
          <w:b w:val="0"/>
        </w:rPr>
        <w:t>wU</w:t>
      </w:r>
      <w:proofErr w:type="spellEnd"/>
      <w:r w:rsidR="00A24AAD">
        <w:rPr>
          <w:rFonts w:cs="SutonnyMJ"/>
          <w:b w:val="0"/>
        </w:rPr>
        <w:t xml:space="preserve"> </w:t>
      </w:r>
      <w:proofErr w:type="spellStart"/>
      <w:r w:rsidR="00A24AAD">
        <w:rPr>
          <w:rFonts w:cs="SutonnyMJ"/>
          <w:b w:val="0"/>
        </w:rPr>
        <w:t>Zvi</w:t>
      </w:r>
      <w:proofErr w:type="spellEnd"/>
      <w:r w:rsidR="00A24AAD">
        <w:rPr>
          <w:rFonts w:cs="SutonnyMJ"/>
          <w:b w:val="0"/>
        </w:rPr>
        <w:t xml:space="preserve"> </w:t>
      </w:r>
      <w:proofErr w:type="spellStart"/>
      <w:r w:rsidR="00A24AAD">
        <w:rPr>
          <w:rFonts w:cs="SutonnyMJ"/>
          <w:b w:val="0"/>
        </w:rPr>
        <w:t>Kw¤úDUv‡i</w:t>
      </w:r>
      <w:proofErr w:type="spellEnd"/>
      <w:r w:rsidR="00A24AAD">
        <w:rPr>
          <w:rFonts w:cs="SutonnyMJ"/>
          <w:b w:val="0"/>
        </w:rPr>
        <w:t xml:space="preserve"> †`</w:t>
      </w:r>
      <w:proofErr w:type="spellStart"/>
      <w:r w:rsidR="00A24AAD">
        <w:rPr>
          <w:rFonts w:cs="SutonnyMJ"/>
          <w:b w:val="0"/>
        </w:rPr>
        <w:t>Lv</w:t>
      </w:r>
      <w:proofErr w:type="spellEnd"/>
      <w:r w:rsidR="00A24AAD">
        <w:rPr>
          <w:rFonts w:cs="SutonnyMJ"/>
          <w:b w:val="0"/>
        </w:rPr>
        <w:t xml:space="preserve"> †</w:t>
      </w:r>
      <w:proofErr w:type="spellStart"/>
      <w:r w:rsidR="00A24AAD">
        <w:rPr>
          <w:rFonts w:cs="SutonnyMJ"/>
          <w:b w:val="0"/>
        </w:rPr>
        <w:t>M‡jI</w:t>
      </w:r>
      <w:proofErr w:type="spellEnd"/>
      <w:r w:rsidR="00A24AAD">
        <w:rPr>
          <w:rFonts w:cs="SutonnyMJ"/>
          <w:b w:val="0"/>
        </w:rPr>
        <w:t xml:space="preserve"> </w:t>
      </w:r>
      <w:proofErr w:type="spellStart"/>
      <w:r w:rsidR="00A24AAD">
        <w:rPr>
          <w:rFonts w:cs="SutonnyMJ"/>
          <w:b w:val="0"/>
        </w:rPr>
        <w:t>eÜz</w:t>
      </w:r>
      <w:r w:rsidR="003F41F9">
        <w:rPr>
          <w:rFonts w:cs="SutonnyMJ"/>
          <w:b w:val="0"/>
        </w:rPr>
        <w:t>iv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mK‡j</w:t>
      </w:r>
      <w:proofErr w:type="spellEnd"/>
      <w:r w:rsidR="003F41F9">
        <w:rPr>
          <w:rFonts w:cs="SutonnyMJ"/>
          <w:b w:val="0"/>
        </w:rPr>
        <w:t xml:space="preserve"> †</w:t>
      </w:r>
      <w:proofErr w:type="spellStart"/>
      <w:r w:rsidR="003F41F9">
        <w:rPr>
          <w:rFonts w:cs="SutonnyMJ"/>
          <w:b w:val="0"/>
        </w:rPr>
        <w:t>cBRwU</w:t>
      </w:r>
      <w:proofErr w:type="spellEnd"/>
      <w:r w:rsidR="003F41F9">
        <w:rPr>
          <w:rFonts w:cs="SutonnyMJ"/>
          <w:b w:val="0"/>
        </w:rPr>
        <w:t xml:space="preserve"> †`L‡Z </w:t>
      </w:r>
      <w:proofErr w:type="spellStart"/>
      <w:r w:rsidR="003F41F9">
        <w:rPr>
          <w:rFonts w:cs="SutonnyMJ"/>
          <w:b w:val="0"/>
        </w:rPr>
        <w:t>cvi‡Q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bv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e‡j</w:t>
      </w:r>
      <w:proofErr w:type="spellEnd"/>
      <w:r w:rsidR="003F41F9">
        <w:rPr>
          <w:rFonts w:cs="SutonnyMJ"/>
          <w:b w:val="0"/>
        </w:rPr>
        <w:t xml:space="preserve"> †m </w:t>
      </w:r>
      <w:proofErr w:type="spellStart"/>
      <w:r w:rsidR="003F41F9">
        <w:rPr>
          <w:rFonts w:cs="SutonnyMJ"/>
          <w:b w:val="0"/>
        </w:rPr>
        <w:t>Zvi</w:t>
      </w:r>
      <w:proofErr w:type="spellEnd"/>
      <w:r w:rsidR="003F41F9">
        <w:rPr>
          <w:rFonts w:cs="SutonnyMJ"/>
          <w:b w:val="0"/>
        </w:rPr>
        <w:t xml:space="preserve"> </w:t>
      </w:r>
      <w:proofErr w:type="spellStart"/>
      <w:r w:rsidR="003F41F9">
        <w:rPr>
          <w:rFonts w:cs="SutonnyMJ"/>
          <w:b w:val="0"/>
        </w:rPr>
        <w:t>Av</w:t>
      </w:r>
      <w:r w:rsidR="00C30DDC">
        <w:rPr>
          <w:rFonts w:cs="SutonnyMJ"/>
          <w:b w:val="0"/>
        </w:rPr>
        <w:t>b</w:t>
      </w:r>
      <w:proofErr w:type="spellEnd"/>
      <w:r w:rsidR="00C30DDC">
        <w:rPr>
          <w:rFonts w:cs="SutonnyMJ"/>
          <w:b w:val="0"/>
        </w:rPr>
        <w:t>›` †</w:t>
      </w:r>
      <w:proofErr w:type="spellStart"/>
      <w:r w:rsidR="00C30DDC">
        <w:rPr>
          <w:rFonts w:cs="SutonnyMJ"/>
          <w:b w:val="0"/>
        </w:rPr>
        <w:t>kqvi</w:t>
      </w:r>
      <w:proofErr w:type="spellEnd"/>
      <w:r w:rsidR="00C30DDC">
        <w:rPr>
          <w:rFonts w:cs="SutonnyMJ"/>
          <w:b w:val="0"/>
        </w:rPr>
        <w:t xml:space="preserve"> </w:t>
      </w:r>
      <w:proofErr w:type="spellStart"/>
      <w:r w:rsidR="00C30DDC">
        <w:rPr>
          <w:rFonts w:cs="SutonnyMJ"/>
          <w:b w:val="0"/>
        </w:rPr>
        <w:t>Ki‡Z</w:t>
      </w:r>
      <w:proofErr w:type="spellEnd"/>
      <w:r w:rsidR="00C30DDC">
        <w:rPr>
          <w:rFonts w:cs="SutonnyMJ"/>
          <w:b w:val="0"/>
        </w:rPr>
        <w:t xml:space="preserve"> </w:t>
      </w:r>
      <w:proofErr w:type="spellStart"/>
      <w:r w:rsidR="00C30DDC">
        <w:rPr>
          <w:rFonts w:cs="SutonnyMJ"/>
          <w:b w:val="0"/>
        </w:rPr>
        <w:t>cv‡iwb</w:t>
      </w:r>
      <w:proofErr w:type="spellEnd"/>
      <w:r w:rsidR="003F41F9">
        <w:rPr>
          <w:rFonts w:cs="SutonnyMJ"/>
          <w:b w:val="0"/>
        </w:rPr>
        <w:t>|</w:t>
      </w:r>
    </w:p>
    <w:p w:rsidR="003F41F9" w:rsidRPr="005B427E" w:rsidRDefault="003F41F9" w:rsidP="003F41F9">
      <w:pPr>
        <w:jc w:val="both"/>
        <w:rPr>
          <w:rFonts w:ascii="Times New Roman" w:hAnsi="Times New Roman"/>
          <w:b w:val="0"/>
        </w:rPr>
      </w:pPr>
    </w:p>
    <w:p w:rsidR="003F41F9" w:rsidRPr="00B16B4A" w:rsidRDefault="003F41F9" w:rsidP="003F41F9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K. </w:t>
      </w:r>
      <w:proofErr w:type="spellStart"/>
      <w:r>
        <w:rPr>
          <w:rFonts w:cs="SutonnyMJ"/>
          <w:b w:val="0"/>
        </w:rPr>
        <w:t>U¨vM</w:t>
      </w:r>
      <w:proofErr w:type="spellEnd"/>
      <w:r>
        <w:rPr>
          <w:rFonts w:cs="SutonnyMJ"/>
          <w:b w:val="0"/>
        </w:rPr>
        <w:t xml:space="preserve"> </w:t>
      </w:r>
      <w:proofErr w:type="spellStart"/>
      <w:proofErr w:type="gramStart"/>
      <w:r>
        <w:rPr>
          <w:rFonts w:cs="SutonnyMJ"/>
          <w:b w:val="0"/>
        </w:rPr>
        <w:t>Kx</w:t>
      </w:r>
      <w:proofErr w:type="spellEnd"/>
      <w:r>
        <w:rPr>
          <w:rFonts w:cs="SutonnyMJ"/>
          <w:b w:val="0"/>
        </w:rPr>
        <w:t xml:space="preserve"> ?</w:t>
      </w:r>
      <w:proofErr w:type="gramEnd"/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1</w:t>
      </w:r>
    </w:p>
    <w:p w:rsidR="003F41F9" w:rsidRDefault="003F41F9" w:rsidP="003F41F9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L. </w:t>
      </w:r>
      <w:r>
        <w:rPr>
          <w:rFonts w:ascii="Times New Roman" w:hAnsi="Times New Roman"/>
          <w:b w:val="0"/>
        </w:rPr>
        <w:t xml:space="preserve">https://www.padmabridge.gov.bd/general information </w:t>
      </w:r>
      <w:proofErr w:type="spellStart"/>
      <w:r>
        <w:rPr>
          <w:rFonts w:cs="SutonnyMJ"/>
          <w:b w:val="0"/>
        </w:rPr>
        <w:t>G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ewfbœ</w:t>
      </w:r>
      <w:proofErr w:type="spellEnd"/>
      <w:r>
        <w:rPr>
          <w:rFonts w:cs="SutonnyMJ"/>
          <w:b w:val="0"/>
        </w:rPr>
        <w:t xml:space="preserve"> </w:t>
      </w:r>
      <w:proofErr w:type="spellStart"/>
      <w:proofErr w:type="gramStart"/>
      <w:r>
        <w:rPr>
          <w:rFonts w:cs="SutonnyMJ"/>
          <w:b w:val="0"/>
        </w:rPr>
        <w:t>As‡</w:t>
      </w:r>
      <w:proofErr w:type="gramEnd"/>
      <w:r>
        <w:rPr>
          <w:rFonts w:cs="SutonnyMJ"/>
          <w:b w:val="0"/>
        </w:rPr>
        <w:t>ki</w:t>
      </w:r>
      <w:proofErr w:type="spellEnd"/>
      <w:r>
        <w:rPr>
          <w:rFonts w:cs="SutonnyMJ"/>
          <w:b w:val="0"/>
        </w:rPr>
        <w:t xml:space="preserve"> </w:t>
      </w:r>
    </w:p>
    <w:p w:rsidR="003F41F9" w:rsidRPr="00B16B4A" w:rsidRDefault="003F41F9" w:rsidP="003F41F9">
      <w:pPr>
        <w:rPr>
          <w:rFonts w:cs="SutonnyMJ"/>
          <w:b w:val="0"/>
        </w:rPr>
      </w:pPr>
      <w:r>
        <w:rPr>
          <w:rFonts w:cs="SutonnyMJ"/>
          <w:b w:val="0"/>
        </w:rPr>
        <w:t xml:space="preserve">       </w:t>
      </w:r>
      <w:proofErr w:type="spellStart"/>
      <w:proofErr w:type="gramStart"/>
      <w:r>
        <w:rPr>
          <w:rFonts w:cs="SutonnyMJ"/>
          <w:b w:val="0"/>
        </w:rPr>
        <w:t>eY©</w:t>
      </w:r>
      <w:proofErr w:type="gramEnd"/>
      <w:r>
        <w:rPr>
          <w:rFonts w:cs="SutonnyMJ"/>
          <w:b w:val="0"/>
        </w:rPr>
        <w:t>bv</w:t>
      </w:r>
      <w:proofErr w:type="spellEnd"/>
      <w:r>
        <w:rPr>
          <w:rFonts w:cs="SutonnyMJ"/>
          <w:b w:val="0"/>
        </w:rPr>
        <w:t xml:space="preserve"> `</w:t>
      </w:r>
      <w:proofErr w:type="spellStart"/>
      <w:r>
        <w:rPr>
          <w:rFonts w:cs="SutonnyMJ"/>
          <w:b w:val="0"/>
        </w:rPr>
        <w:t>vI</w:t>
      </w:r>
      <w:proofErr w:type="spellEnd"/>
      <w:r>
        <w:rPr>
          <w:rFonts w:cs="SutonnyMJ"/>
          <w:b w:val="0"/>
        </w:rPr>
        <w:t>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2</w:t>
      </w:r>
    </w:p>
    <w:p w:rsidR="003F41F9" w:rsidRPr="00B16B4A" w:rsidRDefault="003F41F9" w:rsidP="003F41F9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M.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I‡qemvBUwU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vVv‡gv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PÎmn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eY©</w:t>
      </w:r>
      <w:proofErr w:type="gramStart"/>
      <w:r>
        <w:rPr>
          <w:rFonts w:cs="SutonnyMJ"/>
          <w:b w:val="0"/>
        </w:rPr>
        <w:t>bv</w:t>
      </w:r>
      <w:proofErr w:type="spellEnd"/>
      <w:proofErr w:type="gramEnd"/>
      <w:r>
        <w:rPr>
          <w:rFonts w:cs="SutonnyMJ"/>
          <w:b w:val="0"/>
        </w:rPr>
        <w:t xml:space="preserve"> Ki|</w:t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  <w:t xml:space="preserve">3         </w:t>
      </w:r>
    </w:p>
    <w:p w:rsidR="003F41F9" w:rsidRPr="00B16B4A" w:rsidRDefault="003F41F9" w:rsidP="003F41F9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N. </w:t>
      </w:r>
      <w:proofErr w:type="spellStart"/>
      <w:r>
        <w:rPr>
          <w:rFonts w:cs="SutonnyMJ"/>
          <w:b w:val="0"/>
        </w:rPr>
        <w:t>DÏxc‡K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wjøwLZ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mgm¨v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mgvav‡b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iYxq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x</w:t>
      </w:r>
      <w:proofErr w:type="spellEnd"/>
      <w:r w:rsidR="00C30DDC">
        <w:rPr>
          <w:rFonts w:cs="SutonnyMJ"/>
          <w:b w:val="0"/>
        </w:rPr>
        <w:t>-</w:t>
      </w:r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Zvgv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ZvgZ</w:t>
      </w:r>
      <w:proofErr w:type="spellEnd"/>
      <w:r>
        <w:rPr>
          <w:rFonts w:cs="SutonnyMJ"/>
          <w:b w:val="0"/>
        </w:rPr>
        <w:t xml:space="preserve"> `</w:t>
      </w:r>
      <w:proofErr w:type="spellStart"/>
      <w:r>
        <w:rPr>
          <w:rFonts w:cs="SutonnyMJ"/>
          <w:b w:val="0"/>
        </w:rPr>
        <w:t>vI</w:t>
      </w:r>
      <w:proofErr w:type="spellEnd"/>
      <w:r>
        <w:rPr>
          <w:rFonts w:cs="SutonnyMJ"/>
          <w:b w:val="0"/>
        </w:rPr>
        <w:t>|</w:t>
      </w:r>
      <w:r w:rsidR="00C30DDC"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4</w:t>
      </w:r>
    </w:p>
    <w:p w:rsidR="000E519A" w:rsidRDefault="000E519A" w:rsidP="00463F17">
      <w:pPr>
        <w:jc w:val="both"/>
        <w:rPr>
          <w:rFonts w:cs="SutonnyMJ"/>
          <w:b w:val="0"/>
        </w:rPr>
      </w:pPr>
    </w:p>
    <w:p w:rsidR="000E519A" w:rsidRDefault="00C64539" w:rsidP="00463F17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t>2</w:t>
      </w:r>
      <w:r w:rsidR="00A62C98" w:rsidRPr="00B16B4A">
        <w:rPr>
          <w:rFonts w:cs="SutonnyMJ"/>
          <w:b w:val="0"/>
        </w:rPr>
        <w:t>|</w:t>
      </w:r>
      <w:r w:rsidR="000E519A">
        <w:rPr>
          <w:rFonts w:cs="SutonnyMJ"/>
          <w:b w:val="0"/>
        </w:rPr>
        <w:t xml:space="preserve"> `„k¨Kí-1:</w:t>
      </w:r>
    </w:p>
    <w:p w:rsidR="00A62C98" w:rsidRPr="00A62C98" w:rsidRDefault="00A62C98" w:rsidP="00463F17">
      <w:pPr>
        <w:jc w:val="both"/>
        <w:rPr>
          <w:rFonts w:ascii="Times New Roman" w:hAnsi="Times New Roman"/>
          <w:b w:val="0"/>
        </w:rPr>
      </w:pPr>
      <w:r w:rsidRPr="00B16B4A">
        <w:rPr>
          <w:rFonts w:cs="SutonnyMJ"/>
          <w:b w:val="0"/>
        </w:rPr>
        <w:t xml:space="preserve"> </w:t>
      </w:r>
      <w:r w:rsidRPr="00463F17">
        <w:rPr>
          <w:rFonts w:ascii="Times New Roman" w:hAnsi="Times New Roman"/>
          <w:bCs/>
          <w:sz w:val="28"/>
          <w:szCs w:val="28"/>
        </w:rPr>
        <w:t>Welcome to Padma Multipurpose Bridge</w:t>
      </w:r>
      <w:r w:rsidRPr="00463F17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A62C98" w:rsidRDefault="00A62C98" w:rsidP="00463F17">
      <w:pPr>
        <w:jc w:val="both"/>
        <w:rPr>
          <w:rStyle w:val="hgkelc"/>
          <w:rFonts w:ascii="Times New Roman" w:hAnsi="Times New Roman"/>
          <w:b w:val="0"/>
          <w:bCs/>
        </w:rPr>
      </w:pPr>
      <w:r w:rsidRPr="00A62C98">
        <w:rPr>
          <w:rStyle w:val="hgkelc"/>
          <w:rFonts w:ascii="Times New Roman" w:hAnsi="Times New Roman"/>
          <w:b w:val="0"/>
          <w:bCs/>
          <w:i/>
          <w:iCs/>
        </w:rPr>
        <w:t xml:space="preserve">The total length of the Padma </w:t>
      </w:r>
      <w:proofErr w:type="gramStart"/>
      <w:r w:rsidRPr="00A62C98">
        <w:rPr>
          <w:rStyle w:val="hgkelc"/>
          <w:rFonts w:ascii="Times New Roman" w:hAnsi="Times New Roman"/>
          <w:b w:val="0"/>
          <w:bCs/>
          <w:i/>
          <w:iCs/>
        </w:rPr>
        <w:t>bridge</w:t>
      </w:r>
      <w:proofErr w:type="gramEnd"/>
      <w:r w:rsidRPr="00A62C98">
        <w:rPr>
          <w:rStyle w:val="hgkelc"/>
          <w:rFonts w:ascii="Times New Roman" w:hAnsi="Times New Roman"/>
          <w:b w:val="0"/>
          <w:bCs/>
        </w:rPr>
        <w:t xml:space="preserve"> is 6.15 km and width is 18.10m. It is a </w:t>
      </w:r>
      <w:r w:rsidRPr="00A62C98">
        <w:rPr>
          <w:rStyle w:val="hgkelc"/>
          <w:rFonts w:ascii="Times New Roman" w:hAnsi="Times New Roman"/>
          <w:b w:val="0"/>
          <w:bCs/>
          <w:vertAlign w:val="superscript"/>
        </w:rPr>
        <w:t>four</w:t>
      </w:r>
      <w:r w:rsidRPr="00A62C98">
        <w:rPr>
          <w:rStyle w:val="hgkelc"/>
          <w:rFonts w:ascii="Times New Roman" w:hAnsi="Times New Roman"/>
          <w:b w:val="0"/>
          <w:bCs/>
        </w:rPr>
        <w:t xml:space="preserve"> lane </w:t>
      </w:r>
      <w:r w:rsidRPr="00463F17">
        <w:rPr>
          <w:rStyle w:val="hgkelc"/>
          <w:rFonts w:ascii="Times New Roman" w:hAnsi="Times New Roman"/>
          <w:b w:val="0"/>
          <w:bCs/>
          <w:strike/>
        </w:rPr>
        <w:t>highway and single lane Railway Bridge</w:t>
      </w:r>
      <w:r w:rsidRPr="00A62C98">
        <w:rPr>
          <w:rStyle w:val="hgkelc"/>
          <w:rFonts w:ascii="Times New Roman" w:hAnsi="Times New Roman"/>
          <w:b w:val="0"/>
          <w:bCs/>
        </w:rPr>
        <w:t xml:space="preserve">. The </w:t>
      </w:r>
      <w:r w:rsidRPr="00A62C98">
        <w:rPr>
          <w:rStyle w:val="hgkelc"/>
          <w:rFonts w:ascii="Times New Roman" w:hAnsi="Times New Roman"/>
        </w:rPr>
        <w:t>total number of spans of the bridge</w:t>
      </w:r>
      <w:r w:rsidRPr="00A62C98">
        <w:rPr>
          <w:rStyle w:val="hgkelc"/>
          <w:rFonts w:ascii="Times New Roman" w:hAnsi="Times New Roman"/>
          <w:b w:val="0"/>
          <w:bCs/>
        </w:rPr>
        <w:t xml:space="preserve"> is </w:t>
      </w:r>
      <w:r w:rsidRPr="00A62C98">
        <w:rPr>
          <w:rStyle w:val="hgkelc"/>
          <w:rFonts w:ascii="Times New Roman" w:hAnsi="Times New Roman"/>
          <w:b w:val="0"/>
          <w:bCs/>
          <w:vertAlign w:val="subscript"/>
        </w:rPr>
        <w:t>41</w:t>
      </w:r>
      <w:r w:rsidRPr="00A62C98">
        <w:rPr>
          <w:rStyle w:val="hgkelc"/>
          <w:rFonts w:ascii="Times New Roman" w:hAnsi="Times New Roman"/>
          <w:b w:val="0"/>
          <w:bCs/>
        </w:rPr>
        <w:t xml:space="preserve">. Each of them is </w:t>
      </w:r>
      <w:r w:rsidRPr="00A62C98">
        <w:rPr>
          <w:rStyle w:val="hgkelc"/>
          <w:rFonts w:ascii="Times New Roman" w:hAnsi="Times New Roman"/>
          <w:b w:val="0"/>
          <w:bCs/>
          <w:vertAlign w:val="superscript"/>
        </w:rPr>
        <w:t>150</w:t>
      </w:r>
      <w:r w:rsidRPr="00A62C98">
        <w:rPr>
          <w:rStyle w:val="hgkelc"/>
          <w:rFonts w:ascii="Times New Roman" w:hAnsi="Times New Roman"/>
          <w:b w:val="0"/>
          <w:bCs/>
        </w:rPr>
        <w:t xml:space="preserve"> meters long and weighs 3,140 ton</w:t>
      </w:r>
      <w:r>
        <w:rPr>
          <w:rStyle w:val="hgkelc"/>
          <w:rFonts w:ascii="Times New Roman" w:hAnsi="Times New Roman"/>
          <w:b w:val="0"/>
          <w:bCs/>
        </w:rPr>
        <w:t>s. “Bangladesh Bridge Authority</w:t>
      </w:r>
      <w:r w:rsidRPr="00A62C98">
        <w:rPr>
          <w:rStyle w:val="hgkelc"/>
          <w:rFonts w:ascii="Times New Roman" w:hAnsi="Times New Roman"/>
          <w:b w:val="0"/>
          <w:bCs/>
        </w:rPr>
        <w:t xml:space="preserve">” is maintaining </w:t>
      </w:r>
      <w:r w:rsidRPr="00A62C98">
        <w:rPr>
          <w:rStyle w:val="hgkelc"/>
          <w:rFonts w:ascii="Times New Roman" w:hAnsi="Times New Roman"/>
          <w:b w:val="0"/>
          <w:bCs/>
          <w:u w:val="single"/>
        </w:rPr>
        <w:t>the Padma Bridge</w:t>
      </w:r>
      <w:r w:rsidRPr="00A62C98">
        <w:rPr>
          <w:rStyle w:val="hgkelc"/>
          <w:rFonts w:ascii="Times New Roman" w:hAnsi="Times New Roman"/>
          <w:b w:val="0"/>
          <w:bCs/>
        </w:rPr>
        <w:t>.</w:t>
      </w:r>
    </w:p>
    <w:p w:rsidR="000E519A" w:rsidRPr="000E519A" w:rsidRDefault="000E519A" w:rsidP="00463F17">
      <w:pPr>
        <w:jc w:val="both"/>
        <w:rPr>
          <w:rStyle w:val="hgkelc"/>
          <w:rFonts w:ascii="Times New Roman" w:hAnsi="Times New Roman"/>
          <w:b w:val="0"/>
          <w:bCs/>
          <w:sz w:val="12"/>
          <w:szCs w:val="12"/>
        </w:rPr>
      </w:pPr>
    </w:p>
    <w:p w:rsidR="000E519A" w:rsidRPr="000E519A" w:rsidRDefault="000E519A" w:rsidP="00463F17">
      <w:pPr>
        <w:jc w:val="both"/>
        <w:rPr>
          <w:rStyle w:val="hgkelc"/>
          <w:b w:val="0"/>
          <w:bCs/>
        </w:rPr>
      </w:pPr>
      <w:r>
        <w:rPr>
          <w:rStyle w:val="hgkelc"/>
          <w:b w:val="0"/>
          <w:bCs/>
        </w:rPr>
        <w:t>`„</w:t>
      </w:r>
      <w:proofErr w:type="gramStart"/>
      <w:r>
        <w:rPr>
          <w:rStyle w:val="hgkelc"/>
          <w:b w:val="0"/>
          <w:bCs/>
        </w:rPr>
        <w:t>k¨Kí-2</w:t>
      </w:r>
      <w:proofErr w:type="gramEnd"/>
      <w:r>
        <w:rPr>
          <w:rStyle w:val="hgkelc"/>
          <w:b w:val="0"/>
          <w:bCs/>
        </w:rPr>
        <w:t>:</w:t>
      </w:r>
    </w:p>
    <w:p w:rsidR="000E519A" w:rsidRDefault="000E519A" w:rsidP="000E519A">
      <w:pPr>
        <w:jc w:val="center"/>
        <w:rPr>
          <w:rStyle w:val="hgkelc"/>
          <w:rFonts w:ascii="Times New Roman" w:hAnsi="Times New Roman"/>
          <w:b w:val="0"/>
          <w:bCs/>
        </w:rPr>
      </w:pPr>
      <w:r>
        <w:rPr>
          <w:rStyle w:val="hgkelc"/>
          <w:rFonts w:ascii="Times New Roman" w:hAnsi="Times New Roman"/>
          <w:b w:val="0"/>
          <w:bCs/>
        </w:rPr>
        <w:t>Dhaka Mass Transit Company Limited (DMTCL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685"/>
      </w:tblGrid>
      <w:tr w:rsidR="000E519A" w:rsidTr="000E519A">
        <w:tc>
          <w:tcPr>
            <w:tcW w:w="2977" w:type="dxa"/>
          </w:tcPr>
          <w:p w:rsidR="000E519A" w:rsidRDefault="000E519A" w:rsidP="000E519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ative Name</w:t>
            </w:r>
          </w:p>
        </w:tc>
        <w:tc>
          <w:tcPr>
            <w:tcW w:w="3685" w:type="dxa"/>
          </w:tcPr>
          <w:p w:rsidR="000E519A" w:rsidRPr="000E519A" w:rsidRDefault="000E519A" w:rsidP="000E519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XvKv</w:t>
            </w:r>
            <w:proofErr w:type="spellEnd"/>
            <w:r>
              <w:rPr>
                <w:b w:val="0"/>
              </w:rPr>
              <w:t xml:space="preserve"> †</w:t>
            </w:r>
            <w:proofErr w:type="spellStart"/>
            <w:r>
              <w:rPr>
                <w:b w:val="0"/>
              </w:rPr>
              <w:t>g‡Uªv‡ij</w:t>
            </w:r>
            <w:proofErr w:type="spellEnd"/>
          </w:p>
        </w:tc>
      </w:tr>
      <w:tr w:rsidR="000E519A" w:rsidTr="000E519A">
        <w:tc>
          <w:tcPr>
            <w:tcW w:w="2977" w:type="dxa"/>
          </w:tcPr>
          <w:p w:rsidR="000E519A" w:rsidRDefault="000E519A" w:rsidP="000E519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Inaugurated by PM</w:t>
            </w:r>
          </w:p>
        </w:tc>
        <w:tc>
          <w:tcPr>
            <w:tcW w:w="3685" w:type="dxa"/>
          </w:tcPr>
          <w:p w:rsidR="000E519A" w:rsidRDefault="000E519A" w:rsidP="000E519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 December, 2022</w:t>
            </w:r>
          </w:p>
        </w:tc>
      </w:tr>
      <w:tr w:rsidR="000E519A" w:rsidTr="000E519A">
        <w:tc>
          <w:tcPr>
            <w:tcW w:w="2977" w:type="dxa"/>
          </w:tcPr>
          <w:p w:rsidR="000E519A" w:rsidRDefault="000E519A" w:rsidP="000E519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Length</w:t>
            </w:r>
          </w:p>
        </w:tc>
        <w:tc>
          <w:tcPr>
            <w:tcW w:w="3685" w:type="dxa"/>
          </w:tcPr>
          <w:p w:rsidR="000E519A" w:rsidRDefault="000E519A" w:rsidP="000E519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.26 km</w:t>
            </w:r>
          </w:p>
        </w:tc>
      </w:tr>
      <w:tr w:rsidR="000E519A" w:rsidTr="000E519A">
        <w:tc>
          <w:tcPr>
            <w:tcW w:w="2977" w:type="dxa"/>
          </w:tcPr>
          <w:p w:rsidR="000E519A" w:rsidRDefault="000E519A" w:rsidP="000E519A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hoto</w:t>
            </w:r>
          </w:p>
        </w:tc>
        <w:tc>
          <w:tcPr>
            <w:tcW w:w="3685" w:type="dxa"/>
          </w:tcPr>
          <w:p w:rsidR="000E519A" w:rsidRDefault="000E519A" w:rsidP="000E519A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A62C98" w:rsidRPr="005B427E" w:rsidRDefault="00A62C98" w:rsidP="00A62C98">
      <w:pPr>
        <w:rPr>
          <w:rFonts w:ascii="Times New Roman" w:hAnsi="Times New Roman"/>
          <w:b w:val="0"/>
        </w:rPr>
      </w:pPr>
    </w:p>
    <w:p w:rsidR="00A62C98" w:rsidRPr="00B16B4A" w:rsidRDefault="00A62C98" w:rsidP="00A62C98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K</w:t>
      </w:r>
      <w:r w:rsidR="000E519A">
        <w:rPr>
          <w:rFonts w:cs="SutonnyMJ"/>
          <w:b w:val="0"/>
        </w:rPr>
        <w:t xml:space="preserve">. </w:t>
      </w:r>
      <w:proofErr w:type="spellStart"/>
      <w:r w:rsidR="000E519A">
        <w:rPr>
          <w:rFonts w:cs="SutonnyMJ"/>
          <w:b w:val="0"/>
        </w:rPr>
        <w:t>mvP</w:t>
      </w:r>
      <w:proofErr w:type="spellEnd"/>
      <w:r w:rsidR="000E519A">
        <w:rPr>
          <w:rFonts w:cs="SutonnyMJ"/>
          <w:b w:val="0"/>
        </w:rPr>
        <w:t xml:space="preserve">© </w:t>
      </w:r>
      <w:proofErr w:type="spellStart"/>
      <w:r w:rsidR="000E519A">
        <w:rPr>
          <w:rFonts w:cs="SutonnyMJ"/>
          <w:b w:val="0"/>
        </w:rPr>
        <w:t>BwÄb</w:t>
      </w:r>
      <w:proofErr w:type="spellEnd"/>
      <w:r w:rsidR="000E519A">
        <w:rPr>
          <w:rFonts w:cs="SutonnyMJ"/>
          <w:b w:val="0"/>
        </w:rPr>
        <w:t xml:space="preserve"> </w:t>
      </w:r>
      <w:proofErr w:type="spellStart"/>
      <w:proofErr w:type="gramStart"/>
      <w:r w:rsidR="000E519A">
        <w:rPr>
          <w:rFonts w:cs="SutonnyMJ"/>
          <w:b w:val="0"/>
        </w:rPr>
        <w:t>Kx</w:t>
      </w:r>
      <w:proofErr w:type="spellEnd"/>
      <w:r w:rsidR="000E519A">
        <w:rPr>
          <w:rFonts w:cs="SutonnyMJ"/>
          <w:b w:val="0"/>
        </w:rPr>
        <w:t xml:space="preserve"> ?</w:t>
      </w:r>
      <w:proofErr w:type="gramEnd"/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1</w:t>
      </w:r>
    </w:p>
    <w:p w:rsidR="00A62C98" w:rsidRPr="00B16B4A" w:rsidRDefault="00A62C98" w:rsidP="00A62C98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L. </w:t>
      </w:r>
      <w:r w:rsidR="000E519A">
        <w:rPr>
          <w:rFonts w:cs="SutonnyMJ"/>
          <w:b w:val="0"/>
        </w:rPr>
        <w:t>&lt;</w:t>
      </w:r>
      <w:r w:rsidR="000E519A">
        <w:rPr>
          <w:rFonts w:ascii="Times New Roman" w:hAnsi="Times New Roman"/>
          <w:b w:val="0"/>
        </w:rPr>
        <w:t xml:space="preserve">font&gt; </w:t>
      </w:r>
      <w:proofErr w:type="spellStart"/>
      <w:r w:rsidR="000E519A">
        <w:rPr>
          <w:rFonts w:cs="SutonnyMJ"/>
          <w:b w:val="0"/>
        </w:rPr>
        <w:t>U¨v‡Mi</w:t>
      </w:r>
      <w:proofErr w:type="spellEnd"/>
      <w:r w:rsidR="000E519A">
        <w:rPr>
          <w:rFonts w:cs="SutonnyMJ"/>
          <w:b w:val="0"/>
        </w:rPr>
        <w:t xml:space="preserve"> </w:t>
      </w:r>
      <w:proofErr w:type="spellStart"/>
      <w:r w:rsidR="000E519A">
        <w:rPr>
          <w:rFonts w:cs="SutonnyMJ"/>
          <w:b w:val="0"/>
        </w:rPr>
        <w:t>A¨vwUªweDU</w:t>
      </w:r>
      <w:r w:rsidR="00CC40B5">
        <w:rPr>
          <w:rFonts w:cs="SutonnyMJ"/>
          <w:b w:val="0"/>
        </w:rPr>
        <w:t>mg~n</w:t>
      </w:r>
      <w:proofErr w:type="spellEnd"/>
      <w:r w:rsidR="007B0A3B">
        <w:rPr>
          <w:rFonts w:cs="SutonnyMJ"/>
          <w:b w:val="0"/>
        </w:rPr>
        <w:t xml:space="preserve"> </w:t>
      </w:r>
      <w:proofErr w:type="spellStart"/>
      <w:r w:rsidR="007B0A3B">
        <w:rPr>
          <w:rFonts w:cs="SutonnyMJ"/>
          <w:b w:val="0"/>
        </w:rPr>
        <w:t>e¨vL¨v</w:t>
      </w:r>
      <w:proofErr w:type="spellEnd"/>
      <w:r w:rsidR="007B0A3B">
        <w:rPr>
          <w:rFonts w:cs="SutonnyMJ"/>
          <w:b w:val="0"/>
        </w:rPr>
        <w:t xml:space="preserve"> Ki|</w:t>
      </w:r>
      <w:r w:rsidR="007B0A3B">
        <w:rPr>
          <w:rFonts w:cs="SutonnyMJ"/>
          <w:b w:val="0"/>
        </w:rPr>
        <w:tab/>
      </w:r>
      <w:r w:rsidR="000E519A">
        <w:rPr>
          <w:rFonts w:cs="SutonnyMJ"/>
          <w:b w:val="0"/>
        </w:rPr>
        <w:tab/>
      </w:r>
      <w:r w:rsidR="000E519A"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2</w:t>
      </w:r>
    </w:p>
    <w:p w:rsidR="00A62C98" w:rsidRPr="00B16B4A" w:rsidRDefault="00A62C98" w:rsidP="00A62C98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M. </w:t>
      </w:r>
      <w:r w:rsidR="000E519A">
        <w:rPr>
          <w:rFonts w:cs="SutonnyMJ"/>
          <w:b w:val="0"/>
        </w:rPr>
        <w:t xml:space="preserve">`„k¨Kí-1 </w:t>
      </w:r>
      <w:proofErr w:type="spellStart"/>
      <w:r w:rsidR="000E519A">
        <w:rPr>
          <w:rFonts w:cs="SutonnyMJ"/>
          <w:b w:val="0"/>
        </w:rPr>
        <w:t>Gi</w:t>
      </w:r>
      <w:proofErr w:type="spellEnd"/>
      <w:r w:rsidR="000E519A">
        <w:rPr>
          <w:rFonts w:cs="SutonnyMJ"/>
          <w:b w:val="0"/>
        </w:rPr>
        <w:t xml:space="preserve"> </w:t>
      </w:r>
      <w:r w:rsidR="000E519A">
        <w:rPr>
          <w:rFonts w:ascii="Times New Roman" w:hAnsi="Times New Roman"/>
          <w:b w:val="0"/>
        </w:rPr>
        <w:t xml:space="preserve">html code </w:t>
      </w:r>
      <w:proofErr w:type="spellStart"/>
      <w:r w:rsidR="00A24AAD">
        <w:rPr>
          <w:rFonts w:cs="SutonnyMJ"/>
          <w:b w:val="0"/>
        </w:rPr>
        <w:t>wjL</w:t>
      </w:r>
      <w:proofErr w:type="spellEnd"/>
      <w:r w:rsidR="00A24AAD">
        <w:rPr>
          <w:rFonts w:cs="SutonnyMJ"/>
          <w:b w:val="0"/>
        </w:rPr>
        <w:t>|</w:t>
      </w:r>
      <w:r w:rsidR="00A24AAD">
        <w:rPr>
          <w:rFonts w:cs="SutonnyMJ"/>
          <w:b w:val="0"/>
        </w:rPr>
        <w:tab/>
      </w:r>
      <w:r w:rsidR="00A24AAD">
        <w:rPr>
          <w:rFonts w:cs="SutonnyMJ"/>
          <w:b w:val="0"/>
        </w:rPr>
        <w:tab/>
      </w:r>
      <w:r w:rsidR="00A24AAD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  <w:t xml:space="preserve">3         </w:t>
      </w:r>
    </w:p>
    <w:p w:rsidR="003946E1" w:rsidRDefault="00A62C98" w:rsidP="00A62C98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N.</w:t>
      </w:r>
      <w:r w:rsidR="000E519A">
        <w:rPr>
          <w:rFonts w:cs="SutonnyMJ"/>
          <w:b w:val="0"/>
        </w:rPr>
        <w:t xml:space="preserve"> `„k¨Kí-2 </w:t>
      </w:r>
      <w:proofErr w:type="spellStart"/>
      <w:r w:rsidR="000E519A">
        <w:rPr>
          <w:rFonts w:cs="SutonnyMJ"/>
          <w:b w:val="0"/>
        </w:rPr>
        <w:t>Gi</w:t>
      </w:r>
      <w:proofErr w:type="spellEnd"/>
      <w:r w:rsidR="003946E1">
        <w:rPr>
          <w:rFonts w:cs="SutonnyMJ"/>
          <w:b w:val="0"/>
        </w:rPr>
        <w:t xml:space="preserve"> </w:t>
      </w:r>
      <w:r w:rsidR="003946E1">
        <w:rPr>
          <w:rFonts w:ascii="Times New Roman" w:hAnsi="Times New Roman"/>
          <w:b w:val="0"/>
        </w:rPr>
        <w:t>html code</w:t>
      </w:r>
      <w:r w:rsidR="000E519A">
        <w:rPr>
          <w:rFonts w:cs="SutonnyMJ"/>
          <w:b w:val="0"/>
        </w:rPr>
        <w:t xml:space="preserve"> </w:t>
      </w:r>
      <w:proofErr w:type="spellStart"/>
      <w:r w:rsidR="000E519A">
        <w:rPr>
          <w:rFonts w:cs="SutonnyMJ"/>
          <w:b w:val="0"/>
        </w:rPr>
        <w:t>wjL</w:t>
      </w:r>
      <w:proofErr w:type="spellEnd"/>
      <w:r w:rsidR="000E519A">
        <w:rPr>
          <w:rFonts w:cs="SutonnyMJ"/>
          <w:b w:val="0"/>
        </w:rPr>
        <w:t xml:space="preserve"> </w:t>
      </w:r>
      <w:proofErr w:type="spellStart"/>
      <w:r w:rsidR="008506F6">
        <w:rPr>
          <w:rFonts w:cs="SutonnyMJ"/>
          <w:b w:val="0"/>
        </w:rPr>
        <w:t>Ges</w:t>
      </w:r>
      <w:proofErr w:type="spellEnd"/>
      <w:r w:rsidR="000E519A">
        <w:rPr>
          <w:rFonts w:cs="SutonnyMJ"/>
          <w:b w:val="0"/>
        </w:rPr>
        <w:t xml:space="preserve"> </w:t>
      </w:r>
      <w:proofErr w:type="spellStart"/>
      <w:r w:rsidR="000E519A">
        <w:rPr>
          <w:rFonts w:cs="SutonnyMJ"/>
          <w:b w:val="0"/>
        </w:rPr>
        <w:t>duvKv</w:t>
      </w:r>
      <w:proofErr w:type="spellEnd"/>
      <w:r w:rsidR="000E519A">
        <w:rPr>
          <w:rFonts w:cs="SutonnyMJ"/>
          <w:b w:val="0"/>
        </w:rPr>
        <w:t xml:space="preserve"> ¯’</w:t>
      </w:r>
      <w:proofErr w:type="spellStart"/>
      <w:r w:rsidR="000E519A">
        <w:rPr>
          <w:rFonts w:cs="SutonnyMJ"/>
          <w:b w:val="0"/>
        </w:rPr>
        <w:t>v‡b</w:t>
      </w:r>
      <w:proofErr w:type="spellEnd"/>
      <w:r w:rsidR="003946E1">
        <w:rPr>
          <w:rFonts w:cs="SutonnyMJ"/>
          <w:b w:val="0"/>
        </w:rPr>
        <w:t xml:space="preserve"> </w:t>
      </w:r>
      <w:r w:rsidR="003946E1">
        <w:rPr>
          <w:rFonts w:ascii="Times New Roman" w:hAnsi="Times New Roman"/>
          <w:b w:val="0"/>
        </w:rPr>
        <w:t>metro.jpg</w:t>
      </w:r>
      <w:r w:rsidR="000E519A">
        <w:rPr>
          <w:rFonts w:cs="SutonnyMJ"/>
          <w:b w:val="0"/>
        </w:rPr>
        <w:t xml:space="preserve"> </w:t>
      </w:r>
      <w:proofErr w:type="spellStart"/>
      <w:r w:rsidR="000E519A">
        <w:rPr>
          <w:rFonts w:cs="SutonnyMJ"/>
          <w:b w:val="0"/>
        </w:rPr>
        <w:t>QwewU</w:t>
      </w:r>
      <w:proofErr w:type="spellEnd"/>
      <w:r w:rsidR="000E519A">
        <w:rPr>
          <w:rFonts w:cs="SutonnyMJ"/>
          <w:b w:val="0"/>
        </w:rPr>
        <w:t xml:space="preserve"> </w:t>
      </w:r>
      <w:proofErr w:type="spellStart"/>
      <w:r w:rsidR="000E519A">
        <w:rPr>
          <w:rFonts w:cs="SutonnyMJ"/>
          <w:b w:val="0"/>
        </w:rPr>
        <w:t>ms‡hvRb</w:t>
      </w:r>
      <w:proofErr w:type="spellEnd"/>
      <w:r w:rsidR="000E519A">
        <w:rPr>
          <w:rFonts w:cs="SutonnyMJ"/>
          <w:b w:val="0"/>
        </w:rPr>
        <w:t xml:space="preserve"> Ki †</w:t>
      </w:r>
      <w:proofErr w:type="spellStart"/>
      <w:r w:rsidR="000E519A">
        <w:rPr>
          <w:rFonts w:cs="SutonnyMJ"/>
          <w:b w:val="0"/>
        </w:rPr>
        <w:t>hLv‡b</w:t>
      </w:r>
      <w:proofErr w:type="spellEnd"/>
      <w:r w:rsidR="000E519A">
        <w:rPr>
          <w:rFonts w:cs="SutonnyMJ"/>
          <w:b w:val="0"/>
        </w:rPr>
        <w:t xml:space="preserve"> </w:t>
      </w:r>
    </w:p>
    <w:p w:rsidR="00A62C98" w:rsidRPr="00B16B4A" w:rsidRDefault="003946E1" w:rsidP="00A62C98">
      <w:pPr>
        <w:rPr>
          <w:rFonts w:cs="SutonnyMJ"/>
          <w:b w:val="0"/>
        </w:rPr>
      </w:pPr>
      <w:r>
        <w:rPr>
          <w:rFonts w:cs="SutonnyMJ"/>
          <w:b w:val="0"/>
        </w:rPr>
        <w:t xml:space="preserve">       </w:t>
      </w:r>
      <w:proofErr w:type="spellStart"/>
      <w:proofErr w:type="gramStart"/>
      <w:r w:rsidR="000E519A">
        <w:rPr>
          <w:rFonts w:cs="SutonnyMJ"/>
          <w:b w:val="0"/>
        </w:rPr>
        <w:t>wK¬K</w:t>
      </w:r>
      <w:proofErr w:type="spellEnd"/>
      <w:proofErr w:type="gramEnd"/>
      <w:r w:rsidR="000E519A">
        <w:rPr>
          <w:rFonts w:cs="SutonnyMJ"/>
          <w:b w:val="0"/>
        </w:rPr>
        <w:t xml:space="preserve"> </w:t>
      </w:r>
      <w:proofErr w:type="spellStart"/>
      <w:r w:rsidR="000E519A">
        <w:rPr>
          <w:rFonts w:cs="SutonnyMJ"/>
          <w:b w:val="0"/>
        </w:rPr>
        <w:t>Ki‡j</w:t>
      </w:r>
      <w:proofErr w:type="spellEnd"/>
      <w:r w:rsidR="000E519A">
        <w:rPr>
          <w:rFonts w:cs="SutonnyMJ"/>
          <w:b w:val="0"/>
        </w:rPr>
        <w:t xml:space="preserve"> </w:t>
      </w:r>
      <w:hyperlink r:id="rId8" w:history="1">
        <w:r w:rsidRPr="0036253B">
          <w:rPr>
            <w:rStyle w:val="Hyperlink"/>
            <w:rFonts w:ascii="Times New Roman" w:hAnsi="Times New Roman"/>
            <w:b w:val="0"/>
          </w:rPr>
          <w:t>www.dmtcl.gov.bd</w:t>
        </w:r>
      </w:hyperlink>
      <w:r>
        <w:rPr>
          <w:rFonts w:ascii="Times New Roman" w:hAnsi="Times New Roman"/>
          <w:b w:val="0"/>
        </w:rPr>
        <w:t xml:space="preserve"> </w:t>
      </w:r>
      <w:proofErr w:type="spellStart"/>
      <w:r w:rsidR="000E519A">
        <w:rPr>
          <w:rFonts w:cs="SutonnyMJ"/>
          <w:b w:val="0"/>
        </w:rPr>
        <w:t>I‡qemvBU</w:t>
      </w:r>
      <w:proofErr w:type="spellEnd"/>
      <w:r w:rsidR="000E519A">
        <w:rPr>
          <w:rFonts w:cs="SutonnyMJ"/>
          <w:b w:val="0"/>
        </w:rPr>
        <w:t xml:space="preserve"> </w:t>
      </w:r>
      <w:proofErr w:type="spellStart"/>
      <w:r w:rsidR="000E519A">
        <w:rPr>
          <w:rFonts w:cs="SutonnyMJ"/>
          <w:b w:val="0"/>
        </w:rPr>
        <w:t>Pvjy</w:t>
      </w:r>
      <w:proofErr w:type="spellEnd"/>
      <w:r w:rsidR="000E519A">
        <w:rPr>
          <w:rFonts w:cs="SutonnyMJ"/>
          <w:b w:val="0"/>
        </w:rPr>
        <w:t xml:space="preserve"> </w:t>
      </w:r>
      <w:proofErr w:type="spellStart"/>
      <w:r w:rsidR="000E519A">
        <w:rPr>
          <w:rFonts w:cs="SutonnyMJ"/>
          <w:b w:val="0"/>
        </w:rPr>
        <w:t>n‡e</w:t>
      </w:r>
      <w:proofErr w:type="spellEnd"/>
      <w:r w:rsidR="000E519A">
        <w:rPr>
          <w:rFonts w:cs="SutonnyMJ"/>
          <w:b w:val="0"/>
        </w:rPr>
        <w:t>|</w:t>
      </w:r>
      <w:r w:rsidR="00A62C98">
        <w:rPr>
          <w:rFonts w:cs="SutonnyMJ"/>
          <w:b w:val="0"/>
        </w:rPr>
        <w:tab/>
      </w:r>
      <w:r w:rsidR="00A62C98" w:rsidRPr="00B16B4A">
        <w:rPr>
          <w:rFonts w:cs="SutonnyMJ"/>
          <w:b w:val="0"/>
        </w:rPr>
        <w:tab/>
      </w:r>
      <w:r w:rsidR="00A62C98" w:rsidRPr="00B16B4A">
        <w:rPr>
          <w:rFonts w:cs="SutonnyMJ"/>
          <w:b w:val="0"/>
        </w:rPr>
        <w:tab/>
      </w:r>
      <w:r w:rsidR="00A62C98" w:rsidRPr="00B16B4A">
        <w:rPr>
          <w:rFonts w:cs="SutonnyMJ"/>
          <w:b w:val="0"/>
        </w:rPr>
        <w:tab/>
        <w:t>4</w:t>
      </w:r>
    </w:p>
    <w:p w:rsidR="00C64539" w:rsidRDefault="00C64539" w:rsidP="00C64539">
      <w:pPr>
        <w:rPr>
          <w:rFonts w:cs="SutonnyMJ"/>
          <w:b w:val="0"/>
        </w:rPr>
      </w:pPr>
      <w:r>
        <w:rPr>
          <w:rFonts w:cs="SutonnyMJ"/>
          <w:b w:val="0"/>
        </w:rPr>
        <w:lastRenderedPageBreak/>
        <w:t>3</w:t>
      </w:r>
      <w:r w:rsidRPr="00B16B4A">
        <w:rPr>
          <w:rFonts w:cs="SutonnyMJ"/>
          <w:b w:val="0"/>
        </w:rPr>
        <w:t xml:space="preserve">| </w:t>
      </w:r>
      <w:r>
        <w:rPr>
          <w:rFonts w:cs="SutonnyMJ"/>
          <w:b w:val="0"/>
        </w:rPr>
        <w:t xml:space="preserve">ÔKÕ </w:t>
      </w:r>
      <w:proofErr w:type="spellStart"/>
      <w:r>
        <w:rPr>
          <w:rFonts w:cs="SutonnyMJ"/>
          <w:b w:val="0"/>
        </w:rPr>
        <w:t>GKRb</w:t>
      </w:r>
      <w:proofErr w:type="spellEnd"/>
      <w:r>
        <w:rPr>
          <w:rFonts w:cs="SutonnyMJ"/>
          <w:b w:val="0"/>
        </w:rPr>
        <w:t xml:space="preserve"> m`¨ †</w:t>
      </w:r>
      <w:proofErr w:type="spellStart"/>
      <w:r>
        <w:rPr>
          <w:rFonts w:cs="SutonnyMJ"/>
          <w:b w:val="0"/>
        </w:rPr>
        <w:t>cÖvMÖvgvi</w:t>
      </w:r>
      <w:proofErr w:type="spellEnd"/>
      <w:r>
        <w:rPr>
          <w:rFonts w:cs="SutonnyMJ"/>
          <w:b w:val="0"/>
        </w:rPr>
        <w:t xml:space="preserve">| </w:t>
      </w:r>
      <w:proofErr w:type="spellStart"/>
      <w:r>
        <w:rPr>
          <w:rFonts w:cs="SutonnyMJ"/>
          <w:b w:val="0"/>
        </w:rPr>
        <w:t>Zv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wd‡m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em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Zv‡K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v‡ibnvBU</w:t>
      </w:r>
      <w:proofErr w:type="spellEnd"/>
      <w:r>
        <w:rPr>
          <w:rFonts w:cs="SutonnyMJ"/>
          <w:b w:val="0"/>
        </w:rPr>
        <w:t xml:space="preserve"> †_‡K †</w:t>
      </w:r>
      <w:proofErr w:type="spellStart"/>
      <w:r>
        <w:rPr>
          <w:rFonts w:cs="SutonnyMJ"/>
          <w:b w:val="0"/>
        </w:rPr>
        <w:t>mjwmqv‡m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iƒcvšÍ</w:t>
      </w:r>
      <w:r w:rsidR="00C30DDC">
        <w:rPr>
          <w:rFonts w:cs="SutonnyMJ"/>
          <w:b w:val="0"/>
        </w:rPr>
        <w:t>‡ii</w:t>
      </w:r>
      <w:proofErr w:type="spellEnd"/>
      <w:r w:rsidR="00C30DDC">
        <w:rPr>
          <w:rFonts w:cs="SutonnyMJ"/>
          <w:b w:val="0"/>
        </w:rPr>
        <w:t xml:space="preserve"> </w:t>
      </w:r>
      <w:proofErr w:type="spellStart"/>
      <w:r w:rsidR="00C30DDC">
        <w:rPr>
          <w:rFonts w:cs="SutonnyMJ"/>
          <w:b w:val="0"/>
        </w:rPr>
        <w:t>Rb</w:t>
      </w:r>
      <w:proofErr w:type="spellEnd"/>
      <w:r w:rsidR="00C30DDC">
        <w:rPr>
          <w:rFonts w:cs="SutonnyMJ"/>
          <w:b w:val="0"/>
        </w:rPr>
        <w:t>¨ †</w:t>
      </w:r>
      <w:proofErr w:type="spellStart"/>
      <w:r w:rsidR="00C30DDC">
        <w:rPr>
          <w:rFonts w:cs="SutonnyMJ"/>
          <w:b w:val="0"/>
        </w:rPr>
        <w:t>cÖvMÖvg</w:t>
      </w:r>
      <w:proofErr w:type="spellEnd"/>
      <w:r w:rsidR="00C30DDC">
        <w:rPr>
          <w:rFonts w:cs="SutonnyMJ"/>
          <w:b w:val="0"/>
        </w:rPr>
        <w:t xml:space="preserve"> ˆ</w:t>
      </w:r>
      <w:proofErr w:type="spellStart"/>
      <w:r w:rsidR="00C30DDC">
        <w:rPr>
          <w:rFonts w:cs="SutonnyMJ"/>
          <w:b w:val="0"/>
        </w:rPr>
        <w:t>Zwi</w:t>
      </w:r>
      <w:proofErr w:type="spellEnd"/>
      <w:r w:rsidR="00C30DDC">
        <w:rPr>
          <w:rFonts w:cs="SutonnyMJ"/>
          <w:b w:val="0"/>
        </w:rPr>
        <w:t xml:space="preserve"> </w:t>
      </w:r>
      <w:proofErr w:type="spellStart"/>
      <w:r w:rsidR="00C30DDC">
        <w:rPr>
          <w:rFonts w:cs="SutonnyMJ"/>
          <w:b w:val="0"/>
        </w:rPr>
        <w:t>Ki‡Z</w:t>
      </w:r>
      <w:proofErr w:type="spellEnd"/>
      <w:r w:rsidR="00C30DDC">
        <w:rPr>
          <w:rFonts w:cs="SutonnyMJ"/>
          <w:b w:val="0"/>
        </w:rPr>
        <w:t xml:space="preserve"> </w:t>
      </w:r>
      <w:proofErr w:type="spellStart"/>
      <w:r w:rsidR="00C30DDC">
        <w:rPr>
          <w:rFonts w:cs="SutonnyMJ"/>
          <w:b w:val="0"/>
        </w:rPr>
        <w:t>ej‡j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Zwb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b‡P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Z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‡i</w:t>
      </w:r>
      <w:proofErr w:type="spellEnd"/>
      <w:r>
        <w:rPr>
          <w:rFonts w:cs="SutonnyMJ"/>
          <w:b w:val="0"/>
        </w:rPr>
        <w:t xml:space="preserve"> ˆ</w:t>
      </w:r>
      <w:proofErr w:type="spellStart"/>
      <w:r>
        <w:rPr>
          <w:rFonts w:cs="SutonnyMJ"/>
          <w:b w:val="0"/>
        </w:rPr>
        <w:t>Zw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i‡jb</w:t>
      </w:r>
      <w:proofErr w:type="spellEnd"/>
      <w:r>
        <w:rPr>
          <w:rFonts w:cs="SutonnyMJ"/>
          <w:b w:val="0"/>
        </w:rPr>
        <w:t>|</w:t>
      </w:r>
    </w:p>
    <w:p w:rsidR="00C64539" w:rsidRPr="005B427E" w:rsidRDefault="00C64539" w:rsidP="00C64539">
      <w:pPr>
        <w:rPr>
          <w:rFonts w:ascii="Times New Roman" w:hAnsi="Times New Roman"/>
          <w:b w:val="0"/>
        </w:rPr>
      </w:pPr>
      <w:r w:rsidRPr="005B427E">
        <w:rPr>
          <w:rFonts w:ascii="Times New Roman" w:hAnsi="Times New Roman"/>
          <w:b w:val="0"/>
        </w:rPr>
        <w:t>#</w:t>
      </w:r>
      <w:proofErr w:type="gramStart"/>
      <w:r w:rsidRPr="005B427E">
        <w:rPr>
          <w:rFonts w:ascii="Times New Roman" w:hAnsi="Times New Roman"/>
          <w:b w:val="0"/>
        </w:rPr>
        <w:t>Include&lt;</w:t>
      </w:r>
      <w:proofErr w:type="spellStart"/>
      <w:proofErr w:type="gramEnd"/>
      <w:r w:rsidRPr="005B427E">
        <w:rPr>
          <w:rFonts w:ascii="Times New Roman" w:hAnsi="Times New Roman"/>
          <w:b w:val="0"/>
        </w:rPr>
        <w:t>studio.h</w:t>
      </w:r>
      <w:proofErr w:type="spellEnd"/>
      <w:r w:rsidRPr="005B427E">
        <w:rPr>
          <w:rFonts w:ascii="Times New Roman" w:hAnsi="Times New Roman"/>
          <w:b w:val="0"/>
        </w:rPr>
        <w:t>&gt;</w:t>
      </w:r>
    </w:p>
    <w:p w:rsidR="00C64539" w:rsidRPr="005B427E" w:rsidRDefault="00C64539" w:rsidP="00C64539">
      <w:pPr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main</w:t>
      </w:r>
      <w:proofErr w:type="gramEnd"/>
      <w:r>
        <w:rPr>
          <w:rFonts w:ascii="Times New Roman" w:hAnsi="Times New Roman"/>
          <w:b w:val="0"/>
        </w:rPr>
        <w:t xml:space="preserve"> (</w:t>
      </w:r>
    </w:p>
    <w:p w:rsidR="00C64539" w:rsidRPr="005B427E" w:rsidRDefault="00C64539" w:rsidP="00C64539">
      <w:pPr>
        <w:rPr>
          <w:rFonts w:ascii="Times New Roman" w:hAnsi="Times New Roman"/>
          <w:b w:val="0"/>
        </w:rPr>
      </w:pPr>
      <w:r w:rsidRPr="005B427E">
        <w:rPr>
          <w:rFonts w:ascii="Times New Roman" w:hAnsi="Times New Roman"/>
          <w:b w:val="0"/>
        </w:rPr>
        <w:t>{</w:t>
      </w:r>
    </w:p>
    <w:p w:rsidR="00C64539" w:rsidRPr="007D699E" w:rsidRDefault="00C64539" w:rsidP="00C64539">
      <w:pPr>
        <w:rPr>
          <w:rFonts w:ascii="Times New Roman" w:hAnsi="Times New Roman"/>
          <w:b w:val="0"/>
        </w:rPr>
      </w:pPr>
      <w:r w:rsidRPr="007D699E">
        <w:rPr>
          <w:rFonts w:ascii="Times New Roman" w:hAnsi="Times New Roman"/>
          <w:b w:val="0"/>
        </w:rPr>
        <w:tab/>
      </w:r>
      <w:proofErr w:type="gramStart"/>
      <w:r w:rsidRPr="007D699E">
        <w:rPr>
          <w:rFonts w:ascii="Times New Roman" w:hAnsi="Times New Roman"/>
          <w:b w:val="0"/>
        </w:rPr>
        <w:t>float</w:t>
      </w:r>
      <w:proofErr w:type="gramEnd"/>
      <w:r w:rsidRPr="007D699E">
        <w:rPr>
          <w:rFonts w:ascii="Times New Roman" w:hAnsi="Times New Roman"/>
          <w:b w:val="0"/>
        </w:rPr>
        <w:t xml:space="preserve"> C, F;</w:t>
      </w:r>
    </w:p>
    <w:p w:rsidR="00C64539" w:rsidRPr="00DD22B1" w:rsidRDefault="00C64539" w:rsidP="00C64539">
      <w:pPr>
        <w:rPr>
          <w:rFonts w:ascii="Times New Roman" w:hAnsi="Times New Roman"/>
          <w:b w:val="0"/>
        </w:rPr>
      </w:pPr>
      <w:r w:rsidRPr="007D699E">
        <w:rPr>
          <w:rFonts w:ascii="Times New Roman" w:hAnsi="Times New Roman"/>
          <w:b w:val="0"/>
        </w:rPr>
        <w:tab/>
      </w:r>
      <w:proofErr w:type="gramStart"/>
      <w:r w:rsidRPr="00DD22B1">
        <w:rPr>
          <w:rFonts w:ascii="Times New Roman" w:hAnsi="Times New Roman"/>
          <w:b w:val="0"/>
        </w:rPr>
        <w:t>scan</w:t>
      </w:r>
      <w:proofErr w:type="gramEnd"/>
      <w:r w:rsidRPr="00DD22B1">
        <w:rPr>
          <w:rFonts w:ascii="Times New Roman" w:hAnsi="Times New Roman"/>
          <w:b w:val="0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''%d''</m:t>
        </m:r>
      </m:oMath>
      <w:r w:rsidRPr="00DD22B1">
        <w:rPr>
          <w:rFonts w:ascii="Times New Roman" w:hAnsi="Times New Roman"/>
          <w:b w:val="0"/>
        </w:rPr>
        <w:t xml:space="preserve"> f)</w:t>
      </w:r>
    </w:p>
    <w:p w:rsidR="00C64539" w:rsidRPr="00DD22B1" w:rsidRDefault="00C64539" w:rsidP="00C64539">
      <w:pPr>
        <w:rPr>
          <w:rFonts w:ascii="Times New Roman" w:hAnsi="Times New Roman"/>
          <w:b w:val="0"/>
        </w:rPr>
      </w:pPr>
      <w:r w:rsidRPr="00DD22B1">
        <w:rPr>
          <w:rFonts w:ascii="Times New Roman" w:hAnsi="Times New Roman"/>
          <w:b w:val="0"/>
        </w:rPr>
        <w:tab/>
        <w:t>c</w:t>
      </w:r>
      <w:proofErr w:type="gramStart"/>
      <w:r w:rsidRPr="00DD22B1">
        <w:rPr>
          <w:rFonts w:ascii="Times New Roman" w:hAnsi="Times New Roman"/>
          <w:b w:val="0"/>
        </w:rPr>
        <w:t>=(</w:t>
      </w:r>
      <w:proofErr w:type="gramEnd"/>
      <w:r w:rsidRPr="00DD22B1">
        <w:rPr>
          <w:rFonts w:ascii="Times New Roman" w:hAnsi="Times New Roman"/>
          <w:b w:val="0"/>
        </w:rPr>
        <w:t>F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Pr="00DD22B1">
        <w:rPr>
          <w:rFonts w:ascii="Times New Roman" w:hAnsi="Times New Roman"/>
          <w:b w:val="0"/>
        </w:rPr>
        <w:t>32)/9*5</w:t>
      </w:r>
    </w:p>
    <w:p w:rsidR="00C64539" w:rsidRPr="00DD22B1" w:rsidRDefault="00C64539" w:rsidP="00C64539">
      <w:pPr>
        <w:rPr>
          <w:rFonts w:ascii="Times New Roman" w:hAnsi="Times New Roman"/>
          <w:b w:val="0"/>
        </w:rPr>
      </w:pPr>
      <w:r w:rsidRPr="00DD22B1">
        <w:rPr>
          <w:rFonts w:ascii="Times New Roman" w:hAnsi="Times New Roman"/>
          <w:b w:val="0"/>
        </w:rPr>
        <w:tab/>
        <w:t>Print (</w:t>
      </w:r>
      <m:oMath>
        <m:r>
          <m:rPr>
            <m:sty m:val="p"/>
          </m:rPr>
          <w:rPr>
            <w:rFonts w:ascii="Cambria Math" w:hAnsi="Cambria Math"/>
          </w:rPr>
          <m:t>''%d''</m:t>
        </m:r>
      </m:oMath>
      <w:r w:rsidRPr="00DD22B1">
        <w:rPr>
          <w:rFonts w:ascii="Times New Roman" w:hAnsi="Times New Roman"/>
          <w:b w:val="0"/>
        </w:rPr>
        <w:t xml:space="preserve"> C)</w:t>
      </w:r>
    </w:p>
    <w:p w:rsidR="00C64539" w:rsidRPr="005B427E" w:rsidRDefault="00C64539" w:rsidP="00C64539">
      <w:pPr>
        <w:rPr>
          <w:rFonts w:ascii="Times New Roman" w:hAnsi="Times New Roman"/>
          <w:b w:val="0"/>
        </w:rPr>
      </w:pPr>
    </w:p>
    <w:p w:rsidR="00C64539" w:rsidRPr="00B16B4A" w:rsidRDefault="00C64539" w:rsidP="00C64539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K. </w:t>
      </w:r>
      <w:proofErr w:type="spellStart"/>
      <w:r>
        <w:rPr>
          <w:rFonts w:cs="SutonnyMJ"/>
          <w:b w:val="0"/>
        </w:rPr>
        <w:t>my‡Wv‡KvW</w:t>
      </w:r>
      <w:proofErr w:type="spellEnd"/>
      <w:r>
        <w:rPr>
          <w:rFonts w:cs="SutonnyMJ"/>
          <w:b w:val="0"/>
        </w:rPr>
        <w:t xml:space="preserve"> </w:t>
      </w:r>
      <w:proofErr w:type="spellStart"/>
      <w:proofErr w:type="gramStart"/>
      <w:r>
        <w:rPr>
          <w:rFonts w:cs="SutonnyMJ"/>
          <w:b w:val="0"/>
        </w:rPr>
        <w:t>Kx</w:t>
      </w:r>
      <w:proofErr w:type="spellEnd"/>
      <w:r>
        <w:rPr>
          <w:rFonts w:cs="SutonnyMJ"/>
          <w:b w:val="0"/>
        </w:rPr>
        <w:t xml:space="preserve"> ?</w:t>
      </w:r>
      <w:proofErr w:type="gramEnd"/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1</w:t>
      </w:r>
    </w:p>
    <w:p w:rsidR="00C64539" w:rsidRPr="00B16B4A" w:rsidRDefault="00C64539" w:rsidP="00C64539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L. </w:t>
      </w:r>
      <w:proofErr w:type="spellStart"/>
      <w:r>
        <w:rPr>
          <w:rFonts w:cs="SutonnyMJ"/>
          <w:b w:val="0"/>
        </w:rPr>
        <w:t>K¤úvBjvi</w:t>
      </w:r>
      <w:proofErr w:type="spellEnd"/>
      <w:r>
        <w:rPr>
          <w:rFonts w:cs="SutonnyMJ"/>
          <w:b w:val="0"/>
        </w:rPr>
        <w:t xml:space="preserve"> I </w:t>
      </w:r>
      <w:proofErr w:type="spellStart"/>
      <w:r>
        <w:rPr>
          <w:rFonts w:cs="SutonnyMJ"/>
          <w:b w:val="0"/>
        </w:rPr>
        <w:t>B›Uvi‡cÖUv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‡a</w:t>
      </w:r>
      <w:proofErr w:type="spellEnd"/>
      <w:r>
        <w:rPr>
          <w:rFonts w:cs="SutonnyMJ"/>
          <w:b w:val="0"/>
        </w:rPr>
        <w:t>¨ †</w:t>
      </w:r>
      <w:proofErr w:type="spellStart"/>
      <w:r>
        <w:rPr>
          <w:rFonts w:cs="SutonnyMJ"/>
          <w:b w:val="0"/>
        </w:rPr>
        <w:t>KvbwU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ewk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myweavRbK</w:t>
      </w:r>
      <w:proofErr w:type="spellEnd"/>
      <w:r>
        <w:rPr>
          <w:rFonts w:cs="SutonnyMJ"/>
          <w:b w:val="0"/>
        </w:rPr>
        <w:t xml:space="preserve">- </w:t>
      </w:r>
      <w:proofErr w:type="spellStart"/>
      <w:r>
        <w:rPr>
          <w:rFonts w:cs="SutonnyMJ"/>
          <w:b w:val="0"/>
        </w:rPr>
        <w:t>e¨vL¨v</w:t>
      </w:r>
      <w:proofErr w:type="spellEnd"/>
      <w:r>
        <w:rPr>
          <w:rFonts w:cs="SutonnyMJ"/>
          <w:b w:val="0"/>
        </w:rPr>
        <w:t xml:space="preserve"> Ki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2</w:t>
      </w:r>
    </w:p>
    <w:p w:rsidR="00C64539" w:rsidRPr="00B16B4A" w:rsidRDefault="00C64539" w:rsidP="00C64539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M.</w:t>
      </w:r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cÖvMÖvg</w:t>
      </w:r>
      <w:r w:rsidR="002417A3">
        <w:rPr>
          <w:rFonts w:cs="SutonnyMJ"/>
          <w:b w:val="0"/>
        </w:rPr>
        <w:t>wU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bœqb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i‡Z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n‡j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Kvb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Kvb</w:t>
      </w:r>
      <w:proofErr w:type="spellEnd"/>
      <w:r>
        <w:rPr>
          <w:rFonts w:cs="SutonnyMJ"/>
          <w:b w:val="0"/>
        </w:rPr>
        <w:t xml:space="preserve"> </w:t>
      </w:r>
      <w:proofErr w:type="spellStart"/>
      <w:proofErr w:type="gramStart"/>
      <w:r>
        <w:rPr>
          <w:rFonts w:cs="SutonnyMJ"/>
          <w:b w:val="0"/>
        </w:rPr>
        <w:t>avc</w:t>
      </w:r>
      <w:proofErr w:type="spellEnd"/>
      <w:proofErr w:type="gram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bymiY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i‡Z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n‡e</w:t>
      </w:r>
      <w:proofErr w:type="spellEnd"/>
      <w:r>
        <w:rPr>
          <w:rFonts w:cs="SutonnyMJ"/>
          <w:b w:val="0"/>
        </w:rPr>
        <w:t xml:space="preserve">- </w:t>
      </w:r>
      <w:proofErr w:type="spellStart"/>
      <w:r>
        <w:rPr>
          <w:rFonts w:cs="SutonnyMJ"/>
          <w:b w:val="0"/>
        </w:rPr>
        <w:t>e¨vL¨v</w:t>
      </w:r>
      <w:proofErr w:type="spellEnd"/>
      <w:r>
        <w:rPr>
          <w:rFonts w:cs="SutonnyMJ"/>
          <w:b w:val="0"/>
        </w:rPr>
        <w:t xml:space="preserve"> Ki|</w:t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 xml:space="preserve">3         </w:t>
      </w:r>
    </w:p>
    <w:p w:rsidR="00C64539" w:rsidRDefault="00C64539" w:rsidP="00C64539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N. </w:t>
      </w:r>
      <w:proofErr w:type="spellStart"/>
      <w:r w:rsidR="002417A3">
        <w:rPr>
          <w:rFonts w:cs="SutonnyMJ"/>
          <w:b w:val="0"/>
        </w:rPr>
        <w:t>DÏxc‡Ki</w:t>
      </w:r>
      <w:proofErr w:type="spellEnd"/>
      <w:r w:rsidR="002417A3">
        <w:rPr>
          <w:rFonts w:cs="SutonnyMJ"/>
          <w:b w:val="0"/>
        </w:rPr>
        <w:t xml:space="preserve"> †</w:t>
      </w:r>
      <w:proofErr w:type="spellStart"/>
      <w:r w:rsidR="002417A3">
        <w:rPr>
          <w:rFonts w:cs="SutonnyMJ"/>
          <w:b w:val="0"/>
        </w:rPr>
        <w:t>cÖvMÖvgwU</w:t>
      </w:r>
      <w:proofErr w:type="spellEnd"/>
      <w:r w:rsidR="002417A3">
        <w:rPr>
          <w:rFonts w:cs="SutonnyMJ"/>
          <w:b w:val="0"/>
        </w:rPr>
        <w:t xml:space="preserve"> </w:t>
      </w:r>
      <w:proofErr w:type="spellStart"/>
      <w:r w:rsidR="002417A3">
        <w:rPr>
          <w:rFonts w:cs="SutonnyMJ"/>
          <w:b w:val="0"/>
        </w:rPr>
        <w:t>ms‡kvab</w:t>
      </w:r>
      <w:proofErr w:type="spellEnd"/>
      <w:r w:rsidR="002417A3">
        <w:rPr>
          <w:rFonts w:cs="SutonnyMJ"/>
          <w:b w:val="0"/>
        </w:rPr>
        <w:t xml:space="preserve"> </w:t>
      </w:r>
      <w:proofErr w:type="spellStart"/>
      <w:r w:rsidR="002417A3">
        <w:rPr>
          <w:rFonts w:cs="SutonnyMJ"/>
          <w:b w:val="0"/>
        </w:rPr>
        <w:t>K‡i</w:t>
      </w:r>
      <w:proofErr w:type="spellEnd"/>
      <w:r w:rsidR="002417A3">
        <w:rPr>
          <w:rFonts w:cs="SutonnyMJ"/>
          <w:b w:val="0"/>
        </w:rPr>
        <w:t xml:space="preserve"> </w:t>
      </w:r>
      <w:proofErr w:type="spellStart"/>
      <w:r w:rsidR="002417A3">
        <w:rPr>
          <w:rFonts w:cs="SutonnyMJ"/>
          <w:b w:val="0"/>
        </w:rPr>
        <w:t>Gi</w:t>
      </w:r>
      <w:proofErr w:type="spellEnd"/>
      <w:r w:rsidR="002417A3"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vh©cÖYvjx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e‡kølY</w:t>
      </w:r>
      <w:proofErr w:type="spellEnd"/>
      <w:r>
        <w:rPr>
          <w:rFonts w:cs="SutonnyMJ"/>
          <w:b w:val="0"/>
        </w:rPr>
        <w:t xml:space="preserve"> Ki|</w:t>
      </w:r>
      <w:r w:rsidR="002417A3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  <w:t>4</w:t>
      </w:r>
    </w:p>
    <w:p w:rsidR="00CC40B5" w:rsidRPr="00B16B4A" w:rsidRDefault="00CC40B5" w:rsidP="00C64539">
      <w:pPr>
        <w:rPr>
          <w:rFonts w:cs="SutonnyMJ"/>
          <w:b w:val="0"/>
        </w:rPr>
      </w:pPr>
    </w:p>
    <w:p w:rsidR="00E411E5" w:rsidRDefault="001F68EA" w:rsidP="00EC15C8">
      <w:pPr>
        <w:rPr>
          <w:rFonts w:cs="SutonnyMJ"/>
          <w:b w:val="0"/>
        </w:rPr>
      </w:pPr>
      <w:r>
        <w:rPr>
          <w:rFonts w:cs="SutonnyMJ"/>
          <w:b w:val="0"/>
        </w:rPr>
        <w:t>4</w:t>
      </w:r>
      <w:r w:rsidR="00C30DDC">
        <w:rPr>
          <w:rFonts w:cs="SutonnyMJ"/>
          <w:b w:val="0"/>
        </w:rPr>
        <w:t xml:space="preserve">| </w:t>
      </w:r>
      <w:proofErr w:type="spellStart"/>
      <w:r w:rsidR="00C30DDC">
        <w:rPr>
          <w:rFonts w:cs="SutonnyMJ"/>
          <w:b w:val="0"/>
        </w:rPr>
        <w:t>wkÿK</w:t>
      </w:r>
      <w:proofErr w:type="spellEnd"/>
      <w:r w:rsidR="00C30DDC">
        <w:rPr>
          <w:rFonts w:cs="SutonnyMJ"/>
          <w:b w:val="0"/>
        </w:rPr>
        <w:t xml:space="preserve"> </w:t>
      </w:r>
      <w:proofErr w:type="spellStart"/>
      <w:r w:rsidR="00C30DDC">
        <w:rPr>
          <w:rFonts w:cs="SutonnyMJ"/>
          <w:b w:val="0"/>
        </w:rPr>
        <w:t>K¬v‡m</w:t>
      </w:r>
      <w:proofErr w:type="spellEnd"/>
      <w:r w:rsidR="00C30DDC">
        <w:rPr>
          <w:rFonts w:cs="SutonnyMJ"/>
          <w:b w:val="0"/>
        </w:rPr>
        <w:t xml:space="preserve"> </w:t>
      </w:r>
      <w:proofErr w:type="spellStart"/>
      <w:r w:rsidR="00C30DDC">
        <w:rPr>
          <w:rFonts w:cs="SutonnyMJ"/>
          <w:b w:val="0"/>
        </w:rPr>
        <w:t>QvÎ</w:t>
      </w:r>
      <w:proofErr w:type="spellEnd"/>
      <w:r w:rsidR="00C30DDC">
        <w:rPr>
          <w:rFonts w:cs="SutonnyMJ"/>
          <w:b w:val="0"/>
        </w:rPr>
        <w:t>‡`</w:t>
      </w:r>
      <w:proofErr w:type="spellStart"/>
      <w:r w:rsidR="00C30DDC">
        <w:rPr>
          <w:rFonts w:cs="SutonnyMJ"/>
          <w:b w:val="0"/>
        </w:rPr>
        <w:t>i‡K</w:t>
      </w:r>
      <w:proofErr w:type="spellEnd"/>
      <w:r w:rsidR="00C30DDC">
        <w:rPr>
          <w:rFonts w:cs="SutonnyMJ"/>
          <w:b w:val="0"/>
        </w:rPr>
        <w:t xml:space="preserve"> </w:t>
      </w:r>
      <w:proofErr w:type="spellStart"/>
      <w:r w:rsidR="00C30DDC">
        <w:rPr>
          <w:rFonts w:cs="SutonnyMJ"/>
          <w:b w:val="0"/>
        </w:rPr>
        <w:t>ej‡jb</w:t>
      </w:r>
      <w:proofErr w:type="spellEnd"/>
      <w:r w:rsidR="00EC15C8">
        <w:rPr>
          <w:rFonts w:cs="SutonnyMJ"/>
          <w:b w:val="0"/>
        </w:rPr>
        <w:t>, †</w:t>
      </w:r>
      <w:proofErr w:type="spellStart"/>
      <w:r w:rsidR="00EC15C8">
        <w:rPr>
          <w:rFonts w:cs="SutonnyMJ"/>
          <w:b w:val="0"/>
        </w:rPr>
        <w:t>Zvgiv</w:t>
      </w:r>
      <w:proofErr w:type="spellEnd"/>
      <w:r w:rsidR="00EC15C8">
        <w:rPr>
          <w:rFonts w:cs="SutonnyMJ"/>
          <w:b w:val="0"/>
        </w:rPr>
        <w:t xml:space="preserve"> </w:t>
      </w:r>
      <w:hyperlink r:id="rId9" w:history="1">
        <w:r w:rsidR="00EC15C8" w:rsidRPr="0036253B">
          <w:rPr>
            <w:rStyle w:val="Hyperlink"/>
            <w:rFonts w:ascii="Times New Roman" w:hAnsi="Times New Roman"/>
            <w:b w:val="0"/>
          </w:rPr>
          <w:t>www.cricbuzz.com</w:t>
        </w:r>
      </w:hyperlink>
      <w:r w:rsidR="00EC15C8">
        <w:rPr>
          <w:rFonts w:ascii="Times New Roman" w:hAnsi="Times New Roman"/>
          <w:b w:val="0"/>
        </w:rPr>
        <w:t xml:space="preserve"> </w:t>
      </w:r>
      <w:r w:rsidR="00EC15C8">
        <w:rPr>
          <w:rFonts w:cs="SutonnyMJ"/>
          <w:b w:val="0"/>
        </w:rPr>
        <w:t xml:space="preserve">GB </w:t>
      </w:r>
      <w:r w:rsidR="00EC15C8">
        <w:rPr>
          <w:rFonts w:ascii="Times New Roman" w:hAnsi="Times New Roman"/>
          <w:b w:val="0"/>
        </w:rPr>
        <w:t xml:space="preserve">website </w:t>
      </w:r>
      <w:r w:rsidR="00EC15C8">
        <w:rPr>
          <w:rFonts w:cs="SutonnyMJ"/>
          <w:b w:val="0"/>
        </w:rPr>
        <w:t xml:space="preserve">G </w:t>
      </w:r>
      <w:r w:rsidR="00EC15C8">
        <w:rPr>
          <w:rFonts w:ascii="Times New Roman" w:hAnsi="Times New Roman"/>
          <w:b w:val="0"/>
        </w:rPr>
        <w:t xml:space="preserve">BPL </w:t>
      </w:r>
      <w:proofErr w:type="spellStart"/>
      <w:r w:rsidR="00EC15C8">
        <w:rPr>
          <w:rFonts w:cs="SutonnyMJ"/>
          <w:b w:val="0"/>
        </w:rPr>
        <w:t>Gi</w:t>
      </w:r>
      <w:proofErr w:type="spellEnd"/>
      <w:r w:rsidR="00EC15C8">
        <w:rPr>
          <w:rFonts w:cs="SutonnyMJ"/>
          <w:b w:val="0"/>
        </w:rPr>
        <w:t xml:space="preserve"> </w:t>
      </w:r>
    </w:p>
    <w:p w:rsidR="00E411E5" w:rsidRDefault="00E411E5" w:rsidP="00EC15C8">
      <w:pPr>
        <w:rPr>
          <w:rFonts w:cs="SutonnyMJ"/>
          <w:b w:val="0"/>
        </w:rPr>
      </w:pPr>
      <w:r>
        <w:rPr>
          <w:rFonts w:cs="SutonnyMJ"/>
          <w:b w:val="0"/>
        </w:rPr>
        <w:t xml:space="preserve">     </w:t>
      </w:r>
      <w:r w:rsidR="00EC15C8">
        <w:rPr>
          <w:rFonts w:ascii="Times New Roman" w:hAnsi="Times New Roman"/>
          <w:b w:val="0"/>
        </w:rPr>
        <w:t xml:space="preserve">Live score </w:t>
      </w:r>
      <w:r w:rsidR="00CC40B5">
        <w:rPr>
          <w:rFonts w:cs="SutonnyMJ"/>
          <w:b w:val="0"/>
        </w:rPr>
        <w:t xml:space="preserve">†`L‡Z </w:t>
      </w:r>
      <w:proofErr w:type="spellStart"/>
      <w:proofErr w:type="gramStart"/>
      <w:r w:rsidR="00CC40B5">
        <w:rPr>
          <w:rFonts w:cs="SutonnyMJ"/>
          <w:b w:val="0"/>
        </w:rPr>
        <w:t>cv</w:t>
      </w:r>
      <w:r w:rsidR="00BB551C">
        <w:rPr>
          <w:rFonts w:cs="SutonnyMJ"/>
          <w:b w:val="0"/>
        </w:rPr>
        <w:t>‡</w:t>
      </w:r>
      <w:proofErr w:type="gramEnd"/>
      <w:r w:rsidR="00BB551C">
        <w:rPr>
          <w:rFonts w:cs="SutonnyMJ"/>
          <w:b w:val="0"/>
        </w:rPr>
        <w:t>e</w:t>
      </w:r>
      <w:proofErr w:type="spellEnd"/>
      <w:r w:rsidR="00C30DDC">
        <w:rPr>
          <w:rFonts w:cs="SutonnyMJ"/>
          <w:b w:val="0"/>
        </w:rPr>
        <w:t>|</w:t>
      </w:r>
      <w:r w:rsidR="00EC15C8">
        <w:rPr>
          <w:rFonts w:cs="SutonnyMJ"/>
          <w:b w:val="0"/>
        </w:rPr>
        <w:t xml:space="preserve"> </w:t>
      </w:r>
      <w:proofErr w:type="spellStart"/>
      <w:r w:rsidR="00EC15C8">
        <w:rPr>
          <w:rFonts w:cs="SutonnyMJ"/>
          <w:b w:val="0"/>
        </w:rPr>
        <w:t>ZLb</w:t>
      </w:r>
      <w:proofErr w:type="spellEnd"/>
      <w:r w:rsidR="00EC15C8">
        <w:rPr>
          <w:rFonts w:cs="SutonnyMJ"/>
          <w:b w:val="0"/>
        </w:rPr>
        <w:t xml:space="preserve"> </w:t>
      </w:r>
      <w:proofErr w:type="spellStart"/>
      <w:r w:rsidR="00EC15C8">
        <w:rPr>
          <w:rFonts w:cs="SutonnyMJ"/>
          <w:b w:val="0"/>
        </w:rPr>
        <w:t>AwbK</w:t>
      </w:r>
      <w:proofErr w:type="spellEnd"/>
      <w:r w:rsidR="00EC15C8">
        <w:rPr>
          <w:rFonts w:cs="SutonnyMJ"/>
          <w:b w:val="0"/>
        </w:rPr>
        <w:t xml:space="preserve"> </w:t>
      </w:r>
      <w:proofErr w:type="spellStart"/>
      <w:r w:rsidR="00EC15C8">
        <w:rPr>
          <w:rFonts w:cs="SutonnyMJ"/>
          <w:b w:val="0"/>
        </w:rPr>
        <w:t>ejj</w:t>
      </w:r>
      <w:proofErr w:type="spellEnd"/>
      <w:r w:rsidR="00CC40B5">
        <w:rPr>
          <w:rFonts w:cs="SutonnyMJ"/>
          <w:b w:val="0"/>
        </w:rPr>
        <w:t>,</w:t>
      </w:r>
      <w:r w:rsidR="00EC15C8">
        <w:rPr>
          <w:rFonts w:cs="SutonnyMJ"/>
          <w:b w:val="0"/>
        </w:rPr>
        <w:t xml:space="preserve"> </w:t>
      </w:r>
      <w:proofErr w:type="spellStart"/>
      <w:r w:rsidR="00EC15C8">
        <w:rPr>
          <w:rFonts w:cs="SutonnyMJ"/>
          <w:b w:val="0"/>
        </w:rPr>
        <w:t>m¨vi</w:t>
      </w:r>
      <w:proofErr w:type="spellEnd"/>
      <w:r w:rsidR="00EC15C8">
        <w:rPr>
          <w:rFonts w:cs="SutonnyMJ"/>
          <w:b w:val="0"/>
        </w:rPr>
        <w:t xml:space="preserve"> </w:t>
      </w:r>
      <w:proofErr w:type="spellStart"/>
      <w:r w:rsidR="00EC15C8">
        <w:rPr>
          <w:rFonts w:cs="SutonnyMJ"/>
          <w:b w:val="0"/>
        </w:rPr>
        <w:t>Gevi</w:t>
      </w:r>
      <w:proofErr w:type="spellEnd"/>
      <w:r w:rsidR="00EC15C8">
        <w:rPr>
          <w:rFonts w:cs="SutonnyMJ"/>
          <w:b w:val="0"/>
        </w:rPr>
        <w:t xml:space="preserve"> </w:t>
      </w:r>
      <w:r w:rsidR="00EC15C8">
        <w:rPr>
          <w:rFonts w:ascii="Times New Roman" w:hAnsi="Times New Roman"/>
          <w:b w:val="0"/>
        </w:rPr>
        <w:t>BPL</w:t>
      </w:r>
      <w:r w:rsidR="00EC15C8">
        <w:rPr>
          <w:rFonts w:cs="SutonnyMJ"/>
          <w:b w:val="0"/>
        </w:rPr>
        <w:t xml:space="preserve"> G </w:t>
      </w:r>
      <w:proofErr w:type="spellStart"/>
      <w:r w:rsidR="00EC15C8">
        <w:rPr>
          <w:rFonts w:cs="SutonnyMJ"/>
          <w:b w:val="0"/>
        </w:rPr>
        <w:t>KqwU</w:t>
      </w:r>
      <w:proofErr w:type="spellEnd"/>
      <w:r w:rsidR="00EC15C8">
        <w:rPr>
          <w:rFonts w:cs="SutonnyMJ"/>
          <w:b w:val="0"/>
        </w:rPr>
        <w:t xml:space="preserve"> `j †</w:t>
      </w:r>
      <w:proofErr w:type="spellStart"/>
      <w:r w:rsidR="00EC15C8">
        <w:rPr>
          <w:rFonts w:cs="SutonnyMJ"/>
          <w:b w:val="0"/>
        </w:rPr>
        <w:t>Lj‡</w:t>
      </w:r>
      <w:r w:rsidR="00CC40B5">
        <w:rPr>
          <w:rFonts w:cs="SutonnyMJ"/>
          <w:b w:val="0"/>
        </w:rPr>
        <w:t>Q</w:t>
      </w:r>
      <w:proofErr w:type="spellEnd"/>
      <w:r w:rsidR="00EC15C8">
        <w:rPr>
          <w:rFonts w:cs="SutonnyMJ"/>
          <w:b w:val="0"/>
        </w:rPr>
        <w:t xml:space="preserve"> </w:t>
      </w:r>
      <w:proofErr w:type="spellStart"/>
      <w:r w:rsidR="00EC15C8">
        <w:rPr>
          <w:rFonts w:cs="SutonnyMJ"/>
          <w:b w:val="0"/>
        </w:rPr>
        <w:t>Ges</w:t>
      </w:r>
      <w:proofErr w:type="spellEnd"/>
      <w:r w:rsidR="00EC15C8">
        <w:rPr>
          <w:rFonts w:cs="SutonnyMJ"/>
          <w:b w:val="0"/>
        </w:rPr>
        <w:t xml:space="preserve"> </w:t>
      </w:r>
    </w:p>
    <w:p w:rsidR="00EC15C8" w:rsidRDefault="00E411E5" w:rsidP="00EC15C8">
      <w:pPr>
        <w:rPr>
          <w:rFonts w:cs="SutonnyMJ"/>
          <w:b w:val="0"/>
        </w:rPr>
      </w:pPr>
      <w:r>
        <w:rPr>
          <w:rFonts w:cs="SutonnyMJ"/>
          <w:b w:val="0"/>
        </w:rPr>
        <w:t xml:space="preserve">     </w:t>
      </w:r>
      <w:proofErr w:type="spellStart"/>
      <w:r w:rsidR="00EC15C8">
        <w:rPr>
          <w:rFonts w:cs="SutonnyMJ"/>
          <w:b w:val="0"/>
        </w:rPr>
        <w:t>Zv</w:t>
      </w:r>
      <w:proofErr w:type="spellEnd"/>
      <w:r w:rsidR="00EC15C8">
        <w:rPr>
          <w:rFonts w:cs="SutonnyMJ"/>
          <w:b w:val="0"/>
        </w:rPr>
        <w:t xml:space="preserve">‡`i </w:t>
      </w:r>
      <w:proofErr w:type="spellStart"/>
      <w:r w:rsidR="00EC15C8">
        <w:rPr>
          <w:rFonts w:cs="SutonnyMJ"/>
          <w:b w:val="0"/>
        </w:rPr>
        <w:t>bvg</w:t>
      </w:r>
      <w:proofErr w:type="spellEnd"/>
      <w:r w:rsidR="00EC15C8">
        <w:rPr>
          <w:rFonts w:cs="SutonnyMJ"/>
          <w:b w:val="0"/>
        </w:rPr>
        <w:t xml:space="preserve"> </w:t>
      </w:r>
      <w:proofErr w:type="spellStart"/>
      <w:proofErr w:type="gramStart"/>
      <w:r w:rsidR="00EC15C8">
        <w:rPr>
          <w:rFonts w:cs="SutonnyMJ"/>
          <w:b w:val="0"/>
        </w:rPr>
        <w:t>Kx</w:t>
      </w:r>
      <w:proofErr w:type="spellEnd"/>
      <w:r w:rsidR="00EC15C8">
        <w:rPr>
          <w:rFonts w:cs="SutonnyMJ"/>
          <w:b w:val="0"/>
        </w:rPr>
        <w:t xml:space="preserve"> ?</w:t>
      </w:r>
      <w:proofErr w:type="gramEnd"/>
      <w:r w:rsidR="00EC15C8">
        <w:rPr>
          <w:rFonts w:cs="SutonnyMJ"/>
          <w:b w:val="0"/>
        </w:rPr>
        <w:t xml:space="preserve"> </w:t>
      </w:r>
      <w:proofErr w:type="spellStart"/>
      <w:r w:rsidR="00EC15C8">
        <w:rPr>
          <w:rFonts w:cs="SutonnyMJ"/>
          <w:b w:val="0"/>
        </w:rPr>
        <w:t>ZLb</w:t>
      </w:r>
      <w:proofErr w:type="spellEnd"/>
      <w:r w:rsidR="00EC15C8">
        <w:rPr>
          <w:rFonts w:cs="SutonnyMJ"/>
          <w:b w:val="0"/>
        </w:rPr>
        <w:t xml:space="preserve"> </w:t>
      </w:r>
      <w:proofErr w:type="spellStart"/>
      <w:r w:rsidR="00EC15C8">
        <w:rPr>
          <w:rFonts w:cs="SutonnyMJ"/>
          <w:b w:val="0"/>
        </w:rPr>
        <w:t>wkÿK</w:t>
      </w:r>
      <w:proofErr w:type="spellEnd"/>
      <w:r w:rsidR="00EC15C8">
        <w:rPr>
          <w:rFonts w:cs="SutonnyMJ"/>
          <w:b w:val="0"/>
        </w:rPr>
        <w:t xml:space="preserve"> †</w:t>
      </w:r>
      <w:proofErr w:type="spellStart"/>
      <w:proofErr w:type="gramStart"/>
      <w:r w:rsidR="00EC15C8">
        <w:rPr>
          <w:rFonts w:cs="SutonnyMJ"/>
          <w:b w:val="0"/>
        </w:rPr>
        <w:t>ev‡</w:t>
      </w:r>
      <w:proofErr w:type="gramEnd"/>
      <w:r w:rsidR="00EC15C8">
        <w:rPr>
          <w:rFonts w:cs="SutonnyMJ"/>
          <w:b w:val="0"/>
        </w:rPr>
        <w:t>W</w:t>
      </w:r>
      <w:proofErr w:type="spellEnd"/>
      <w:r w:rsidR="00EC15C8">
        <w:rPr>
          <w:rFonts w:cs="SutonnyMJ"/>
          <w:b w:val="0"/>
        </w:rPr>
        <w:t xml:space="preserve">© </w:t>
      </w:r>
      <w:proofErr w:type="spellStart"/>
      <w:r w:rsidR="00EC15C8">
        <w:rPr>
          <w:rFonts w:cs="SutonnyMJ"/>
          <w:b w:val="0"/>
        </w:rPr>
        <w:t>wb‡Pi</w:t>
      </w:r>
      <w:proofErr w:type="spellEnd"/>
      <w:r w:rsidR="00EC15C8">
        <w:rPr>
          <w:rFonts w:cs="SutonnyMJ"/>
          <w:b w:val="0"/>
        </w:rPr>
        <w:t xml:space="preserve"> Z_¨¸‡</w:t>
      </w:r>
      <w:proofErr w:type="spellStart"/>
      <w:r w:rsidR="00EC15C8">
        <w:rPr>
          <w:rFonts w:cs="SutonnyMJ"/>
          <w:b w:val="0"/>
        </w:rPr>
        <w:t>jv</w:t>
      </w:r>
      <w:proofErr w:type="spellEnd"/>
      <w:r w:rsidR="00EC15C8">
        <w:rPr>
          <w:rFonts w:cs="SutonnyMJ"/>
          <w:b w:val="0"/>
        </w:rPr>
        <w:t xml:space="preserve"> Dc¯’</w:t>
      </w:r>
      <w:proofErr w:type="spellStart"/>
      <w:r w:rsidR="00EC15C8">
        <w:rPr>
          <w:rFonts w:cs="SutonnyMJ"/>
          <w:b w:val="0"/>
        </w:rPr>
        <w:t>vcb</w:t>
      </w:r>
      <w:proofErr w:type="spellEnd"/>
      <w:r w:rsidR="00EC15C8">
        <w:rPr>
          <w:rFonts w:cs="SutonnyMJ"/>
          <w:b w:val="0"/>
        </w:rPr>
        <w:t xml:space="preserve"> </w:t>
      </w:r>
      <w:proofErr w:type="spellStart"/>
      <w:r w:rsidR="00EC15C8">
        <w:rPr>
          <w:rFonts w:cs="SutonnyMJ"/>
          <w:b w:val="0"/>
        </w:rPr>
        <w:t>Ki‡jb</w:t>
      </w:r>
      <w:proofErr w:type="spellEnd"/>
      <w:r w:rsidR="00EC15C8">
        <w:rPr>
          <w:rFonts w:cs="SutonnyMJ"/>
          <w:b w:val="0"/>
        </w:rPr>
        <w:t>|</w:t>
      </w:r>
    </w:p>
    <w:p w:rsidR="00EC15C8" w:rsidRDefault="00EC15C8" w:rsidP="00EC15C8">
      <w:pPr>
        <w:rPr>
          <w:rFonts w:cs="SutonnyMJ"/>
          <w:b w:val="0"/>
        </w:rPr>
      </w:pPr>
      <w:r>
        <w:rPr>
          <w:rFonts w:cs="SutonnyMJ"/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37491</wp:posOffset>
                </wp:positionV>
                <wp:extent cx="2433099" cy="1509040"/>
                <wp:effectExtent l="0" t="0" r="2476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150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31" w:rsidRPr="00C30DDC" w:rsidRDefault="00295C31" w:rsidP="00295C31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u w:val="single"/>
                                <w:lang w:bidi="bn-BD"/>
                              </w:rPr>
                            </w:pPr>
                            <w:r w:rsidRPr="00C30DD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u w:val="single"/>
                                <w:lang w:bidi="bn-BD"/>
                              </w:rPr>
                              <w:t xml:space="preserve">Bangladesh </w:t>
                            </w:r>
                            <w:proofErr w:type="spellStart"/>
                            <w:r w:rsidRPr="00C30DD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u w:val="single"/>
                                <w:lang w:bidi="bn-BD"/>
                              </w:rPr>
                              <w:t>Primier</w:t>
                            </w:r>
                            <w:proofErr w:type="spellEnd"/>
                            <w:r w:rsidRPr="00C30DD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u w:val="single"/>
                                <w:lang w:bidi="bn-BD"/>
                              </w:rPr>
                              <w:t xml:space="preserve"> League</w:t>
                            </w:r>
                          </w:p>
                          <w:p w:rsidR="00295C31" w:rsidRPr="00C30DDC" w:rsidRDefault="00295C31" w:rsidP="00EC15C8">
                            <w:pPr>
                              <w:rPr>
                                <w:rFonts w:ascii="Times New Roman" w:hAnsi="Times New Roman"/>
                                <w:b w:val="0"/>
                                <w:sz w:val="12"/>
                                <w:szCs w:val="12"/>
                                <w:u w:val="single"/>
                                <w:lang w:bidi="bn-BD"/>
                              </w:rPr>
                            </w:pPr>
                          </w:p>
                          <w:p w:rsidR="00295C31" w:rsidRPr="00C30DDC" w:rsidRDefault="00295C31" w:rsidP="00870F2F">
                            <w:pPr>
                              <w:pStyle w:val="ListParagraph"/>
                              <w:ind w:left="170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>Team name:</w:t>
                            </w:r>
                          </w:p>
                          <w:p w:rsidR="00EC15C8" w:rsidRPr="00C30DDC" w:rsidRDefault="00EC15C8" w:rsidP="00870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 xml:space="preserve">Dhaka Dominators </w:t>
                            </w:r>
                          </w:p>
                          <w:p w:rsidR="00EC15C8" w:rsidRPr="00C30DDC" w:rsidRDefault="00EC15C8" w:rsidP="00870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</w:pPr>
                            <w:proofErr w:type="spellStart"/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>Chattogram</w:t>
                            </w:r>
                            <w:proofErr w:type="spellEnd"/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 xml:space="preserve"> Challengers </w:t>
                            </w:r>
                          </w:p>
                          <w:p w:rsidR="00EC15C8" w:rsidRPr="00C30DDC" w:rsidRDefault="00EC15C8" w:rsidP="00870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</w:pPr>
                            <w:proofErr w:type="spellStart"/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>Cumilla</w:t>
                            </w:r>
                            <w:proofErr w:type="spellEnd"/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 xml:space="preserve"> Victorians </w:t>
                            </w:r>
                          </w:p>
                          <w:p w:rsidR="00EC15C8" w:rsidRPr="00C30DDC" w:rsidRDefault="00EC15C8" w:rsidP="00870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 xml:space="preserve">Fortune </w:t>
                            </w:r>
                            <w:proofErr w:type="spellStart"/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>Barishal</w:t>
                            </w:r>
                            <w:proofErr w:type="spellEnd"/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 xml:space="preserve"> </w:t>
                            </w:r>
                          </w:p>
                          <w:p w:rsidR="00EC15C8" w:rsidRPr="00C30DDC" w:rsidRDefault="00EC15C8" w:rsidP="00870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</w:pPr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 xml:space="preserve">Khulna Tigers </w:t>
                            </w:r>
                          </w:p>
                          <w:p w:rsidR="00EC15C8" w:rsidRPr="00C30DDC" w:rsidRDefault="00EC15C8" w:rsidP="00870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</w:pPr>
                            <w:proofErr w:type="spellStart"/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>Rangpur</w:t>
                            </w:r>
                            <w:proofErr w:type="spellEnd"/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 xml:space="preserve"> Riders </w:t>
                            </w:r>
                          </w:p>
                          <w:p w:rsidR="00EC15C8" w:rsidRPr="00C30DDC" w:rsidRDefault="00EC15C8" w:rsidP="00870F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</w:pPr>
                            <w:proofErr w:type="spellStart"/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>Sylhet</w:t>
                            </w:r>
                            <w:proofErr w:type="spellEnd"/>
                            <w:r w:rsidRPr="00C30DDC"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  <w:lang w:bidi="bn-BD"/>
                              </w:rPr>
                              <w:t xml:space="preserve"> Strikers </w:t>
                            </w:r>
                          </w:p>
                          <w:p w:rsidR="00EC15C8" w:rsidRPr="00C30DDC" w:rsidRDefault="00EC15C8" w:rsidP="00EC15C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4.8pt;margin-top:10.85pt;width:191.6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" fillcolor="white [3201]" strokeweight=".5pt">
                <v:textbox>
                  <w:txbxContent>
                    <w:p w:rsidR="00295C31" w:rsidRPr="00C30DDC" w:rsidRDefault="00295C31" w:rsidP="00295C31">
                      <w:pPr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u w:val="single"/>
                          <w:lang w:bidi="bn-BD"/>
                        </w:rPr>
                      </w:pPr>
                      <w:r w:rsidRPr="00C30DD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u w:val="single"/>
                          <w:lang w:bidi="bn-BD"/>
                        </w:rPr>
                        <w:t xml:space="preserve">Bangladesh </w:t>
                      </w:r>
                      <w:proofErr w:type="spellStart"/>
                      <w:r w:rsidRPr="00C30DD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u w:val="single"/>
                          <w:lang w:bidi="bn-BD"/>
                        </w:rPr>
                        <w:t>Primier</w:t>
                      </w:r>
                      <w:proofErr w:type="spellEnd"/>
                      <w:r w:rsidRPr="00C30DD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u w:val="single"/>
                          <w:lang w:bidi="bn-BD"/>
                        </w:rPr>
                        <w:t xml:space="preserve"> League</w:t>
                      </w:r>
                    </w:p>
                    <w:p w:rsidR="00295C31" w:rsidRPr="00C30DDC" w:rsidRDefault="00295C31" w:rsidP="00EC15C8">
                      <w:pPr>
                        <w:rPr>
                          <w:rFonts w:ascii="Times New Roman" w:hAnsi="Times New Roman"/>
                          <w:b w:val="0"/>
                          <w:sz w:val="12"/>
                          <w:szCs w:val="12"/>
                          <w:u w:val="single"/>
                          <w:lang w:bidi="bn-BD"/>
                        </w:rPr>
                      </w:pPr>
                    </w:p>
                    <w:p w:rsidR="00295C31" w:rsidRPr="00C30DDC" w:rsidRDefault="00295C31" w:rsidP="00870F2F">
                      <w:pPr>
                        <w:pStyle w:val="ListParagraph"/>
                        <w:ind w:left="170"/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</w:pPr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>Team name:</w:t>
                      </w:r>
                    </w:p>
                    <w:p w:rsidR="00EC15C8" w:rsidRPr="00C30DDC" w:rsidRDefault="00EC15C8" w:rsidP="00870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</w:pPr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 xml:space="preserve">Dhaka Dominators </w:t>
                      </w:r>
                    </w:p>
                    <w:p w:rsidR="00EC15C8" w:rsidRPr="00C30DDC" w:rsidRDefault="00EC15C8" w:rsidP="00870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</w:pPr>
                      <w:proofErr w:type="spellStart"/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>Chattogram</w:t>
                      </w:r>
                      <w:proofErr w:type="spellEnd"/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 xml:space="preserve"> Challengers </w:t>
                      </w:r>
                    </w:p>
                    <w:p w:rsidR="00EC15C8" w:rsidRPr="00C30DDC" w:rsidRDefault="00EC15C8" w:rsidP="00870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</w:pPr>
                      <w:proofErr w:type="spellStart"/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>Cumilla</w:t>
                      </w:r>
                      <w:proofErr w:type="spellEnd"/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 xml:space="preserve"> Victorians </w:t>
                      </w:r>
                    </w:p>
                    <w:p w:rsidR="00EC15C8" w:rsidRPr="00C30DDC" w:rsidRDefault="00EC15C8" w:rsidP="00870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</w:pPr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 xml:space="preserve">Fortune </w:t>
                      </w:r>
                      <w:proofErr w:type="spellStart"/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>Barishal</w:t>
                      </w:r>
                      <w:proofErr w:type="spellEnd"/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 xml:space="preserve"> </w:t>
                      </w:r>
                    </w:p>
                    <w:p w:rsidR="00EC15C8" w:rsidRPr="00C30DDC" w:rsidRDefault="00EC15C8" w:rsidP="00870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</w:pPr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 xml:space="preserve">Khulna Tigers </w:t>
                      </w:r>
                    </w:p>
                    <w:p w:rsidR="00EC15C8" w:rsidRPr="00C30DDC" w:rsidRDefault="00EC15C8" w:rsidP="00870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</w:pPr>
                      <w:proofErr w:type="spellStart"/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>Rangpur</w:t>
                      </w:r>
                      <w:proofErr w:type="spellEnd"/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 xml:space="preserve"> Riders </w:t>
                      </w:r>
                    </w:p>
                    <w:p w:rsidR="00EC15C8" w:rsidRPr="00C30DDC" w:rsidRDefault="00EC15C8" w:rsidP="00870F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</w:pPr>
                      <w:proofErr w:type="spellStart"/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>Sylhet</w:t>
                      </w:r>
                      <w:proofErr w:type="spellEnd"/>
                      <w:r w:rsidRPr="00C30DDC">
                        <w:rPr>
                          <w:rFonts w:ascii="Times New Roman" w:hAnsi="Times New Roman"/>
                          <w:b w:val="0"/>
                          <w:sz w:val="20"/>
                          <w:szCs w:val="20"/>
                          <w:lang w:bidi="bn-BD"/>
                        </w:rPr>
                        <w:t xml:space="preserve"> Strikers </w:t>
                      </w:r>
                    </w:p>
                    <w:p w:rsidR="00EC15C8" w:rsidRPr="00C30DDC" w:rsidRDefault="00EC15C8" w:rsidP="00EC15C8">
                      <w:pPr>
                        <w:rPr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5C8" w:rsidRDefault="00EC15C8" w:rsidP="00EC15C8">
      <w:pPr>
        <w:rPr>
          <w:rFonts w:cs="SutonnyMJ"/>
          <w:b w:val="0"/>
        </w:rPr>
      </w:pPr>
    </w:p>
    <w:p w:rsidR="00EC15C8" w:rsidRDefault="00EC15C8" w:rsidP="00EC15C8">
      <w:pPr>
        <w:rPr>
          <w:rFonts w:cs="SutonnyMJ"/>
          <w:b w:val="0"/>
        </w:rPr>
      </w:pPr>
    </w:p>
    <w:p w:rsidR="00EC15C8" w:rsidRDefault="00EC15C8" w:rsidP="00EC15C8">
      <w:pPr>
        <w:rPr>
          <w:rFonts w:cs="SutonnyMJ"/>
          <w:b w:val="0"/>
        </w:rPr>
      </w:pPr>
    </w:p>
    <w:p w:rsidR="00EC15C8" w:rsidRDefault="00EC15C8" w:rsidP="00EC15C8">
      <w:pPr>
        <w:rPr>
          <w:rFonts w:cs="SutonnyMJ"/>
          <w:b w:val="0"/>
        </w:rPr>
      </w:pPr>
    </w:p>
    <w:p w:rsidR="00EC15C8" w:rsidRDefault="00EC15C8" w:rsidP="00EC15C8">
      <w:pPr>
        <w:rPr>
          <w:rFonts w:cs="SutonnyMJ"/>
          <w:b w:val="0"/>
        </w:rPr>
      </w:pPr>
    </w:p>
    <w:p w:rsidR="00EC15C8" w:rsidRDefault="00EC15C8" w:rsidP="00EC15C8">
      <w:pPr>
        <w:rPr>
          <w:rFonts w:cs="SutonnyMJ"/>
          <w:b w:val="0"/>
        </w:rPr>
      </w:pPr>
    </w:p>
    <w:p w:rsidR="00E411E5" w:rsidRDefault="00E411E5" w:rsidP="00EC15C8">
      <w:pPr>
        <w:rPr>
          <w:rFonts w:cs="SutonnyMJ"/>
          <w:b w:val="0"/>
        </w:rPr>
      </w:pPr>
    </w:p>
    <w:p w:rsidR="00E411E5" w:rsidRDefault="00E411E5" w:rsidP="00EC15C8">
      <w:pPr>
        <w:rPr>
          <w:rFonts w:cs="SutonnyMJ"/>
          <w:b w:val="0"/>
        </w:rPr>
      </w:pPr>
    </w:p>
    <w:p w:rsidR="00E411E5" w:rsidRDefault="00E411E5" w:rsidP="00EC15C8">
      <w:pPr>
        <w:rPr>
          <w:rFonts w:cs="SutonnyMJ"/>
          <w:b w:val="0"/>
        </w:rPr>
      </w:pPr>
    </w:p>
    <w:p w:rsidR="00EC15C8" w:rsidRPr="00B16B4A" w:rsidRDefault="00EC15C8" w:rsidP="00EC15C8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K.</w:t>
      </w:r>
      <w:r w:rsidR="00CD4901">
        <w:rPr>
          <w:rFonts w:cs="SutonnyMJ"/>
          <w:b w:val="0"/>
        </w:rPr>
        <w:t xml:space="preserve"> </w:t>
      </w:r>
      <w:proofErr w:type="spellStart"/>
      <w:r w:rsidR="0055668E">
        <w:rPr>
          <w:rFonts w:cs="SutonnyMJ"/>
          <w:b w:val="0"/>
        </w:rPr>
        <w:t>I‡qe</w:t>
      </w:r>
      <w:proofErr w:type="spellEnd"/>
      <w:r w:rsidR="0055668E">
        <w:rPr>
          <w:rFonts w:cs="SutonnyMJ"/>
          <w:b w:val="0"/>
        </w:rPr>
        <w:t xml:space="preserve"> †</w:t>
      </w:r>
      <w:proofErr w:type="spellStart"/>
      <w:r w:rsidR="0055668E">
        <w:rPr>
          <w:rFonts w:cs="SutonnyMJ"/>
          <w:b w:val="0"/>
        </w:rPr>
        <w:t>cvU©vj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proofErr w:type="gramStart"/>
      <w:r w:rsidR="00CD4901">
        <w:rPr>
          <w:rFonts w:cs="SutonnyMJ"/>
          <w:b w:val="0"/>
        </w:rPr>
        <w:t>Kx</w:t>
      </w:r>
      <w:proofErr w:type="spellEnd"/>
      <w:r w:rsidR="00CD4901">
        <w:rPr>
          <w:rFonts w:cs="SutonnyMJ"/>
          <w:b w:val="0"/>
        </w:rPr>
        <w:t xml:space="preserve"> ?</w:t>
      </w:r>
      <w:proofErr w:type="gramEnd"/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1</w:t>
      </w:r>
    </w:p>
    <w:p w:rsidR="00EC15C8" w:rsidRPr="00B16B4A" w:rsidRDefault="00EC15C8" w:rsidP="00EC15C8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L. </w:t>
      </w:r>
      <w:proofErr w:type="spellStart"/>
      <w:r w:rsidR="00CD4901">
        <w:rPr>
          <w:rFonts w:cs="SutonnyMJ"/>
          <w:b w:val="0"/>
        </w:rPr>
        <w:t>I‡qemvB‡U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r w:rsidR="00CD4901">
        <w:rPr>
          <w:rFonts w:cs="SutonnyMJ"/>
          <w:b w:val="0"/>
        </w:rPr>
        <w:t>nvBcviwjsK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r w:rsidR="00CD4901">
        <w:rPr>
          <w:rFonts w:cs="SutonnyMJ"/>
          <w:b w:val="0"/>
        </w:rPr>
        <w:t>AZ¨šÍ</w:t>
      </w:r>
      <w:proofErr w:type="spellEnd"/>
      <w:r w:rsidR="00CD4901">
        <w:rPr>
          <w:rFonts w:cs="SutonnyMJ"/>
          <w:b w:val="0"/>
        </w:rPr>
        <w:t xml:space="preserve"> ¸</w:t>
      </w:r>
      <w:proofErr w:type="spellStart"/>
      <w:r w:rsidR="00CD4901">
        <w:rPr>
          <w:rFonts w:cs="SutonnyMJ"/>
          <w:b w:val="0"/>
        </w:rPr>
        <w:t>iæZ¡c~Y</w:t>
      </w:r>
      <w:proofErr w:type="spellEnd"/>
      <w:r w:rsidR="00CD4901">
        <w:rPr>
          <w:rFonts w:cs="SutonnyMJ"/>
          <w:b w:val="0"/>
        </w:rPr>
        <w:t xml:space="preserve">© </w:t>
      </w:r>
      <w:proofErr w:type="spellStart"/>
      <w:r w:rsidR="00CD4901">
        <w:rPr>
          <w:rFonts w:cs="SutonnyMJ"/>
          <w:b w:val="0"/>
        </w:rPr>
        <w:t>welq</w:t>
      </w:r>
      <w:proofErr w:type="spellEnd"/>
      <w:r w:rsidR="00CD4901">
        <w:rPr>
          <w:rFonts w:cs="SutonnyMJ"/>
          <w:b w:val="0"/>
        </w:rPr>
        <w:t xml:space="preserve">- </w:t>
      </w:r>
      <w:proofErr w:type="spellStart"/>
      <w:r w:rsidR="00CD4901">
        <w:rPr>
          <w:rFonts w:cs="SutonnyMJ"/>
          <w:b w:val="0"/>
        </w:rPr>
        <w:t>e¨vL¨v</w:t>
      </w:r>
      <w:proofErr w:type="spellEnd"/>
      <w:r w:rsidR="00CD4901">
        <w:rPr>
          <w:rFonts w:cs="SutonnyMJ"/>
          <w:b w:val="0"/>
        </w:rPr>
        <w:t xml:space="preserve"> Ki|</w:t>
      </w:r>
      <w:r w:rsidR="00CD4901">
        <w:rPr>
          <w:rFonts w:cs="SutonnyMJ"/>
          <w:b w:val="0"/>
        </w:rPr>
        <w:tab/>
      </w:r>
      <w:r w:rsidR="00CD4901"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2</w:t>
      </w:r>
    </w:p>
    <w:p w:rsidR="00CD4901" w:rsidRDefault="00EC15C8" w:rsidP="00EC15C8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M. </w:t>
      </w:r>
      <w:proofErr w:type="spellStart"/>
      <w:r w:rsidR="00CD4901">
        <w:rPr>
          <w:rFonts w:cs="SutonnyMJ"/>
          <w:b w:val="0"/>
        </w:rPr>
        <w:t>wkÿK</w:t>
      </w:r>
      <w:proofErr w:type="spellEnd"/>
      <w:r w:rsidR="00CD4901">
        <w:rPr>
          <w:rFonts w:cs="SutonnyMJ"/>
          <w:b w:val="0"/>
        </w:rPr>
        <w:t xml:space="preserve"> †h </w:t>
      </w:r>
      <w:proofErr w:type="spellStart"/>
      <w:r w:rsidR="00CD4901">
        <w:rPr>
          <w:rFonts w:cs="SutonnyMJ"/>
          <w:b w:val="0"/>
        </w:rPr>
        <w:t>I‡qemvB‡Ui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r w:rsidR="00CD4901">
        <w:rPr>
          <w:rFonts w:cs="SutonnyMJ"/>
          <w:b w:val="0"/>
        </w:rPr>
        <w:t>K_v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r w:rsidR="00CD4901">
        <w:rPr>
          <w:rFonts w:cs="SutonnyMJ"/>
          <w:b w:val="0"/>
        </w:rPr>
        <w:t>e‡j‡Qb</w:t>
      </w:r>
      <w:proofErr w:type="spellEnd"/>
      <w:r w:rsidR="00CD4901">
        <w:rPr>
          <w:rFonts w:cs="SutonnyMJ"/>
          <w:b w:val="0"/>
        </w:rPr>
        <w:t xml:space="preserve"> †</w:t>
      </w:r>
      <w:proofErr w:type="spellStart"/>
      <w:r w:rsidR="00CD4901">
        <w:rPr>
          <w:rFonts w:cs="SutonnyMJ"/>
          <w:b w:val="0"/>
        </w:rPr>
        <w:t>mB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r w:rsidR="00CD4901">
        <w:rPr>
          <w:rFonts w:cs="SutonnyMJ"/>
          <w:b w:val="0"/>
        </w:rPr>
        <w:t>ai‡bi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r w:rsidR="00CD4901">
        <w:rPr>
          <w:rFonts w:cs="SutonnyMJ"/>
          <w:b w:val="0"/>
        </w:rPr>
        <w:t>I‡qemvB‡Ui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r w:rsidR="00CD4901">
        <w:rPr>
          <w:rFonts w:cs="SutonnyMJ"/>
          <w:b w:val="0"/>
        </w:rPr>
        <w:t>Pvwn`v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r w:rsidR="00CD4901">
        <w:rPr>
          <w:rFonts w:cs="SutonnyMJ"/>
          <w:b w:val="0"/>
        </w:rPr>
        <w:t>w`b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r w:rsidR="00CD4901">
        <w:rPr>
          <w:rFonts w:cs="SutonnyMJ"/>
          <w:b w:val="0"/>
        </w:rPr>
        <w:t>w`b</w:t>
      </w:r>
      <w:proofErr w:type="spellEnd"/>
      <w:r w:rsidR="00CD4901">
        <w:rPr>
          <w:rFonts w:cs="SutonnyMJ"/>
          <w:b w:val="0"/>
        </w:rPr>
        <w:t xml:space="preserve"> </w:t>
      </w:r>
      <w:proofErr w:type="spellStart"/>
      <w:r w:rsidR="00CD4901">
        <w:rPr>
          <w:rFonts w:cs="SutonnyMJ"/>
          <w:b w:val="0"/>
        </w:rPr>
        <w:t>e„w</w:t>
      </w:r>
      <w:proofErr w:type="spellEnd"/>
      <w:r w:rsidR="00CD4901">
        <w:rPr>
          <w:rFonts w:cs="SutonnyMJ"/>
          <w:b w:val="0"/>
        </w:rPr>
        <w:t xml:space="preserve">× </w:t>
      </w:r>
      <w:proofErr w:type="spellStart"/>
      <w:proofErr w:type="gramStart"/>
      <w:r w:rsidR="00CD4901">
        <w:rPr>
          <w:rFonts w:cs="SutonnyMJ"/>
          <w:b w:val="0"/>
        </w:rPr>
        <w:t>cv</w:t>
      </w:r>
      <w:proofErr w:type="gramEnd"/>
      <w:r w:rsidR="00CD4901">
        <w:rPr>
          <w:rFonts w:cs="SutonnyMJ"/>
          <w:b w:val="0"/>
        </w:rPr>
        <w:t>‡”Q</w:t>
      </w:r>
      <w:proofErr w:type="spellEnd"/>
      <w:r w:rsidR="00CD4901">
        <w:rPr>
          <w:rFonts w:cs="SutonnyMJ"/>
          <w:b w:val="0"/>
        </w:rPr>
        <w:t xml:space="preserve">- </w:t>
      </w:r>
    </w:p>
    <w:p w:rsidR="00EC15C8" w:rsidRPr="00B16B4A" w:rsidRDefault="00CD4901" w:rsidP="00EC15C8">
      <w:pPr>
        <w:rPr>
          <w:rFonts w:cs="SutonnyMJ"/>
          <w:b w:val="0"/>
        </w:rPr>
      </w:pPr>
      <w:r>
        <w:rPr>
          <w:rFonts w:cs="SutonnyMJ"/>
          <w:b w:val="0"/>
        </w:rPr>
        <w:t xml:space="preserve">       </w:t>
      </w:r>
      <w:proofErr w:type="spellStart"/>
      <w:r>
        <w:rPr>
          <w:rFonts w:cs="SutonnyMJ"/>
          <w:b w:val="0"/>
        </w:rPr>
        <w:t>e¨vL¨v</w:t>
      </w:r>
      <w:proofErr w:type="spellEnd"/>
      <w:r>
        <w:rPr>
          <w:rFonts w:cs="SutonnyMJ"/>
          <w:b w:val="0"/>
        </w:rPr>
        <w:t xml:space="preserve"> Ki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="00EC15C8">
        <w:rPr>
          <w:rFonts w:cs="SutonnyMJ"/>
          <w:b w:val="0"/>
        </w:rPr>
        <w:tab/>
      </w:r>
      <w:r w:rsidR="00EC15C8" w:rsidRPr="00B16B4A">
        <w:rPr>
          <w:rFonts w:cs="SutonnyMJ"/>
          <w:b w:val="0"/>
        </w:rPr>
        <w:tab/>
      </w:r>
      <w:r w:rsidR="00EC15C8" w:rsidRPr="00B16B4A">
        <w:rPr>
          <w:rFonts w:cs="SutonnyMJ"/>
          <w:b w:val="0"/>
        </w:rPr>
        <w:tab/>
      </w:r>
      <w:r w:rsidR="00EC15C8" w:rsidRPr="00B16B4A">
        <w:rPr>
          <w:rFonts w:cs="SutonnyMJ"/>
          <w:b w:val="0"/>
        </w:rPr>
        <w:tab/>
      </w:r>
      <w:r w:rsidR="00EC15C8" w:rsidRPr="00B16B4A">
        <w:rPr>
          <w:rFonts w:cs="SutonnyMJ"/>
          <w:b w:val="0"/>
        </w:rPr>
        <w:tab/>
      </w:r>
      <w:r w:rsidR="00EC15C8" w:rsidRPr="00B16B4A">
        <w:rPr>
          <w:rFonts w:cs="SutonnyMJ"/>
          <w:b w:val="0"/>
        </w:rPr>
        <w:tab/>
        <w:t xml:space="preserve">3         </w:t>
      </w:r>
    </w:p>
    <w:p w:rsidR="00EC15C8" w:rsidRPr="00B16B4A" w:rsidRDefault="00EC15C8" w:rsidP="00EC15C8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N. </w:t>
      </w:r>
      <w:proofErr w:type="spellStart"/>
      <w:r w:rsidR="00937EE6">
        <w:rPr>
          <w:rFonts w:cs="SutonnyMJ"/>
          <w:b w:val="0"/>
        </w:rPr>
        <w:t>wkÿ‡Ki</w:t>
      </w:r>
      <w:proofErr w:type="spellEnd"/>
      <w:r w:rsidR="00937EE6">
        <w:rPr>
          <w:rFonts w:cs="SutonnyMJ"/>
          <w:b w:val="0"/>
        </w:rPr>
        <w:t xml:space="preserve"> †</w:t>
      </w:r>
      <w:proofErr w:type="spellStart"/>
      <w:proofErr w:type="gramStart"/>
      <w:r w:rsidR="00937EE6">
        <w:rPr>
          <w:rFonts w:cs="SutonnyMJ"/>
          <w:b w:val="0"/>
        </w:rPr>
        <w:t>ev‡</w:t>
      </w:r>
      <w:proofErr w:type="gramEnd"/>
      <w:r w:rsidR="00937EE6">
        <w:rPr>
          <w:rFonts w:cs="SutonnyMJ"/>
          <w:b w:val="0"/>
        </w:rPr>
        <w:t>W</w:t>
      </w:r>
      <w:proofErr w:type="spellEnd"/>
      <w:r w:rsidR="00937EE6">
        <w:rPr>
          <w:rFonts w:cs="SutonnyMJ"/>
          <w:b w:val="0"/>
        </w:rPr>
        <w:t>© Dc¯’</w:t>
      </w:r>
      <w:proofErr w:type="spellStart"/>
      <w:r w:rsidR="00937EE6">
        <w:rPr>
          <w:rFonts w:cs="SutonnyMJ"/>
          <w:b w:val="0"/>
        </w:rPr>
        <w:t>vwcZ</w:t>
      </w:r>
      <w:proofErr w:type="spellEnd"/>
      <w:r w:rsidR="00937EE6">
        <w:rPr>
          <w:rFonts w:cs="SutonnyMJ"/>
          <w:b w:val="0"/>
        </w:rPr>
        <w:t xml:space="preserve"> </w:t>
      </w:r>
      <w:r w:rsidR="00E001FA">
        <w:rPr>
          <w:rFonts w:cs="SutonnyMJ"/>
          <w:b w:val="0"/>
        </w:rPr>
        <w:t xml:space="preserve">Z_¨ </w:t>
      </w:r>
      <w:proofErr w:type="spellStart"/>
      <w:r w:rsidR="00E001FA">
        <w:rPr>
          <w:rFonts w:cs="SutonnyMJ"/>
          <w:b w:val="0"/>
        </w:rPr>
        <w:t>cÖ`k©b</w:t>
      </w:r>
      <w:proofErr w:type="spellEnd"/>
      <w:r w:rsidR="00E001FA">
        <w:rPr>
          <w:rFonts w:cs="SutonnyMJ"/>
          <w:b w:val="0"/>
        </w:rPr>
        <w:t xml:space="preserve"> </w:t>
      </w:r>
      <w:proofErr w:type="spellStart"/>
      <w:r w:rsidR="00E001FA">
        <w:rPr>
          <w:rFonts w:cs="SutonnyMJ"/>
          <w:b w:val="0"/>
        </w:rPr>
        <w:t>Kivi</w:t>
      </w:r>
      <w:proofErr w:type="spellEnd"/>
      <w:r w:rsidR="00E001FA">
        <w:rPr>
          <w:rFonts w:cs="SutonnyMJ"/>
          <w:b w:val="0"/>
        </w:rPr>
        <w:t xml:space="preserve"> </w:t>
      </w:r>
      <w:proofErr w:type="spellStart"/>
      <w:r w:rsidR="00E001FA">
        <w:rPr>
          <w:rFonts w:cs="SutonnyMJ"/>
          <w:b w:val="0"/>
        </w:rPr>
        <w:t>Rb</w:t>
      </w:r>
      <w:proofErr w:type="spellEnd"/>
      <w:r w:rsidR="00E001FA">
        <w:rPr>
          <w:rFonts w:cs="SutonnyMJ"/>
          <w:b w:val="0"/>
        </w:rPr>
        <w:t xml:space="preserve">¨ </w:t>
      </w:r>
      <w:r w:rsidR="00E001FA">
        <w:rPr>
          <w:rFonts w:ascii="Times New Roman" w:hAnsi="Times New Roman"/>
          <w:b w:val="0"/>
        </w:rPr>
        <w:t>html code</w:t>
      </w:r>
      <w:r w:rsidR="00E001FA">
        <w:rPr>
          <w:rFonts w:cs="SutonnyMJ"/>
          <w:b w:val="0"/>
        </w:rPr>
        <w:t xml:space="preserve"> </w:t>
      </w:r>
      <w:proofErr w:type="spellStart"/>
      <w:r w:rsidR="00E001FA">
        <w:rPr>
          <w:rFonts w:cs="SutonnyMJ"/>
          <w:b w:val="0"/>
        </w:rPr>
        <w:t>wjL</w:t>
      </w:r>
      <w:proofErr w:type="spellEnd"/>
      <w:r w:rsidR="00E001FA">
        <w:rPr>
          <w:rFonts w:cs="SutonnyMJ"/>
          <w:b w:val="0"/>
        </w:rPr>
        <w:t>|</w:t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  <w:t>4</w:t>
      </w:r>
    </w:p>
    <w:p w:rsidR="00C332A7" w:rsidRDefault="00C332A7" w:rsidP="00EE66E2">
      <w:pPr>
        <w:jc w:val="both"/>
        <w:rPr>
          <w:rFonts w:cs="SutonnyMJ"/>
          <w:b w:val="0"/>
        </w:rPr>
      </w:pPr>
    </w:p>
    <w:p w:rsidR="00495020" w:rsidRDefault="00495020" w:rsidP="00551FD3">
      <w:pPr>
        <w:jc w:val="both"/>
        <w:rPr>
          <w:rFonts w:cs="SutonnyMJ"/>
          <w:b w:val="0"/>
        </w:rPr>
      </w:pPr>
    </w:p>
    <w:p w:rsidR="00495020" w:rsidRDefault="00495020" w:rsidP="00551FD3">
      <w:pPr>
        <w:jc w:val="both"/>
        <w:rPr>
          <w:rFonts w:cs="SutonnyMJ"/>
          <w:b w:val="0"/>
        </w:rPr>
      </w:pPr>
    </w:p>
    <w:p w:rsidR="00495020" w:rsidRDefault="00495020" w:rsidP="00551FD3">
      <w:pPr>
        <w:jc w:val="both"/>
        <w:rPr>
          <w:rFonts w:cs="SutonnyMJ"/>
          <w:b w:val="0"/>
        </w:rPr>
      </w:pPr>
    </w:p>
    <w:p w:rsidR="00495020" w:rsidRDefault="00495020" w:rsidP="00551FD3">
      <w:pPr>
        <w:jc w:val="both"/>
        <w:rPr>
          <w:rFonts w:cs="SutonnyMJ"/>
          <w:b w:val="0"/>
        </w:rPr>
      </w:pPr>
    </w:p>
    <w:p w:rsidR="00495020" w:rsidRDefault="00495020" w:rsidP="00551FD3">
      <w:pPr>
        <w:jc w:val="both"/>
        <w:rPr>
          <w:rFonts w:cs="SutonnyMJ"/>
          <w:b w:val="0"/>
        </w:rPr>
      </w:pPr>
    </w:p>
    <w:p w:rsidR="00551FD3" w:rsidRDefault="00032EB4" w:rsidP="00551FD3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lastRenderedPageBreak/>
        <w:t>5</w:t>
      </w:r>
      <w:r w:rsidR="00F428C2">
        <w:rPr>
          <w:rFonts w:cs="SutonnyMJ"/>
          <w:b w:val="0"/>
        </w:rPr>
        <w:t>| `„k¨Kí-1:</w:t>
      </w:r>
      <w:r w:rsidR="00551FD3">
        <w:rPr>
          <w:rFonts w:cs="SutonnyMJ"/>
          <w:b w:val="0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850"/>
        <w:gridCol w:w="1843"/>
        <w:gridCol w:w="1985"/>
      </w:tblGrid>
      <w:tr w:rsidR="00551FD3" w:rsidRPr="00551FD3" w:rsidTr="00551FD3">
        <w:tc>
          <w:tcPr>
            <w:tcW w:w="1418" w:type="dxa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Name</w:t>
            </w:r>
          </w:p>
        </w:tc>
        <w:tc>
          <w:tcPr>
            <w:tcW w:w="850" w:type="dxa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oll</w:t>
            </w:r>
          </w:p>
        </w:tc>
        <w:tc>
          <w:tcPr>
            <w:tcW w:w="1843" w:type="dxa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ubject</w:t>
            </w:r>
          </w:p>
        </w:tc>
        <w:tc>
          <w:tcPr>
            <w:tcW w:w="1985" w:type="dxa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image</w:t>
            </w:r>
          </w:p>
        </w:tc>
      </w:tr>
      <w:tr w:rsidR="00551FD3" w:rsidRPr="00551FD3" w:rsidTr="00551FD3">
        <w:tc>
          <w:tcPr>
            <w:tcW w:w="1418" w:type="dxa"/>
            <w:vMerge w:val="restart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Henry</w:t>
            </w:r>
          </w:p>
        </w:tc>
        <w:tc>
          <w:tcPr>
            <w:tcW w:w="850" w:type="dxa"/>
            <w:vMerge w:val="restart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1</w:t>
            </w:r>
          </w:p>
        </w:tc>
        <w:tc>
          <w:tcPr>
            <w:tcW w:w="1843" w:type="dxa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hysics</w:t>
            </w:r>
          </w:p>
        </w:tc>
        <w:tc>
          <w:tcPr>
            <w:tcW w:w="1985" w:type="dxa"/>
            <w:vMerge w:val="restart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Henry.png</w:t>
            </w:r>
          </w:p>
        </w:tc>
      </w:tr>
      <w:tr w:rsidR="00551FD3" w:rsidRPr="00551FD3" w:rsidTr="00551FD3">
        <w:tc>
          <w:tcPr>
            <w:tcW w:w="1418" w:type="dxa"/>
            <w:vMerge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vMerge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ath</w:t>
            </w:r>
          </w:p>
        </w:tc>
        <w:tc>
          <w:tcPr>
            <w:tcW w:w="1985" w:type="dxa"/>
            <w:vMerge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51FD3" w:rsidRPr="00551FD3" w:rsidTr="00551FD3">
        <w:tc>
          <w:tcPr>
            <w:tcW w:w="1418" w:type="dxa"/>
            <w:vMerge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vMerge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hemistry</w:t>
            </w:r>
          </w:p>
        </w:tc>
        <w:tc>
          <w:tcPr>
            <w:tcW w:w="1985" w:type="dxa"/>
            <w:vMerge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551FD3" w:rsidRPr="00551FD3" w:rsidTr="00551FD3">
        <w:tc>
          <w:tcPr>
            <w:tcW w:w="1418" w:type="dxa"/>
            <w:vMerge w:val="restart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Charls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2</w:t>
            </w:r>
          </w:p>
        </w:tc>
        <w:tc>
          <w:tcPr>
            <w:tcW w:w="1843" w:type="dxa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ath</w:t>
            </w:r>
          </w:p>
        </w:tc>
        <w:tc>
          <w:tcPr>
            <w:tcW w:w="1985" w:type="dxa"/>
            <w:vMerge w:val="restart"/>
            <w:vAlign w:val="center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harls.jpg</w:t>
            </w:r>
          </w:p>
        </w:tc>
      </w:tr>
      <w:tr w:rsidR="00551FD3" w:rsidRPr="00551FD3" w:rsidTr="00551FD3">
        <w:tc>
          <w:tcPr>
            <w:tcW w:w="1418" w:type="dxa"/>
            <w:vMerge/>
          </w:tcPr>
          <w:p w:rsidR="00551FD3" w:rsidRPr="00551FD3" w:rsidRDefault="00551FD3" w:rsidP="00551FD3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vMerge/>
          </w:tcPr>
          <w:p w:rsidR="00551FD3" w:rsidRPr="00551FD3" w:rsidRDefault="00551FD3" w:rsidP="00551FD3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Biology</w:t>
            </w:r>
          </w:p>
        </w:tc>
        <w:tc>
          <w:tcPr>
            <w:tcW w:w="1985" w:type="dxa"/>
            <w:vMerge/>
          </w:tcPr>
          <w:p w:rsidR="00551FD3" w:rsidRPr="00551FD3" w:rsidRDefault="00551FD3" w:rsidP="00551FD3">
            <w:pPr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551FD3" w:rsidRPr="00551FD3" w:rsidTr="00551FD3">
        <w:tc>
          <w:tcPr>
            <w:tcW w:w="1418" w:type="dxa"/>
            <w:vMerge/>
          </w:tcPr>
          <w:p w:rsidR="00551FD3" w:rsidRPr="00551FD3" w:rsidRDefault="00551FD3" w:rsidP="00551FD3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vMerge/>
          </w:tcPr>
          <w:p w:rsidR="00551FD3" w:rsidRPr="00551FD3" w:rsidRDefault="00551FD3" w:rsidP="00551FD3">
            <w:pPr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551FD3" w:rsidRPr="00551FD3" w:rsidRDefault="00551FD3" w:rsidP="00551FD3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hysics</w:t>
            </w:r>
          </w:p>
        </w:tc>
        <w:tc>
          <w:tcPr>
            <w:tcW w:w="1985" w:type="dxa"/>
            <w:vMerge/>
          </w:tcPr>
          <w:p w:rsidR="00551FD3" w:rsidRPr="00551FD3" w:rsidRDefault="00551FD3" w:rsidP="00551FD3">
            <w:pPr>
              <w:jc w:val="both"/>
              <w:rPr>
                <w:rFonts w:ascii="Times New Roman" w:hAnsi="Times New Roman"/>
                <w:b w:val="0"/>
              </w:rPr>
            </w:pPr>
          </w:p>
        </w:tc>
      </w:tr>
    </w:tbl>
    <w:p w:rsidR="00BE74FE" w:rsidRDefault="00F428C2" w:rsidP="00B53630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t xml:space="preserve">     `„</w:t>
      </w:r>
      <w:proofErr w:type="gramStart"/>
      <w:r>
        <w:rPr>
          <w:rFonts w:cs="SutonnyMJ"/>
          <w:b w:val="0"/>
        </w:rPr>
        <w:t>k¨Kí-2</w:t>
      </w:r>
      <w:proofErr w:type="gramEnd"/>
      <w:r>
        <w:rPr>
          <w:rFonts w:cs="SutonnyMJ"/>
          <w:b w:val="0"/>
        </w:rPr>
        <w:t xml:space="preserve">: </w:t>
      </w:r>
    </w:p>
    <w:p w:rsidR="00B53630" w:rsidRPr="00BE74FE" w:rsidRDefault="00B53630" w:rsidP="00B53630">
      <w:pPr>
        <w:jc w:val="both"/>
        <w:rPr>
          <w:rFonts w:cs="SutonnyMJ"/>
          <w:b w:val="0"/>
        </w:rPr>
      </w:pPr>
      <w:r>
        <w:rPr>
          <w:rFonts w:ascii="Times New Roman" w:hAnsi="Times New Roman"/>
          <w:b w:val="0"/>
        </w:rPr>
        <w:t>&lt;</w:t>
      </w:r>
      <w:proofErr w:type="gramStart"/>
      <w:r>
        <w:rPr>
          <w:rFonts w:ascii="Times New Roman" w:hAnsi="Times New Roman"/>
          <w:b w:val="0"/>
        </w:rPr>
        <w:t>html</w:t>
      </w:r>
      <w:proofErr w:type="gramEnd"/>
      <w:r>
        <w:rPr>
          <w:rFonts w:ascii="Times New Roman" w:hAnsi="Times New Roman"/>
          <w:b w:val="0"/>
        </w:rPr>
        <w:t>&gt;</w:t>
      </w:r>
    </w:p>
    <w:p w:rsidR="00B53630" w:rsidRDefault="00BE74FE" w:rsidP="00BE74FE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</w:t>
      </w:r>
      <w:r w:rsidR="00B53630">
        <w:rPr>
          <w:rFonts w:ascii="Times New Roman" w:hAnsi="Times New Roman"/>
          <w:b w:val="0"/>
        </w:rPr>
        <w:t>&lt;</w:t>
      </w:r>
      <w:proofErr w:type="gramStart"/>
      <w:r w:rsidR="00FF7D55">
        <w:rPr>
          <w:rFonts w:ascii="Times New Roman" w:hAnsi="Times New Roman"/>
          <w:b w:val="0"/>
        </w:rPr>
        <w:t>head</w:t>
      </w:r>
      <w:proofErr w:type="gramEnd"/>
      <w:r w:rsidR="00B53630">
        <w:rPr>
          <w:rFonts w:ascii="Times New Roman" w:hAnsi="Times New Roman"/>
          <w:b w:val="0"/>
        </w:rPr>
        <w:t>&gt;</w:t>
      </w:r>
    </w:p>
    <w:p w:rsidR="00FF7D55" w:rsidRDefault="00BE74FE" w:rsidP="00B53630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</w:t>
      </w:r>
      <w:r w:rsidR="00B80D91">
        <w:rPr>
          <w:rFonts w:ascii="Times New Roman" w:hAnsi="Times New Roman"/>
          <w:b w:val="0"/>
        </w:rPr>
        <w:t>&lt;</w:t>
      </w:r>
      <w:proofErr w:type="gramStart"/>
      <w:r w:rsidR="00B80D91">
        <w:rPr>
          <w:rFonts w:ascii="Times New Roman" w:hAnsi="Times New Roman"/>
          <w:b w:val="0"/>
        </w:rPr>
        <w:t>title&gt;</w:t>
      </w:r>
      <w:proofErr w:type="gramEnd"/>
      <w:r w:rsidR="00B80D91">
        <w:rPr>
          <w:rFonts w:ascii="Times New Roman" w:hAnsi="Times New Roman"/>
          <w:b w:val="0"/>
        </w:rPr>
        <w:t>Welcome</w:t>
      </w:r>
      <w:r w:rsidR="00FF7D55">
        <w:rPr>
          <w:rFonts w:ascii="Times New Roman" w:hAnsi="Times New Roman"/>
          <w:b w:val="0"/>
        </w:rPr>
        <w:t xml:space="preserve"> to AKMCC&lt;/title&gt;</w:t>
      </w:r>
    </w:p>
    <w:p w:rsidR="00FF7D55" w:rsidRDefault="00BE74FE" w:rsidP="00B53630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&lt;/h</w:t>
      </w:r>
      <w:r w:rsidR="00FF7D55">
        <w:rPr>
          <w:rFonts w:ascii="Times New Roman" w:hAnsi="Times New Roman"/>
          <w:b w:val="0"/>
        </w:rPr>
        <w:t>ead&gt;</w:t>
      </w:r>
    </w:p>
    <w:p w:rsidR="00FF7D55" w:rsidRDefault="00BE74FE" w:rsidP="00B53630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</w:t>
      </w:r>
      <w:r w:rsidR="00FF7D55">
        <w:rPr>
          <w:rFonts w:ascii="Times New Roman" w:hAnsi="Times New Roman"/>
          <w:b w:val="0"/>
        </w:rPr>
        <w:t>&lt;</w:t>
      </w:r>
      <w:proofErr w:type="gramStart"/>
      <w:r w:rsidR="00FF7D55">
        <w:rPr>
          <w:rFonts w:ascii="Times New Roman" w:hAnsi="Times New Roman"/>
          <w:b w:val="0"/>
        </w:rPr>
        <w:t>body</w:t>
      </w:r>
      <w:proofErr w:type="gramEnd"/>
      <w:r w:rsidR="00FF7D55">
        <w:rPr>
          <w:rFonts w:ascii="Times New Roman" w:hAnsi="Times New Roman"/>
          <w:b w:val="0"/>
        </w:rPr>
        <w:t>&gt;</w:t>
      </w:r>
    </w:p>
    <w:p w:rsidR="00FF7D55" w:rsidRDefault="00BE74FE" w:rsidP="00B53630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</w:t>
      </w:r>
      <w:r w:rsidR="00FF7D55">
        <w:rPr>
          <w:rFonts w:ascii="Times New Roman" w:hAnsi="Times New Roman"/>
          <w:b w:val="0"/>
        </w:rPr>
        <w:t>&lt;</w:t>
      </w:r>
      <w:proofErr w:type="gramStart"/>
      <w:r w:rsidR="00FF7D55">
        <w:rPr>
          <w:rFonts w:ascii="Times New Roman" w:hAnsi="Times New Roman"/>
          <w:b w:val="0"/>
        </w:rPr>
        <w:t>hl&gt;</w:t>
      </w:r>
      <w:proofErr w:type="gramEnd"/>
      <w:r w:rsidR="00FF7D55">
        <w:rPr>
          <w:rFonts w:ascii="Times New Roman" w:hAnsi="Times New Roman"/>
          <w:b w:val="0"/>
        </w:rPr>
        <w:t>Our C</w:t>
      </w:r>
      <w:bookmarkStart w:id="0" w:name="_GoBack"/>
      <w:bookmarkEnd w:id="0"/>
      <w:r w:rsidR="00FF7D55">
        <w:rPr>
          <w:rFonts w:ascii="Times New Roman" w:hAnsi="Times New Roman"/>
          <w:b w:val="0"/>
        </w:rPr>
        <w:t>ollege Campus&lt;/hl&gt;</w:t>
      </w:r>
    </w:p>
    <w:p w:rsidR="00EF566B" w:rsidRPr="002E4FA2" w:rsidRDefault="00BE74FE" w:rsidP="00FF7D55">
      <w:pPr>
        <w:rPr>
          <w:rStyle w:val="HTMLCite"/>
          <w:rFonts w:ascii="Times New Roman" w:hAnsi="Times New Roman"/>
          <w:b w:val="0"/>
          <w:bCs/>
          <w:i w:val="0"/>
          <w:iCs w:val="0"/>
        </w:rPr>
      </w:pPr>
      <w:r w:rsidRPr="002E4FA2">
        <w:rPr>
          <w:rFonts w:ascii="Times New Roman" w:hAnsi="Times New Roman"/>
          <w:b w:val="0"/>
        </w:rPr>
        <w:t xml:space="preserve">          </w:t>
      </w:r>
      <w:r w:rsidR="00FF7D55" w:rsidRPr="002E4FA2">
        <w:rPr>
          <w:rFonts w:ascii="Times New Roman" w:hAnsi="Times New Roman"/>
          <w:b w:val="0"/>
        </w:rPr>
        <w:t xml:space="preserve">&lt;a </w:t>
      </w:r>
      <w:proofErr w:type="spellStart"/>
      <w:r w:rsidR="00FF7D55" w:rsidRPr="002E4FA2">
        <w:rPr>
          <w:rFonts w:ascii="Times New Roman" w:hAnsi="Times New Roman"/>
          <w:b w:val="0"/>
        </w:rPr>
        <w:t>href</w:t>
      </w:r>
      <w:proofErr w:type="spellEnd"/>
      <w:r w:rsidR="00FF7D55" w:rsidRPr="002E4FA2">
        <w:rPr>
          <w:rFonts w:ascii="Times New Roman" w:hAnsi="Times New Roman"/>
          <w:b w:val="0"/>
        </w:rPr>
        <w:t>=</w:t>
      </w:r>
      <w:r w:rsidR="00FF7D55" w:rsidRPr="002E4FA2">
        <w:rPr>
          <w:rFonts w:ascii="Times New Roman" w:hAnsi="Times New Roman"/>
          <w:b w:val="0"/>
          <w:bCs/>
        </w:rPr>
        <w:t xml:space="preserve"> </w:t>
      </w:r>
      <w:proofErr w:type="spellStart"/>
      <w:r w:rsidR="00FF7D55" w:rsidRPr="002E4FA2">
        <w:rPr>
          <w:b w:val="0"/>
          <w:bCs/>
        </w:rPr>
        <w:t>ÔÔ</w:t>
      </w:r>
      <w:r w:rsidR="00EF566B"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fldChar w:fldCharType="begin"/>
      </w:r>
      <w:r w:rsidR="00EF566B"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 xml:space="preserve"> HYPERLINK "http://www.akmcc.edu.bd\”&gt;AKMCC&lt;/a&gt;</w:instrText>
      </w:r>
    </w:p>
    <w:p w:rsidR="00EF566B" w:rsidRPr="002E4FA2" w:rsidRDefault="00EF566B" w:rsidP="00FF7D55">
      <w:pPr>
        <w:rPr>
          <w:rStyle w:val="HTMLCite"/>
          <w:rFonts w:ascii="Times New Roman" w:hAnsi="Times New Roman"/>
          <w:b w:val="0"/>
          <w:bCs/>
          <w:i w:val="0"/>
          <w:iCs w:val="0"/>
        </w:rPr>
      </w:pP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 xml:space="preserve">          &lt;p&gt;&lt;b&gt;  Information and Communication     </w:instrText>
      </w:r>
    </w:p>
    <w:p w:rsidR="00EF566B" w:rsidRPr="002E4FA2" w:rsidRDefault="00EF566B" w:rsidP="00FF7D55">
      <w:pPr>
        <w:rPr>
          <w:rStyle w:val="HTMLCite"/>
          <w:rFonts w:ascii="Times New Roman" w:hAnsi="Times New Roman"/>
          <w:b w:val="0"/>
          <w:bCs/>
          <w:i w:val="0"/>
          <w:iCs w:val="0"/>
        </w:rPr>
      </w:pP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 xml:space="preserve">           Technology&lt;/b&gt;&lt;/p&gt;&lt;br&gt; </w:instrText>
      </w:r>
    </w:p>
    <w:p w:rsidR="00EF566B" w:rsidRPr="002E4FA2" w:rsidRDefault="00EF566B" w:rsidP="00FF7D55">
      <w:pPr>
        <w:rPr>
          <w:rStyle w:val="HTMLCite"/>
          <w:rFonts w:ascii="Times New Roman" w:hAnsi="Times New Roman"/>
          <w:b w:val="0"/>
          <w:bCs/>
          <w:i w:val="0"/>
          <w:iCs w:val="0"/>
        </w:rPr>
      </w:pP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 xml:space="preserve">          &lt;i&gt;Abdul Kadir Mollah City College&lt;/i&gt;&lt;br&gt;</w:instrText>
      </w:r>
    </w:p>
    <w:p w:rsidR="00EF566B" w:rsidRPr="002E4FA2" w:rsidRDefault="00EF566B" w:rsidP="00FF7D55">
      <w:pPr>
        <w:rPr>
          <w:rStyle w:val="HTMLCite"/>
          <w:rFonts w:ascii="Times New Roman" w:hAnsi="Times New Roman"/>
          <w:b w:val="0"/>
          <w:bCs/>
          <w:i w:val="0"/>
          <w:iCs w:val="0"/>
        </w:rPr>
      </w:pP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 xml:space="preserve">          &lt;u&gt;Narsingdi-1600&lt;/u&gt;&lt;br&gt;</w:instrText>
      </w:r>
    </w:p>
    <w:p w:rsidR="00EF566B" w:rsidRPr="002E4FA2" w:rsidRDefault="00EF566B" w:rsidP="00FF7D55">
      <w:pPr>
        <w:rPr>
          <w:rStyle w:val="HTMLCite"/>
          <w:rFonts w:ascii="Times New Roman" w:hAnsi="Times New Roman"/>
          <w:b w:val="0"/>
          <w:bCs/>
          <w:i w:val="0"/>
          <w:iCs w:val="0"/>
        </w:rPr>
      </w:pP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 xml:space="preserve">          &lt;strike&gt;Phone:01856463450&lt;</w:instrText>
      </w:r>
      <w:r w:rsidRPr="002E4FA2">
        <w:rPr>
          <w:rStyle w:val="HTMLCite"/>
          <w:i w:val="0"/>
          <w:iCs w:val="0"/>
        </w:rPr>
        <w:instrText>/</w:instrText>
      </w: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>strike&gt;&lt;br&gt;</w:instrText>
      </w:r>
    </w:p>
    <w:p w:rsidR="00EF566B" w:rsidRPr="002E4FA2" w:rsidRDefault="00EF566B" w:rsidP="00FF7D55">
      <w:pPr>
        <w:rPr>
          <w:rStyle w:val="HTMLCite"/>
          <w:rFonts w:ascii="Times New Roman" w:hAnsi="Times New Roman"/>
          <w:b w:val="0"/>
          <w:bCs/>
          <w:i w:val="0"/>
          <w:iCs w:val="0"/>
        </w:rPr>
      </w:pP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 xml:space="preserve">          &lt;small&gt;Basail, Nasingdi Sadar, Narsingdi&lt;/small&gt;</w:instrText>
      </w:r>
    </w:p>
    <w:p w:rsidR="00EF566B" w:rsidRPr="002E4FA2" w:rsidRDefault="00EF566B" w:rsidP="00FF7D55">
      <w:pPr>
        <w:rPr>
          <w:rStyle w:val="HTMLCite"/>
          <w:rFonts w:ascii="Times New Roman" w:hAnsi="Times New Roman"/>
          <w:b w:val="0"/>
          <w:bCs/>
          <w:i w:val="0"/>
          <w:iCs w:val="0"/>
        </w:rPr>
      </w:pP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 xml:space="preserve">     &lt;/body&gt;</w:instrText>
      </w:r>
    </w:p>
    <w:p w:rsidR="00EF566B" w:rsidRPr="002E4FA2" w:rsidRDefault="00EF566B" w:rsidP="00FF7D55">
      <w:pPr>
        <w:rPr>
          <w:rStyle w:val="HTMLCite"/>
          <w:rFonts w:ascii="Times New Roman" w:hAnsi="Times New Roman"/>
          <w:b w:val="0"/>
          <w:bCs/>
          <w:i w:val="0"/>
          <w:iCs w:val="0"/>
        </w:rPr>
      </w:pP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>&lt;/html&gt;</w:instrText>
      </w:r>
    </w:p>
    <w:p w:rsidR="00EF566B" w:rsidRPr="002E4FA2" w:rsidRDefault="00EF566B" w:rsidP="00FF7D55">
      <w:pPr>
        <w:rPr>
          <w:rStyle w:val="Hyperlink"/>
          <w:rFonts w:ascii="Times New Roman" w:hAnsi="Times New Roman"/>
          <w:b w:val="0"/>
          <w:bCs/>
          <w:color w:val="auto"/>
          <w:u w:val="none"/>
        </w:rPr>
      </w:pP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instrText xml:space="preserve">" </w:instrText>
      </w: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fldChar w:fldCharType="separate"/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http://www.akmcc.edu.bd”&gt;AKMCC&lt;/a&gt;</w:t>
      </w:r>
    </w:p>
    <w:p w:rsidR="00EF566B" w:rsidRPr="002E4FA2" w:rsidRDefault="00EF566B" w:rsidP="00FF7D55">
      <w:pPr>
        <w:rPr>
          <w:rStyle w:val="Hyperlink"/>
          <w:rFonts w:ascii="Times New Roman" w:hAnsi="Times New Roman"/>
          <w:b w:val="0"/>
          <w:bCs/>
          <w:color w:val="auto"/>
          <w:u w:val="none"/>
        </w:rPr>
      </w:pPr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          &lt;p&gt;&lt;b&gt;  Information and Communication     </w:t>
      </w:r>
    </w:p>
    <w:p w:rsidR="00EF566B" w:rsidRPr="002E4FA2" w:rsidRDefault="00EF566B" w:rsidP="00FF7D55">
      <w:pPr>
        <w:rPr>
          <w:rStyle w:val="Hyperlink"/>
          <w:rFonts w:ascii="Times New Roman" w:hAnsi="Times New Roman"/>
          <w:b w:val="0"/>
          <w:bCs/>
          <w:color w:val="auto"/>
          <w:u w:val="none"/>
        </w:rPr>
      </w:pPr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           Technology&lt;/b&gt;&lt;/p&gt;&lt;</w:t>
      </w:r>
      <w:proofErr w:type="spellStart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br</w:t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&gt; </w:t>
      </w:r>
    </w:p>
    <w:p w:rsidR="00EF566B" w:rsidRPr="002E4FA2" w:rsidRDefault="00EF566B" w:rsidP="00FF7D55">
      <w:pPr>
        <w:rPr>
          <w:rStyle w:val="Hyperlink"/>
          <w:rFonts w:ascii="Times New Roman" w:hAnsi="Times New Roman"/>
          <w:b w:val="0"/>
          <w:bCs/>
          <w:color w:val="auto"/>
          <w:u w:val="none"/>
        </w:rPr>
      </w:pPr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          &lt;i&gt;Abdul </w:t>
      </w:r>
      <w:proofErr w:type="spellStart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Kadir</w:t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 </w:t>
      </w:r>
      <w:proofErr w:type="spellStart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Mollah</w:t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 City College&lt;/i&gt;&lt;</w:t>
      </w:r>
      <w:proofErr w:type="spellStart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br</w:t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&gt;</w:t>
      </w:r>
    </w:p>
    <w:p w:rsidR="00EF566B" w:rsidRPr="002E4FA2" w:rsidRDefault="00EF566B" w:rsidP="00FF7D55">
      <w:pPr>
        <w:rPr>
          <w:rStyle w:val="Hyperlink"/>
          <w:rFonts w:ascii="Times New Roman" w:hAnsi="Times New Roman"/>
          <w:b w:val="0"/>
          <w:bCs/>
          <w:color w:val="auto"/>
          <w:u w:val="none"/>
        </w:rPr>
      </w:pPr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          &lt;u&gt;Narsingdi-1600&lt;/u&gt;&lt;</w:t>
      </w:r>
      <w:proofErr w:type="spellStart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br</w:t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&gt;</w:t>
      </w:r>
    </w:p>
    <w:p w:rsidR="00EF566B" w:rsidRPr="002E4FA2" w:rsidRDefault="00EF566B" w:rsidP="00FF7D55">
      <w:pPr>
        <w:rPr>
          <w:rStyle w:val="Hyperlink"/>
          <w:rFonts w:ascii="Times New Roman" w:hAnsi="Times New Roman"/>
          <w:b w:val="0"/>
          <w:bCs/>
          <w:color w:val="auto"/>
          <w:u w:val="none"/>
        </w:rPr>
      </w:pPr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          &lt;strike&gt;Phone:01856463450&lt;</w:t>
      </w:r>
      <w:r w:rsidRPr="002E4FA2">
        <w:rPr>
          <w:rStyle w:val="Hyperlink"/>
          <w:color w:val="auto"/>
          <w:u w:val="none"/>
        </w:rPr>
        <w:t>/</w:t>
      </w:r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strike&gt;&lt;</w:t>
      </w:r>
      <w:proofErr w:type="spellStart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br</w:t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&gt;</w:t>
      </w:r>
    </w:p>
    <w:p w:rsidR="00EF566B" w:rsidRPr="002E4FA2" w:rsidRDefault="00EF566B" w:rsidP="00FF7D55">
      <w:pPr>
        <w:rPr>
          <w:rStyle w:val="Hyperlink"/>
          <w:rFonts w:ascii="Times New Roman" w:hAnsi="Times New Roman"/>
          <w:b w:val="0"/>
          <w:bCs/>
          <w:color w:val="auto"/>
          <w:u w:val="none"/>
        </w:rPr>
      </w:pPr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          &lt;small&gt;</w:t>
      </w:r>
      <w:proofErr w:type="spellStart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Basail</w:t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, </w:t>
      </w:r>
      <w:proofErr w:type="spellStart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Nasingdi</w:t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 </w:t>
      </w:r>
      <w:proofErr w:type="spellStart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Sadar</w:t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, </w:t>
      </w:r>
      <w:proofErr w:type="spellStart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Narsingdi</w:t>
      </w:r>
      <w:proofErr w:type="spellEnd"/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&lt;/small&gt;</w:t>
      </w:r>
    </w:p>
    <w:p w:rsidR="00EF566B" w:rsidRPr="002E4FA2" w:rsidRDefault="00EF566B" w:rsidP="00FF7D55">
      <w:pPr>
        <w:rPr>
          <w:rStyle w:val="Hyperlink"/>
          <w:rFonts w:ascii="Times New Roman" w:hAnsi="Times New Roman"/>
          <w:b w:val="0"/>
          <w:bCs/>
          <w:color w:val="auto"/>
          <w:u w:val="none"/>
        </w:rPr>
      </w:pPr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 xml:space="preserve">     &lt;/body&gt;</w:t>
      </w:r>
    </w:p>
    <w:p w:rsidR="00EF566B" w:rsidRPr="002E4FA2" w:rsidRDefault="00EF566B" w:rsidP="00FF7D55">
      <w:pPr>
        <w:rPr>
          <w:rStyle w:val="Hyperlink"/>
          <w:rFonts w:ascii="Times New Roman" w:hAnsi="Times New Roman"/>
          <w:b w:val="0"/>
          <w:bCs/>
          <w:color w:val="auto"/>
          <w:u w:val="none"/>
        </w:rPr>
      </w:pPr>
      <w:r w:rsidRPr="002E4FA2">
        <w:rPr>
          <w:rStyle w:val="Hyperlink"/>
          <w:rFonts w:ascii="Times New Roman" w:hAnsi="Times New Roman"/>
          <w:b w:val="0"/>
          <w:bCs/>
          <w:color w:val="auto"/>
          <w:u w:val="none"/>
        </w:rPr>
        <w:t>&lt;/html&gt;</w:t>
      </w:r>
    </w:p>
    <w:p w:rsidR="00F428C2" w:rsidRPr="00B16B4A" w:rsidRDefault="00EF566B" w:rsidP="00F428C2">
      <w:pPr>
        <w:rPr>
          <w:rFonts w:cs="SutonnyMJ"/>
          <w:b w:val="0"/>
        </w:rPr>
      </w:pPr>
      <w:r w:rsidRPr="002E4FA2">
        <w:rPr>
          <w:rStyle w:val="HTMLCite"/>
          <w:rFonts w:ascii="Times New Roman" w:hAnsi="Times New Roman"/>
          <w:b w:val="0"/>
          <w:bCs/>
          <w:i w:val="0"/>
          <w:iCs w:val="0"/>
        </w:rPr>
        <w:fldChar w:fldCharType="end"/>
      </w:r>
      <w:r w:rsidR="00F428C2" w:rsidRPr="00B16B4A">
        <w:rPr>
          <w:rFonts w:cs="SutonnyMJ"/>
          <w:b w:val="0"/>
        </w:rPr>
        <w:t xml:space="preserve">   K. </w:t>
      </w:r>
      <w:r w:rsidR="00845B67">
        <w:rPr>
          <w:rFonts w:ascii="Times New Roman" w:hAnsi="Times New Roman"/>
          <w:b w:val="0"/>
        </w:rPr>
        <w:t xml:space="preserve">FTP </w:t>
      </w:r>
      <w:proofErr w:type="spellStart"/>
      <w:proofErr w:type="gramStart"/>
      <w:r w:rsidR="00845B67">
        <w:rPr>
          <w:rFonts w:cs="SutonnyMJ"/>
          <w:b w:val="0"/>
        </w:rPr>
        <w:t>Kx</w:t>
      </w:r>
      <w:proofErr w:type="spellEnd"/>
      <w:r w:rsidR="00845B67">
        <w:rPr>
          <w:rFonts w:cs="SutonnyMJ"/>
          <w:b w:val="0"/>
        </w:rPr>
        <w:t xml:space="preserve"> ?</w:t>
      </w:r>
      <w:proofErr w:type="gramEnd"/>
      <w:r w:rsidR="00845B67">
        <w:rPr>
          <w:rFonts w:cs="SutonnyMJ"/>
          <w:b w:val="0"/>
        </w:rPr>
        <w:tab/>
      </w:r>
      <w:r w:rsidR="00F428C2">
        <w:rPr>
          <w:rFonts w:cs="SutonnyMJ"/>
          <w:b w:val="0"/>
        </w:rPr>
        <w:tab/>
      </w:r>
      <w:r w:rsidR="00F428C2" w:rsidRPr="00B16B4A">
        <w:rPr>
          <w:rFonts w:cs="SutonnyMJ"/>
          <w:b w:val="0"/>
        </w:rPr>
        <w:tab/>
      </w:r>
      <w:r w:rsidR="00F428C2" w:rsidRPr="00B16B4A">
        <w:rPr>
          <w:rFonts w:cs="SutonnyMJ"/>
          <w:b w:val="0"/>
        </w:rPr>
        <w:tab/>
      </w:r>
      <w:r w:rsidR="00F428C2" w:rsidRPr="00B16B4A">
        <w:rPr>
          <w:rFonts w:cs="SutonnyMJ"/>
          <w:b w:val="0"/>
        </w:rPr>
        <w:tab/>
      </w:r>
      <w:r w:rsidR="00F428C2" w:rsidRPr="00B16B4A">
        <w:rPr>
          <w:rFonts w:cs="SutonnyMJ"/>
          <w:b w:val="0"/>
        </w:rPr>
        <w:tab/>
      </w:r>
      <w:r w:rsidR="00F428C2" w:rsidRPr="00B16B4A">
        <w:rPr>
          <w:rFonts w:cs="SutonnyMJ"/>
          <w:b w:val="0"/>
        </w:rPr>
        <w:tab/>
      </w:r>
      <w:r w:rsidR="00F428C2" w:rsidRPr="00B16B4A">
        <w:rPr>
          <w:rFonts w:cs="SutonnyMJ"/>
          <w:b w:val="0"/>
        </w:rPr>
        <w:tab/>
      </w:r>
      <w:r w:rsidR="00F428C2" w:rsidRPr="00B16B4A">
        <w:rPr>
          <w:rFonts w:cs="SutonnyMJ"/>
          <w:b w:val="0"/>
        </w:rPr>
        <w:tab/>
        <w:t>1</w:t>
      </w:r>
    </w:p>
    <w:p w:rsidR="00F428C2" w:rsidRPr="00B16B4A" w:rsidRDefault="00F428C2" w:rsidP="00F428C2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L.</w:t>
      </w:r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I‡qe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mvBU</w:t>
      </w:r>
      <w:proofErr w:type="spellEnd"/>
      <w:r w:rsidR="00845B67">
        <w:rPr>
          <w:rFonts w:cs="SutonnyMJ"/>
          <w:b w:val="0"/>
        </w:rPr>
        <w:t xml:space="preserve"> I </w:t>
      </w:r>
      <w:proofErr w:type="spellStart"/>
      <w:r w:rsidR="00845B67">
        <w:rPr>
          <w:rFonts w:cs="SutonnyMJ"/>
          <w:b w:val="0"/>
        </w:rPr>
        <w:t>I‡qe‡cBR</w:t>
      </w:r>
      <w:proofErr w:type="spellEnd"/>
      <w:r w:rsidR="00845B67">
        <w:rPr>
          <w:rFonts w:cs="SutonnyMJ"/>
          <w:b w:val="0"/>
        </w:rPr>
        <w:t xml:space="preserve"> GK </w:t>
      </w:r>
      <w:proofErr w:type="spellStart"/>
      <w:r w:rsidR="00845B67">
        <w:rPr>
          <w:rFonts w:cs="SutonnyMJ"/>
          <w:b w:val="0"/>
        </w:rPr>
        <w:t>bq</w:t>
      </w:r>
      <w:proofErr w:type="spellEnd"/>
      <w:r w:rsidR="00845B67">
        <w:rPr>
          <w:rFonts w:cs="SutonnyMJ"/>
          <w:b w:val="0"/>
        </w:rPr>
        <w:t xml:space="preserve">- </w:t>
      </w:r>
      <w:proofErr w:type="spellStart"/>
      <w:r w:rsidR="00845B67">
        <w:rPr>
          <w:rFonts w:cs="SutonnyMJ"/>
          <w:b w:val="0"/>
        </w:rPr>
        <w:t>e¨vL¨v</w:t>
      </w:r>
      <w:proofErr w:type="spellEnd"/>
      <w:r w:rsidR="00845B67">
        <w:rPr>
          <w:rFonts w:cs="SutonnyMJ"/>
          <w:b w:val="0"/>
        </w:rPr>
        <w:t xml:space="preserve"> Ki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2</w:t>
      </w:r>
    </w:p>
    <w:p w:rsidR="00F428C2" w:rsidRPr="00B16B4A" w:rsidRDefault="00F428C2" w:rsidP="00845B67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M. </w:t>
      </w:r>
      <w:r w:rsidR="00845B67">
        <w:rPr>
          <w:rFonts w:cs="SutonnyMJ"/>
          <w:b w:val="0"/>
        </w:rPr>
        <w:t xml:space="preserve">`„k¨Kí-2 </w:t>
      </w:r>
      <w:proofErr w:type="spellStart"/>
      <w:r w:rsidR="00845B67">
        <w:rPr>
          <w:rFonts w:cs="SutonnyMJ"/>
          <w:b w:val="0"/>
        </w:rPr>
        <w:t>Gi</w:t>
      </w:r>
      <w:proofErr w:type="spellEnd"/>
      <w:r w:rsidR="00845B67">
        <w:rPr>
          <w:rFonts w:cs="SutonnyMJ"/>
          <w:b w:val="0"/>
        </w:rPr>
        <w:t xml:space="preserve"> </w:t>
      </w:r>
      <w:r w:rsidR="00845B67">
        <w:rPr>
          <w:rFonts w:ascii="Times New Roman" w:hAnsi="Times New Roman"/>
          <w:b w:val="0"/>
        </w:rPr>
        <w:t xml:space="preserve">HTML </w:t>
      </w:r>
      <w:r w:rsidR="00845B67">
        <w:rPr>
          <w:rFonts w:cs="SutonnyMJ"/>
          <w:b w:val="0"/>
        </w:rPr>
        <w:t>†</w:t>
      </w:r>
      <w:proofErr w:type="spellStart"/>
      <w:r w:rsidR="00845B67">
        <w:rPr>
          <w:rFonts w:cs="SutonnyMJ"/>
          <w:b w:val="0"/>
        </w:rPr>
        <w:t>KvWwUi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AvDUcyU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wjL</w:t>
      </w:r>
      <w:proofErr w:type="spellEnd"/>
      <w:r w:rsidR="00862ED0">
        <w:rPr>
          <w:rFonts w:cs="SutonnyMJ"/>
          <w:b w:val="0"/>
        </w:rPr>
        <w:t>|</w:t>
      </w:r>
      <w:r w:rsidR="00862ED0">
        <w:rPr>
          <w:rFonts w:cs="SutonnyMJ"/>
          <w:b w:val="0"/>
        </w:rPr>
        <w:tab/>
      </w:r>
      <w:r w:rsidR="00862ED0">
        <w:rPr>
          <w:rFonts w:cs="SutonnyMJ"/>
          <w:b w:val="0"/>
        </w:rPr>
        <w:tab/>
      </w:r>
      <w:r w:rsidR="00862ED0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  <w:t xml:space="preserve">3         </w:t>
      </w:r>
    </w:p>
    <w:p w:rsidR="00B5201D" w:rsidRDefault="00F428C2" w:rsidP="00F428C2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N. </w:t>
      </w:r>
      <w:r>
        <w:rPr>
          <w:rFonts w:cs="SutonnyMJ"/>
          <w:b w:val="0"/>
        </w:rPr>
        <w:t>`„k¨Kí-</w:t>
      </w:r>
      <w:r w:rsidR="00845B67">
        <w:rPr>
          <w:rFonts w:cs="SutonnyMJ"/>
          <w:b w:val="0"/>
        </w:rPr>
        <w:t xml:space="preserve">1 </w:t>
      </w:r>
      <w:proofErr w:type="spellStart"/>
      <w:r w:rsidR="00845B67">
        <w:rPr>
          <w:rFonts w:cs="SutonnyMJ"/>
          <w:b w:val="0"/>
        </w:rPr>
        <w:t>Gi</w:t>
      </w:r>
      <w:proofErr w:type="spellEnd"/>
      <w:r w:rsidR="00845B67">
        <w:rPr>
          <w:rFonts w:cs="SutonnyMJ"/>
          <w:b w:val="0"/>
        </w:rPr>
        <w:t xml:space="preserve"> </w:t>
      </w:r>
      <w:r w:rsidR="00845B67">
        <w:rPr>
          <w:rFonts w:ascii="Times New Roman" w:hAnsi="Times New Roman"/>
          <w:b w:val="0"/>
        </w:rPr>
        <w:t>Table</w:t>
      </w:r>
      <w:r w:rsidR="00862ED0">
        <w:rPr>
          <w:rFonts w:cs="SutonnyMJ"/>
          <w:b w:val="0"/>
        </w:rPr>
        <w:t xml:space="preserve"> </w:t>
      </w:r>
      <w:proofErr w:type="spellStart"/>
      <w:r w:rsidR="00862ED0">
        <w:rPr>
          <w:rFonts w:cs="SutonnyMJ"/>
          <w:b w:val="0"/>
        </w:rPr>
        <w:t>Gi</w:t>
      </w:r>
      <w:proofErr w:type="spellEnd"/>
      <w:r w:rsidR="00862ED0">
        <w:rPr>
          <w:rFonts w:cs="SutonnyMJ"/>
          <w:b w:val="0"/>
        </w:rPr>
        <w:t xml:space="preserve"> </w:t>
      </w:r>
      <w:proofErr w:type="spellStart"/>
      <w:r w:rsidR="00862ED0">
        <w:rPr>
          <w:rFonts w:cs="SutonnyMJ"/>
          <w:b w:val="0"/>
        </w:rPr>
        <w:t>mKj</w:t>
      </w:r>
      <w:proofErr w:type="spellEnd"/>
      <w:r w:rsidR="00862ED0">
        <w:rPr>
          <w:rFonts w:ascii="Times New Roman" w:hAnsi="Times New Roman"/>
          <w:b w:val="0"/>
        </w:rPr>
        <w:t xml:space="preserve"> Row</w:t>
      </w:r>
      <w:r w:rsidR="00862ED0">
        <w:rPr>
          <w:rFonts w:cs="SutonnyMJ"/>
          <w:b w:val="0"/>
        </w:rPr>
        <w:t xml:space="preserve"> †K</w:t>
      </w:r>
      <w:r w:rsidR="00C30DDC">
        <w:rPr>
          <w:rFonts w:cs="SutonnyMJ"/>
          <w:b w:val="0"/>
        </w:rPr>
        <w:t xml:space="preserve"> </w:t>
      </w:r>
      <w:proofErr w:type="spellStart"/>
      <w:proofErr w:type="gramStart"/>
      <w:r w:rsidR="00C30DDC">
        <w:rPr>
          <w:rFonts w:cs="SutonnyMJ"/>
          <w:b w:val="0"/>
        </w:rPr>
        <w:t>hw</w:t>
      </w:r>
      <w:proofErr w:type="spellEnd"/>
      <w:proofErr w:type="gramEnd"/>
      <w:r w:rsidR="00C30DDC">
        <w:rPr>
          <w:rFonts w:cs="SutonnyMJ"/>
          <w:b w:val="0"/>
        </w:rPr>
        <w:t>`</w:t>
      </w:r>
      <w:r w:rsidR="00845B67">
        <w:rPr>
          <w:rFonts w:cs="SutonnyMJ"/>
          <w:b w:val="0"/>
        </w:rPr>
        <w:t xml:space="preserve"> </w:t>
      </w:r>
      <w:r w:rsidR="00862ED0">
        <w:rPr>
          <w:rFonts w:ascii="Times New Roman" w:hAnsi="Times New Roman"/>
          <w:b w:val="0"/>
        </w:rPr>
        <w:t>Colum</w:t>
      </w:r>
      <w:r w:rsidR="00E618EA">
        <w:rPr>
          <w:rFonts w:ascii="Times New Roman" w:hAnsi="Times New Roman"/>
          <w:b w:val="0"/>
        </w:rPr>
        <w:t>n</w:t>
      </w:r>
      <w:r w:rsidR="00845B67">
        <w:rPr>
          <w:rFonts w:ascii="Times New Roman" w:hAnsi="Times New Roman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Ges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mKj</w:t>
      </w:r>
      <w:proofErr w:type="spellEnd"/>
      <w:r w:rsidR="00845B67">
        <w:rPr>
          <w:rFonts w:cs="SutonnyMJ"/>
          <w:b w:val="0"/>
        </w:rPr>
        <w:t xml:space="preserve"> </w:t>
      </w:r>
      <w:r w:rsidR="00862ED0">
        <w:rPr>
          <w:rFonts w:ascii="Times New Roman" w:hAnsi="Times New Roman"/>
          <w:b w:val="0"/>
        </w:rPr>
        <w:t>Colum</w:t>
      </w:r>
      <w:r w:rsidR="00E618EA">
        <w:rPr>
          <w:rFonts w:ascii="Times New Roman" w:hAnsi="Times New Roman"/>
          <w:b w:val="0"/>
        </w:rPr>
        <w:t>n</w:t>
      </w:r>
      <w:r w:rsidR="00862ED0">
        <w:rPr>
          <w:rFonts w:ascii="Times New Roman" w:hAnsi="Times New Roman"/>
          <w:b w:val="0"/>
        </w:rPr>
        <w:t xml:space="preserve"> </w:t>
      </w:r>
      <w:r w:rsidR="00862ED0">
        <w:rPr>
          <w:rFonts w:cs="SutonnyMJ"/>
          <w:b w:val="0"/>
        </w:rPr>
        <w:t>†K</w:t>
      </w:r>
    </w:p>
    <w:p w:rsidR="00F428C2" w:rsidRPr="00B16B4A" w:rsidRDefault="00B5201D" w:rsidP="00F428C2">
      <w:pPr>
        <w:rPr>
          <w:rFonts w:cs="SutonnyMJ"/>
          <w:b w:val="0"/>
        </w:rPr>
      </w:pPr>
      <w:r>
        <w:rPr>
          <w:rFonts w:cs="SutonnyMJ"/>
          <w:b w:val="0"/>
        </w:rPr>
        <w:t xml:space="preserve">       </w:t>
      </w:r>
      <w:r w:rsidR="00415547">
        <w:rPr>
          <w:rFonts w:ascii="Times New Roman" w:hAnsi="Times New Roman"/>
          <w:b w:val="0"/>
        </w:rPr>
        <w:t xml:space="preserve">Row </w:t>
      </w:r>
      <w:r w:rsidR="00415547">
        <w:rPr>
          <w:b w:val="0"/>
        </w:rPr>
        <w:t xml:space="preserve">G </w:t>
      </w:r>
      <w:proofErr w:type="spellStart"/>
      <w:r w:rsidR="00845B67">
        <w:rPr>
          <w:rFonts w:cs="SutonnyMJ"/>
          <w:b w:val="0"/>
        </w:rPr>
        <w:t>cwiYZ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Kiv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nq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Zvn‡j</w:t>
      </w:r>
      <w:proofErr w:type="spellEnd"/>
      <w:r w:rsidR="00845B67">
        <w:rPr>
          <w:rFonts w:cs="SutonnyMJ"/>
          <w:b w:val="0"/>
        </w:rPr>
        <w:t xml:space="preserve"> †h †</w:t>
      </w:r>
      <w:proofErr w:type="spellStart"/>
      <w:r w:rsidR="00845B67">
        <w:rPr>
          <w:rFonts w:cs="SutonnyMJ"/>
          <w:b w:val="0"/>
        </w:rPr>
        <w:t>Uwej</w:t>
      </w:r>
      <w:proofErr w:type="spellEnd"/>
      <w:r w:rsidR="00845B67">
        <w:rPr>
          <w:rFonts w:cs="SutonnyMJ"/>
          <w:b w:val="0"/>
        </w:rPr>
        <w:t xml:space="preserve"> ˆ</w:t>
      </w:r>
      <w:proofErr w:type="spellStart"/>
      <w:r w:rsidR="00845B67">
        <w:rPr>
          <w:rFonts w:cs="SutonnyMJ"/>
          <w:b w:val="0"/>
        </w:rPr>
        <w:t>Zwi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n‡e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Zv</w:t>
      </w:r>
      <w:proofErr w:type="spellEnd"/>
      <w:r w:rsidR="00845B67">
        <w:rPr>
          <w:rFonts w:cs="SutonnyMJ"/>
          <w:b w:val="0"/>
        </w:rPr>
        <w:t xml:space="preserve"> ˆ</w:t>
      </w:r>
      <w:proofErr w:type="spellStart"/>
      <w:r w:rsidR="00845B67">
        <w:rPr>
          <w:rFonts w:cs="SutonnyMJ"/>
          <w:b w:val="0"/>
        </w:rPr>
        <w:t>Zwii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Rb</w:t>
      </w:r>
      <w:proofErr w:type="spellEnd"/>
      <w:r w:rsidR="00845B67">
        <w:rPr>
          <w:rFonts w:cs="SutonnyMJ"/>
          <w:b w:val="0"/>
        </w:rPr>
        <w:t xml:space="preserve">¨ </w:t>
      </w:r>
      <w:r w:rsidR="00415547">
        <w:rPr>
          <w:rFonts w:ascii="Times New Roman" w:hAnsi="Times New Roman"/>
          <w:b w:val="0"/>
        </w:rPr>
        <w:t>HTML</w:t>
      </w:r>
      <w:r w:rsidR="00415547">
        <w:rPr>
          <w:rFonts w:cs="SutonnyMJ"/>
          <w:b w:val="0"/>
        </w:rPr>
        <w:t xml:space="preserve"> </w:t>
      </w:r>
      <w:r w:rsidR="00845B67">
        <w:rPr>
          <w:rFonts w:cs="SutonnyMJ"/>
          <w:b w:val="0"/>
        </w:rPr>
        <w:t>†</w:t>
      </w:r>
      <w:proofErr w:type="spellStart"/>
      <w:r w:rsidR="00845B67">
        <w:rPr>
          <w:rFonts w:cs="SutonnyMJ"/>
          <w:b w:val="0"/>
        </w:rPr>
        <w:t>KvW</w:t>
      </w:r>
      <w:proofErr w:type="spellEnd"/>
      <w:r w:rsidR="00845B67">
        <w:rPr>
          <w:rFonts w:cs="SutonnyMJ"/>
          <w:b w:val="0"/>
        </w:rPr>
        <w:t xml:space="preserve"> </w:t>
      </w:r>
      <w:proofErr w:type="spellStart"/>
      <w:r w:rsidR="00845B67">
        <w:rPr>
          <w:rFonts w:cs="SutonnyMJ"/>
          <w:b w:val="0"/>
        </w:rPr>
        <w:t>wjL</w:t>
      </w:r>
      <w:proofErr w:type="spellEnd"/>
      <w:r w:rsidR="00845B67">
        <w:rPr>
          <w:rFonts w:cs="SutonnyMJ"/>
          <w:b w:val="0"/>
        </w:rPr>
        <w:t>|</w:t>
      </w:r>
      <w:r w:rsidR="00F428C2">
        <w:rPr>
          <w:rFonts w:cs="SutonnyMJ"/>
          <w:b w:val="0"/>
        </w:rPr>
        <w:tab/>
      </w:r>
      <w:r w:rsidR="00F428C2" w:rsidRPr="00B16B4A">
        <w:rPr>
          <w:rFonts w:cs="SutonnyMJ"/>
          <w:b w:val="0"/>
        </w:rPr>
        <w:t>4</w:t>
      </w:r>
    </w:p>
    <w:p w:rsidR="005B427E" w:rsidRPr="00C30DDC" w:rsidRDefault="005B427E" w:rsidP="00B7283D">
      <w:pPr>
        <w:rPr>
          <w:rFonts w:cs="SutonnyMJ"/>
          <w:b w:val="0"/>
          <w:sz w:val="12"/>
          <w:szCs w:val="12"/>
        </w:rPr>
      </w:pPr>
    </w:p>
    <w:p w:rsidR="0021778B" w:rsidRDefault="00032EB4" w:rsidP="0021778B">
      <w:pPr>
        <w:jc w:val="both"/>
        <w:rPr>
          <w:rFonts w:cs="SutonnyMJ"/>
          <w:b w:val="0"/>
        </w:rPr>
      </w:pPr>
      <w:r w:rsidRPr="00F42F86">
        <w:rPr>
          <w:rFonts w:cs="SutonnyMJ"/>
          <w:b w:val="0"/>
        </w:rPr>
        <w:t>6</w:t>
      </w:r>
      <w:r w:rsidR="0021778B" w:rsidRPr="00F42F86">
        <w:rPr>
          <w:rFonts w:cs="SutonnyMJ"/>
          <w:b w:val="0"/>
        </w:rPr>
        <w:t xml:space="preserve">| </w:t>
      </w:r>
      <w:proofErr w:type="spellStart"/>
      <w:r w:rsidR="0021778B" w:rsidRPr="00F42F86">
        <w:rPr>
          <w:rFonts w:cs="SutonnyMJ"/>
          <w:b w:val="0"/>
        </w:rPr>
        <w:t>dwjZ</w:t>
      </w:r>
      <w:proofErr w:type="spellEnd"/>
      <w:r w:rsidR="0021778B" w:rsidRPr="00F42F86">
        <w:rPr>
          <w:rFonts w:cs="SutonnyMJ"/>
          <w:b w:val="0"/>
        </w:rPr>
        <w:t xml:space="preserve"> </w:t>
      </w:r>
      <w:proofErr w:type="spellStart"/>
      <w:r w:rsidR="0021778B" w:rsidRPr="00F42F86">
        <w:rPr>
          <w:rFonts w:cs="SutonnyMJ"/>
          <w:b w:val="0"/>
        </w:rPr>
        <w:t>MwY‡Zi</w:t>
      </w:r>
      <w:proofErr w:type="spellEnd"/>
      <w:r w:rsidR="0021778B" w:rsidRPr="00F42F86">
        <w:rPr>
          <w:rFonts w:cs="SutonnyMJ"/>
          <w:b w:val="0"/>
        </w:rPr>
        <w:t xml:space="preserve"> </w:t>
      </w:r>
      <w:proofErr w:type="spellStart"/>
      <w:r w:rsidR="0021778B" w:rsidRPr="00F42F86">
        <w:rPr>
          <w:rFonts w:cs="SutonnyMJ"/>
          <w:b w:val="0"/>
        </w:rPr>
        <w:t>wkÿK</w:t>
      </w:r>
      <w:proofErr w:type="spellEnd"/>
      <w:r w:rsidR="0021778B" w:rsidRPr="00F42F86">
        <w:rPr>
          <w:rFonts w:cs="SutonnyMJ"/>
          <w:b w:val="0"/>
        </w:rPr>
        <w:t xml:space="preserve"> </w:t>
      </w:r>
      <w:proofErr w:type="spellStart"/>
      <w:r w:rsidR="0021778B" w:rsidRPr="00F42F86">
        <w:rPr>
          <w:rFonts w:cs="SutonnyMJ"/>
          <w:b w:val="0"/>
        </w:rPr>
        <w:t>K¬v‡m</w:t>
      </w:r>
      <w:proofErr w:type="spellEnd"/>
      <w:r w:rsidR="0021778B" w:rsidRPr="00F42F86">
        <w:rPr>
          <w:rFonts w:cs="SutonnyMJ"/>
          <w:b w:val="0"/>
        </w:rPr>
        <w:t xml:space="preserve"> </w:t>
      </w:r>
      <w:proofErr w:type="spellStart"/>
      <w:r w:rsidR="00B80D91" w:rsidRPr="00F42F86">
        <w:rPr>
          <w:rFonts w:cs="SutonnyMJ"/>
          <w:b w:val="0"/>
        </w:rPr>
        <w:t>e„Ë</w:t>
      </w:r>
      <w:proofErr w:type="spellEnd"/>
      <w:r w:rsidR="0021778B" w:rsidRPr="00F42F86">
        <w:rPr>
          <w:rFonts w:cs="SutonnyMJ"/>
          <w:b w:val="0"/>
        </w:rPr>
        <w:t xml:space="preserve"> I </w:t>
      </w:r>
      <w:proofErr w:type="spellStart"/>
      <w:r w:rsidR="0021778B" w:rsidRPr="00F42F86">
        <w:rPr>
          <w:rFonts w:cs="SutonnyMJ"/>
          <w:b w:val="0"/>
        </w:rPr>
        <w:t>wÎfz‡</w:t>
      </w:r>
      <w:proofErr w:type="gramStart"/>
      <w:r w:rsidR="0021778B" w:rsidRPr="00F42F86">
        <w:rPr>
          <w:rFonts w:cs="SutonnyMJ"/>
          <w:b w:val="0"/>
        </w:rPr>
        <w:t>Ri</w:t>
      </w:r>
      <w:proofErr w:type="spellEnd"/>
      <w:proofErr w:type="gramEnd"/>
      <w:r w:rsidR="0021778B" w:rsidRPr="00F42F86">
        <w:rPr>
          <w:rFonts w:cs="SutonnyMJ"/>
          <w:b w:val="0"/>
        </w:rPr>
        <w:t xml:space="preserve"> </w:t>
      </w:r>
      <w:proofErr w:type="spellStart"/>
      <w:r w:rsidR="0021778B" w:rsidRPr="00F42F86">
        <w:rPr>
          <w:rFonts w:cs="SutonnyMJ"/>
          <w:b w:val="0"/>
        </w:rPr>
        <w:t>e¨vcv‡i</w:t>
      </w:r>
      <w:proofErr w:type="spellEnd"/>
      <w:r w:rsidR="0021778B" w:rsidRPr="00F42F86">
        <w:rPr>
          <w:rFonts w:cs="SutonnyMJ"/>
          <w:b w:val="0"/>
        </w:rPr>
        <w:t xml:space="preserve"> </w:t>
      </w:r>
      <w:proofErr w:type="spellStart"/>
      <w:r w:rsidR="0021778B" w:rsidRPr="00F42F86">
        <w:rPr>
          <w:rFonts w:cs="SutonnyMJ"/>
          <w:b w:val="0"/>
        </w:rPr>
        <w:t>Av‡jvPbv</w:t>
      </w:r>
      <w:proofErr w:type="spellEnd"/>
      <w:r w:rsidR="0021778B" w:rsidRPr="00F42F86">
        <w:rPr>
          <w:rFonts w:cs="SutonnyMJ"/>
          <w:b w:val="0"/>
        </w:rPr>
        <w:t xml:space="preserve"> </w:t>
      </w:r>
      <w:proofErr w:type="spellStart"/>
      <w:r w:rsidR="0021778B" w:rsidRPr="00F42F86">
        <w:rPr>
          <w:rFonts w:cs="SutonnyMJ"/>
          <w:b w:val="0"/>
        </w:rPr>
        <w:t>KiwQ‡jb</w:t>
      </w:r>
      <w:proofErr w:type="spellEnd"/>
      <w:r w:rsidR="0021778B" w:rsidRPr="00F42F86">
        <w:rPr>
          <w:rFonts w:cs="SutonnyMJ"/>
          <w:b w:val="0"/>
        </w:rPr>
        <w:t xml:space="preserve">| </w:t>
      </w:r>
      <w:proofErr w:type="spellStart"/>
      <w:r w:rsidR="0021778B" w:rsidRPr="00F42F86">
        <w:rPr>
          <w:rFonts w:cs="SutonnyMJ"/>
          <w:b w:val="0"/>
        </w:rPr>
        <w:t>wZwb</w:t>
      </w:r>
      <w:proofErr w:type="spellEnd"/>
      <w:r w:rsidR="0021778B" w:rsidRPr="00F42F86">
        <w:rPr>
          <w:rFonts w:cs="SutonnyMJ"/>
          <w:b w:val="0"/>
        </w:rPr>
        <w:t xml:space="preserve"> </w:t>
      </w:r>
      <w:proofErr w:type="spellStart"/>
      <w:r w:rsidR="0021778B" w:rsidRPr="00F42F86">
        <w:rPr>
          <w:rFonts w:cs="SutonnyMJ"/>
          <w:b w:val="0"/>
        </w:rPr>
        <w:t>ej‡jb</w:t>
      </w:r>
      <w:proofErr w:type="spellEnd"/>
      <w:r w:rsidR="0021778B" w:rsidRPr="00F42F86">
        <w:rPr>
          <w:rFonts w:cs="SutonnyMJ"/>
          <w:b w:val="0"/>
        </w:rPr>
        <w:t xml:space="preserve">, </w:t>
      </w:r>
      <w:proofErr w:type="spellStart"/>
      <w:r w:rsidR="0021778B" w:rsidRPr="00F42F86">
        <w:rPr>
          <w:rFonts w:cs="SutonnyMJ"/>
          <w:b w:val="0"/>
        </w:rPr>
        <w:t>hw</w:t>
      </w:r>
      <w:proofErr w:type="spellEnd"/>
      <w:r w:rsidR="0021778B" w:rsidRPr="00F42F86">
        <w:rPr>
          <w:rFonts w:cs="SutonnyMJ"/>
          <w:b w:val="0"/>
        </w:rPr>
        <w:t xml:space="preserve">` </w:t>
      </w:r>
      <w:r w:rsidR="0021778B" w:rsidRPr="00C30DDC">
        <w:rPr>
          <w:rFonts w:cs="SutonnyMJ"/>
          <w:b w:val="0"/>
        </w:rPr>
        <w:t>†</w:t>
      </w:r>
      <w:proofErr w:type="spellStart"/>
      <w:r w:rsidR="0021778B" w:rsidRPr="00C30DDC">
        <w:rPr>
          <w:rFonts w:cs="SutonnyMJ"/>
          <w:b w:val="0"/>
        </w:rPr>
        <w:t>Kv‡bv</w:t>
      </w:r>
      <w:proofErr w:type="spellEnd"/>
      <w:r w:rsidR="0021778B" w:rsidRPr="00C30DDC">
        <w:rPr>
          <w:rFonts w:cs="SutonnyMJ"/>
          <w:b w:val="0"/>
        </w:rPr>
        <w:t xml:space="preserve"> </w:t>
      </w:r>
      <w:proofErr w:type="spellStart"/>
      <w:r w:rsidR="0021778B" w:rsidRPr="00C30DDC">
        <w:rPr>
          <w:rFonts w:cs="SutonnyMJ"/>
          <w:b w:val="0"/>
        </w:rPr>
        <w:t>wÎfz‡Ri</w:t>
      </w:r>
      <w:proofErr w:type="spellEnd"/>
      <w:r w:rsidR="0021778B" w:rsidRPr="00C30DDC">
        <w:rPr>
          <w:rFonts w:cs="SutonnyMJ"/>
          <w:b w:val="0"/>
        </w:rPr>
        <w:t xml:space="preserve"> </w:t>
      </w:r>
      <w:proofErr w:type="spellStart"/>
      <w:r w:rsidR="0021778B" w:rsidRPr="00C30DDC">
        <w:rPr>
          <w:rFonts w:cs="SutonnyMJ"/>
          <w:b w:val="0"/>
        </w:rPr>
        <w:t>evû</w:t>
      </w:r>
      <w:proofErr w:type="spellEnd"/>
      <w:r w:rsidR="0021778B" w:rsidRPr="00C30DDC">
        <w:rPr>
          <w:rFonts w:cs="SutonnyMJ"/>
          <w:b w:val="0"/>
        </w:rPr>
        <w:t xml:space="preserve"> </w:t>
      </w:r>
      <w:r w:rsidR="0021778B" w:rsidRPr="00C30DDC">
        <w:rPr>
          <w:rFonts w:ascii="Times New Roman" w:hAnsi="Times New Roman"/>
          <w:b w:val="0"/>
        </w:rPr>
        <w:t xml:space="preserve">a, b, c </w:t>
      </w:r>
      <w:proofErr w:type="spellStart"/>
      <w:r w:rsidR="0021778B" w:rsidRPr="00C30DDC">
        <w:rPr>
          <w:rFonts w:cs="SutonnyMJ"/>
          <w:b w:val="0"/>
        </w:rPr>
        <w:t>nq</w:t>
      </w:r>
      <w:proofErr w:type="spellEnd"/>
      <w:r w:rsidR="0021778B" w:rsidRPr="00C30DDC">
        <w:rPr>
          <w:rFonts w:cs="SutonnyMJ"/>
          <w:b w:val="0"/>
        </w:rPr>
        <w:t xml:space="preserve"> </w:t>
      </w:r>
      <w:proofErr w:type="spellStart"/>
      <w:r w:rsidR="0021778B" w:rsidRPr="00C30DDC">
        <w:rPr>
          <w:rFonts w:cs="SutonnyMJ"/>
          <w:b w:val="0"/>
        </w:rPr>
        <w:t>Zvn‡j</w:t>
      </w:r>
      <w:proofErr w:type="spellEnd"/>
      <w:r w:rsidR="0021778B" w:rsidRPr="00C30DDC">
        <w:rPr>
          <w:rFonts w:cs="SutonnyMJ"/>
          <w:b w:val="0"/>
        </w:rPr>
        <w:t xml:space="preserve">, </w:t>
      </w:r>
      <w:proofErr w:type="spellStart"/>
      <w:r w:rsidR="0021778B" w:rsidRPr="00C30DDC">
        <w:rPr>
          <w:rFonts w:cs="SutonnyMJ"/>
          <w:b w:val="0"/>
        </w:rPr>
        <w:t>Aa©cwimxgv</w:t>
      </w:r>
      <w:proofErr w:type="spellEnd"/>
      <w:r w:rsidR="0021778B" w:rsidRPr="00C30DDC">
        <w:rPr>
          <w:rFonts w:cs="SutonnyMJ"/>
          <w:b w:val="0"/>
        </w:rPr>
        <w:t xml:space="preserve"> </w:t>
      </w:r>
      <m:oMath>
        <m:f>
          <m:fPr>
            <m:ctrlPr>
              <w:rPr>
                <w:rFonts w:ascii="Cambria Math" w:hAnsi="Cambria Math" w:cs="SutonnyMJ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utonnyMJ"/>
              </w:rPr>
              <m:t>a+b+c</m:t>
            </m:r>
          </m:num>
          <m:den>
            <m:r>
              <m:rPr>
                <m:sty m:val="b"/>
              </m:rPr>
              <w:rPr>
                <w:rFonts w:ascii="Cambria Math" w:hAnsi="Cambria Math" w:cs="SutonnyMJ"/>
              </w:rPr>
              <m:t>2</m:t>
            </m:r>
          </m:den>
        </m:f>
      </m:oMath>
      <w:r w:rsidR="0021778B" w:rsidRPr="00C30DDC">
        <w:rPr>
          <w:rFonts w:cs="SutonnyMJ"/>
          <w:b w:val="0"/>
        </w:rPr>
        <w:t xml:space="preserve"> Ges Zvi †ÿÎdj </w:t>
      </w:r>
      <m:oMath>
        <m:rad>
          <m:radPr>
            <m:degHide m:val="1"/>
            <m:ctrlPr>
              <w:rPr>
                <w:rFonts w:ascii="Cambria Math" w:hAnsi="Cambria Math" w:cs="SutonnyMJ"/>
                <w:b w:val="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utonnyMJ"/>
              </w:rPr>
              <m:t>s</m:t>
            </m:r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s-a</m:t>
                </m:r>
              </m:e>
            </m:d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s-b</m:t>
                </m:r>
              </m:e>
            </m:d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s-c</m:t>
                </m:r>
              </m:e>
            </m:d>
          </m:e>
        </m:rad>
      </m:oMath>
      <w:r w:rsidR="0021778B" w:rsidRPr="00C30DDC">
        <w:rPr>
          <w:rFonts w:cs="SutonnyMJ"/>
          <w:b w:val="0"/>
        </w:rPr>
        <w:t xml:space="preserve">| </w:t>
      </w:r>
      <w:proofErr w:type="spellStart"/>
      <w:r w:rsidR="0021778B" w:rsidRPr="00C30DDC">
        <w:rPr>
          <w:rFonts w:cs="SutonnyMJ"/>
          <w:b w:val="0"/>
        </w:rPr>
        <w:t>wZwb</w:t>
      </w:r>
      <w:proofErr w:type="spellEnd"/>
      <w:r w:rsidR="0021778B" w:rsidRPr="00C30DDC">
        <w:rPr>
          <w:rFonts w:cs="SutonnyMJ"/>
          <w:b w:val="0"/>
        </w:rPr>
        <w:t xml:space="preserve"> </w:t>
      </w:r>
      <w:proofErr w:type="spellStart"/>
      <w:r w:rsidR="0021778B" w:rsidRPr="00C30DDC">
        <w:rPr>
          <w:rFonts w:cs="SutonnyMJ"/>
          <w:b w:val="0"/>
        </w:rPr>
        <w:t>QvÎ</w:t>
      </w:r>
      <w:proofErr w:type="spellEnd"/>
      <w:r w:rsidR="0021778B" w:rsidRPr="00C30DDC">
        <w:rPr>
          <w:rFonts w:cs="SutonnyMJ"/>
          <w:b w:val="0"/>
        </w:rPr>
        <w:t xml:space="preserve">‡`i </w:t>
      </w:r>
      <w:proofErr w:type="spellStart"/>
      <w:r w:rsidR="0021778B" w:rsidRPr="00C30DDC">
        <w:rPr>
          <w:rFonts w:cs="SutonnyMJ"/>
          <w:b w:val="0"/>
        </w:rPr>
        <w:t>ej‡jb</w:t>
      </w:r>
      <w:proofErr w:type="spellEnd"/>
      <w:r w:rsidR="0021778B" w:rsidRPr="00C30DDC">
        <w:rPr>
          <w:rFonts w:cs="SutonnyMJ"/>
          <w:b w:val="0"/>
        </w:rPr>
        <w:t>, †</w:t>
      </w:r>
      <w:proofErr w:type="spellStart"/>
      <w:r w:rsidR="0021778B" w:rsidRPr="00C30DDC">
        <w:rPr>
          <w:rFonts w:cs="SutonnyMJ"/>
          <w:b w:val="0"/>
        </w:rPr>
        <w:t>cÖvMÖvwgs</w:t>
      </w:r>
      <w:proofErr w:type="spellEnd"/>
      <w:r w:rsidR="0021778B" w:rsidRPr="00C30DDC">
        <w:rPr>
          <w:rFonts w:cs="SutonnyMJ"/>
          <w:b w:val="0"/>
        </w:rPr>
        <w:t xml:space="preserve"> </w:t>
      </w:r>
      <w:proofErr w:type="spellStart"/>
      <w:r w:rsidR="0021778B" w:rsidRPr="00C30DDC">
        <w:rPr>
          <w:rFonts w:cs="SutonnyMJ"/>
          <w:b w:val="0"/>
        </w:rPr>
        <w:t>Gi</w:t>
      </w:r>
      <w:proofErr w:type="spellEnd"/>
      <w:r w:rsidR="0021778B" w:rsidRPr="00C30DDC">
        <w:rPr>
          <w:rFonts w:cs="SutonnyMJ"/>
          <w:b w:val="0"/>
        </w:rPr>
        <w:t xml:space="preserve"> </w:t>
      </w:r>
      <w:proofErr w:type="spellStart"/>
      <w:r w:rsidR="0021778B" w:rsidRPr="00C30DDC">
        <w:rPr>
          <w:rFonts w:cs="SutonnyMJ"/>
          <w:b w:val="0"/>
        </w:rPr>
        <w:t>gva</w:t>
      </w:r>
      <w:proofErr w:type="spellEnd"/>
      <w:r w:rsidR="0021778B" w:rsidRPr="00C30DDC">
        <w:rPr>
          <w:rFonts w:cs="SutonnyMJ"/>
          <w:b w:val="0"/>
        </w:rPr>
        <w:t xml:space="preserve">¨‡g </w:t>
      </w:r>
      <w:proofErr w:type="spellStart"/>
      <w:r w:rsidR="0021778B" w:rsidRPr="00C30DDC">
        <w:rPr>
          <w:rFonts w:cs="SutonnyMJ"/>
          <w:b w:val="0"/>
        </w:rPr>
        <w:t>MwY‡Zi</w:t>
      </w:r>
      <w:proofErr w:type="spellEnd"/>
      <w:r w:rsidR="0021778B" w:rsidRPr="00C30DDC">
        <w:rPr>
          <w:rFonts w:cs="SutonnyMJ"/>
          <w:b w:val="0"/>
        </w:rPr>
        <w:t xml:space="preserve"> </w:t>
      </w:r>
      <w:proofErr w:type="spellStart"/>
      <w:r w:rsidR="0021778B" w:rsidRPr="00C30DDC">
        <w:rPr>
          <w:rFonts w:cs="SutonnyMJ"/>
          <w:b w:val="0"/>
        </w:rPr>
        <w:t>mgm¨vi</w:t>
      </w:r>
      <w:proofErr w:type="spellEnd"/>
      <w:r w:rsidR="0021778B" w:rsidRPr="00C30DDC">
        <w:rPr>
          <w:rFonts w:cs="SutonnyMJ"/>
          <w:b w:val="0"/>
        </w:rPr>
        <w:t xml:space="preserve"> </w:t>
      </w:r>
      <w:proofErr w:type="spellStart"/>
      <w:r w:rsidR="0021778B" w:rsidRPr="00C30DDC">
        <w:rPr>
          <w:rFonts w:cs="SutonnyMJ"/>
          <w:b w:val="0"/>
        </w:rPr>
        <w:t>mgvavb</w:t>
      </w:r>
      <w:proofErr w:type="spellEnd"/>
      <w:r w:rsidR="0021778B" w:rsidRPr="00C30DDC">
        <w:rPr>
          <w:rFonts w:cs="SutonnyMJ"/>
          <w:b w:val="0"/>
        </w:rPr>
        <w:t xml:space="preserve"> </w:t>
      </w:r>
      <w:proofErr w:type="spellStart"/>
      <w:r w:rsidR="0021778B" w:rsidRPr="00C30DDC">
        <w:rPr>
          <w:rFonts w:cs="SutonnyMJ"/>
          <w:b w:val="0"/>
        </w:rPr>
        <w:t>Kiv</w:t>
      </w:r>
      <w:proofErr w:type="spellEnd"/>
      <w:r w:rsidR="0021778B" w:rsidRPr="00C30DDC">
        <w:rPr>
          <w:rFonts w:cs="SutonnyMJ"/>
          <w:b w:val="0"/>
        </w:rPr>
        <w:t xml:space="preserve"> m¤¢e|</w:t>
      </w:r>
    </w:p>
    <w:p w:rsidR="00C30DDC" w:rsidRPr="00C30DDC" w:rsidRDefault="00C30DDC" w:rsidP="0021778B">
      <w:pPr>
        <w:jc w:val="both"/>
        <w:rPr>
          <w:rFonts w:ascii="Times New Roman" w:hAnsi="Times New Roman"/>
          <w:b w:val="0"/>
          <w:sz w:val="12"/>
          <w:szCs w:val="12"/>
        </w:rPr>
      </w:pPr>
    </w:p>
    <w:p w:rsidR="0021778B" w:rsidRPr="00B16B4A" w:rsidRDefault="0021778B" w:rsidP="0021778B">
      <w:pPr>
        <w:rPr>
          <w:rFonts w:cs="SutonnyMJ"/>
          <w:b w:val="0"/>
        </w:rPr>
      </w:pPr>
      <w:r w:rsidRPr="00F42F86">
        <w:rPr>
          <w:rFonts w:cs="SutonnyMJ"/>
          <w:b w:val="0"/>
        </w:rPr>
        <w:t xml:space="preserve">   K. </w:t>
      </w:r>
      <w:r w:rsidR="001D348C" w:rsidRPr="00F42F86">
        <w:rPr>
          <w:rFonts w:ascii="Times New Roman" w:hAnsi="Times New Roman"/>
          <w:b w:val="0"/>
        </w:rPr>
        <w:t xml:space="preserve">4GL </w:t>
      </w:r>
      <w:proofErr w:type="spellStart"/>
      <w:proofErr w:type="gramStart"/>
      <w:r w:rsidRPr="00F42F86">
        <w:rPr>
          <w:rFonts w:cs="SutonnyMJ"/>
          <w:b w:val="0"/>
        </w:rPr>
        <w:t>Kx</w:t>
      </w:r>
      <w:proofErr w:type="spellEnd"/>
      <w:r w:rsidRPr="00F42F86">
        <w:rPr>
          <w:rFonts w:cs="SutonnyMJ"/>
          <w:b w:val="0"/>
        </w:rPr>
        <w:t xml:space="preserve"> ?</w:t>
      </w:r>
      <w:proofErr w:type="gramEnd"/>
      <w:r w:rsidRPr="00F42F86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="00D17178">
        <w:rPr>
          <w:rFonts w:cs="SutonnyMJ"/>
          <w:b w:val="0"/>
        </w:rPr>
        <w:tab/>
      </w:r>
      <w:r w:rsidR="00D17178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</w:r>
      <w:r w:rsidRPr="00B16B4A">
        <w:rPr>
          <w:rFonts w:cs="SutonnyMJ"/>
          <w:b w:val="0"/>
        </w:rPr>
        <w:tab/>
        <w:t>1</w:t>
      </w:r>
    </w:p>
    <w:p w:rsidR="0021778B" w:rsidRPr="00B16B4A" w:rsidRDefault="0021778B" w:rsidP="0021778B">
      <w:pPr>
        <w:rPr>
          <w:rFonts w:cs="SutonnyMJ"/>
          <w:b w:val="0"/>
        </w:rPr>
      </w:pPr>
      <w:r>
        <w:rPr>
          <w:rFonts w:cs="SutonnyMJ"/>
          <w:b w:val="0"/>
        </w:rPr>
        <w:t xml:space="preserve">   L. </w:t>
      </w:r>
      <w:r w:rsidR="001D348C">
        <w:rPr>
          <w:rFonts w:ascii="Times New Roman" w:hAnsi="Times New Roman"/>
          <w:b w:val="0"/>
        </w:rPr>
        <w:t xml:space="preserve">C- </w:t>
      </w:r>
      <w:r w:rsidR="009D783F">
        <w:rPr>
          <w:rFonts w:cs="SutonnyMJ"/>
          <w:b w:val="0"/>
        </w:rPr>
        <w:t xml:space="preserve">†K †Kb </w:t>
      </w:r>
      <w:proofErr w:type="spellStart"/>
      <w:r w:rsidR="006079B9">
        <w:rPr>
          <w:rFonts w:cs="SutonnyMJ"/>
          <w:b w:val="0"/>
        </w:rPr>
        <w:t>ga¨</w:t>
      </w:r>
      <w:r w:rsidR="000A0330">
        <w:rPr>
          <w:rFonts w:cs="SutonnyMJ"/>
          <w:b w:val="0"/>
        </w:rPr>
        <w:t>g</w:t>
      </w:r>
      <w:r w:rsidR="006079B9">
        <w:rPr>
          <w:rFonts w:cs="SutonnyMJ"/>
          <w:b w:val="0"/>
        </w:rPr>
        <w:t>¯Í‡ii</w:t>
      </w:r>
      <w:proofErr w:type="spellEnd"/>
      <w:r w:rsidR="009D783F"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fvlv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ejv</w:t>
      </w:r>
      <w:proofErr w:type="spellEnd"/>
      <w:r>
        <w:rPr>
          <w:rFonts w:cs="SutonnyMJ"/>
          <w:b w:val="0"/>
        </w:rPr>
        <w:t xml:space="preserve"> </w:t>
      </w:r>
      <w:proofErr w:type="spellStart"/>
      <w:proofErr w:type="gramStart"/>
      <w:r>
        <w:rPr>
          <w:rFonts w:cs="SutonnyMJ"/>
          <w:b w:val="0"/>
        </w:rPr>
        <w:t>nq</w:t>
      </w:r>
      <w:proofErr w:type="spellEnd"/>
      <w:r>
        <w:rPr>
          <w:rFonts w:cs="SutonnyMJ"/>
          <w:b w:val="0"/>
        </w:rPr>
        <w:t xml:space="preserve"> ?</w:t>
      </w:r>
      <w:proofErr w:type="gramEnd"/>
      <w:r w:rsidR="00DF3B8F"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2</w:t>
      </w:r>
    </w:p>
    <w:p w:rsidR="0021778B" w:rsidRPr="00B16B4A" w:rsidRDefault="0021778B" w:rsidP="0021778B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M. </w:t>
      </w:r>
      <w:proofErr w:type="spellStart"/>
      <w:r>
        <w:rPr>
          <w:rFonts w:cs="SutonnyMJ"/>
          <w:b w:val="0"/>
        </w:rPr>
        <w:t>wkÿ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cov‡</w:t>
      </w:r>
      <w:proofErr w:type="gramStart"/>
      <w:r>
        <w:rPr>
          <w:rFonts w:cs="SutonnyMJ"/>
          <w:b w:val="0"/>
        </w:rPr>
        <w:t>bv</w:t>
      </w:r>
      <w:proofErr w:type="spellEnd"/>
      <w:proofErr w:type="gramEnd"/>
      <w:r>
        <w:rPr>
          <w:rFonts w:cs="SutonnyMJ"/>
          <w:b w:val="0"/>
        </w:rPr>
        <w:t xml:space="preserve"> </w:t>
      </w:r>
      <w:r w:rsidR="00B80D91">
        <w:rPr>
          <w:rFonts w:cs="SutonnyMJ"/>
          <w:b w:val="0"/>
        </w:rPr>
        <w:t>e„‡</w:t>
      </w:r>
      <w:proofErr w:type="spellStart"/>
      <w:r w:rsidR="00B80D91">
        <w:rPr>
          <w:rFonts w:cs="SutonnyMJ"/>
          <w:b w:val="0"/>
        </w:rPr>
        <w:t>Ëi</w:t>
      </w:r>
      <w:proofErr w:type="spellEnd"/>
      <w:r w:rsidR="00B80D91">
        <w:rPr>
          <w:rFonts w:cs="SutonnyMJ"/>
          <w:b w:val="0"/>
        </w:rPr>
        <w:t xml:space="preserve"> †</w:t>
      </w:r>
      <w:proofErr w:type="spellStart"/>
      <w:r w:rsidR="00B80D91">
        <w:rPr>
          <w:rFonts w:cs="SutonnyMJ"/>
          <w:b w:val="0"/>
        </w:rPr>
        <w:t>ÿÎdj</w:t>
      </w:r>
      <w:proofErr w:type="spellEnd"/>
      <w:r w:rsidR="00B80D91">
        <w:rPr>
          <w:rFonts w:cs="SutonnyMJ"/>
          <w:b w:val="0"/>
        </w:rPr>
        <w:t xml:space="preserve"> </w:t>
      </w:r>
      <w:proofErr w:type="spellStart"/>
      <w:r w:rsidR="00B80D91">
        <w:rPr>
          <w:rFonts w:cs="SutonnyMJ"/>
          <w:b w:val="0"/>
        </w:rPr>
        <w:t>wbY</w:t>
      </w:r>
      <w:proofErr w:type="spellEnd"/>
      <w:r w:rsidR="00B80D91">
        <w:rPr>
          <w:rFonts w:cs="SutonnyMJ"/>
          <w:b w:val="0"/>
        </w:rPr>
        <w:t>©‡qi</w:t>
      </w:r>
      <w:r>
        <w:rPr>
          <w:rFonts w:cs="SutonnyMJ"/>
          <w:b w:val="0"/>
        </w:rPr>
        <w:t xml:space="preserve"> </w:t>
      </w:r>
      <w:proofErr w:type="spellStart"/>
      <w:r w:rsidR="00717D8B">
        <w:rPr>
          <w:rFonts w:cs="SutonnyMJ"/>
          <w:b w:val="0"/>
        </w:rPr>
        <w:t>A¨vjMwi`g</w:t>
      </w:r>
      <w:proofErr w:type="spellEnd"/>
      <w:r>
        <w:rPr>
          <w:rFonts w:cs="SutonnyMJ"/>
          <w:b w:val="0"/>
        </w:rPr>
        <w:t xml:space="preserve"> </w:t>
      </w:r>
      <w:proofErr w:type="spellStart"/>
      <w:r w:rsidR="00717D8B">
        <w:rPr>
          <w:rFonts w:cs="SutonnyMJ"/>
          <w:b w:val="0"/>
        </w:rPr>
        <w:t>wjL</w:t>
      </w:r>
      <w:proofErr w:type="spellEnd"/>
      <w:r w:rsidR="00717D8B">
        <w:rPr>
          <w:rFonts w:cs="SutonnyMJ"/>
          <w:b w:val="0"/>
        </w:rPr>
        <w:t>|</w:t>
      </w:r>
      <w:r w:rsidR="00B80D91">
        <w:rPr>
          <w:rFonts w:cs="SutonnyMJ"/>
          <w:b w:val="0"/>
        </w:rPr>
        <w:tab/>
      </w:r>
      <w:r w:rsidR="00B80D91">
        <w:rPr>
          <w:rFonts w:cs="SutonnyMJ"/>
          <w:b w:val="0"/>
        </w:rPr>
        <w:tab/>
      </w:r>
      <w:r w:rsidR="00B80D91"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 xml:space="preserve">3         </w:t>
      </w:r>
    </w:p>
    <w:p w:rsidR="005B427E" w:rsidRPr="00B16B4A" w:rsidRDefault="0021778B" w:rsidP="00B7283D">
      <w:pPr>
        <w:rPr>
          <w:rFonts w:cs="SutonnyMJ"/>
          <w:b w:val="0"/>
        </w:rPr>
      </w:pPr>
      <w:r w:rsidRPr="00B16B4A">
        <w:rPr>
          <w:rFonts w:cs="SutonnyMJ"/>
          <w:b w:val="0"/>
        </w:rPr>
        <w:t xml:space="preserve">   N.</w:t>
      </w:r>
      <w:r w:rsidRPr="0021778B"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Îfz‡Ri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ÿÎd‡j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Rb</w:t>
      </w:r>
      <w:proofErr w:type="spellEnd"/>
      <w:r>
        <w:rPr>
          <w:rFonts w:cs="SutonnyMJ"/>
          <w:b w:val="0"/>
        </w:rPr>
        <w:t xml:space="preserve">¨ </w:t>
      </w:r>
      <w:proofErr w:type="spellStart"/>
      <w:r>
        <w:rPr>
          <w:rFonts w:cs="SutonnyMJ"/>
          <w:b w:val="0"/>
        </w:rPr>
        <w:t>ÔwmÕ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fvlvq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cÖvMÖvg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wjL</w:t>
      </w:r>
      <w:proofErr w:type="spellEnd"/>
      <w:r>
        <w:rPr>
          <w:rFonts w:cs="SutonnyMJ"/>
          <w:b w:val="0"/>
        </w:rPr>
        <w:t>|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B16B4A">
        <w:rPr>
          <w:rFonts w:cs="SutonnyMJ"/>
          <w:b w:val="0"/>
        </w:rPr>
        <w:t>4</w:t>
      </w:r>
    </w:p>
    <w:sectPr w:rsidR="005B427E" w:rsidRPr="00B16B4A" w:rsidSect="003F5972">
      <w:pgSz w:w="16839" w:h="11907" w:orient="landscape" w:code="9"/>
      <w:pgMar w:top="450" w:right="549" w:bottom="360" w:left="54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F59ED"/>
    <w:multiLevelType w:val="hybridMultilevel"/>
    <w:tmpl w:val="090EA550"/>
    <w:lvl w:ilvl="0" w:tplc="0A42CA00">
      <w:start w:val="1"/>
      <w:numFmt w:val="lowerRoman"/>
      <w:lvlText w:val="%1."/>
      <w:lvlJc w:val="right"/>
      <w:pPr>
        <w:ind w:left="39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60793"/>
    <w:multiLevelType w:val="multilevel"/>
    <w:tmpl w:val="AB5A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E5203F"/>
    <w:multiLevelType w:val="hybridMultilevel"/>
    <w:tmpl w:val="EDF8D50E"/>
    <w:lvl w:ilvl="0" w:tplc="295892F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1E"/>
    <w:rsid w:val="00000035"/>
    <w:rsid w:val="00002B80"/>
    <w:rsid w:val="00004961"/>
    <w:rsid w:val="00005A67"/>
    <w:rsid w:val="00006C5F"/>
    <w:rsid w:val="00007AC7"/>
    <w:rsid w:val="00007DB0"/>
    <w:rsid w:val="00010AD2"/>
    <w:rsid w:val="000111A7"/>
    <w:rsid w:val="00011C46"/>
    <w:rsid w:val="00012A12"/>
    <w:rsid w:val="00012F80"/>
    <w:rsid w:val="00013DA0"/>
    <w:rsid w:val="000145A3"/>
    <w:rsid w:val="00014FC6"/>
    <w:rsid w:val="000153EE"/>
    <w:rsid w:val="0001614C"/>
    <w:rsid w:val="0001625C"/>
    <w:rsid w:val="000171F3"/>
    <w:rsid w:val="0002279B"/>
    <w:rsid w:val="00022D2E"/>
    <w:rsid w:val="000246A8"/>
    <w:rsid w:val="000252BC"/>
    <w:rsid w:val="000252DC"/>
    <w:rsid w:val="000258D8"/>
    <w:rsid w:val="000261A0"/>
    <w:rsid w:val="00026DF8"/>
    <w:rsid w:val="00027736"/>
    <w:rsid w:val="00027969"/>
    <w:rsid w:val="00027D07"/>
    <w:rsid w:val="00030A7C"/>
    <w:rsid w:val="00032EB4"/>
    <w:rsid w:val="00032FA3"/>
    <w:rsid w:val="0003361C"/>
    <w:rsid w:val="00034260"/>
    <w:rsid w:val="00034416"/>
    <w:rsid w:val="000349ED"/>
    <w:rsid w:val="00034A87"/>
    <w:rsid w:val="00034D5A"/>
    <w:rsid w:val="000354D9"/>
    <w:rsid w:val="00035AE4"/>
    <w:rsid w:val="00035C5C"/>
    <w:rsid w:val="0003676B"/>
    <w:rsid w:val="00037741"/>
    <w:rsid w:val="000379CF"/>
    <w:rsid w:val="000379E9"/>
    <w:rsid w:val="000414C0"/>
    <w:rsid w:val="00041BEE"/>
    <w:rsid w:val="000420A3"/>
    <w:rsid w:val="00042A1E"/>
    <w:rsid w:val="000437EF"/>
    <w:rsid w:val="000442DA"/>
    <w:rsid w:val="00044CA4"/>
    <w:rsid w:val="000459C1"/>
    <w:rsid w:val="00046D95"/>
    <w:rsid w:val="000502B1"/>
    <w:rsid w:val="000529D6"/>
    <w:rsid w:val="00053F4B"/>
    <w:rsid w:val="00054B21"/>
    <w:rsid w:val="00054DB9"/>
    <w:rsid w:val="00054FB3"/>
    <w:rsid w:val="00055D8A"/>
    <w:rsid w:val="000568A2"/>
    <w:rsid w:val="00056995"/>
    <w:rsid w:val="00057A4C"/>
    <w:rsid w:val="00057BDC"/>
    <w:rsid w:val="000611A6"/>
    <w:rsid w:val="000615EF"/>
    <w:rsid w:val="000618EC"/>
    <w:rsid w:val="00063156"/>
    <w:rsid w:val="00064111"/>
    <w:rsid w:val="00064146"/>
    <w:rsid w:val="0006479F"/>
    <w:rsid w:val="000654FC"/>
    <w:rsid w:val="00066A09"/>
    <w:rsid w:val="00066EA7"/>
    <w:rsid w:val="00066FF0"/>
    <w:rsid w:val="000706B6"/>
    <w:rsid w:val="000707C4"/>
    <w:rsid w:val="00071D62"/>
    <w:rsid w:val="000735D2"/>
    <w:rsid w:val="0007433F"/>
    <w:rsid w:val="000752EC"/>
    <w:rsid w:val="00075BA5"/>
    <w:rsid w:val="000765FE"/>
    <w:rsid w:val="00076729"/>
    <w:rsid w:val="0008043E"/>
    <w:rsid w:val="00080E8F"/>
    <w:rsid w:val="00081072"/>
    <w:rsid w:val="000811AD"/>
    <w:rsid w:val="000813CD"/>
    <w:rsid w:val="000819F4"/>
    <w:rsid w:val="000822E8"/>
    <w:rsid w:val="00082E86"/>
    <w:rsid w:val="000841F1"/>
    <w:rsid w:val="00084A82"/>
    <w:rsid w:val="00085032"/>
    <w:rsid w:val="00086D51"/>
    <w:rsid w:val="00086DCA"/>
    <w:rsid w:val="00087371"/>
    <w:rsid w:val="00090044"/>
    <w:rsid w:val="00090FE9"/>
    <w:rsid w:val="00091649"/>
    <w:rsid w:val="00092C2A"/>
    <w:rsid w:val="00092E74"/>
    <w:rsid w:val="00093952"/>
    <w:rsid w:val="00094E13"/>
    <w:rsid w:val="000953DC"/>
    <w:rsid w:val="00096DE1"/>
    <w:rsid w:val="000A0330"/>
    <w:rsid w:val="000A09A9"/>
    <w:rsid w:val="000A3D2C"/>
    <w:rsid w:val="000A4137"/>
    <w:rsid w:val="000A4BA8"/>
    <w:rsid w:val="000A5D2E"/>
    <w:rsid w:val="000A609D"/>
    <w:rsid w:val="000A646E"/>
    <w:rsid w:val="000A75B0"/>
    <w:rsid w:val="000A790E"/>
    <w:rsid w:val="000B0277"/>
    <w:rsid w:val="000B0D5D"/>
    <w:rsid w:val="000B1231"/>
    <w:rsid w:val="000B130F"/>
    <w:rsid w:val="000B1E10"/>
    <w:rsid w:val="000B20A7"/>
    <w:rsid w:val="000B3E86"/>
    <w:rsid w:val="000B421E"/>
    <w:rsid w:val="000B5063"/>
    <w:rsid w:val="000B52F8"/>
    <w:rsid w:val="000B5B15"/>
    <w:rsid w:val="000C0C7D"/>
    <w:rsid w:val="000C12AA"/>
    <w:rsid w:val="000C1A63"/>
    <w:rsid w:val="000C1DDB"/>
    <w:rsid w:val="000C2801"/>
    <w:rsid w:val="000C302A"/>
    <w:rsid w:val="000C3258"/>
    <w:rsid w:val="000C3FB3"/>
    <w:rsid w:val="000C41D4"/>
    <w:rsid w:val="000C6215"/>
    <w:rsid w:val="000C6E57"/>
    <w:rsid w:val="000C7695"/>
    <w:rsid w:val="000D0704"/>
    <w:rsid w:val="000D19F5"/>
    <w:rsid w:val="000D26B6"/>
    <w:rsid w:val="000D2C0B"/>
    <w:rsid w:val="000D3468"/>
    <w:rsid w:val="000D48FC"/>
    <w:rsid w:val="000D6181"/>
    <w:rsid w:val="000D70B6"/>
    <w:rsid w:val="000D7628"/>
    <w:rsid w:val="000D768D"/>
    <w:rsid w:val="000D78C5"/>
    <w:rsid w:val="000D7EA1"/>
    <w:rsid w:val="000D7F66"/>
    <w:rsid w:val="000E00E7"/>
    <w:rsid w:val="000E149D"/>
    <w:rsid w:val="000E16DB"/>
    <w:rsid w:val="000E1CF9"/>
    <w:rsid w:val="000E28A6"/>
    <w:rsid w:val="000E338A"/>
    <w:rsid w:val="000E39E1"/>
    <w:rsid w:val="000E3E23"/>
    <w:rsid w:val="000E519A"/>
    <w:rsid w:val="000E5798"/>
    <w:rsid w:val="000E5E69"/>
    <w:rsid w:val="000E6BAD"/>
    <w:rsid w:val="000E7410"/>
    <w:rsid w:val="000E7DAE"/>
    <w:rsid w:val="000F0067"/>
    <w:rsid w:val="000F04A6"/>
    <w:rsid w:val="000F08F7"/>
    <w:rsid w:val="000F115E"/>
    <w:rsid w:val="000F19C9"/>
    <w:rsid w:val="000F1D8F"/>
    <w:rsid w:val="000F1F27"/>
    <w:rsid w:val="000F245A"/>
    <w:rsid w:val="000F4179"/>
    <w:rsid w:val="000F59B7"/>
    <w:rsid w:val="000F6552"/>
    <w:rsid w:val="000F6E39"/>
    <w:rsid w:val="000F6E68"/>
    <w:rsid w:val="000F6FDB"/>
    <w:rsid w:val="000F7AFC"/>
    <w:rsid w:val="000F7DDD"/>
    <w:rsid w:val="000F7F4D"/>
    <w:rsid w:val="00100458"/>
    <w:rsid w:val="0010166B"/>
    <w:rsid w:val="00101897"/>
    <w:rsid w:val="00101A22"/>
    <w:rsid w:val="001046A0"/>
    <w:rsid w:val="00104E53"/>
    <w:rsid w:val="0010560D"/>
    <w:rsid w:val="00105785"/>
    <w:rsid w:val="001070FC"/>
    <w:rsid w:val="00110598"/>
    <w:rsid w:val="001109FE"/>
    <w:rsid w:val="001130FD"/>
    <w:rsid w:val="0011338D"/>
    <w:rsid w:val="0011478E"/>
    <w:rsid w:val="00116463"/>
    <w:rsid w:val="001164D5"/>
    <w:rsid w:val="00116B2F"/>
    <w:rsid w:val="00121194"/>
    <w:rsid w:val="0012121D"/>
    <w:rsid w:val="00121E88"/>
    <w:rsid w:val="0012252F"/>
    <w:rsid w:val="00122632"/>
    <w:rsid w:val="00122D1A"/>
    <w:rsid w:val="00122E73"/>
    <w:rsid w:val="0012311A"/>
    <w:rsid w:val="0012350D"/>
    <w:rsid w:val="001236F7"/>
    <w:rsid w:val="001239C8"/>
    <w:rsid w:val="00123C15"/>
    <w:rsid w:val="0012446E"/>
    <w:rsid w:val="00125A4A"/>
    <w:rsid w:val="00125F42"/>
    <w:rsid w:val="00126536"/>
    <w:rsid w:val="001271A9"/>
    <w:rsid w:val="00127A66"/>
    <w:rsid w:val="00127A8B"/>
    <w:rsid w:val="0013063F"/>
    <w:rsid w:val="0013136C"/>
    <w:rsid w:val="001318A3"/>
    <w:rsid w:val="001318D2"/>
    <w:rsid w:val="00132139"/>
    <w:rsid w:val="001322D5"/>
    <w:rsid w:val="0013243D"/>
    <w:rsid w:val="001326B4"/>
    <w:rsid w:val="00133928"/>
    <w:rsid w:val="00135184"/>
    <w:rsid w:val="001352A7"/>
    <w:rsid w:val="001364FA"/>
    <w:rsid w:val="0013695E"/>
    <w:rsid w:val="00137810"/>
    <w:rsid w:val="0014034B"/>
    <w:rsid w:val="001405DE"/>
    <w:rsid w:val="00144001"/>
    <w:rsid w:val="00144F49"/>
    <w:rsid w:val="0014519A"/>
    <w:rsid w:val="00145437"/>
    <w:rsid w:val="00145827"/>
    <w:rsid w:val="00145C75"/>
    <w:rsid w:val="00146425"/>
    <w:rsid w:val="0014685B"/>
    <w:rsid w:val="00147036"/>
    <w:rsid w:val="0014739B"/>
    <w:rsid w:val="001473E6"/>
    <w:rsid w:val="00150F85"/>
    <w:rsid w:val="00152D47"/>
    <w:rsid w:val="00157534"/>
    <w:rsid w:val="00157A16"/>
    <w:rsid w:val="00160119"/>
    <w:rsid w:val="001603A6"/>
    <w:rsid w:val="00160E36"/>
    <w:rsid w:val="001612FB"/>
    <w:rsid w:val="001616C0"/>
    <w:rsid w:val="00161C02"/>
    <w:rsid w:val="00162E74"/>
    <w:rsid w:val="00163371"/>
    <w:rsid w:val="00163491"/>
    <w:rsid w:val="00164473"/>
    <w:rsid w:val="001645BE"/>
    <w:rsid w:val="00165D30"/>
    <w:rsid w:val="00165FE1"/>
    <w:rsid w:val="00167915"/>
    <w:rsid w:val="00167A7E"/>
    <w:rsid w:val="0017008E"/>
    <w:rsid w:val="00170695"/>
    <w:rsid w:val="00171DC9"/>
    <w:rsid w:val="00173217"/>
    <w:rsid w:val="0017432B"/>
    <w:rsid w:val="00174664"/>
    <w:rsid w:val="001755BF"/>
    <w:rsid w:val="00175CEC"/>
    <w:rsid w:val="0017751E"/>
    <w:rsid w:val="00177AAE"/>
    <w:rsid w:val="00177E46"/>
    <w:rsid w:val="0018151A"/>
    <w:rsid w:val="00182A10"/>
    <w:rsid w:val="00182E49"/>
    <w:rsid w:val="001838E6"/>
    <w:rsid w:val="00184D88"/>
    <w:rsid w:val="0018562D"/>
    <w:rsid w:val="00185673"/>
    <w:rsid w:val="00185E60"/>
    <w:rsid w:val="001877C5"/>
    <w:rsid w:val="001879BB"/>
    <w:rsid w:val="00190B10"/>
    <w:rsid w:val="00190C7A"/>
    <w:rsid w:val="00191F9E"/>
    <w:rsid w:val="0019222F"/>
    <w:rsid w:val="001927F9"/>
    <w:rsid w:val="00193750"/>
    <w:rsid w:val="001937DD"/>
    <w:rsid w:val="00193A2F"/>
    <w:rsid w:val="00194CD3"/>
    <w:rsid w:val="0019541C"/>
    <w:rsid w:val="001957E4"/>
    <w:rsid w:val="00195B66"/>
    <w:rsid w:val="00195DF3"/>
    <w:rsid w:val="00195FE9"/>
    <w:rsid w:val="001960EE"/>
    <w:rsid w:val="0019651D"/>
    <w:rsid w:val="00197442"/>
    <w:rsid w:val="001979ED"/>
    <w:rsid w:val="001A15AD"/>
    <w:rsid w:val="001A1A90"/>
    <w:rsid w:val="001A4B6D"/>
    <w:rsid w:val="001A5B11"/>
    <w:rsid w:val="001A64DF"/>
    <w:rsid w:val="001B05D2"/>
    <w:rsid w:val="001B08BE"/>
    <w:rsid w:val="001B0E6D"/>
    <w:rsid w:val="001B0EAF"/>
    <w:rsid w:val="001B31E5"/>
    <w:rsid w:val="001B3A9F"/>
    <w:rsid w:val="001B3C17"/>
    <w:rsid w:val="001B3E5C"/>
    <w:rsid w:val="001B5270"/>
    <w:rsid w:val="001B6646"/>
    <w:rsid w:val="001B6F6A"/>
    <w:rsid w:val="001C19C9"/>
    <w:rsid w:val="001C1B10"/>
    <w:rsid w:val="001C37BE"/>
    <w:rsid w:val="001C3A10"/>
    <w:rsid w:val="001C4C35"/>
    <w:rsid w:val="001C4DB9"/>
    <w:rsid w:val="001C4E5B"/>
    <w:rsid w:val="001C5DFA"/>
    <w:rsid w:val="001C7C0B"/>
    <w:rsid w:val="001D0177"/>
    <w:rsid w:val="001D0406"/>
    <w:rsid w:val="001D0B17"/>
    <w:rsid w:val="001D200F"/>
    <w:rsid w:val="001D2A4C"/>
    <w:rsid w:val="001D348C"/>
    <w:rsid w:val="001D3E4A"/>
    <w:rsid w:val="001D4E91"/>
    <w:rsid w:val="001D5D98"/>
    <w:rsid w:val="001D6BE1"/>
    <w:rsid w:val="001D760E"/>
    <w:rsid w:val="001E3520"/>
    <w:rsid w:val="001E3546"/>
    <w:rsid w:val="001E390A"/>
    <w:rsid w:val="001E52AD"/>
    <w:rsid w:val="001E5B79"/>
    <w:rsid w:val="001E69D6"/>
    <w:rsid w:val="001E6ABC"/>
    <w:rsid w:val="001E6F7A"/>
    <w:rsid w:val="001F123B"/>
    <w:rsid w:val="001F15B0"/>
    <w:rsid w:val="001F1DD7"/>
    <w:rsid w:val="001F2C1A"/>
    <w:rsid w:val="001F2F2D"/>
    <w:rsid w:val="001F3AA6"/>
    <w:rsid w:val="001F54EB"/>
    <w:rsid w:val="001F5BC5"/>
    <w:rsid w:val="001F5BD0"/>
    <w:rsid w:val="001F6707"/>
    <w:rsid w:val="001F68EA"/>
    <w:rsid w:val="001F6D95"/>
    <w:rsid w:val="001F76E0"/>
    <w:rsid w:val="001F7EC5"/>
    <w:rsid w:val="00200459"/>
    <w:rsid w:val="00200F41"/>
    <w:rsid w:val="00202289"/>
    <w:rsid w:val="0020349B"/>
    <w:rsid w:val="00203FDF"/>
    <w:rsid w:val="00204857"/>
    <w:rsid w:val="00205AED"/>
    <w:rsid w:val="00207C78"/>
    <w:rsid w:val="00207E59"/>
    <w:rsid w:val="00210C02"/>
    <w:rsid w:val="00211E0B"/>
    <w:rsid w:val="00212071"/>
    <w:rsid w:val="00213973"/>
    <w:rsid w:val="00213C1B"/>
    <w:rsid w:val="00215B4B"/>
    <w:rsid w:val="0021693A"/>
    <w:rsid w:val="00216E68"/>
    <w:rsid w:val="0021778B"/>
    <w:rsid w:val="002179FB"/>
    <w:rsid w:val="00217AAD"/>
    <w:rsid w:val="002212F4"/>
    <w:rsid w:val="0022185E"/>
    <w:rsid w:val="00221A4C"/>
    <w:rsid w:val="002237A5"/>
    <w:rsid w:val="002240EC"/>
    <w:rsid w:val="002241C7"/>
    <w:rsid w:val="0022591D"/>
    <w:rsid w:val="00225C7E"/>
    <w:rsid w:val="00226A66"/>
    <w:rsid w:val="002274E9"/>
    <w:rsid w:val="00227603"/>
    <w:rsid w:val="0023045F"/>
    <w:rsid w:val="00231D9A"/>
    <w:rsid w:val="00232801"/>
    <w:rsid w:val="0023498F"/>
    <w:rsid w:val="00235C17"/>
    <w:rsid w:val="00236E36"/>
    <w:rsid w:val="00237A96"/>
    <w:rsid w:val="00237DCD"/>
    <w:rsid w:val="002414D5"/>
    <w:rsid w:val="002417A3"/>
    <w:rsid w:val="0024234B"/>
    <w:rsid w:val="002426E3"/>
    <w:rsid w:val="002426E6"/>
    <w:rsid w:val="00242F17"/>
    <w:rsid w:val="002437D2"/>
    <w:rsid w:val="0024439B"/>
    <w:rsid w:val="002446EB"/>
    <w:rsid w:val="00245062"/>
    <w:rsid w:val="002457B9"/>
    <w:rsid w:val="00246E5B"/>
    <w:rsid w:val="00251E6D"/>
    <w:rsid w:val="00252AC1"/>
    <w:rsid w:val="00253A45"/>
    <w:rsid w:val="002549D6"/>
    <w:rsid w:val="002558C4"/>
    <w:rsid w:val="002604CB"/>
    <w:rsid w:val="00260C49"/>
    <w:rsid w:val="00261E18"/>
    <w:rsid w:val="00263CC5"/>
    <w:rsid w:val="00263DA5"/>
    <w:rsid w:val="00263ECD"/>
    <w:rsid w:val="002649D3"/>
    <w:rsid w:val="00265308"/>
    <w:rsid w:val="00265A40"/>
    <w:rsid w:val="00267428"/>
    <w:rsid w:val="00270A4E"/>
    <w:rsid w:val="00271FC8"/>
    <w:rsid w:val="002725EE"/>
    <w:rsid w:val="00274500"/>
    <w:rsid w:val="00275D19"/>
    <w:rsid w:val="00276199"/>
    <w:rsid w:val="002762E8"/>
    <w:rsid w:val="00276F1F"/>
    <w:rsid w:val="00277DAE"/>
    <w:rsid w:val="00280E00"/>
    <w:rsid w:val="002825D7"/>
    <w:rsid w:val="00282946"/>
    <w:rsid w:val="00282E5A"/>
    <w:rsid w:val="0028335E"/>
    <w:rsid w:val="0028436F"/>
    <w:rsid w:val="002843B0"/>
    <w:rsid w:val="00284B87"/>
    <w:rsid w:val="00285518"/>
    <w:rsid w:val="00285AA1"/>
    <w:rsid w:val="00286B8C"/>
    <w:rsid w:val="00290C02"/>
    <w:rsid w:val="00290C96"/>
    <w:rsid w:val="00291C1D"/>
    <w:rsid w:val="00292191"/>
    <w:rsid w:val="002934B5"/>
    <w:rsid w:val="00293706"/>
    <w:rsid w:val="00294085"/>
    <w:rsid w:val="00294490"/>
    <w:rsid w:val="00294518"/>
    <w:rsid w:val="0029462C"/>
    <w:rsid w:val="00294B4A"/>
    <w:rsid w:val="002954BE"/>
    <w:rsid w:val="00295C31"/>
    <w:rsid w:val="0029759A"/>
    <w:rsid w:val="00297640"/>
    <w:rsid w:val="00297FD6"/>
    <w:rsid w:val="002A05C4"/>
    <w:rsid w:val="002A263F"/>
    <w:rsid w:val="002A2FD9"/>
    <w:rsid w:val="002A3E63"/>
    <w:rsid w:val="002A40FC"/>
    <w:rsid w:val="002A43FB"/>
    <w:rsid w:val="002A50A1"/>
    <w:rsid w:val="002A5856"/>
    <w:rsid w:val="002A6529"/>
    <w:rsid w:val="002A6A68"/>
    <w:rsid w:val="002B1A48"/>
    <w:rsid w:val="002B1E25"/>
    <w:rsid w:val="002B2215"/>
    <w:rsid w:val="002B3170"/>
    <w:rsid w:val="002B4225"/>
    <w:rsid w:val="002B4ED6"/>
    <w:rsid w:val="002B53A8"/>
    <w:rsid w:val="002B632A"/>
    <w:rsid w:val="002B7316"/>
    <w:rsid w:val="002C08A9"/>
    <w:rsid w:val="002C0954"/>
    <w:rsid w:val="002C141D"/>
    <w:rsid w:val="002C192D"/>
    <w:rsid w:val="002C2679"/>
    <w:rsid w:val="002C4BCD"/>
    <w:rsid w:val="002C5127"/>
    <w:rsid w:val="002C5AA2"/>
    <w:rsid w:val="002C5F8C"/>
    <w:rsid w:val="002C60C9"/>
    <w:rsid w:val="002C6AB2"/>
    <w:rsid w:val="002C6B94"/>
    <w:rsid w:val="002C6F82"/>
    <w:rsid w:val="002C78F5"/>
    <w:rsid w:val="002C7A23"/>
    <w:rsid w:val="002D1684"/>
    <w:rsid w:val="002D28B6"/>
    <w:rsid w:val="002D2E5A"/>
    <w:rsid w:val="002D3A6E"/>
    <w:rsid w:val="002D43A6"/>
    <w:rsid w:val="002D44D1"/>
    <w:rsid w:val="002D44EA"/>
    <w:rsid w:val="002D45E4"/>
    <w:rsid w:val="002D58F6"/>
    <w:rsid w:val="002D5F56"/>
    <w:rsid w:val="002D64E3"/>
    <w:rsid w:val="002D6900"/>
    <w:rsid w:val="002D6F57"/>
    <w:rsid w:val="002D74FA"/>
    <w:rsid w:val="002E093F"/>
    <w:rsid w:val="002E0F3A"/>
    <w:rsid w:val="002E0FC7"/>
    <w:rsid w:val="002E1D6B"/>
    <w:rsid w:val="002E21EF"/>
    <w:rsid w:val="002E2228"/>
    <w:rsid w:val="002E2367"/>
    <w:rsid w:val="002E241B"/>
    <w:rsid w:val="002E24D1"/>
    <w:rsid w:val="002E2B75"/>
    <w:rsid w:val="002E368E"/>
    <w:rsid w:val="002E4F63"/>
    <w:rsid w:val="002E4FA2"/>
    <w:rsid w:val="002E55C5"/>
    <w:rsid w:val="002E5C38"/>
    <w:rsid w:val="002E6A5A"/>
    <w:rsid w:val="002E7621"/>
    <w:rsid w:val="002E7FD9"/>
    <w:rsid w:val="002F0480"/>
    <w:rsid w:val="002F1B39"/>
    <w:rsid w:val="002F1D5C"/>
    <w:rsid w:val="002F2E36"/>
    <w:rsid w:val="002F3F29"/>
    <w:rsid w:val="002F75D9"/>
    <w:rsid w:val="002F7D95"/>
    <w:rsid w:val="0030107C"/>
    <w:rsid w:val="0030117F"/>
    <w:rsid w:val="00301AF6"/>
    <w:rsid w:val="00306059"/>
    <w:rsid w:val="00306647"/>
    <w:rsid w:val="00307C30"/>
    <w:rsid w:val="003101CE"/>
    <w:rsid w:val="003115A4"/>
    <w:rsid w:val="003117F0"/>
    <w:rsid w:val="00311E80"/>
    <w:rsid w:val="0031263A"/>
    <w:rsid w:val="003131E8"/>
    <w:rsid w:val="0031415F"/>
    <w:rsid w:val="00314C45"/>
    <w:rsid w:val="003155AF"/>
    <w:rsid w:val="0031588E"/>
    <w:rsid w:val="00316860"/>
    <w:rsid w:val="00316D88"/>
    <w:rsid w:val="0031738F"/>
    <w:rsid w:val="00317E6B"/>
    <w:rsid w:val="00320471"/>
    <w:rsid w:val="003209AC"/>
    <w:rsid w:val="00320B32"/>
    <w:rsid w:val="00321411"/>
    <w:rsid w:val="0032196F"/>
    <w:rsid w:val="00321A80"/>
    <w:rsid w:val="00322CD6"/>
    <w:rsid w:val="00322EEF"/>
    <w:rsid w:val="003233FD"/>
    <w:rsid w:val="003269DA"/>
    <w:rsid w:val="00330606"/>
    <w:rsid w:val="00330827"/>
    <w:rsid w:val="003321E0"/>
    <w:rsid w:val="003325A1"/>
    <w:rsid w:val="003327CE"/>
    <w:rsid w:val="003329F3"/>
    <w:rsid w:val="00333032"/>
    <w:rsid w:val="003341F1"/>
    <w:rsid w:val="00334982"/>
    <w:rsid w:val="0034001B"/>
    <w:rsid w:val="003400C7"/>
    <w:rsid w:val="0034015A"/>
    <w:rsid w:val="003419EC"/>
    <w:rsid w:val="00341CB0"/>
    <w:rsid w:val="0034435A"/>
    <w:rsid w:val="00345192"/>
    <w:rsid w:val="0034600D"/>
    <w:rsid w:val="00346D8E"/>
    <w:rsid w:val="00346EB0"/>
    <w:rsid w:val="0034724B"/>
    <w:rsid w:val="003477BE"/>
    <w:rsid w:val="00350A65"/>
    <w:rsid w:val="00350C8E"/>
    <w:rsid w:val="00352168"/>
    <w:rsid w:val="003523B5"/>
    <w:rsid w:val="00353251"/>
    <w:rsid w:val="00353555"/>
    <w:rsid w:val="0035485C"/>
    <w:rsid w:val="003558D4"/>
    <w:rsid w:val="00355E53"/>
    <w:rsid w:val="00356909"/>
    <w:rsid w:val="0036083F"/>
    <w:rsid w:val="00360CFD"/>
    <w:rsid w:val="003642B0"/>
    <w:rsid w:val="00364D47"/>
    <w:rsid w:val="00367361"/>
    <w:rsid w:val="00367BD1"/>
    <w:rsid w:val="0037080E"/>
    <w:rsid w:val="00370E51"/>
    <w:rsid w:val="0037232A"/>
    <w:rsid w:val="00372AC3"/>
    <w:rsid w:val="00372E4A"/>
    <w:rsid w:val="00374CF5"/>
    <w:rsid w:val="00375017"/>
    <w:rsid w:val="00376030"/>
    <w:rsid w:val="0037605C"/>
    <w:rsid w:val="003773F8"/>
    <w:rsid w:val="00377BEB"/>
    <w:rsid w:val="00382E1A"/>
    <w:rsid w:val="003838BC"/>
    <w:rsid w:val="00383DA0"/>
    <w:rsid w:val="0038580D"/>
    <w:rsid w:val="00386696"/>
    <w:rsid w:val="00390663"/>
    <w:rsid w:val="0039096B"/>
    <w:rsid w:val="00390BCA"/>
    <w:rsid w:val="00392E6F"/>
    <w:rsid w:val="0039300E"/>
    <w:rsid w:val="003946E1"/>
    <w:rsid w:val="00394DDB"/>
    <w:rsid w:val="003968B1"/>
    <w:rsid w:val="00396A01"/>
    <w:rsid w:val="0039752C"/>
    <w:rsid w:val="003A14A2"/>
    <w:rsid w:val="003A1E3B"/>
    <w:rsid w:val="003A3EE2"/>
    <w:rsid w:val="003A3F23"/>
    <w:rsid w:val="003A46E9"/>
    <w:rsid w:val="003A4988"/>
    <w:rsid w:val="003A62C2"/>
    <w:rsid w:val="003A6589"/>
    <w:rsid w:val="003A704A"/>
    <w:rsid w:val="003A752C"/>
    <w:rsid w:val="003B01B1"/>
    <w:rsid w:val="003B1317"/>
    <w:rsid w:val="003B133E"/>
    <w:rsid w:val="003B1655"/>
    <w:rsid w:val="003B4222"/>
    <w:rsid w:val="003B47B4"/>
    <w:rsid w:val="003B55E0"/>
    <w:rsid w:val="003B60DB"/>
    <w:rsid w:val="003B63E0"/>
    <w:rsid w:val="003B72FF"/>
    <w:rsid w:val="003C00BD"/>
    <w:rsid w:val="003C07CE"/>
    <w:rsid w:val="003C0AF1"/>
    <w:rsid w:val="003C1F02"/>
    <w:rsid w:val="003C4A64"/>
    <w:rsid w:val="003C4BB3"/>
    <w:rsid w:val="003C4E65"/>
    <w:rsid w:val="003C5547"/>
    <w:rsid w:val="003C624C"/>
    <w:rsid w:val="003C629F"/>
    <w:rsid w:val="003C6717"/>
    <w:rsid w:val="003C6D9F"/>
    <w:rsid w:val="003C777F"/>
    <w:rsid w:val="003D038E"/>
    <w:rsid w:val="003D0B3D"/>
    <w:rsid w:val="003D1A43"/>
    <w:rsid w:val="003D2BDB"/>
    <w:rsid w:val="003D3CEC"/>
    <w:rsid w:val="003D59D5"/>
    <w:rsid w:val="003D61CA"/>
    <w:rsid w:val="003D63FA"/>
    <w:rsid w:val="003D6EFC"/>
    <w:rsid w:val="003E0ACB"/>
    <w:rsid w:val="003E0B49"/>
    <w:rsid w:val="003E0C29"/>
    <w:rsid w:val="003E1288"/>
    <w:rsid w:val="003E312F"/>
    <w:rsid w:val="003E3C99"/>
    <w:rsid w:val="003E4713"/>
    <w:rsid w:val="003E4917"/>
    <w:rsid w:val="003E4DF3"/>
    <w:rsid w:val="003E55CF"/>
    <w:rsid w:val="003E6B47"/>
    <w:rsid w:val="003F2266"/>
    <w:rsid w:val="003F3C3A"/>
    <w:rsid w:val="003F3D6E"/>
    <w:rsid w:val="003F3E0B"/>
    <w:rsid w:val="003F41F0"/>
    <w:rsid w:val="003F41F9"/>
    <w:rsid w:val="003F4780"/>
    <w:rsid w:val="003F4A62"/>
    <w:rsid w:val="003F5972"/>
    <w:rsid w:val="003F5A80"/>
    <w:rsid w:val="003F7958"/>
    <w:rsid w:val="00400661"/>
    <w:rsid w:val="00400F35"/>
    <w:rsid w:val="00401807"/>
    <w:rsid w:val="00401BAD"/>
    <w:rsid w:val="00401C3E"/>
    <w:rsid w:val="00401CB5"/>
    <w:rsid w:val="00402829"/>
    <w:rsid w:val="00403112"/>
    <w:rsid w:val="004047B8"/>
    <w:rsid w:val="00405FF0"/>
    <w:rsid w:val="0040715B"/>
    <w:rsid w:val="00411811"/>
    <w:rsid w:val="00411F15"/>
    <w:rsid w:val="00413921"/>
    <w:rsid w:val="00413CC3"/>
    <w:rsid w:val="00413FE9"/>
    <w:rsid w:val="00414701"/>
    <w:rsid w:val="00414C82"/>
    <w:rsid w:val="00414F36"/>
    <w:rsid w:val="00415547"/>
    <w:rsid w:val="00417755"/>
    <w:rsid w:val="00417BE8"/>
    <w:rsid w:val="00417E07"/>
    <w:rsid w:val="0042404C"/>
    <w:rsid w:val="00425048"/>
    <w:rsid w:val="00425B84"/>
    <w:rsid w:val="00427196"/>
    <w:rsid w:val="00427955"/>
    <w:rsid w:val="004307E8"/>
    <w:rsid w:val="00430F34"/>
    <w:rsid w:val="00430FED"/>
    <w:rsid w:val="00431C61"/>
    <w:rsid w:val="0043353D"/>
    <w:rsid w:val="004335E6"/>
    <w:rsid w:val="00435D41"/>
    <w:rsid w:val="00436C49"/>
    <w:rsid w:val="00437B7E"/>
    <w:rsid w:val="004403BD"/>
    <w:rsid w:val="00440F17"/>
    <w:rsid w:val="0044103A"/>
    <w:rsid w:val="004411BA"/>
    <w:rsid w:val="0044122E"/>
    <w:rsid w:val="00442116"/>
    <w:rsid w:val="0044284D"/>
    <w:rsid w:val="00442F57"/>
    <w:rsid w:val="004445FA"/>
    <w:rsid w:val="00444706"/>
    <w:rsid w:val="00444787"/>
    <w:rsid w:val="004447E2"/>
    <w:rsid w:val="00444975"/>
    <w:rsid w:val="00445015"/>
    <w:rsid w:val="00445180"/>
    <w:rsid w:val="00447901"/>
    <w:rsid w:val="00447D22"/>
    <w:rsid w:val="00451528"/>
    <w:rsid w:val="00451AB8"/>
    <w:rsid w:val="00452B15"/>
    <w:rsid w:val="00452BDF"/>
    <w:rsid w:val="0045316B"/>
    <w:rsid w:val="00453648"/>
    <w:rsid w:val="00453749"/>
    <w:rsid w:val="00453A1A"/>
    <w:rsid w:val="00453A2B"/>
    <w:rsid w:val="00453D7C"/>
    <w:rsid w:val="00454699"/>
    <w:rsid w:val="0045470E"/>
    <w:rsid w:val="00454C05"/>
    <w:rsid w:val="0045551D"/>
    <w:rsid w:val="00455611"/>
    <w:rsid w:val="0045670A"/>
    <w:rsid w:val="004574C3"/>
    <w:rsid w:val="00457B27"/>
    <w:rsid w:val="004608B9"/>
    <w:rsid w:val="00460981"/>
    <w:rsid w:val="00461125"/>
    <w:rsid w:val="004617EB"/>
    <w:rsid w:val="0046309E"/>
    <w:rsid w:val="004631FF"/>
    <w:rsid w:val="00463914"/>
    <w:rsid w:val="00463DA6"/>
    <w:rsid w:val="00463F17"/>
    <w:rsid w:val="00464CD8"/>
    <w:rsid w:val="00465149"/>
    <w:rsid w:val="00466BDA"/>
    <w:rsid w:val="004703D4"/>
    <w:rsid w:val="00471034"/>
    <w:rsid w:val="0047182B"/>
    <w:rsid w:val="00472D9F"/>
    <w:rsid w:val="00473436"/>
    <w:rsid w:val="004740C4"/>
    <w:rsid w:val="0047430C"/>
    <w:rsid w:val="00474AB3"/>
    <w:rsid w:val="00475142"/>
    <w:rsid w:val="004759E2"/>
    <w:rsid w:val="00476B76"/>
    <w:rsid w:val="004778B7"/>
    <w:rsid w:val="00480ED1"/>
    <w:rsid w:val="00483E51"/>
    <w:rsid w:val="00484B5C"/>
    <w:rsid w:val="0048531A"/>
    <w:rsid w:val="00485459"/>
    <w:rsid w:val="00485749"/>
    <w:rsid w:val="004864B9"/>
    <w:rsid w:val="004865D1"/>
    <w:rsid w:val="0048720C"/>
    <w:rsid w:val="00487951"/>
    <w:rsid w:val="00487A79"/>
    <w:rsid w:val="00487D6B"/>
    <w:rsid w:val="00491242"/>
    <w:rsid w:val="00491D5A"/>
    <w:rsid w:val="00491F29"/>
    <w:rsid w:val="00492117"/>
    <w:rsid w:val="0049218D"/>
    <w:rsid w:val="00492242"/>
    <w:rsid w:val="004934D3"/>
    <w:rsid w:val="004937AE"/>
    <w:rsid w:val="00494DD4"/>
    <w:rsid w:val="00494F18"/>
    <w:rsid w:val="00495020"/>
    <w:rsid w:val="00495BE5"/>
    <w:rsid w:val="00496206"/>
    <w:rsid w:val="00496FB9"/>
    <w:rsid w:val="00497463"/>
    <w:rsid w:val="00497CB5"/>
    <w:rsid w:val="004A21A0"/>
    <w:rsid w:val="004A486B"/>
    <w:rsid w:val="004A4A31"/>
    <w:rsid w:val="004A6A3A"/>
    <w:rsid w:val="004B05D6"/>
    <w:rsid w:val="004B14F9"/>
    <w:rsid w:val="004B17F6"/>
    <w:rsid w:val="004B24BF"/>
    <w:rsid w:val="004B2A00"/>
    <w:rsid w:val="004B4A49"/>
    <w:rsid w:val="004B50BE"/>
    <w:rsid w:val="004B52F2"/>
    <w:rsid w:val="004B54F5"/>
    <w:rsid w:val="004B7307"/>
    <w:rsid w:val="004B7D18"/>
    <w:rsid w:val="004B7F76"/>
    <w:rsid w:val="004C005E"/>
    <w:rsid w:val="004C048E"/>
    <w:rsid w:val="004C04DF"/>
    <w:rsid w:val="004C0582"/>
    <w:rsid w:val="004C0B26"/>
    <w:rsid w:val="004C0B50"/>
    <w:rsid w:val="004C0F62"/>
    <w:rsid w:val="004C1BA7"/>
    <w:rsid w:val="004C2FBF"/>
    <w:rsid w:val="004C32C6"/>
    <w:rsid w:val="004C3534"/>
    <w:rsid w:val="004C3DCE"/>
    <w:rsid w:val="004C3EEA"/>
    <w:rsid w:val="004C40CC"/>
    <w:rsid w:val="004C416B"/>
    <w:rsid w:val="004C45D6"/>
    <w:rsid w:val="004C46BD"/>
    <w:rsid w:val="004C6B40"/>
    <w:rsid w:val="004C711A"/>
    <w:rsid w:val="004C7665"/>
    <w:rsid w:val="004C7B1F"/>
    <w:rsid w:val="004D13F6"/>
    <w:rsid w:val="004D1B82"/>
    <w:rsid w:val="004D3CF3"/>
    <w:rsid w:val="004D3D19"/>
    <w:rsid w:val="004D41A7"/>
    <w:rsid w:val="004D4C51"/>
    <w:rsid w:val="004D53A0"/>
    <w:rsid w:val="004D6B09"/>
    <w:rsid w:val="004D6B78"/>
    <w:rsid w:val="004E01FF"/>
    <w:rsid w:val="004E0B19"/>
    <w:rsid w:val="004E123E"/>
    <w:rsid w:val="004E288E"/>
    <w:rsid w:val="004E2AE0"/>
    <w:rsid w:val="004E2D75"/>
    <w:rsid w:val="004E5CB4"/>
    <w:rsid w:val="004E7636"/>
    <w:rsid w:val="004F020D"/>
    <w:rsid w:val="004F2832"/>
    <w:rsid w:val="004F2E4F"/>
    <w:rsid w:val="004F32C4"/>
    <w:rsid w:val="004F3DEB"/>
    <w:rsid w:val="004F3F2D"/>
    <w:rsid w:val="004F4A42"/>
    <w:rsid w:val="004F4BE3"/>
    <w:rsid w:val="004F6914"/>
    <w:rsid w:val="004F7C3F"/>
    <w:rsid w:val="00500F6C"/>
    <w:rsid w:val="0050151A"/>
    <w:rsid w:val="00502095"/>
    <w:rsid w:val="00507E71"/>
    <w:rsid w:val="005103D9"/>
    <w:rsid w:val="005107B1"/>
    <w:rsid w:val="00510BBD"/>
    <w:rsid w:val="00510C2E"/>
    <w:rsid w:val="00511201"/>
    <w:rsid w:val="00511EAE"/>
    <w:rsid w:val="00512023"/>
    <w:rsid w:val="00512712"/>
    <w:rsid w:val="00514B8A"/>
    <w:rsid w:val="00514BE5"/>
    <w:rsid w:val="005150C8"/>
    <w:rsid w:val="0051551C"/>
    <w:rsid w:val="005155FD"/>
    <w:rsid w:val="00515ED8"/>
    <w:rsid w:val="005207F9"/>
    <w:rsid w:val="00521CFE"/>
    <w:rsid w:val="00524414"/>
    <w:rsid w:val="005246B5"/>
    <w:rsid w:val="005251AA"/>
    <w:rsid w:val="00525A89"/>
    <w:rsid w:val="00525E78"/>
    <w:rsid w:val="0052641E"/>
    <w:rsid w:val="005277EC"/>
    <w:rsid w:val="00531198"/>
    <w:rsid w:val="005317E3"/>
    <w:rsid w:val="00531B3B"/>
    <w:rsid w:val="005321DB"/>
    <w:rsid w:val="00534506"/>
    <w:rsid w:val="00534B25"/>
    <w:rsid w:val="00535DDA"/>
    <w:rsid w:val="0053668E"/>
    <w:rsid w:val="00537913"/>
    <w:rsid w:val="0053799F"/>
    <w:rsid w:val="0054036A"/>
    <w:rsid w:val="005406FA"/>
    <w:rsid w:val="005412A8"/>
    <w:rsid w:val="00541DF2"/>
    <w:rsid w:val="00543275"/>
    <w:rsid w:val="005445F0"/>
    <w:rsid w:val="005449DA"/>
    <w:rsid w:val="00544EBF"/>
    <w:rsid w:val="00544ED1"/>
    <w:rsid w:val="00545580"/>
    <w:rsid w:val="005458F7"/>
    <w:rsid w:val="005478A0"/>
    <w:rsid w:val="00550BB0"/>
    <w:rsid w:val="00550D34"/>
    <w:rsid w:val="00551D1B"/>
    <w:rsid w:val="00551D73"/>
    <w:rsid w:val="00551FD3"/>
    <w:rsid w:val="00552446"/>
    <w:rsid w:val="00552CE7"/>
    <w:rsid w:val="00552FF3"/>
    <w:rsid w:val="00553213"/>
    <w:rsid w:val="00553FAE"/>
    <w:rsid w:val="00554D6F"/>
    <w:rsid w:val="00554DEF"/>
    <w:rsid w:val="00555E77"/>
    <w:rsid w:val="0055641F"/>
    <w:rsid w:val="0055668E"/>
    <w:rsid w:val="00556F48"/>
    <w:rsid w:val="00560C5A"/>
    <w:rsid w:val="005624A2"/>
    <w:rsid w:val="005634BF"/>
    <w:rsid w:val="0056489F"/>
    <w:rsid w:val="005668F0"/>
    <w:rsid w:val="0057132E"/>
    <w:rsid w:val="00571E9A"/>
    <w:rsid w:val="00572DBB"/>
    <w:rsid w:val="0057428E"/>
    <w:rsid w:val="00574728"/>
    <w:rsid w:val="0057648D"/>
    <w:rsid w:val="00577ED2"/>
    <w:rsid w:val="0058062C"/>
    <w:rsid w:val="00580949"/>
    <w:rsid w:val="0058099A"/>
    <w:rsid w:val="00580B4D"/>
    <w:rsid w:val="005810C0"/>
    <w:rsid w:val="005819C8"/>
    <w:rsid w:val="00581AA6"/>
    <w:rsid w:val="00582294"/>
    <w:rsid w:val="005834BD"/>
    <w:rsid w:val="005838FB"/>
    <w:rsid w:val="00584571"/>
    <w:rsid w:val="005847DC"/>
    <w:rsid w:val="0058482A"/>
    <w:rsid w:val="00585CB4"/>
    <w:rsid w:val="00586148"/>
    <w:rsid w:val="00586C1B"/>
    <w:rsid w:val="00586ED1"/>
    <w:rsid w:val="005907BE"/>
    <w:rsid w:val="005907C2"/>
    <w:rsid w:val="005911E2"/>
    <w:rsid w:val="00593144"/>
    <w:rsid w:val="00593B5D"/>
    <w:rsid w:val="005943DF"/>
    <w:rsid w:val="00594598"/>
    <w:rsid w:val="00594AFE"/>
    <w:rsid w:val="005A02FF"/>
    <w:rsid w:val="005A1035"/>
    <w:rsid w:val="005A1378"/>
    <w:rsid w:val="005A20CB"/>
    <w:rsid w:val="005A270D"/>
    <w:rsid w:val="005A2A72"/>
    <w:rsid w:val="005A2A90"/>
    <w:rsid w:val="005A36DB"/>
    <w:rsid w:val="005A4391"/>
    <w:rsid w:val="005A4ED8"/>
    <w:rsid w:val="005A630E"/>
    <w:rsid w:val="005A6965"/>
    <w:rsid w:val="005A7039"/>
    <w:rsid w:val="005B0A35"/>
    <w:rsid w:val="005B1272"/>
    <w:rsid w:val="005B203E"/>
    <w:rsid w:val="005B2105"/>
    <w:rsid w:val="005B371E"/>
    <w:rsid w:val="005B427E"/>
    <w:rsid w:val="005B4723"/>
    <w:rsid w:val="005B6608"/>
    <w:rsid w:val="005B6A10"/>
    <w:rsid w:val="005B7011"/>
    <w:rsid w:val="005B7635"/>
    <w:rsid w:val="005B79F3"/>
    <w:rsid w:val="005B7C51"/>
    <w:rsid w:val="005C01F7"/>
    <w:rsid w:val="005C06E7"/>
    <w:rsid w:val="005C098C"/>
    <w:rsid w:val="005C0C76"/>
    <w:rsid w:val="005C0D93"/>
    <w:rsid w:val="005C10DB"/>
    <w:rsid w:val="005C13C6"/>
    <w:rsid w:val="005C1FA2"/>
    <w:rsid w:val="005C3FF7"/>
    <w:rsid w:val="005C5082"/>
    <w:rsid w:val="005C669D"/>
    <w:rsid w:val="005C7FEF"/>
    <w:rsid w:val="005D11D4"/>
    <w:rsid w:val="005D240A"/>
    <w:rsid w:val="005D2991"/>
    <w:rsid w:val="005D3BDC"/>
    <w:rsid w:val="005D5A59"/>
    <w:rsid w:val="005D5B46"/>
    <w:rsid w:val="005D607C"/>
    <w:rsid w:val="005D6405"/>
    <w:rsid w:val="005D68BB"/>
    <w:rsid w:val="005D6A1F"/>
    <w:rsid w:val="005E07BB"/>
    <w:rsid w:val="005E2BB8"/>
    <w:rsid w:val="005E333D"/>
    <w:rsid w:val="005E3881"/>
    <w:rsid w:val="005E3F81"/>
    <w:rsid w:val="005E7338"/>
    <w:rsid w:val="005E776B"/>
    <w:rsid w:val="005F0095"/>
    <w:rsid w:val="005F0D3F"/>
    <w:rsid w:val="005F1106"/>
    <w:rsid w:val="005F226A"/>
    <w:rsid w:val="005F3592"/>
    <w:rsid w:val="005F48F5"/>
    <w:rsid w:val="005F59A5"/>
    <w:rsid w:val="005F6A32"/>
    <w:rsid w:val="005F6C6E"/>
    <w:rsid w:val="005F7638"/>
    <w:rsid w:val="00600E79"/>
    <w:rsid w:val="00601DF7"/>
    <w:rsid w:val="00602793"/>
    <w:rsid w:val="00602930"/>
    <w:rsid w:val="00602B01"/>
    <w:rsid w:val="00603C61"/>
    <w:rsid w:val="00604052"/>
    <w:rsid w:val="006046B3"/>
    <w:rsid w:val="006050CC"/>
    <w:rsid w:val="00606ADA"/>
    <w:rsid w:val="00607239"/>
    <w:rsid w:val="006079B9"/>
    <w:rsid w:val="00612695"/>
    <w:rsid w:val="00612A5A"/>
    <w:rsid w:val="00612D7B"/>
    <w:rsid w:val="00612DED"/>
    <w:rsid w:val="00613B36"/>
    <w:rsid w:val="006156D7"/>
    <w:rsid w:val="00616821"/>
    <w:rsid w:val="0061701B"/>
    <w:rsid w:val="00617724"/>
    <w:rsid w:val="00620162"/>
    <w:rsid w:val="0062031A"/>
    <w:rsid w:val="0062134F"/>
    <w:rsid w:val="00621765"/>
    <w:rsid w:val="006220A3"/>
    <w:rsid w:val="006229AE"/>
    <w:rsid w:val="006235B4"/>
    <w:rsid w:val="006239AA"/>
    <w:rsid w:val="00623A49"/>
    <w:rsid w:val="00623BBB"/>
    <w:rsid w:val="006241B8"/>
    <w:rsid w:val="00624AAB"/>
    <w:rsid w:val="00624C1E"/>
    <w:rsid w:val="00625ACA"/>
    <w:rsid w:val="00625C3C"/>
    <w:rsid w:val="00625E4A"/>
    <w:rsid w:val="00630167"/>
    <w:rsid w:val="00631093"/>
    <w:rsid w:val="00635F96"/>
    <w:rsid w:val="00637201"/>
    <w:rsid w:val="00637953"/>
    <w:rsid w:val="006406D2"/>
    <w:rsid w:val="00640DF5"/>
    <w:rsid w:val="00641F1C"/>
    <w:rsid w:val="00642352"/>
    <w:rsid w:val="00642AF5"/>
    <w:rsid w:val="0064307E"/>
    <w:rsid w:val="00643A72"/>
    <w:rsid w:val="00643CE6"/>
    <w:rsid w:val="00644B5B"/>
    <w:rsid w:val="00645429"/>
    <w:rsid w:val="00650A01"/>
    <w:rsid w:val="0065164F"/>
    <w:rsid w:val="00651ADB"/>
    <w:rsid w:val="006527AD"/>
    <w:rsid w:val="00653923"/>
    <w:rsid w:val="006539A9"/>
    <w:rsid w:val="00653A36"/>
    <w:rsid w:val="00655296"/>
    <w:rsid w:val="006555C2"/>
    <w:rsid w:val="00656914"/>
    <w:rsid w:val="0065761C"/>
    <w:rsid w:val="00660F05"/>
    <w:rsid w:val="00662736"/>
    <w:rsid w:val="00662AC0"/>
    <w:rsid w:val="00662E96"/>
    <w:rsid w:val="00664A3E"/>
    <w:rsid w:val="00664A58"/>
    <w:rsid w:val="00665B7A"/>
    <w:rsid w:val="00667377"/>
    <w:rsid w:val="00672702"/>
    <w:rsid w:val="00672D56"/>
    <w:rsid w:val="00673479"/>
    <w:rsid w:val="00674080"/>
    <w:rsid w:val="00674939"/>
    <w:rsid w:val="00674BB1"/>
    <w:rsid w:val="00680ACD"/>
    <w:rsid w:val="0068192A"/>
    <w:rsid w:val="00682F7E"/>
    <w:rsid w:val="006832D3"/>
    <w:rsid w:val="006833B3"/>
    <w:rsid w:val="0068493C"/>
    <w:rsid w:val="0068505F"/>
    <w:rsid w:val="00685DF8"/>
    <w:rsid w:val="006860D0"/>
    <w:rsid w:val="00687B2C"/>
    <w:rsid w:val="00687C61"/>
    <w:rsid w:val="006924F1"/>
    <w:rsid w:val="00692B18"/>
    <w:rsid w:val="00693D00"/>
    <w:rsid w:val="00694329"/>
    <w:rsid w:val="006943BC"/>
    <w:rsid w:val="00694B95"/>
    <w:rsid w:val="00694C7A"/>
    <w:rsid w:val="0069511E"/>
    <w:rsid w:val="00696FD0"/>
    <w:rsid w:val="00697182"/>
    <w:rsid w:val="006A17F5"/>
    <w:rsid w:val="006A1F01"/>
    <w:rsid w:val="006A3401"/>
    <w:rsid w:val="006A35E8"/>
    <w:rsid w:val="006A3E67"/>
    <w:rsid w:val="006A41EB"/>
    <w:rsid w:val="006A4BA2"/>
    <w:rsid w:val="006A4BCF"/>
    <w:rsid w:val="006A5045"/>
    <w:rsid w:val="006A5D0C"/>
    <w:rsid w:val="006A65CB"/>
    <w:rsid w:val="006A687F"/>
    <w:rsid w:val="006A6C99"/>
    <w:rsid w:val="006B1E8B"/>
    <w:rsid w:val="006B27EB"/>
    <w:rsid w:val="006B3480"/>
    <w:rsid w:val="006B409E"/>
    <w:rsid w:val="006B4BF3"/>
    <w:rsid w:val="006B50A7"/>
    <w:rsid w:val="006B6660"/>
    <w:rsid w:val="006B6C44"/>
    <w:rsid w:val="006C0261"/>
    <w:rsid w:val="006C0E54"/>
    <w:rsid w:val="006C148D"/>
    <w:rsid w:val="006C2B19"/>
    <w:rsid w:val="006C45E1"/>
    <w:rsid w:val="006D03D9"/>
    <w:rsid w:val="006D0E9B"/>
    <w:rsid w:val="006D1D01"/>
    <w:rsid w:val="006D5FBD"/>
    <w:rsid w:val="006D608D"/>
    <w:rsid w:val="006D634F"/>
    <w:rsid w:val="006D63C8"/>
    <w:rsid w:val="006D6F01"/>
    <w:rsid w:val="006E0EC8"/>
    <w:rsid w:val="006E1B65"/>
    <w:rsid w:val="006E2170"/>
    <w:rsid w:val="006E6137"/>
    <w:rsid w:val="006F1444"/>
    <w:rsid w:val="006F2B3B"/>
    <w:rsid w:val="006F2B66"/>
    <w:rsid w:val="006F4978"/>
    <w:rsid w:val="006F4D0D"/>
    <w:rsid w:val="006F58BD"/>
    <w:rsid w:val="006F5C73"/>
    <w:rsid w:val="006F5DB7"/>
    <w:rsid w:val="006F668F"/>
    <w:rsid w:val="006F6887"/>
    <w:rsid w:val="006F6C33"/>
    <w:rsid w:val="006F6D59"/>
    <w:rsid w:val="006F6F47"/>
    <w:rsid w:val="006F6F96"/>
    <w:rsid w:val="00700767"/>
    <w:rsid w:val="00700C04"/>
    <w:rsid w:val="00701752"/>
    <w:rsid w:val="00702084"/>
    <w:rsid w:val="007022CC"/>
    <w:rsid w:val="007023F0"/>
    <w:rsid w:val="00702E76"/>
    <w:rsid w:val="00703ACB"/>
    <w:rsid w:val="00703AEE"/>
    <w:rsid w:val="00706047"/>
    <w:rsid w:val="007060E5"/>
    <w:rsid w:val="007063DF"/>
    <w:rsid w:val="007077C2"/>
    <w:rsid w:val="0071059C"/>
    <w:rsid w:val="00710A8A"/>
    <w:rsid w:val="00712634"/>
    <w:rsid w:val="00712B3F"/>
    <w:rsid w:val="0071440C"/>
    <w:rsid w:val="00715A7D"/>
    <w:rsid w:val="0071645F"/>
    <w:rsid w:val="00716750"/>
    <w:rsid w:val="007169FD"/>
    <w:rsid w:val="00716AE8"/>
    <w:rsid w:val="00716EFC"/>
    <w:rsid w:val="00717D8B"/>
    <w:rsid w:val="00720330"/>
    <w:rsid w:val="0072236F"/>
    <w:rsid w:val="00722602"/>
    <w:rsid w:val="00722DF6"/>
    <w:rsid w:val="00723276"/>
    <w:rsid w:val="007246A5"/>
    <w:rsid w:val="00724B27"/>
    <w:rsid w:val="00724F1C"/>
    <w:rsid w:val="00724FFF"/>
    <w:rsid w:val="00725196"/>
    <w:rsid w:val="00725C2A"/>
    <w:rsid w:val="0072612A"/>
    <w:rsid w:val="00730367"/>
    <w:rsid w:val="0073130C"/>
    <w:rsid w:val="007324FF"/>
    <w:rsid w:val="00732675"/>
    <w:rsid w:val="00732DE4"/>
    <w:rsid w:val="00733141"/>
    <w:rsid w:val="0073469F"/>
    <w:rsid w:val="00734AE6"/>
    <w:rsid w:val="00734D13"/>
    <w:rsid w:val="007350B6"/>
    <w:rsid w:val="00735A4A"/>
    <w:rsid w:val="0073682B"/>
    <w:rsid w:val="0074095A"/>
    <w:rsid w:val="0074109A"/>
    <w:rsid w:val="007443C2"/>
    <w:rsid w:val="007445A2"/>
    <w:rsid w:val="007445F2"/>
    <w:rsid w:val="00744EF6"/>
    <w:rsid w:val="00744FB3"/>
    <w:rsid w:val="007456B0"/>
    <w:rsid w:val="007458E1"/>
    <w:rsid w:val="007467D0"/>
    <w:rsid w:val="00747493"/>
    <w:rsid w:val="007476A2"/>
    <w:rsid w:val="007479E3"/>
    <w:rsid w:val="00750755"/>
    <w:rsid w:val="00751E86"/>
    <w:rsid w:val="0075315C"/>
    <w:rsid w:val="00754338"/>
    <w:rsid w:val="0075481E"/>
    <w:rsid w:val="00755068"/>
    <w:rsid w:val="0075575A"/>
    <w:rsid w:val="00755BA9"/>
    <w:rsid w:val="007566AA"/>
    <w:rsid w:val="00757533"/>
    <w:rsid w:val="007615E4"/>
    <w:rsid w:val="0076174F"/>
    <w:rsid w:val="00761962"/>
    <w:rsid w:val="00761EF1"/>
    <w:rsid w:val="0076315B"/>
    <w:rsid w:val="00764969"/>
    <w:rsid w:val="00764BE8"/>
    <w:rsid w:val="00764D73"/>
    <w:rsid w:val="00764F12"/>
    <w:rsid w:val="007659AD"/>
    <w:rsid w:val="00765FAF"/>
    <w:rsid w:val="00766A35"/>
    <w:rsid w:val="00766EAE"/>
    <w:rsid w:val="00767128"/>
    <w:rsid w:val="00767B9F"/>
    <w:rsid w:val="00767CDF"/>
    <w:rsid w:val="0077000C"/>
    <w:rsid w:val="00770664"/>
    <w:rsid w:val="0077094A"/>
    <w:rsid w:val="00770A4C"/>
    <w:rsid w:val="007717C9"/>
    <w:rsid w:val="007728C4"/>
    <w:rsid w:val="00774167"/>
    <w:rsid w:val="007749E4"/>
    <w:rsid w:val="00774DBA"/>
    <w:rsid w:val="0077610F"/>
    <w:rsid w:val="0077638A"/>
    <w:rsid w:val="00776AE9"/>
    <w:rsid w:val="0077724B"/>
    <w:rsid w:val="00780897"/>
    <w:rsid w:val="0078150F"/>
    <w:rsid w:val="00781740"/>
    <w:rsid w:val="007817E7"/>
    <w:rsid w:val="00781D97"/>
    <w:rsid w:val="00781DBA"/>
    <w:rsid w:val="00781F57"/>
    <w:rsid w:val="00782AFA"/>
    <w:rsid w:val="0078420B"/>
    <w:rsid w:val="0078462A"/>
    <w:rsid w:val="00784880"/>
    <w:rsid w:val="00784888"/>
    <w:rsid w:val="007849AD"/>
    <w:rsid w:val="00785927"/>
    <w:rsid w:val="00785BEE"/>
    <w:rsid w:val="00790757"/>
    <w:rsid w:val="00790F79"/>
    <w:rsid w:val="007918E3"/>
    <w:rsid w:val="0079231F"/>
    <w:rsid w:val="00792921"/>
    <w:rsid w:val="00793934"/>
    <w:rsid w:val="00793FA3"/>
    <w:rsid w:val="007957C9"/>
    <w:rsid w:val="007958CE"/>
    <w:rsid w:val="0079621F"/>
    <w:rsid w:val="00796EE0"/>
    <w:rsid w:val="007A0C0A"/>
    <w:rsid w:val="007A2220"/>
    <w:rsid w:val="007A5140"/>
    <w:rsid w:val="007A55B2"/>
    <w:rsid w:val="007A5C0C"/>
    <w:rsid w:val="007A5F0F"/>
    <w:rsid w:val="007A6BD4"/>
    <w:rsid w:val="007A704C"/>
    <w:rsid w:val="007A75CB"/>
    <w:rsid w:val="007B0101"/>
    <w:rsid w:val="007B0296"/>
    <w:rsid w:val="007B0A3B"/>
    <w:rsid w:val="007B1C2E"/>
    <w:rsid w:val="007B1D34"/>
    <w:rsid w:val="007B2CAF"/>
    <w:rsid w:val="007B38FF"/>
    <w:rsid w:val="007B3C14"/>
    <w:rsid w:val="007B3CDB"/>
    <w:rsid w:val="007B3E00"/>
    <w:rsid w:val="007B49EB"/>
    <w:rsid w:val="007B528A"/>
    <w:rsid w:val="007B6383"/>
    <w:rsid w:val="007B6606"/>
    <w:rsid w:val="007C0F39"/>
    <w:rsid w:val="007C14DE"/>
    <w:rsid w:val="007C2108"/>
    <w:rsid w:val="007C32AD"/>
    <w:rsid w:val="007C32F3"/>
    <w:rsid w:val="007C343A"/>
    <w:rsid w:val="007C4C6D"/>
    <w:rsid w:val="007C4FF1"/>
    <w:rsid w:val="007C778D"/>
    <w:rsid w:val="007C78A3"/>
    <w:rsid w:val="007C7EC9"/>
    <w:rsid w:val="007D043C"/>
    <w:rsid w:val="007D0EFF"/>
    <w:rsid w:val="007D1722"/>
    <w:rsid w:val="007D1D6D"/>
    <w:rsid w:val="007D2D9D"/>
    <w:rsid w:val="007D4185"/>
    <w:rsid w:val="007D49EE"/>
    <w:rsid w:val="007D4A23"/>
    <w:rsid w:val="007D645C"/>
    <w:rsid w:val="007D699E"/>
    <w:rsid w:val="007D71F8"/>
    <w:rsid w:val="007D77CA"/>
    <w:rsid w:val="007E01E2"/>
    <w:rsid w:val="007E0C49"/>
    <w:rsid w:val="007E1B56"/>
    <w:rsid w:val="007E2339"/>
    <w:rsid w:val="007E330B"/>
    <w:rsid w:val="007E57E7"/>
    <w:rsid w:val="007E5A49"/>
    <w:rsid w:val="007E5D9C"/>
    <w:rsid w:val="007E636B"/>
    <w:rsid w:val="007E6E75"/>
    <w:rsid w:val="007E775F"/>
    <w:rsid w:val="007F0159"/>
    <w:rsid w:val="007F04E4"/>
    <w:rsid w:val="007F0C20"/>
    <w:rsid w:val="007F23E7"/>
    <w:rsid w:val="007F24C6"/>
    <w:rsid w:val="007F395B"/>
    <w:rsid w:val="007F3D57"/>
    <w:rsid w:val="007F412C"/>
    <w:rsid w:val="007F4900"/>
    <w:rsid w:val="007F574E"/>
    <w:rsid w:val="007F6657"/>
    <w:rsid w:val="007F7A85"/>
    <w:rsid w:val="00800004"/>
    <w:rsid w:val="0080081E"/>
    <w:rsid w:val="0080197F"/>
    <w:rsid w:val="00801DB5"/>
    <w:rsid w:val="0080313E"/>
    <w:rsid w:val="008033DB"/>
    <w:rsid w:val="008034D8"/>
    <w:rsid w:val="008037A6"/>
    <w:rsid w:val="00803F91"/>
    <w:rsid w:val="00804053"/>
    <w:rsid w:val="00804563"/>
    <w:rsid w:val="008071F1"/>
    <w:rsid w:val="00807AA8"/>
    <w:rsid w:val="00810B29"/>
    <w:rsid w:val="008111C1"/>
    <w:rsid w:val="00811838"/>
    <w:rsid w:val="008121FD"/>
    <w:rsid w:val="00812324"/>
    <w:rsid w:val="00812334"/>
    <w:rsid w:val="0081242C"/>
    <w:rsid w:val="00812C80"/>
    <w:rsid w:val="0081348B"/>
    <w:rsid w:val="0081405C"/>
    <w:rsid w:val="008162E0"/>
    <w:rsid w:val="0081670A"/>
    <w:rsid w:val="00820045"/>
    <w:rsid w:val="008201EA"/>
    <w:rsid w:val="00821244"/>
    <w:rsid w:val="008218BA"/>
    <w:rsid w:val="00822A13"/>
    <w:rsid w:val="008243E9"/>
    <w:rsid w:val="00824F6B"/>
    <w:rsid w:val="00825C39"/>
    <w:rsid w:val="00825C46"/>
    <w:rsid w:val="008266C0"/>
    <w:rsid w:val="008302AE"/>
    <w:rsid w:val="00830B35"/>
    <w:rsid w:val="00830E11"/>
    <w:rsid w:val="00831BED"/>
    <w:rsid w:val="00832A63"/>
    <w:rsid w:val="00832D31"/>
    <w:rsid w:val="00833B57"/>
    <w:rsid w:val="00833F6F"/>
    <w:rsid w:val="008340EF"/>
    <w:rsid w:val="00834243"/>
    <w:rsid w:val="008344A0"/>
    <w:rsid w:val="008353B6"/>
    <w:rsid w:val="008364F7"/>
    <w:rsid w:val="008365DD"/>
    <w:rsid w:val="00840163"/>
    <w:rsid w:val="00841713"/>
    <w:rsid w:val="00842645"/>
    <w:rsid w:val="008434DD"/>
    <w:rsid w:val="00843FF1"/>
    <w:rsid w:val="00845248"/>
    <w:rsid w:val="00845509"/>
    <w:rsid w:val="00845A77"/>
    <w:rsid w:val="00845B67"/>
    <w:rsid w:val="0084789F"/>
    <w:rsid w:val="008506F6"/>
    <w:rsid w:val="00850E91"/>
    <w:rsid w:val="00851131"/>
    <w:rsid w:val="00852D80"/>
    <w:rsid w:val="00852FA6"/>
    <w:rsid w:val="008535B7"/>
    <w:rsid w:val="00853C72"/>
    <w:rsid w:val="00853F7B"/>
    <w:rsid w:val="00854E5A"/>
    <w:rsid w:val="0085501D"/>
    <w:rsid w:val="00855965"/>
    <w:rsid w:val="008607FB"/>
    <w:rsid w:val="00860917"/>
    <w:rsid w:val="00861ADC"/>
    <w:rsid w:val="00862ED0"/>
    <w:rsid w:val="0086467E"/>
    <w:rsid w:val="00864849"/>
    <w:rsid w:val="00864E7A"/>
    <w:rsid w:val="00865055"/>
    <w:rsid w:val="00866F9B"/>
    <w:rsid w:val="00867184"/>
    <w:rsid w:val="008679E9"/>
    <w:rsid w:val="00867B48"/>
    <w:rsid w:val="00870DF2"/>
    <w:rsid w:val="00870F2F"/>
    <w:rsid w:val="008714F6"/>
    <w:rsid w:val="008726A0"/>
    <w:rsid w:val="008759BD"/>
    <w:rsid w:val="00875B68"/>
    <w:rsid w:val="00875B88"/>
    <w:rsid w:val="008763B8"/>
    <w:rsid w:val="008810A1"/>
    <w:rsid w:val="0088177A"/>
    <w:rsid w:val="00881EDC"/>
    <w:rsid w:val="008823C1"/>
    <w:rsid w:val="008825EF"/>
    <w:rsid w:val="008826AD"/>
    <w:rsid w:val="008829C1"/>
    <w:rsid w:val="008830AA"/>
    <w:rsid w:val="00883941"/>
    <w:rsid w:val="00883B14"/>
    <w:rsid w:val="00884270"/>
    <w:rsid w:val="0088485C"/>
    <w:rsid w:val="00884C11"/>
    <w:rsid w:val="0088524B"/>
    <w:rsid w:val="00886009"/>
    <w:rsid w:val="008869B1"/>
    <w:rsid w:val="00887B7F"/>
    <w:rsid w:val="00890F59"/>
    <w:rsid w:val="0089245F"/>
    <w:rsid w:val="008933C0"/>
    <w:rsid w:val="00893583"/>
    <w:rsid w:val="008935DB"/>
    <w:rsid w:val="00893628"/>
    <w:rsid w:val="00894640"/>
    <w:rsid w:val="00894B63"/>
    <w:rsid w:val="00895BA2"/>
    <w:rsid w:val="008964A3"/>
    <w:rsid w:val="00897DF9"/>
    <w:rsid w:val="008A1531"/>
    <w:rsid w:val="008A1701"/>
    <w:rsid w:val="008A1A8B"/>
    <w:rsid w:val="008A36F8"/>
    <w:rsid w:val="008A57B1"/>
    <w:rsid w:val="008A58D8"/>
    <w:rsid w:val="008A5FB1"/>
    <w:rsid w:val="008A7268"/>
    <w:rsid w:val="008A7D04"/>
    <w:rsid w:val="008B079B"/>
    <w:rsid w:val="008B1745"/>
    <w:rsid w:val="008B174E"/>
    <w:rsid w:val="008B1E73"/>
    <w:rsid w:val="008B27D1"/>
    <w:rsid w:val="008B3019"/>
    <w:rsid w:val="008B3C6F"/>
    <w:rsid w:val="008B454A"/>
    <w:rsid w:val="008B471D"/>
    <w:rsid w:val="008B5613"/>
    <w:rsid w:val="008B5BF5"/>
    <w:rsid w:val="008B7841"/>
    <w:rsid w:val="008B7862"/>
    <w:rsid w:val="008B7942"/>
    <w:rsid w:val="008B79CF"/>
    <w:rsid w:val="008C13A3"/>
    <w:rsid w:val="008C17D5"/>
    <w:rsid w:val="008C2FD8"/>
    <w:rsid w:val="008C304D"/>
    <w:rsid w:val="008C330B"/>
    <w:rsid w:val="008C3403"/>
    <w:rsid w:val="008C3762"/>
    <w:rsid w:val="008C4203"/>
    <w:rsid w:val="008C4940"/>
    <w:rsid w:val="008C57BA"/>
    <w:rsid w:val="008C60E2"/>
    <w:rsid w:val="008C6A1C"/>
    <w:rsid w:val="008C75E6"/>
    <w:rsid w:val="008C7FD9"/>
    <w:rsid w:val="008D0007"/>
    <w:rsid w:val="008D0863"/>
    <w:rsid w:val="008D1074"/>
    <w:rsid w:val="008D16B5"/>
    <w:rsid w:val="008D2704"/>
    <w:rsid w:val="008D2935"/>
    <w:rsid w:val="008D29B1"/>
    <w:rsid w:val="008D3114"/>
    <w:rsid w:val="008D31E3"/>
    <w:rsid w:val="008D3771"/>
    <w:rsid w:val="008D3F2C"/>
    <w:rsid w:val="008D4A8C"/>
    <w:rsid w:val="008D6404"/>
    <w:rsid w:val="008D651B"/>
    <w:rsid w:val="008E0413"/>
    <w:rsid w:val="008E0C22"/>
    <w:rsid w:val="008E2518"/>
    <w:rsid w:val="008E30CC"/>
    <w:rsid w:val="008E4F75"/>
    <w:rsid w:val="008E5D3E"/>
    <w:rsid w:val="008E63F9"/>
    <w:rsid w:val="008E6941"/>
    <w:rsid w:val="008E69E4"/>
    <w:rsid w:val="008E6BD6"/>
    <w:rsid w:val="008E77B2"/>
    <w:rsid w:val="008F172B"/>
    <w:rsid w:val="008F2D7E"/>
    <w:rsid w:val="008F3D86"/>
    <w:rsid w:val="008F4388"/>
    <w:rsid w:val="008F46ED"/>
    <w:rsid w:val="008F5818"/>
    <w:rsid w:val="008F688A"/>
    <w:rsid w:val="008F7011"/>
    <w:rsid w:val="00901D18"/>
    <w:rsid w:val="00902C59"/>
    <w:rsid w:val="00902DDF"/>
    <w:rsid w:val="00903133"/>
    <w:rsid w:val="009041A4"/>
    <w:rsid w:val="009052D5"/>
    <w:rsid w:val="00905EB9"/>
    <w:rsid w:val="00906D8E"/>
    <w:rsid w:val="00907F1B"/>
    <w:rsid w:val="009119E5"/>
    <w:rsid w:val="00913745"/>
    <w:rsid w:val="00913CBD"/>
    <w:rsid w:val="009143CD"/>
    <w:rsid w:val="009167AE"/>
    <w:rsid w:val="00917ECC"/>
    <w:rsid w:val="009212CB"/>
    <w:rsid w:val="00922585"/>
    <w:rsid w:val="009231E6"/>
    <w:rsid w:val="00923E03"/>
    <w:rsid w:val="009253B5"/>
    <w:rsid w:val="00925416"/>
    <w:rsid w:val="00926583"/>
    <w:rsid w:val="00927260"/>
    <w:rsid w:val="009276E1"/>
    <w:rsid w:val="009328D8"/>
    <w:rsid w:val="00933147"/>
    <w:rsid w:val="00933CE7"/>
    <w:rsid w:val="009341C0"/>
    <w:rsid w:val="00935CD0"/>
    <w:rsid w:val="00936EF7"/>
    <w:rsid w:val="00937558"/>
    <w:rsid w:val="00937EE6"/>
    <w:rsid w:val="00940D6C"/>
    <w:rsid w:val="00941D0B"/>
    <w:rsid w:val="00942192"/>
    <w:rsid w:val="009421C3"/>
    <w:rsid w:val="009429CA"/>
    <w:rsid w:val="0094340A"/>
    <w:rsid w:val="0094467A"/>
    <w:rsid w:val="00945A03"/>
    <w:rsid w:val="009468BE"/>
    <w:rsid w:val="00946C25"/>
    <w:rsid w:val="00946CBD"/>
    <w:rsid w:val="00946E1F"/>
    <w:rsid w:val="0094748B"/>
    <w:rsid w:val="00951336"/>
    <w:rsid w:val="00951918"/>
    <w:rsid w:val="00951F07"/>
    <w:rsid w:val="00952F39"/>
    <w:rsid w:val="00953038"/>
    <w:rsid w:val="0095351B"/>
    <w:rsid w:val="0095382F"/>
    <w:rsid w:val="009552F0"/>
    <w:rsid w:val="0095560C"/>
    <w:rsid w:val="009569C5"/>
    <w:rsid w:val="009573F9"/>
    <w:rsid w:val="00957CFD"/>
    <w:rsid w:val="00957FA3"/>
    <w:rsid w:val="009605CD"/>
    <w:rsid w:val="00961940"/>
    <w:rsid w:val="00961BAD"/>
    <w:rsid w:val="00963CF0"/>
    <w:rsid w:val="00965AF4"/>
    <w:rsid w:val="00965B53"/>
    <w:rsid w:val="0096786D"/>
    <w:rsid w:val="00970FAD"/>
    <w:rsid w:val="00971C66"/>
    <w:rsid w:val="009720B1"/>
    <w:rsid w:val="00972274"/>
    <w:rsid w:val="00972AA4"/>
    <w:rsid w:val="00972FA6"/>
    <w:rsid w:val="0097373E"/>
    <w:rsid w:val="0097455B"/>
    <w:rsid w:val="0097476F"/>
    <w:rsid w:val="00975B78"/>
    <w:rsid w:val="00976C53"/>
    <w:rsid w:val="0097717C"/>
    <w:rsid w:val="00977BE7"/>
    <w:rsid w:val="00980CA6"/>
    <w:rsid w:val="009849F9"/>
    <w:rsid w:val="009858F8"/>
    <w:rsid w:val="00986EDF"/>
    <w:rsid w:val="009870C8"/>
    <w:rsid w:val="0099138E"/>
    <w:rsid w:val="009915C2"/>
    <w:rsid w:val="00991D94"/>
    <w:rsid w:val="00993AC8"/>
    <w:rsid w:val="00994345"/>
    <w:rsid w:val="00994BE2"/>
    <w:rsid w:val="00994DE0"/>
    <w:rsid w:val="009957EA"/>
    <w:rsid w:val="0099689A"/>
    <w:rsid w:val="00996FDB"/>
    <w:rsid w:val="009971BB"/>
    <w:rsid w:val="009A26F1"/>
    <w:rsid w:val="009A5150"/>
    <w:rsid w:val="009A55BE"/>
    <w:rsid w:val="009A59E4"/>
    <w:rsid w:val="009A5CED"/>
    <w:rsid w:val="009A5D6C"/>
    <w:rsid w:val="009B0CF8"/>
    <w:rsid w:val="009B1A54"/>
    <w:rsid w:val="009B1AAB"/>
    <w:rsid w:val="009B2680"/>
    <w:rsid w:val="009B4E18"/>
    <w:rsid w:val="009B59D3"/>
    <w:rsid w:val="009B5FFF"/>
    <w:rsid w:val="009B626E"/>
    <w:rsid w:val="009B6415"/>
    <w:rsid w:val="009B6CD4"/>
    <w:rsid w:val="009B6E5A"/>
    <w:rsid w:val="009B70B4"/>
    <w:rsid w:val="009C04C5"/>
    <w:rsid w:val="009C07D0"/>
    <w:rsid w:val="009C094C"/>
    <w:rsid w:val="009C0E3A"/>
    <w:rsid w:val="009C58C2"/>
    <w:rsid w:val="009C7CCF"/>
    <w:rsid w:val="009D08DB"/>
    <w:rsid w:val="009D1CE4"/>
    <w:rsid w:val="009D1FBF"/>
    <w:rsid w:val="009D205E"/>
    <w:rsid w:val="009D4400"/>
    <w:rsid w:val="009D4D6D"/>
    <w:rsid w:val="009D7141"/>
    <w:rsid w:val="009D767E"/>
    <w:rsid w:val="009D783F"/>
    <w:rsid w:val="009D7DBB"/>
    <w:rsid w:val="009E0EF1"/>
    <w:rsid w:val="009E352C"/>
    <w:rsid w:val="009E4616"/>
    <w:rsid w:val="009E4B94"/>
    <w:rsid w:val="009E55A5"/>
    <w:rsid w:val="009E79D5"/>
    <w:rsid w:val="009F1034"/>
    <w:rsid w:val="009F14CD"/>
    <w:rsid w:val="009F1A5D"/>
    <w:rsid w:val="009F1F2F"/>
    <w:rsid w:val="009F20DA"/>
    <w:rsid w:val="009F2835"/>
    <w:rsid w:val="009F37F3"/>
    <w:rsid w:val="009F3F97"/>
    <w:rsid w:val="009F6887"/>
    <w:rsid w:val="009F7C43"/>
    <w:rsid w:val="009F7E2F"/>
    <w:rsid w:val="00A004DD"/>
    <w:rsid w:val="00A00E83"/>
    <w:rsid w:val="00A01B7B"/>
    <w:rsid w:val="00A02007"/>
    <w:rsid w:val="00A0399B"/>
    <w:rsid w:val="00A039B7"/>
    <w:rsid w:val="00A05185"/>
    <w:rsid w:val="00A05753"/>
    <w:rsid w:val="00A05E16"/>
    <w:rsid w:val="00A10526"/>
    <w:rsid w:val="00A10C04"/>
    <w:rsid w:val="00A10F50"/>
    <w:rsid w:val="00A11326"/>
    <w:rsid w:val="00A13952"/>
    <w:rsid w:val="00A13A79"/>
    <w:rsid w:val="00A13E31"/>
    <w:rsid w:val="00A14625"/>
    <w:rsid w:val="00A152E5"/>
    <w:rsid w:val="00A16981"/>
    <w:rsid w:val="00A169DE"/>
    <w:rsid w:val="00A17BAF"/>
    <w:rsid w:val="00A216B6"/>
    <w:rsid w:val="00A21D8E"/>
    <w:rsid w:val="00A2295A"/>
    <w:rsid w:val="00A23327"/>
    <w:rsid w:val="00A2364E"/>
    <w:rsid w:val="00A2447B"/>
    <w:rsid w:val="00A24AAD"/>
    <w:rsid w:val="00A25F8B"/>
    <w:rsid w:val="00A260E1"/>
    <w:rsid w:val="00A263AC"/>
    <w:rsid w:val="00A2654D"/>
    <w:rsid w:val="00A27066"/>
    <w:rsid w:val="00A27CD0"/>
    <w:rsid w:val="00A31844"/>
    <w:rsid w:val="00A31A6C"/>
    <w:rsid w:val="00A3382D"/>
    <w:rsid w:val="00A34192"/>
    <w:rsid w:val="00A34723"/>
    <w:rsid w:val="00A34DB0"/>
    <w:rsid w:val="00A3591B"/>
    <w:rsid w:val="00A35C10"/>
    <w:rsid w:val="00A35C21"/>
    <w:rsid w:val="00A36ADB"/>
    <w:rsid w:val="00A36E09"/>
    <w:rsid w:val="00A37B96"/>
    <w:rsid w:val="00A40611"/>
    <w:rsid w:val="00A41569"/>
    <w:rsid w:val="00A4156D"/>
    <w:rsid w:val="00A43E8B"/>
    <w:rsid w:val="00A4669F"/>
    <w:rsid w:val="00A479E3"/>
    <w:rsid w:val="00A47BDD"/>
    <w:rsid w:val="00A50346"/>
    <w:rsid w:val="00A5041C"/>
    <w:rsid w:val="00A5368A"/>
    <w:rsid w:val="00A60863"/>
    <w:rsid w:val="00A60F4F"/>
    <w:rsid w:val="00A615F2"/>
    <w:rsid w:val="00A62076"/>
    <w:rsid w:val="00A62314"/>
    <w:rsid w:val="00A62543"/>
    <w:rsid w:val="00A626C3"/>
    <w:rsid w:val="00A62C98"/>
    <w:rsid w:val="00A646CB"/>
    <w:rsid w:val="00A67F94"/>
    <w:rsid w:val="00A7159A"/>
    <w:rsid w:val="00A7160E"/>
    <w:rsid w:val="00A71AF2"/>
    <w:rsid w:val="00A7264E"/>
    <w:rsid w:val="00A73F8B"/>
    <w:rsid w:val="00A748A6"/>
    <w:rsid w:val="00A75F43"/>
    <w:rsid w:val="00A76282"/>
    <w:rsid w:val="00A76714"/>
    <w:rsid w:val="00A77896"/>
    <w:rsid w:val="00A8103A"/>
    <w:rsid w:val="00A81D41"/>
    <w:rsid w:val="00A81F73"/>
    <w:rsid w:val="00A82016"/>
    <w:rsid w:val="00A823AE"/>
    <w:rsid w:val="00A83496"/>
    <w:rsid w:val="00A83720"/>
    <w:rsid w:val="00A83B21"/>
    <w:rsid w:val="00A84305"/>
    <w:rsid w:val="00A84499"/>
    <w:rsid w:val="00A84816"/>
    <w:rsid w:val="00A85BD3"/>
    <w:rsid w:val="00A86316"/>
    <w:rsid w:val="00A87C8F"/>
    <w:rsid w:val="00A90242"/>
    <w:rsid w:val="00A9349C"/>
    <w:rsid w:val="00A9361F"/>
    <w:rsid w:val="00A937CB"/>
    <w:rsid w:val="00A9460E"/>
    <w:rsid w:val="00A94F03"/>
    <w:rsid w:val="00A97ED0"/>
    <w:rsid w:val="00AA09D5"/>
    <w:rsid w:val="00AA0C16"/>
    <w:rsid w:val="00AA1020"/>
    <w:rsid w:val="00AA112B"/>
    <w:rsid w:val="00AA21B6"/>
    <w:rsid w:val="00AA244C"/>
    <w:rsid w:val="00AA2944"/>
    <w:rsid w:val="00AA3DCD"/>
    <w:rsid w:val="00AB09A6"/>
    <w:rsid w:val="00AB1E1C"/>
    <w:rsid w:val="00AB203F"/>
    <w:rsid w:val="00AB3EE4"/>
    <w:rsid w:val="00AB41B1"/>
    <w:rsid w:val="00AB44DB"/>
    <w:rsid w:val="00AB5929"/>
    <w:rsid w:val="00AB65B5"/>
    <w:rsid w:val="00AB698D"/>
    <w:rsid w:val="00AB70B6"/>
    <w:rsid w:val="00AB7117"/>
    <w:rsid w:val="00AB7134"/>
    <w:rsid w:val="00AB788E"/>
    <w:rsid w:val="00AB7893"/>
    <w:rsid w:val="00AC0472"/>
    <w:rsid w:val="00AC088C"/>
    <w:rsid w:val="00AC0ABB"/>
    <w:rsid w:val="00AC12D2"/>
    <w:rsid w:val="00AC2A13"/>
    <w:rsid w:val="00AC2B29"/>
    <w:rsid w:val="00AC2CF7"/>
    <w:rsid w:val="00AC3B39"/>
    <w:rsid w:val="00AC4DD6"/>
    <w:rsid w:val="00AC4FD9"/>
    <w:rsid w:val="00AC5EB6"/>
    <w:rsid w:val="00AC6FBC"/>
    <w:rsid w:val="00AD060F"/>
    <w:rsid w:val="00AD101D"/>
    <w:rsid w:val="00AD161E"/>
    <w:rsid w:val="00AD26F0"/>
    <w:rsid w:val="00AD3556"/>
    <w:rsid w:val="00AD428C"/>
    <w:rsid w:val="00AD4CDA"/>
    <w:rsid w:val="00AD54A9"/>
    <w:rsid w:val="00AD62C1"/>
    <w:rsid w:val="00AD652B"/>
    <w:rsid w:val="00AE0371"/>
    <w:rsid w:val="00AE043A"/>
    <w:rsid w:val="00AE2C0B"/>
    <w:rsid w:val="00AE3D64"/>
    <w:rsid w:val="00AE5FBE"/>
    <w:rsid w:val="00AE6390"/>
    <w:rsid w:val="00AE6D0A"/>
    <w:rsid w:val="00AE6F49"/>
    <w:rsid w:val="00AE7E73"/>
    <w:rsid w:val="00AF012B"/>
    <w:rsid w:val="00AF0491"/>
    <w:rsid w:val="00AF13A1"/>
    <w:rsid w:val="00AF1D73"/>
    <w:rsid w:val="00AF2228"/>
    <w:rsid w:val="00AF27AA"/>
    <w:rsid w:val="00AF2F84"/>
    <w:rsid w:val="00AF378B"/>
    <w:rsid w:val="00AF3917"/>
    <w:rsid w:val="00AF401C"/>
    <w:rsid w:val="00AF4EDB"/>
    <w:rsid w:val="00AF5556"/>
    <w:rsid w:val="00AF588E"/>
    <w:rsid w:val="00AF62EE"/>
    <w:rsid w:val="00AF6926"/>
    <w:rsid w:val="00B00BBA"/>
    <w:rsid w:val="00B01720"/>
    <w:rsid w:val="00B029BC"/>
    <w:rsid w:val="00B03CA2"/>
    <w:rsid w:val="00B04533"/>
    <w:rsid w:val="00B04F59"/>
    <w:rsid w:val="00B05009"/>
    <w:rsid w:val="00B053B4"/>
    <w:rsid w:val="00B05A17"/>
    <w:rsid w:val="00B05D95"/>
    <w:rsid w:val="00B06D68"/>
    <w:rsid w:val="00B075CC"/>
    <w:rsid w:val="00B10EDC"/>
    <w:rsid w:val="00B11380"/>
    <w:rsid w:val="00B1190E"/>
    <w:rsid w:val="00B11D36"/>
    <w:rsid w:val="00B13309"/>
    <w:rsid w:val="00B13940"/>
    <w:rsid w:val="00B142EA"/>
    <w:rsid w:val="00B14660"/>
    <w:rsid w:val="00B14CB1"/>
    <w:rsid w:val="00B14EDC"/>
    <w:rsid w:val="00B15C82"/>
    <w:rsid w:val="00B16B4A"/>
    <w:rsid w:val="00B179F4"/>
    <w:rsid w:val="00B20999"/>
    <w:rsid w:val="00B227A2"/>
    <w:rsid w:val="00B2399D"/>
    <w:rsid w:val="00B23A91"/>
    <w:rsid w:val="00B24065"/>
    <w:rsid w:val="00B261F3"/>
    <w:rsid w:val="00B26A7A"/>
    <w:rsid w:val="00B26C47"/>
    <w:rsid w:val="00B26C57"/>
    <w:rsid w:val="00B301E4"/>
    <w:rsid w:val="00B305A8"/>
    <w:rsid w:val="00B30752"/>
    <w:rsid w:val="00B309FB"/>
    <w:rsid w:val="00B31FB8"/>
    <w:rsid w:val="00B32694"/>
    <w:rsid w:val="00B326BC"/>
    <w:rsid w:val="00B3293C"/>
    <w:rsid w:val="00B3296A"/>
    <w:rsid w:val="00B32C75"/>
    <w:rsid w:val="00B32D3E"/>
    <w:rsid w:val="00B33C00"/>
    <w:rsid w:val="00B34A5D"/>
    <w:rsid w:val="00B35B57"/>
    <w:rsid w:val="00B36587"/>
    <w:rsid w:val="00B37897"/>
    <w:rsid w:val="00B40000"/>
    <w:rsid w:val="00B40650"/>
    <w:rsid w:val="00B40CD2"/>
    <w:rsid w:val="00B41B62"/>
    <w:rsid w:val="00B4213F"/>
    <w:rsid w:val="00B4262D"/>
    <w:rsid w:val="00B44828"/>
    <w:rsid w:val="00B4552E"/>
    <w:rsid w:val="00B4568E"/>
    <w:rsid w:val="00B46B57"/>
    <w:rsid w:val="00B46C63"/>
    <w:rsid w:val="00B47153"/>
    <w:rsid w:val="00B473CD"/>
    <w:rsid w:val="00B47AC4"/>
    <w:rsid w:val="00B47F39"/>
    <w:rsid w:val="00B502F9"/>
    <w:rsid w:val="00B506C8"/>
    <w:rsid w:val="00B515B6"/>
    <w:rsid w:val="00B516DF"/>
    <w:rsid w:val="00B51D5D"/>
    <w:rsid w:val="00B5201D"/>
    <w:rsid w:val="00B528B4"/>
    <w:rsid w:val="00B53138"/>
    <w:rsid w:val="00B53169"/>
    <w:rsid w:val="00B53630"/>
    <w:rsid w:val="00B53674"/>
    <w:rsid w:val="00B53C59"/>
    <w:rsid w:val="00B54129"/>
    <w:rsid w:val="00B55BD9"/>
    <w:rsid w:val="00B56D55"/>
    <w:rsid w:val="00B57208"/>
    <w:rsid w:val="00B57B52"/>
    <w:rsid w:val="00B57BE8"/>
    <w:rsid w:val="00B60200"/>
    <w:rsid w:val="00B60F97"/>
    <w:rsid w:val="00B61EBE"/>
    <w:rsid w:val="00B639EE"/>
    <w:rsid w:val="00B63A08"/>
    <w:rsid w:val="00B64BA3"/>
    <w:rsid w:val="00B65D74"/>
    <w:rsid w:val="00B6741D"/>
    <w:rsid w:val="00B701A8"/>
    <w:rsid w:val="00B703FA"/>
    <w:rsid w:val="00B7251A"/>
    <w:rsid w:val="00B7283D"/>
    <w:rsid w:val="00B74E65"/>
    <w:rsid w:val="00B7600D"/>
    <w:rsid w:val="00B761DA"/>
    <w:rsid w:val="00B76BE4"/>
    <w:rsid w:val="00B77200"/>
    <w:rsid w:val="00B774E7"/>
    <w:rsid w:val="00B800E9"/>
    <w:rsid w:val="00B80692"/>
    <w:rsid w:val="00B80899"/>
    <w:rsid w:val="00B808AD"/>
    <w:rsid w:val="00B80CC6"/>
    <w:rsid w:val="00B80D91"/>
    <w:rsid w:val="00B81696"/>
    <w:rsid w:val="00B8487A"/>
    <w:rsid w:val="00B85699"/>
    <w:rsid w:val="00B8660B"/>
    <w:rsid w:val="00B866CA"/>
    <w:rsid w:val="00B87733"/>
    <w:rsid w:val="00B901C7"/>
    <w:rsid w:val="00B9058E"/>
    <w:rsid w:val="00B911A0"/>
    <w:rsid w:val="00B91E7B"/>
    <w:rsid w:val="00B922D7"/>
    <w:rsid w:val="00B93516"/>
    <w:rsid w:val="00B9398B"/>
    <w:rsid w:val="00B93DAA"/>
    <w:rsid w:val="00B95C17"/>
    <w:rsid w:val="00B95F91"/>
    <w:rsid w:val="00B96487"/>
    <w:rsid w:val="00B96CB3"/>
    <w:rsid w:val="00B96FEE"/>
    <w:rsid w:val="00B97149"/>
    <w:rsid w:val="00B97F84"/>
    <w:rsid w:val="00BA1ADC"/>
    <w:rsid w:val="00BA1C4C"/>
    <w:rsid w:val="00BA22A4"/>
    <w:rsid w:val="00BA26B1"/>
    <w:rsid w:val="00BA3921"/>
    <w:rsid w:val="00BA504E"/>
    <w:rsid w:val="00BA51C6"/>
    <w:rsid w:val="00BA6855"/>
    <w:rsid w:val="00BA6C48"/>
    <w:rsid w:val="00BA6FA3"/>
    <w:rsid w:val="00BA7FFB"/>
    <w:rsid w:val="00BB0F09"/>
    <w:rsid w:val="00BB10E8"/>
    <w:rsid w:val="00BB2135"/>
    <w:rsid w:val="00BB29B6"/>
    <w:rsid w:val="00BB2C0D"/>
    <w:rsid w:val="00BB2CFB"/>
    <w:rsid w:val="00BB3736"/>
    <w:rsid w:val="00BB3CC3"/>
    <w:rsid w:val="00BB551C"/>
    <w:rsid w:val="00BB638A"/>
    <w:rsid w:val="00BB63B1"/>
    <w:rsid w:val="00BB6F30"/>
    <w:rsid w:val="00BC05C5"/>
    <w:rsid w:val="00BC06AE"/>
    <w:rsid w:val="00BC1010"/>
    <w:rsid w:val="00BC1A4C"/>
    <w:rsid w:val="00BC20FD"/>
    <w:rsid w:val="00BC22E8"/>
    <w:rsid w:val="00BC289F"/>
    <w:rsid w:val="00BC3E27"/>
    <w:rsid w:val="00BC47C1"/>
    <w:rsid w:val="00BC4BA6"/>
    <w:rsid w:val="00BC50ED"/>
    <w:rsid w:val="00BD0407"/>
    <w:rsid w:val="00BD0663"/>
    <w:rsid w:val="00BD1CD8"/>
    <w:rsid w:val="00BD2122"/>
    <w:rsid w:val="00BD2CBC"/>
    <w:rsid w:val="00BD2DFE"/>
    <w:rsid w:val="00BD2E29"/>
    <w:rsid w:val="00BD4267"/>
    <w:rsid w:val="00BD4309"/>
    <w:rsid w:val="00BD5F31"/>
    <w:rsid w:val="00BD6301"/>
    <w:rsid w:val="00BD6EFE"/>
    <w:rsid w:val="00BD713A"/>
    <w:rsid w:val="00BD7216"/>
    <w:rsid w:val="00BE0826"/>
    <w:rsid w:val="00BE0A17"/>
    <w:rsid w:val="00BE25AB"/>
    <w:rsid w:val="00BE53B8"/>
    <w:rsid w:val="00BE596F"/>
    <w:rsid w:val="00BE5D2D"/>
    <w:rsid w:val="00BE66ED"/>
    <w:rsid w:val="00BE74FE"/>
    <w:rsid w:val="00BE7EBD"/>
    <w:rsid w:val="00BF03E8"/>
    <w:rsid w:val="00BF0E75"/>
    <w:rsid w:val="00BF1508"/>
    <w:rsid w:val="00BF1DCA"/>
    <w:rsid w:val="00BF287A"/>
    <w:rsid w:val="00BF37BF"/>
    <w:rsid w:val="00BF4E60"/>
    <w:rsid w:val="00BF5969"/>
    <w:rsid w:val="00BF59DE"/>
    <w:rsid w:val="00BF67B7"/>
    <w:rsid w:val="00C0130E"/>
    <w:rsid w:val="00C0272B"/>
    <w:rsid w:val="00C03303"/>
    <w:rsid w:val="00C04605"/>
    <w:rsid w:val="00C056B4"/>
    <w:rsid w:val="00C05B1C"/>
    <w:rsid w:val="00C05B86"/>
    <w:rsid w:val="00C0695A"/>
    <w:rsid w:val="00C07436"/>
    <w:rsid w:val="00C11A19"/>
    <w:rsid w:val="00C122F0"/>
    <w:rsid w:val="00C12DD1"/>
    <w:rsid w:val="00C12EA4"/>
    <w:rsid w:val="00C14D5A"/>
    <w:rsid w:val="00C14FFB"/>
    <w:rsid w:val="00C15A4C"/>
    <w:rsid w:val="00C15DDD"/>
    <w:rsid w:val="00C15EB0"/>
    <w:rsid w:val="00C16284"/>
    <w:rsid w:val="00C1797D"/>
    <w:rsid w:val="00C2007C"/>
    <w:rsid w:val="00C20621"/>
    <w:rsid w:val="00C21021"/>
    <w:rsid w:val="00C22565"/>
    <w:rsid w:val="00C22D81"/>
    <w:rsid w:val="00C2318F"/>
    <w:rsid w:val="00C236C8"/>
    <w:rsid w:val="00C2509C"/>
    <w:rsid w:val="00C25224"/>
    <w:rsid w:val="00C25D50"/>
    <w:rsid w:val="00C25F96"/>
    <w:rsid w:val="00C260FE"/>
    <w:rsid w:val="00C2630D"/>
    <w:rsid w:val="00C268F9"/>
    <w:rsid w:val="00C278C5"/>
    <w:rsid w:val="00C30C47"/>
    <w:rsid w:val="00C30DDC"/>
    <w:rsid w:val="00C328DB"/>
    <w:rsid w:val="00C32B45"/>
    <w:rsid w:val="00C332A7"/>
    <w:rsid w:val="00C3431F"/>
    <w:rsid w:val="00C346D1"/>
    <w:rsid w:val="00C35A37"/>
    <w:rsid w:val="00C372BA"/>
    <w:rsid w:val="00C4027B"/>
    <w:rsid w:val="00C4052B"/>
    <w:rsid w:val="00C40EB2"/>
    <w:rsid w:val="00C41713"/>
    <w:rsid w:val="00C42404"/>
    <w:rsid w:val="00C42968"/>
    <w:rsid w:val="00C429A7"/>
    <w:rsid w:val="00C42CD1"/>
    <w:rsid w:val="00C43180"/>
    <w:rsid w:val="00C44150"/>
    <w:rsid w:val="00C450A7"/>
    <w:rsid w:val="00C45378"/>
    <w:rsid w:val="00C45652"/>
    <w:rsid w:val="00C47C40"/>
    <w:rsid w:val="00C501E2"/>
    <w:rsid w:val="00C50C42"/>
    <w:rsid w:val="00C52F27"/>
    <w:rsid w:val="00C53539"/>
    <w:rsid w:val="00C53BE6"/>
    <w:rsid w:val="00C54D12"/>
    <w:rsid w:val="00C54D2F"/>
    <w:rsid w:val="00C550EC"/>
    <w:rsid w:val="00C55291"/>
    <w:rsid w:val="00C56606"/>
    <w:rsid w:val="00C566A7"/>
    <w:rsid w:val="00C57197"/>
    <w:rsid w:val="00C57A93"/>
    <w:rsid w:val="00C57CC2"/>
    <w:rsid w:val="00C57F45"/>
    <w:rsid w:val="00C603AE"/>
    <w:rsid w:val="00C60BE4"/>
    <w:rsid w:val="00C61089"/>
    <w:rsid w:val="00C6142F"/>
    <w:rsid w:val="00C6189F"/>
    <w:rsid w:val="00C61BD7"/>
    <w:rsid w:val="00C61BEC"/>
    <w:rsid w:val="00C6243C"/>
    <w:rsid w:val="00C62AED"/>
    <w:rsid w:val="00C63DEE"/>
    <w:rsid w:val="00C64539"/>
    <w:rsid w:val="00C66CAD"/>
    <w:rsid w:val="00C670C6"/>
    <w:rsid w:val="00C675BA"/>
    <w:rsid w:val="00C72495"/>
    <w:rsid w:val="00C73AD0"/>
    <w:rsid w:val="00C749A0"/>
    <w:rsid w:val="00C74D2B"/>
    <w:rsid w:val="00C7524F"/>
    <w:rsid w:val="00C752CE"/>
    <w:rsid w:val="00C75519"/>
    <w:rsid w:val="00C7598F"/>
    <w:rsid w:val="00C760AE"/>
    <w:rsid w:val="00C761A3"/>
    <w:rsid w:val="00C769B4"/>
    <w:rsid w:val="00C76F5B"/>
    <w:rsid w:val="00C7743B"/>
    <w:rsid w:val="00C7766B"/>
    <w:rsid w:val="00C77C20"/>
    <w:rsid w:val="00C81170"/>
    <w:rsid w:val="00C816F9"/>
    <w:rsid w:val="00C824E2"/>
    <w:rsid w:val="00C82FFA"/>
    <w:rsid w:val="00C83B2C"/>
    <w:rsid w:val="00C84A31"/>
    <w:rsid w:val="00C8543F"/>
    <w:rsid w:val="00C85637"/>
    <w:rsid w:val="00C87A03"/>
    <w:rsid w:val="00C87DCF"/>
    <w:rsid w:val="00C9049D"/>
    <w:rsid w:val="00C91294"/>
    <w:rsid w:val="00C91E08"/>
    <w:rsid w:val="00C92BF0"/>
    <w:rsid w:val="00C936B8"/>
    <w:rsid w:val="00C940B1"/>
    <w:rsid w:val="00C946B4"/>
    <w:rsid w:val="00C94F30"/>
    <w:rsid w:val="00CA0356"/>
    <w:rsid w:val="00CA06B2"/>
    <w:rsid w:val="00CA07E1"/>
    <w:rsid w:val="00CA18FD"/>
    <w:rsid w:val="00CA2923"/>
    <w:rsid w:val="00CA2E13"/>
    <w:rsid w:val="00CA305F"/>
    <w:rsid w:val="00CA30C5"/>
    <w:rsid w:val="00CA3345"/>
    <w:rsid w:val="00CA45C8"/>
    <w:rsid w:val="00CA4E73"/>
    <w:rsid w:val="00CA52F3"/>
    <w:rsid w:val="00CA5886"/>
    <w:rsid w:val="00CA5BE3"/>
    <w:rsid w:val="00CA78BB"/>
    <w:rsid w:val="00CB2568"/>
    <w:rsid w:val="00CB3AA8"/>
    <w:rsid w:val="00CB5ACB"/>
    <w:rsid w:val="00CB65A1"/>
    <w:rsid w:val="00CB673C"/>
    <w:rsid w:val="00CB6EFC"/>
    <w:rsid w:val="00CC028B"/>
    <w:rsid w:val="00CC104C"/>
    <w:rsid w:val="00CC3A1B"/>
    <w:rsid w:val="00CC3FC5"/>
    <w:rsid w:val="00CC40B5"/>
    <w:rsid w:val="00CC420F"/>
    <w:rsid w:val="00CC569B"/>
    <w:rsid w:val="00CC5776"/>
    <w:rsid w:val="00CC6DD4"/>
    <w:rsid w:val="00CC7603"/>
    <w:rsid w:val="00CC7B4F"/>
    <w:rsid w:val="00CD045A"/>
    <w:rsid w:val="00CD0C02"/>
    <w:rsid w:val="00CD1029"/>
    <w:rsid w:val="00CD19CC"/>
    <w:rsid w:val="00CD1C78"/>
    <w:rsid w:val="00CD1CF0"/>
    <w:rsid w:val="00CD218C"/>
    <w:rsid w:val="00CD3362"/>
    <w:rsid w:val="00CD4178"/>
    <w:rsid w:val="00CD4901"/>
    <w:rsid w:val="00CD5593"/>
    <w:rsid w:val="00CD59AE"/>
    <w:rsid w:val="00CD5A48"/>
    <w:rsid w:val="00CE08CC"/>
    <w:rsid w:val="00CE1F08"/>
    <w:rsid w:val="00CE2075"/>
    <w:rsid w:val="00CE4539"/>
    <w:rsid w:val="00CE54FC"/>
    <w:rsid w:val="00CE585A"/>
    <w:rsid w:val="00CE721A"/>
    <w:rsid w:val="00CE746C"/>
    <w:rsid w:val="00CE7595"/>
    <w:rsid w:val="00CE7C77"/>
    <w:rsid w:val="00CF11EB"/>
    <w:rsid w:val="00CF255C"/>
    <w:rsid w:val="00CF4A63"/>
    <w:rsid w:val="00CF4B3C"/>
    <w:rsid w:val="00CF6DD6"/>
    <w:rsid w:val="00D00AA1"/>
    <w:rsid w:val="00D00D5C"/>
    <w:rsid w:val="00D025E1"/>
    <w:rsid w:val="00D030FE"/>
    <w:rsid w:val="00D033F6"/>
    <w:rsid w:val="00D04BB1"/>
    <w:rsid w:val="00D05AFD"/>
    <w:rsid w:val="00D05EFB"/>
    <w:rsid w:val="00D0602C"/>
    <w:rsid w:val="00D071FA"/>
    <w:rsid w:val="00D103CF"/>
    <w:rsid w:val="00D10E50"/>
    <w:rsid w:val="00D134E7"/>
    <w:rsid w:val="00D13837"/>
    <w:rsid w:val="00D13F46"/>
    <w:rsid w:val="00D14814"/>
    <w:rsid w:val="00D1539D"/>
    <w:rsid w:val="00D1637E"/>
    <w:rsid w:val="00D17178"/>
    <w:rsid w:val="00D2027A"/>
    <w:rsid w:val="00D21B56"/>
    <w:rsid w:val="00D2272F"/>
    <w:rsid w:val="00D231CD"/>
    <w:rsid w:val="00D23E4C"/>
    <w:rsid w:val="00D24D4B"/>
    <w:rsid w:val="00D25CAF"/>
    <w:rsid w:val="00D3006D"/>
    <w:rsid w:val="00D30D04"/>
    <w:rsid w:val="00D32B98"/>
    <w:rsid w:val="00D3328F"/>
    <w:rsid w:val="00D344E2"/>
    <w:rsid w:val="00D3701A"/>
    <w:rsid w:val="00D37814"/>
    <w:rsid w:val="00D3799B"/>
    <w:rsid w:val="00D40D73"/>
    <w:rsid w:val="00D40E40"/>
    <w:rsid w:val="00D4229E"/>
    <w:rsid w:val="00D424C5"/>
    <w:rsid w:val="00D43C59"/>
    <w:rsid w:val="00D44142"/>
    <w:rsid w:val="00D44EF6"/>
    <w:rsid w:val="00D45E77"/>
    <w:rsid w:val="00D461CB"/>
    <w:rsid w:val="00D46AC9"/>
    <w:rsid w:val="00D47759"/>
    <w:rsid w:val="00D5099C"/>
    <w:rsid w:val="00D51601"/>
    <w:rsid w:val="00D538E5"/>
    <w:rsid w:val="00D55014"/>
    <w:rsid w:val="00D55053"/>
    <w:rsid w:val="00D558EA"/>
    <w:rsid w:val="00D55A2F"/>
    <w:rsid w:val="00D560DD"/>
    <w:rsid w:val="00D57C3F"/>
    <w:rsid w:val="00D60308"/>
    <w:rsid w:val="00D6135A"/>
    <w:rsid w:val="00D62BC1"/>
    <w:rsid w:val="00D6303B"/>
    <w:rsid w:val="00D63686"/>
    <w:rsid w:val="00D636FE"/>
    <w:rsid w:val="00D637CB"/>
    <w:rsid w:val="00D63C1C"/>
    <w:rsid w:val="00D641C2"/>
    <w:rsid w:val="00D648DF"/>
    <w:rsid w:val="00D65B72"/>
    <w:rsid w:val="00D65EE2"/>
    <w:rsid w:val="00D66487"/>
    <w:rsid w:val="00D678CD"/>
    <w:rsid w:val="00D70A95"/>
    <w:rsid w:val="00D71516"/>
    <w:rsid w:val="00D72354"/>
    <w:rsid w:val="00D73F38"/>
    <w:rsid w:val="00D74F11"/>
    <w:rsid w:val="00D76423"/>
    <w:rsid w:val="00D76759"/>
    <w:rsid w:val="00D76998"/>
    <w:rsid w:val="00D77916"/>
    <w:rsid w:val="00D80A55"/>
    <w:rsid w:val="00D80CD2"/>
    <w:rsid w:val="00D81354"/>
    <w:rsid w:val="00D81370"/>
    <w:rsid w:val="00D817F5"/>
    <w:rsid w:val="00D81F77"/>
    <w:rsid w:val="00D830F5"/>
    <w:rsid w:val="00D84CB0"/>
    <w:rsid w:val="00D85C7E"/>
    <w:rsid w:val="00D869E6"/>
    <w:rsid w:val="00D86AA3"/>
    <w:rsid w:val="00D90185"/>
    <w:rsid w:val="00D90D6E"/>
    <w:rsid w:val="00D9128D"/>
    <w:rsid w:val="00D91866"/>
    <w:rsid w:val="00D9218E"/>
    <w:rsid w:val="00D9345F"/>
    <w:rsid w:val="00D944AE"/>
    <w:rsid w:val="00D9462A"/>
    <w:rsid w:val="00D946CF"/>
    <w:rsid w:val="00D95E6E"/>
    <w:rsid w:val="00DA007C"/>
    <w:rsid w:val="00DA053C"/>
    <w:rsid w:val="00DA101F"/>
    <w:rsid w:val="00DA12B7"/>
    <w:rsid w:val="00DA280D"/>
    <w:rsid w:val="00DA312A"/>
    <w:rsid w:val="00DA4002"/>
    <w:rsid w:val="00DA45EA"/>
    <w:rsid w:val="00DA5D21"/>
    <w:rsid w:val="00DA5DF0"/>
    <w:rsid w:val="00DA68EB"/>
    <w:rsid w:val="00DA6F95"/>
    <w:rsid w:val="00DA6FB0"/>
    <w:rsid w:val="00DA7B8C"/>
    <w:rsid w:val="00DB0EBA"/>
    <w:rsid w:val="00DB1AAE"/>
    <w:rsid w:val="00DB2392"/>
    <w:rsid w:val="00DB27D7"/>
    <w:rsid w:val="00DB2853"/>
    <w:rsid w:val="00DB599D"/>
    <w:rsid w:val="00DB5E96"/>
    <w:rsid w:val="00DB745D"/>
    <w:rsid w:val="00DC2777"/>
    <w:rsid w:val="00DC2DFF"/>
    <w:rsid w:val="00DC33B7"/>
    <w:rsid w:val="00DC3A26"/>
    <w:rsid w:val="00DC432F"/>
    <w:rsid w:val="00DC5500"/>
    <w:rsid w:val="00DC5931"/>
    <w:rsid w:val="00DC64DC"/>
    <w:rsid w:val="00DC6597"/>
    <w:rsid w:val="00DC663D"/>
    <w:rsid w:val="00DC6FF4"/>
    <w:rsid w:val="00DC7E5C"/>
    <w:rsid w:val="00DD0A8A"/>
    <w:rsid w:val="00DD10A6"/>
    <w:rsid w:val="00DD1128"/>
    <w:rsid w:val="00DD197D"/>
    <w:rsid w:val="00DD22B1"/>
    <w:rsid w:val="00DD4B67"/>
    <w:rsid w:val="00DD55B1"/>
    <w:rsid w:val="00DD594B"/>
    <w:rsid w:val="00DD5FDD"/>
    <w:rsid w:val="00DD62D8"/>
    <w:rsid w:val="00DD650A"/>
    <w:rsid w:val="00DD6B95"/>
    <w:rsid w:val="00DE00D6"/>
    <w:rsid w:val="00DE04EA"/>
    <w:rsid w:val="00DE198B"/>
    <w:rsid w:val="00DE2351"/>
    <w:rsid w:val="00DE2F84"/>
    <w:rsid w:val="00DE2FF3"/>
    <w:rsid w:val="00DE3E9E"/>
    <w:rsid w:val="00DE43F4"/>
    <w:rsid w:val="00DE45DF"/>
    <w:rsid w:val="00DE49E2"/>
    <w:rsid w:val="00DE51A9"/>
    <w:rsid w:val="00DE5BAF"/>
    <w:rsid w:val="00DE5D13"/>
    <w:rsid w:val="00DE695B"/>
    <w:rsid w:val="00DF06FC"/>
    <w:rsid w:val="00DF0FC8"/>
    <w:rsid w:val="00DF11C8"/>
    <w:rsid w:val="00DF1FD4"/>
    <w:rsid w:val="00DF2AE8"/>
    <w:rsid w:val="00DF3011"/>
    <w:rsid w:val="00DF3365"/>
    <w:rsid w:val="00DF3973"/>
    <w:rsid w:val="00DF3B8F"/>
    <w:rsid w:val="00DF5494"/>
    <w:rsid w:val="00DF60EF"/>
    <w:rsid w:val="00E001FA"/>
    <w:rsid w:val="00E00471"/>
    <w:rsid w:val="00E00BA3"/>
    <w:rsid w:val="00E0155C"/>
    <w:rsid w:val="00E0157C"/>
    <w:rsid w:val="00E01C05"/>
    <w:rsid w:val="00E01C9A"/>
    <w:rsid w:val="00E039F5"/>
    <w:rsid w:val="00E04342"/>
    <w:rsid w:val="00E06936"/>
    <w:rsid w:val="00E10A0E"/>
    <w:rsid w:val="00E117AC"/>
    <w:rsid w:val="00E11DBD"/>
    <w:rsid w:val="00E14399"/>
    <w:rsid w:val="00E15577"/>
    <w:rsid w:val="00E16A28"/>
    <w:rsid w:val="00E177F2"/>
    <w:rsid w:val="00E204AD"/>
    <w:rsid w:val="00E2104C"/>
    <w:rsid w:val="00E21570"/>
    <w:rsid w:val="00E222E1"/>
    <w:rsid w:val="00E2418C"/>
    <w:rsid w:val="00E24570"/>
    <w:rsid w:val="00E25B3F"/>
    <w:rsid w:val="00E26A96"/>
    <w:rsid w:val="00E27E98"/>
    <w:rsid w:val="00E27F52"/>
    <w:rsid w:val="00E300BA"/>
    <w:rsid w:val="00E30FA4"/>
    <w:rsid w:val="00E31195"/>
    <w:rsid w:val="00E323A4"/>
    <w:rsid w:val="00E32B3E"/>
    <w:rsid w:val="00E347BB"/>
    <w:rsid w:val="00E34B79"/>
    <w:rsid w:val="00E35CF4"/>
    <w:rsid w:val="00E35D0A"/>
    <w:rsid w:val="00E3623E"/>
    <w:rsid w:val="00E36608"/>
    <w:rsid w:val="00E36E8A"/>
    <w:rsid w:val="00E37B1C"/>
    <w:rsid w:val="00E406CD"/>
    <w:rsid w:val="00E40776"/>
    <w:rsid w:val="00E40F6C"/>
    <w:rsid w:val="00E40FAA"/>
    <w:rsid w:val="00E411E5"/>
    <w:rsid w:val="00E429E3"/>
    <w:rsid w:val="00E43D63"/>
    <w:rsid w:val="00E43F6F"/>
    <w:rsid w:val="00E4418C"/>
    <w:rsid w:val="00E45A18"/>
    <w:rsid w:val="00E46207"/>
    <w:rsid w:val="00E469E5"/>
    <w:rsid w:val="00E46BB1"/>
    <w:rsid w:val="00E47562"/>
    <w:rsid w:val="00E50297"/>
    <w:rsid w:val="00E51205"/>
    <w:rsid w:val="00E52000"/>
    <w:rsid w:val="00E5278C"/>
    <w:rsid w:val="00E533FD"/>
    <w:rsid w:val="00E53620"/>
    <w:rsid w:val="00E53A9A"/>
    <w:rsid w:val="00E554F7"/>
    <w:rsid w:val="00E55F29"/>
    <w:rsid w:val="00E6019B"/>
    <w:rsid w:val="00E60462"/>
    <w:rsid w:val="00E607E3"/>
    <w:rsid w:val="00E618EA"/>
    <w:rsid w:val="00E63301"/>
    <w:rsid w:val="00E6420D"/>
    <w:rsid w:val="00E644AC"/>
    <w:rsid w:val="00E64FC6"/>
    <w:rsid w:val="00E66AFD"/>
    <w:rsid w:val="00E67569"/>
    <w:rsid w:val="00E678F8"/>
    <w:rsid w:val="00E70A39"/>
    <w:rsid w:val="00E70A6F"/>
    <w:rsid w:val="00E71DD4"/>
    <w:rsid w:val="00E725E3"/>
    <w:rsid w:val="00E729BD"/>
    <w:rsid w:val="00E72BA2"/>
    <w:rsid w:val="00E73422"/>
    <w:rsid w:val="00E735DD"/>
    <w:rsid w:val="00E73820"/>
    <w:rsid w:val="00E7384B"/>
    <w:rsid w:val="00E743FD"/>
    <w:rsid w:val="00E74EA3"/>
    <w:rsid w:val="00E7631D"/>
    <w:rsid w:val="00E773C2"/>
    <w:rsid w:val="00E80117"/>
    <w:rsid w:val="00E80396"/>
    <w:rsid w:val="00E808A1"/>
    <w:rsid w:val="00E80E76"/>
    <w:rsid w:val="00E811B6"/>
    <w:rsid w:val="00E8176B"/>
    <w:rsid w:val="00E82CB8"/>
    <w:rsid w:val="00E8302D"/>
    <w:rsid w:val="00E833FF"/>
    <w:rsid w:val="00E83A12"/>
    <w:rsid w:val="00E83ABF"/>
    <w:rsid w:val="00E83DB4"/>
    <w:rsid w:val="00E851B5"/>
    <w:rsid w:val="00E85291"/>
    <w:rsid w:val="00E86988"/>
    <w:rsid w:val="00E86DCA"/>
    <w:rsid w:val="00E876F6"/>
    <w:rsid w:val="00E90B7F"/>
    <w:rsid w:val="00E90C69"/>
    <w:rsid w:val="00E90E37"/>
    <w:rsid w:val="00E91117"/>
    <w:rsid w:val="00E91989"/>
    <w:rsid w:val="00E94C83"/>
    <w:rsid w:val="00E95791"/>
    <w:rsid w:val="00E97403"/>
    <w:rsid w:val="00E97C49"/>
    <w:rsid w:val="00EA0D57"/>
    <w:rsid w:val="00EA1C52"/>
    <w:rsid w:val="00EA1CF1"/>
    <w:rsid w:val="00EA2C06"/>
    <w:rsid w:val="00EA3B21"/>
    <w:rsid w:val="00EA3BC0"/>
    <w:rsid w:val="00EA4018"/>
    <w:rsid w:val="00EA4EBD"/>
    <w:rsid w:val="00EA7530"/>
    <w:rsid w:val="00EA7B7D"/>
    <w:rsid w:val="00EB083E"/>
    <w:rsid w:val="00EB0A1B"/>
    <w:rsid w:val="00EB0FD1"/>
    <w:rsid w:val="00EB1537"/>
    <w:rsid w:val="00EB3EDF"/>
    <w:rsid w:val="00EB4E62"/>
    <w:rsid w:val="00EB5477"/>
    <w:rsid w:val="00EB54B6"/>
    <w:rsid w:val="00EB5F43"/>
    <w:rsid w:val="00EB6107"/>
    <w:rsid w:val="00EB69CA"/>
    <w:rsid w:val="00EB7014"/>
    <w:rsid w:val="00EB7A2F"/>
    <w:rsid w:val="00EC0757"/>
    <w:rsid w:val="00EC0938"/>
    <w:rsid w:val="00EC15C8"/>
    <w:rsid w:val="00EC200D"/>
    <w:rsid w:val="00EC43BF"/>
    <w:rsid w:val="00EC5FB8"/>
    <w:rsid w:val="00EC64AA"/>
    <w:rsid w:val="00EC7E64"/>
    <w:rsid w:val="00ED0ED5"/>
    <w:rsid w:val="00ED12E0"/>
    <w:rsid w:val="00ED339D"/>
    <w:rsid w:val="00ED35AA"/>
    <w:rsid w:val="00ED3F18"/>
    <w:rsid w:val="00ED4452"/>
    <w:rsid w:val="00ED4DEF"/>
    <w:rsid w:val="00ED55FB"/>
    <w:rsid w:val="00ED5C49"/>
    <w:rsid w:val="00ED6107"/>
    <w:rsid w:val="00ED6AC4"/>
    <w:rsid w:val="00ED7A48"/>
    <w:rsid w:val="00EE0A55"/>
    <w:rsid w:val="00EE1827"/>
    <w:rsid w:val="00EE198F"/>
    <w:rsid w:val="00EE2D8A"/>
    <w:rsid w:val="00EE3049"/>
    <w:rsid w:val="00EE66E2"/>
    <w:rsid w:val="00EF0595"/>
    <w:rsid w:val="00EF0927"/>
    <w:rsid w:val="00EF09D6"/>
    <w:rsid w:val="00EF2597"/>
    <w:rsid w:val="00EF2AB1"/>
    <w:rsid w:val="00EF3DD9"/>
    <w:rsid w:val="00EF3FFC"/>
    <w:rsid w:val="00EF536D"/>
    <w:rsid w:val="00EF566B"/>
    <w:rsid w:val="00EF59CA"/>
    <w:rsid w:val="00EF5E54"/>
    <w:rsid w:val="00EF60A7"/>
    <w:rsid w:val="00EF62A0"/>
    <w:rsid w:val="00EF6651"/>
    <w:rsid w:val="00EF70C3"/>
    <w:rsid w:val="00EF767C"/>
    <w:rsid w:val="00F00087"/>
    <w:rsid w:val="00F00391"/>
    <w:rsid w:val="00F01104"/>
    <w:rsid w:val="00F01233"/>
    <w:rsid w:val="00F01A52"/>
    <w:rsid w:val="00F02D91"/>
    <w:rsid w:val="00F03EBE"/>
    <w:rsid w:val="00F04A8D"/>
    <w:rsid w:val="00F0555C"/>
    <w:rsid w:val="00F062B3"/>
    <w:rsid w:val="00F068A9"/>
    <w:rsid w:val="00F07474"/>
    <w:rsid w:val="00F078BC"/>
    <w:rsid w:val="00F07A0D"/>
    <w:rsid w:val="00F127D8"/>
    <w:rsid w:val="00F129F5"/>
    <w:rsid w:val="00F12D51"/>
    <w:rsid w:val="00F1324F"/>
    <w:rsid w:val="00F13995"/>
    <w:rsid w:val="00F14FA4"/>
    <w:rsid w:val="00F15954"/>
    <w:rsid w:val="00F15DE0"/>
    <w:rsid w:val="00F20262"/>
    <w:rsid w:val="00F20E63"/>
    <w:rsid w:val="00F22700"/>
    <w:rsid w:val="00F22B5E"/>
    <w:rsid w:val="00F230DE"/>
    <w:rsid w:val="00F238B1"/>
    <w:rsid w:val="00F24BC1"/>
    <w:rsid w:val="00F25388"/>
    <w:rsid w:val="00F26847"/>
    <w:rsid w:val="00F27C39"/>
    <w:rsid w:val="00F3070D"/>
    <w:rsid w:val="00F314C9"/>
    <w:rsid w:val="00F31F2F"/>
    <w:rsid w:val="00F321D7"/>
    <w:rsid w:val="00F33502"/>
    <w:rsid w:val="00F33631"/>
    <w:rsid w:val="00F33CDA"/>
    <w:rsid w:val="00F3421A"/>
    <w:rsid w:val="00F34D8B"/>
    <w:rsid w:val="00F35BDF"/>
    <w:rsid w:val="00F35DA7"/>
    <w:rsid w:val="00F372C0"/>
    <w:rsid w:val="00F4022D"/>
    <w:rsid w:val="00F40FC6"/>
    <w:rsid w:val="00F428C2"/>
    <w:rsid w:val="00F42F86"/>
    <w:rsid w:val="00F43FA9"/>
    <w:rsid w:val="00F44EC1"/>
    <w:rsid w:val="00F4690C"/>
    <w:rsid w:val="00F47AA3"/>
    <w:rsid w:val="00F51090"/>
    <w:rsid w:val="00F51F96"/>
    <w:rsid w:val="00F52CBD"/>
    <w:rsid w:val="00F52E89"/>
    <w:rsid w:val="00F54056"/>
    <w:rsid w:val="00F5432B"/>
    <w:rsid w:val="00F546F7"/>
    <w:rsid w:val="00F5536E"/>
    <w:rsid w:val="00F55E32"/>
    <w:rsid w:val="00F5679B"/>
    <w:rsid w:val="00F56DF6"/>
    <w:rsid w:val="00F61655"/>
    <w:rsid w:val="00F61967"/>
    <w:rsid w:val="00F62631"/>
    <w:rsid w:val="00F65220"/>
    <w:rsid w:val="00F66B15"/>
    <w:rsid w:val="00F66ED4"/>
    <w:rsid w:val="00F6733C"/>
    <w:rsid w:val="00F707CC"/>
    <w:rsid w:val="00F70B8E"/>
    <w:rsid w:val="00F714E6"/>
    <w:rsid w:val="00F71EA0"/>
    <w:rsid w:val="00F732EF"/>
    <w:rsid w:val="00F74C24"/>
    <w:rsid w:val="00F750C7"/>
    <w:rsid w:val="00F75BE7"/>
    <w:rsid w:val="00F771CE"/>
    <w:rsid w:val="00F77BF2"/>
    <w:rsid w:val="00F80342"/>
    <w:rsid w:val="00F81E4C"/>
    <w:rsid w:val="00F81FEC"/>
    <w:rsid w:val="00F82BD4"/>
    <w:rsid w:val="00F8395F"/>
    <w:rsid w:val="00F84959"/>
    <w:rsid w:val="00F84ACE"/>
    <w:rsid w:val="00F851A9"/>
    <w:rsid w:val="00F858F4"/>
    <w:rsid w:val="00F919EE"/>
    <w:rsid w:val="00F9271F"/>
    <w:rsid w:val="00F9440D"/>
    <w:rsid w:val="00F9493E"/>
    <w:rsid w:val="00F94A7C"/>
    <w:rsid w:val="00F9509E"/>
    <w:rsid w:val="00F96EF1"/>
    <w:rsid w:val="00F971A4"/>
    <w:rsid w:val="00F97239"/>
    <w:rsid w:val="00FA250F"/>
    <w:rsid w:val="00FA2AF0"/>
    <w:rsid w:val="00FA31D8"/>
    <w:rsid w:val="00FA54D0"/>
    <w:rsid w:val="00FA6DDD"/>
    <w:rsid w:val="00FA6E95"/>
    <w:rsid w:val="00FA6FD0"/>
    <w:rsid w:val="00FA7050"/>
    <w:rsid w:val="00FA7CD8"/>
    <w:rsid w:val="00FB15D7"/>
    <w:rsid w:val="00FB170A"/>
    <w:rsid w:val="00FB1883"/>
    <w:rsid w:val="00FB1E73"/>
    <w:rsid w:val="00FB1F1D"/>
    <w:rsid w:val="00FB2D99"/>
    <w:rsid w:val="00FB434F"/>
    <w:rsid w:val="00FB5EE0"/>
    <w:rsid w:val="00FB5F93"/>
    <w:rsid w:val="00FB74F5"/>
    <w:rsid w:val="00FB7A98"/>
    <w:rsid w:val="00FC0F2F"/>
    <w:rsid w:val="00FC1703"/>
    <w:rsid w:val="00FC37F3"/>
    <w:rsid w:val="00FC6A61"/>
    <w:rsid w:val="00FC7638"/>
    <w:rsid w:val="00FD0472"/>
    <w:rsid w:val="00FD0571"/>
    <w:rsid w:val="00FD2A3D"/>
    <w:rsid w:val="00FD2E30"/>
    <w:rsid w:val="00FD5043"/>
    <w:rsid w:val="00FD5255"/>
    <w:rsid w:val="00FD5613"/>
    <w:rsid w:val="00FD5E22"/>
    <w:rsid w:val="00FD602C"/>
    <w:rsid w:val="00FD60E9"/>
    <w:rsid w:val="00FD680D"/>
    <w:rsid w:val="00FE2029"/>
    <w:rsid w:val="00FE299B"/>
    <w:rsid w:val="00FE3573"/>
    <w:rsid w:val="00FE422A"/>
    <w:rsid w:val="00FE4275"/>
    <w:rsid w:val="00FE577B"/>
    <w:rsid w:val="00FE5B09"/>
    <w:rsid w:val="00FE5C34"/>
    <w:rsid w:val="00FE5F1A"/>
    <w:rsid w:val="00FE6B74"/>
    <w:rsid w:val="00FE6C71"/>
    <w:rsid w:val="00FF2135"/>
    <w:rsid w:val="00FF2E23"/>
    <w:rsid w:val="00FF400D"/>
    <w:rsid w:val="00FF44B2"/>
    <w:rsid w:val="00FF4514"/>
    <w:rsid w:val="00FF4736"/>
    <w:rsid w:val="00FF518E"/>
    <w:rsid w:val="00FF51B0"/>
    <w:rsid w:val="00FF52A1"/>
    <w:rsid w:val="00FF531F"/>
    <w:rsid w:val="00FF567D"/>
    <w:rsid w:val="00FF6816"/>
    <w:rsid w:val="00FF7180"/>
    <w:rsid w:val="00FF7AA0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1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F2F"/>
    <w:pPr>
      <w:ind w:left="720"/>
      <w:contextualSpacing/>
    </w:pPr>
  </w:style>
  <w:style w:type="character" w:customStyle="1" w:styleId="hgkelc">
    <w:name w:val="hgkelc"/>
    <w:basedOn w:val="DefaultParagraphFont"/>
    <w:rsid w:val="00A62C98"/>
  </w:style>
  <w:style w:type="character" w:styleId="HTMLCite">
    <w:name w:val="HTML Cite"/>
    <w:basedOn w:val="DefaultParagraphFont"/>
    <w:uiPriority w:val="99"/>
    <w:semiHidden/>
    <w:unhideWhenUsed/>
    <w:rsid w:val="00FF7D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1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F2F"/>
    <w:pPr>
      <w:ind w:left="720"/>
      <w:contextualSpacing/>
    </w:pPr>
  </w:style>
  <w:style w:type="character" w:customStyle="1" w:styleId="hgkelc">
    <w:name w:val="hgkelc"/>
    <w:basedOn w:val="DefaultParagraphFont"/>
    <w:rsid w:val="00A62C98"/>
  </w:style>
  <w:style w:type="character" w:styleId="HTMLCite">
    <w:name w:val="HTML Cite"/>
    <w:basedOn w:val="DefaultParagraphFont"/>
    <w:uiPriority w:val="99"/>
    <w:semiHidden/>
    <w:unhideWhenUsed/>
    <w:rsid w:val="00FF7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tcl.gov.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ricbuz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9A66-4C8F-471B-AC6B-F3497DC7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ehedi</cp:lastModifiedBy>
  <cp:revision>1992</cp:revision>
  <cp:lastPrinted>2023-01-25T04:55:00Z</cp:lastPrinted>
  <dcterms:created xsi:type="dcterms:W3CDTF">2019-09-27T10:15:00Z</dcterms:created>
  <dcterms:modified xsi:type="dcterms:W3CDTF">2023-01-25T04:56:00Z</dcterms:modified>
</cp:coreProperties>
</file>